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Pr="00311BE5" w:rsidRDefault="005061FB" w:rsidP="00FB7D0F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5061FB" w:rsidRPr="00311BE5" w:rsidRDefault="000738D2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Четверто</w:t>
      </w:r>
      <w:r w:rsidR="005061FB" w:rsidRPr="00311BE5">
        <w:rPr>
          <w:b/>
          <w:bCs/>
          <w:sz w:val="24"/>
          <w:szCs w:val="24"/>
        </w:rPr>
        <w:t>го созыва</w:t>
      </w: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Pr="00311BE5" w:rsidRDefault="005061FB" w:rsidP="00003DC7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5061FB" w:rsidRPr="00311BE5" w:rsidRDefault="00147214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061FB" w:rsidRPr="00311BE5">
        <w:rPr>
          <w:sz w:val="24"/>
          <w:szCs w:val="24"/>
        </w:rPr>
        <w:t>.</w:t>
      </w:r>
      <w:r w:rsidR="002815A3" w:rsidRPr="00311BE5">
        <w:rPr>
          <w:sz w:val="24"/>
          <w:szCs w:val="24"/>
        </w:rPr>
        <w:t>0</w:t>
      </w:r>
      <w:r w:rsidR="003F5E03">
        <w:rPr>
          <w:sz w:val="24"/>
          <w:szCs w:val="24"/>
        </w:rPr>
        <w:t>8</w:t>
      </w:r>
      <w:r w:rsidR="005061FB" w:rsidRPr="00311BE5">
        <w:rPr>
          <w:sz w:val="24"/>
          <w:szCs w:val="24"/>
        </w:rPr>
        <w:t>.20</w:t>
      </w:r>
      <w:r w:rsidR="00ED42CB"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1</w:t>
      </w:r>
      <w:r w:rsidR="00A11A02" w:rsidRPr="00311BE5">
        <w:rPr>
          <w:sz w:val="24"/>
          <w:szCs w:val="24"/>
        </w:rPr>
        <w:t xml:space="preserve"> год</w:t>
      </w:r>
      <w:r w:rsidR="005061FB" w:rsidRPr="00311BE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 w:rsidRPr="00311BE5">
        <w:rPr>
          <w:sz w:val="24"/>
          <w:szCs w:val="24"/>
        </w:rPr>
        <w:t xml:space="preserve">  </w:t>
      </w:r>
      <w:r w:rsidR="000738D2" w:rsidRPr="00311BE5">
        <w:rPr>
          <w:sz w:val="24"/>
          <w:szCs w:val="24"/>
        </w:rPr>
        <w:t xml:space="preserve">   </w:t>
      </w:r>
      <w:r w:rsidR="005061FB" w:rsidRPr="00311BE5">
        <w:rPr>
          <w:sz w:val="24"/>
          <w:szCs w:val="24"/>
        </w:rPr>
        <w:t xml:space="preserve"> № </w:t>
      </w:r>
      <w:r>
        <w:rPr>
          <w:sz w:val="24"/>
          <w:szCs w:val="24"/>
        </w:rPr>
        <w:t>165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5061FB" w:rsidRPr="00311BE5" w:rsidRDefault="005061FB" w:rsidP="00003DC7">
      <w:pPr>
        <w:jc w:val="center"/>
        <w:rPr>
          <w:sz w:val="24"/>
          <w:szCs w:val="24"/>
        </w:rPr>
      </w:pPr>
    </w:p>
    <w:p w:rsidR="00BF028A" w:rsidRPr="00311BE5" w:rsidRDefault="00BF028A" w:rsidP="00003DC7">
      <w:pPr>
        <w:jc w:val="center"/>
        <w:rPr>
          <w:sz w:val="24"/>
          <w:szCs w:val="24"/>
        </w:rPr>
      </w:pPr>
    </w:p>
    <w:p w:rsidR="00FB7AFF" w:rsidRPr="00311BE5" w:rsidRDefault="005061FB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 w:rsid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="00FB7AFF" w:rsidRPr="00311BE5">
        <w:rPr>
          <w:sz w:val="24"/>
          <w:szCs w:val="24"/>
        </w:rPr>
        <w:t>от</w:t>
      </w:r>
      <w:proofErr w:type="gramEnd"/>
    </w:p>
    <w:p w:rsidR="005061FB" w:rsidRPr="00311BE5" w:rsidRDefault="00FB7AFF" w:rsidP="00311BE5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</w:t>
      </w:r>
      <w:r w:rsidR="002815A3" w:rsidRPr="00311BE5">
        <w:rPr>
          <w:sz w:val="24"/>
          <w:szCs w:val="24"/>
        </w:rPr>
        <w:t>8</w:t>
      </w:r>
      <w:r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0</w:t>
      </w:r>
      <w:r w:rsidRPr="00311BE5">
        <w:rPr>
          <w:sz w:val="24"/>
          <w:szCs w:val="24"/>
        </w:rPr>
        <w:t xml:space="preserve"> № </w:t>
      </w:r>
      <w:r w:rsidR="00127C14" w:rsidRPr="00311BE5">
        <w:rPr>
          <w:sz w:val="24"/>
          <w:szCs w:val="24"/>
        </w:rPr>
        <w:t>1</w:t>
      </w:r>
      <w:r w:rsidR="002815A3" w:rsidRPr="00311BE5">
        <w:rPr>
          <w:sz w:val="24"/>
          <w:szCs w:val="24"/>
        </w:rPr>
        <w:t>50</w:t>
      </w:r>
      <w:r w:rsidRPr="00311BE5">
        <w:rPr>
          <w:sz w:val="24"/>
          <w:szCs w:val="24"/>
        </w:rPr>
        <w:t xml:space="preserve"> </w:t>
      </w:r>
      <w:r w:rsidR="005061FB" w:rsidRPr="00311BE5">
        <w:rPr>
          <w:sz w:val="24"/>
          <w:szCs w:val="24"/>
        </w:rPr>
        <w:t>«</w:t>
      </w:r>
      <w:r w:rsidR="002815A3" w:rsidRPr="00311BE5">
        <w:rPr>
          <w:sz w:val="24"/>
          <w:szCs w:val="24"/>
        </w:rPr>
        <w:t>О бюджете муниципального образования</w:t>
      </w:r>
      <w:r w:rsidR="00311BE5">
        <w:rPr>
          <w:sz w:val="24"/>
          <w:szCs w:val="24"/>
        </w:rPr>
        <w:t xml:space="preserve"> </w:t>
      </w:r>
      <w:proofErr w:type="spellStart"/>
      <w:r w:rsidR="002815A3" w:rsidRPr="00311BE5">
        <w:rPr>
          <w:sz w:val="24"/>
          <w:szCs w:val="24"/>
        </w:rPr>
        <w:t>Нововасюганское</w:t>
      </w:r>
      <w:proofErr w:type="spellEnd"/>
      <w:r w:rsidR="002815A3" w:rsidRPr="00311BE5">
        <w:rPr>
          <w:sz w:val="24"/>
          <w:szCs w:val="24"/>
        </w:rPr>
        <w:t xml:space="preserve"> сельское поселение на 2021 год </w:t>
      </w:r>
      <w:r w:rsidR="002815A3" w:rsidRPr="00311BE5">
        <w:rPr>
          <w:bCs/>
          <w:sz w:val="24"/>
          <w:szCs w:val="24"/>
        </w:rPr>
        <w:t>и на</w:t>
      </w:r>
      <w:r w:rsidR="00311BE5">
        <w:rPr>
          <w:bCs/>
          <w:sz w:val="24"/>
          <w:szCs w:val="24"/>
        </w:rPr>
        <w:t xml:space="preserve"> </w:t>
      </w:r>
      <w:r w:rsidR="002815A3" w:rsidRPr="00311BE5">
        <w:rPr>
          <w:bCs/>
          <w:sz w:val="24"/>
          <w:szCs w:val="24"/>
        </w:rPr>
        <w:t>плановый период 2022 и 2023 годов</w:t>
      </w:r>
      <w:proofErr w:type="gramStart"/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proofErr w:type="gramEnd"/>
    </w:p>
    <w:p w:rsidR="005061FB" w:rsidRPr="00311BE5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BF028A" w:rsidRPr="00311BE5" w:rsidRDefault="00BF028A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311BE5" w:rsidRDefault="005061FB" w:rsidP="00FB7AF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311BE5">
        <w:rPr>
          <w:sz w:val="24"/>
          <w:szCs w:val="24"/>
        </w:rPr>
        <w:t>оложением о бюджетном процессе</w:t>
      </w:r>
      <w:r w:rsidRPr="00311BE5">
        <w:rPr>
          <w:sz w:val="24"/>
          <w:szCs w:val="24"/>
        </w:rPr>
        <w:t xml:space="preserve"> Муниципально</w:t>
      </w:r>
      <w:r w:rsidR="00FB7AFF" w:rsidRPr="00311BE5">
        <w:rPr>
          <w:sz w:val="24"/>
          <w:szCs w:val="24"/>
        </w:rPr>
        <w:t>го</w:t>
      </w:r>
      <w:r w:rsidRPr="00311BE5">
        <w:rPr>
          <w:sz w:val="24"/>
          <w:szCs w:val="24"/>
        </w:rPr>
        <w:t xml:space="preserve"> образовани</w:t>
      </w:r>
      <w:r w:rsidR="00FB7AFF" w:rsidRPr="00311BE5">
        <w:rPr>
          <w:sz w:val="24"/>
          <w:szCs w:val="24"/>
        </w:rPr>
        <w:t>я</w:t>
      </w:r>
      <w:r w:rsidRPr="00311BE5"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</w:t>
      </w:r>
      <w:r w:rsidR="00FB7AFF" w:rsidRPr="00311BE5">
        <w:rPr>
          <w:sz w:val="24"/>
          <w:szCs w:val="24"/>
        </w:rPr>
        <w:t xml:space="preserve">, утвержденным </w:t>
      </w:r>
      <w:r w:rsidRPr="00311BE5">
        <w:rPr>
          <w:sz w:val="24"/>
          <w:szCs w:val="24"/>
        </w:rPr>
        <w:t xml:space="preserve"> </w:t>
      </w:r>
      <w:r w:rsidR="00FB7AFF" w:rsidRPr="00311BE5">
        <w:rPr>
          <w:sz w:val="24"/>
          <w:szCs w:val="24"/>
        </w:rPr>
        <w:t xml:space="preserve">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311BE5">
        <w:rPr>
          <w:sz w:val="24"/>
          <w:szCs w:val="24"/>
        </w:rPr>
        <w:t>Нововасюганское</w:t>
      </w:r>
      <w:proofErr w:type="spellEnd"/>
      <w:r w:rsidR="00FB7AFF" w:rsidRPr="00311BE5">
        <w:rPr>
          <w:sz w:val="24"/>
          <w:szCs w:val="24"/>
        </w:rPr>
        <w:t xml:space="preserve"> сельское поселение»,</w:t>
      </w:r>
    </w:p>
    <w:p w:rsidR="00FB7AFF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61FB" w:rsidRPr="00311BE5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</w:t>
      </w:r>
      <w:r w:rsidR="005061FB" w:rsidRPr="00311BE5">
        <w:rPr>
          <w:sz w:val="24"/>
          <w:szCs w:val="24"/>
        </w:rPr>
        <w:t>Совет Нововасюганского сельского поселения</w:t>
      </w:r>
    </w:p>
    <w:p w:rsidR="005061FB" w:rsidRPr="00311BE5" w:rsidRDefault="005061FB" w:rsidP="00003DC7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</w:t>
      </w:r>
      <w:r w:rsidR="00FB7AFF" w:rsidRPr="00311BE5"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Решил:</w:t>
      </w:r>
    </w:p>
    <w:p w:rsidR="005061FB" w:rsidRPr="00311BE5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311BE5" w:rsidRDefault="00BF028A" w:rsidP="002815A3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 w:rsidR="005061FB" w:rsidRPr="00311BE5">
        <w:rPr>
          <w:sz w:val="24"/>
          <w:szCs w:val="24"/>
        </w:rPr>
        <w:t>Внести следующие изменения в Решение Совета Нововасюга</w:t>
      </w:r>
      <w:r w:rsidR="0072619E" w:rsidRPr="00311BE5">
        <w:rPr>
          <w:sz w:val="24"/>
          <w:szCs w:val="24"/>
        </w:rPr>
        <w:t>нского сельского поселения от 2</w:t>
      </w:r>
      <w:r w:rsidR="002815A3" w:rsidRPr="00311BE5">
        <w:rPr>
          <w:sz w:val="24"/>
          <w:szCs w:val="24"/>
        </w:rPr>
        <w:t>8</w:t>
      </w:r>
      <w:r w:rsidR="005061FB" w:rsidRPr="00311BE5">
        <w:rPr>
          <w:sz w:val="24"/>
          <w:szCs w:val="24"/>
        </w:rPr>
        <w:t>.12.20</w:t>
      </w:r>
      <w:r w:rsidR="002815A3" w:rsidRPr="00311BE5">
        <w:rPr>
          <w:sz w:val="24"/>
          <w:szCs w:val="24"/>
        </w:rPr>
        <w:t>20</w:t>
      </w:r>
      <w:r w:rsidR="005061FB" w:rsidRPr="00311BE5">
        <w:rPr>
          <w:sz w:val="24"/>
          <w:szCs w:val="24"/>
        </w:rPr>
        <w:t xml:space="preserve"> № </w:t>
      </w:r>
      <w:r w:rsidR="00ED42CB" w:rsidRPr="00311BE5">
        <w:rPr>
          <w:sz w:val="24"/>
          <w:szCs w:val="24"/>
        </w:rPr>
        <w:t>1</w:t>
      </w:r>
      <w:r w:rsidR="002815A3" w:rsidRPr="00311BE5">
        <w:rPr>
          <w:sz w:val="24"/>
          <w:szCs w:val="24"/>
        </w:rPr>
        <w:t>50</w:t>
      </w:r>
      <w:r w:rsidR="005061FB" w:rsidRPr="00311BE5">
        <w:rPr>
          <w:sz w:val="24"/>
          <w:szCs w:val="24"/>
        </w:rPr>
        <w:t xml:space="preserve"> «</w:t>
      </w:r>
      <w:r w:rsidR="002815A3" w:rsidRPr="00311BE5">
        <w:rPr>
          <w:sz w:val="24"/>
          <w:szCs w:val="24"/>
        </w:rPr>
        <w:t xml:space="preserve">О бюджете муниципального образования </w:t>
      </w:r>
      <w:proofErr w:type="spellStart"/>
      <w:r w:rsidR="002815A3" w:rsidRPr="00311BE5">
        <w:rPr>
          <w:sz w:val="24"/>
          <w:szCs w:val="24"/>
        </w:rPr>
        <w:t>Нововасюганское</w:t>
      </w:r>
      <w:proofErr w:type="spellEnd"/>
      <w:r w:rsidR="002815A3" w:rsidRPr="00311BE5">
        <w:rPr>
          <w:sz w:val="24"/>
          <w:szCs w:val="24"/>
        </w:rPr>
        <w:t xml:space="preserve"> сельское поселение на 2021 год </w:t>
      </w:r>
      <w:r w:rsidR="002815A3" w:rsidRPr="00311BE5">
        <w:rPr>
          <w:bCs/>
          <w:sz w:val="24"/>
          <w:szCs w:val="24"/>
        </w:rPr>
        <w:t>и на плановый период 2022 и 2023 годов</w:t>
      </w:r>
      <w:proofErr w:type="gramStart"/>
      <w:r w:rsidR="002815A3" w:rsidRPr="00311BE5">
        <w:rPr>
          <w:sz w:val="24"/>
          <w:szCs w:val="24"/>
        </w:rPr>
        <w:t>.</w:t>
      </w:r>
      <w:r w:rsidR="005061FB" w:rsidRPr="00311BE5">
        <w:rPr>
          <w:sz w:val="24"/>
          <w:szCs w:val="24"/>
        </w:rPr>
        <w:t>»</w:t>
      </w:r>
      <w:r w:rsidR="008A69D8" w:rsidRPr="00311BE5">
        <w:rPr>
          <w:sz w:val="24"/>
          <w:szCs w:val="24"/>
        </w:rPr>
        <w:t xml:space="preserve"> (</w:t>
      </w:r>
      <w:proofErr w:type="gramEnd"/>
      <w:r w:rsidR="008A69D8" w:rsidRPr="00311BE5">
        <w:rPr>
          <w:sz w:val="24"/>
          <w:szCs w:val="24"/>
        </w:rPr>
        <w:t>далее – Решение)</w:t>
      </w:r>
      <w:r w:rsidR="005061FB" w:rsidRPr="00311BE5">
        <w:rPr>
          <w:sz w:val="24"/>
          <w:szCs w:val="24"/>
        </w:rPr>
        <w:t>:</w:t>
      </w:r>
    </w:p>
    <w:p w:rsidR="005061FB" w:rsidRPr="00311BE5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311BE5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</w:t>
      </w:r>
      <w:r w:rsidR="00ED42CB" w:rsidRPr="00311BE5">
        <w:rPr>
          <w:sz w:val="24"/>
          <w:szCs w:val="24"/>
        </w:rPr>
        <w:t>2</w:t>
      </w:r>
      <w:r w:rsidR="00637426" w:rsidRPr="00311BE5"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год:</w:t>
      </w:r>
    </w:p>
    <w:p w:rsidR="005061FB" w:rsidRPr="00311BE5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="00552FEF" w:rsidRPr="00311BE5">
        <w:rPr>
          <w:bCs/>
          <w:sz w:val="24"/>
          <w:szCs w:val="24"/>
        </w:rPr>
        <w:t>37 </w:t>
      </w:r>
      <w:r w:rsidR="007F768D" w:rsidRPr="00311BE5">
        <w:rPr>
          <w:bCs/>
          <w:sz w:val="24"/>
          <w:szCs w:val="24"/>
        </w:rPr>
        <w:t>37</w:t>
      </w:r>
      <w:r w:rsidR="00FC428F">
        <w:rPr>
          <w:bCs/>
          <w:sz w:val="24"/>
          <w:szCs w:val="24"/>
        </w:rPr>
        <w:t>4</w:t>
      </w:r>
      <w:r w:rsidR="00552FEF" w:rsidRPr="00311BE5">
        <w:rPr>
          <w:bCs/>
          <w:sz w:val="24"/>
          <w:szCs w:val="24"/>
        </w:rPr>
        <w:t> </w:t>
      </w:r>
      <w:r w:rsidR="00FC428F">
        <w:rPr>
          <w:bCs/>
          <w:sz w:val="24"/>
          <w:szCs w:val="24"/>
        </w:rPr>
        <w:t>230</w:t>
      </w:r>
      <w:r w:rsidR="00552FEF" w:rsidRPr="00311BE5">
        <w:rPr>
          <w:bCs/>
          <w:sz w:val="24"/>
          <w:szCs w:val="24"/>
        </w:rPr>
        <w:t>,3</w:t>
      </w:r>
      <w:r w:rsidR="00FC428F">
        <w:rPr>
          <w:bCs/>
          <w:sz w:val="24"/>
          <w:szCs w:val="24"/>
        </w:rPr>
        <w:t>4</w:t>
      </w:r>
      <w:r w:rsidR="00552FEF"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="00F72F4B" w:rsidRPr="00311BE5">
        <w:rPr>
          <w:bCs/>
          <w:sz w:val="24"/>
          <w:szCs w:val="24"/>
        </w:rPr>
        <w:t>11 </w:t>
      </w:r>
      <w:r w:rsidR="00683770" w:rsidRPr="00311BE5">
        <w:rPr>
          <w:bCs/>
          <w:sz w:val="24"/>
          <w:szCs w:val="24"/>
        </w:rPr>
        <w:t>416</w:t>
      </w:r>
      <w:r w:rsidR="00F72F4B" w:rsidRPr="00311BE5">
        <w:rPr>
          <w:bCs/>
          <w:sz w:val="24"/>
          <w:szCs w:val="24"/>
        </w:rPr>
        <w:t> </w:t>
      </w:r>
      <w:r w:rsidR="00683770" w:rsidRPr="00311BE5">
        <w:rPr>
          <w:bCs/>
          <w:sz w:val="24"/>
          <w:szCs w:val="24"/>
        </w:rPr>
        <w:t>300</w:t>
      </w:r>
      <w:r w:rsidR="00F72F4B" w:rsidRPr="00311BE5">
        <w:rPr>
          <w:bCs/>
          <w:sz w:val="24"/>
          <w:szCs w:val="24"/>
        </w:rPr>
        <w:t>,</w:t>
      </w:r>
      <w:r w:rsidR="00683770" w:rsidRPr="00311BE5">
        <w:rPr>
          <w:bCs/>
          <w:sz w:val="24"/>
          <w:szCs w:val="24"/>
        </w:rPr>
        <w:t>00</w:t>
      </w:r>
      <w:r w:rsidR="00531334"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безвозмездные поступления в сумме </w:t>
      </w:r>
      <w:r w:rsidR="007F768D" w:rsidRPr="00311BE5">
        <w:rPr>
          <w:sz w:val="24"/>
          <w:szCs w:val="24"/>
        </w:rPr>
        <w:t>25 9</w:t>
      </w:r>
      <w:r w:rsidR="00FC428F">
        <w:rPr>
          <w:sz w:val="24"/>
          <w:szCs w:val="24"/>
        </w:rPr>
        <w:t>57</w:t>
      </w:r>
      <w:r w:rsidR="007F768D" w:rsidRPr="00311BE5">
        <w:rPr>
          <w:sz w:val="24"/>
          <w:szCs w:val="24"/>
        </w:rPr>
        <w:t> </w:t>
      </w:r>
      <w:r w:rsidR="00FC428F">
        <w:rPr>
          <w:sz w:val="24"/>
          <w:szCs w:val="24"/>
        </w:rPr>
        <w:t>930</w:t>
      </w:r>
      <w:r w:rsidR="007F768D" w:rsidRPr="00311BE5">
        <w:rPr>
          <w:sz w:val="24"/>
          <w:szCs w:val="24"/>
        </w:rPr>
        <w:t>,3</w:t>
      </w:r>
      <w:r w:rsidR="00FC428F">
        <w:rPr>
          <w:sz w:val="24"/>
          <w:szCs w:val="24"/>
        </w:rPr>
        <w:t>4</w:t>
      </w:r>
      <w:r w:rsidR="004542A1" w:rsidRPr="00311BE5"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;</w:t>
      </w:r>
    </w:p>
    <w:p w:rsidR="00C85EE1" w:rsidRPr="00311BE5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552FEF" w:rsidRPr="00311BE5">
        <w:rPr>
          <w:bCs/>
          <w:sz w:val="24"/>
          <w:szCs w:val="24"/>
        </w:rPr>
        <w:t>39</w:t>
      </w:r>
      <w:r w:rsidR="007F768D" w:rsidRPr="00311BE5">
        <w:rPr>
          <w:bCs/>
          <w:sz w:val="24"/>
          <w:szCs w:val="24"/>
        </w:rPr>
        <w:t> 3</w:t>
      </w:r>
      <w:r w:rsidR="00FC428F">
        <w:rPr>
          <w:bCs/>
          <w:sz w:val="24"/>
          <w:szCs w:val="24"/>
        </w:rPr>
        <w:t>99</w:t>
      </w:r>
      <w:r w:rsidR="007F768D" w:rsidRPr="00311BE5">
        <w:rPr>
          <w:bCs/>
          <w:sz w:val="24"/>
          <w:szCs w:val="24"/>
        </w:rPr>
        <w:t xml:space="preserve"> </w:t>
      </w:r>
      <w:r w:rsidR="00FC428F">
        <w:rPr>
          <w:bCs/>
          <w:sz w:val="24"/>
          <w:szCs w:val="24"/>
        </w:rPr>
        <w:t>513</w:t>
      </w:r>
      <w:r w:rsidR="00552FEF" w:rsidRPr="00311BE5">
        <w:rPr>
          <w:bCs/>
          <w:sz w:val="24"/>
          <w:szCs w:val="24"/>
        </w:rPr>
        <w:t>,9</w:t>
      </w:r>
      <w:r w:rsidR="00FC428F">
        <w:rPr>
          <w:bCs/>
          <w:sz w:val="24"/>
          <w:szCs w:val="24"/>
        </w:rPr>
        <w:t>4</w:t>
      </w:r>
      <w:r w:rsidR="004542A1"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847CA8" w:rsidRPr="00311BE5" w:rsidRDefault="00683770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де</w:t>
      </w:r>
      <w:r w:rsidR="00D030C4" w:rsidRPr="00311BE5">
        <w:rPr>
          <w:sz w:val="24"/>
          <w:szCs w:val="24"/>
        </w:rPr>
        <w:t>фицита</w:t>
      </w:r>
      <w:r w:rsidR="00847CA8" w:rsidRPr="00311BE5">
        <w:rPr>
          <w:sz w:val="24"/>
          <w:szCs w:val="24"/>
        </w:rPr>
        <w:t xml:space="preserve"> бюджета поселения в сумме </w:t>
      </w:r>
      <w:r w:rsidRPr="00311BE5">
        <w:rPr>
          <w:bCs/>
          <w:color w:val="000000"/>
          <w:sz w:val="24"/>
          <w:szCs w:val="24"/>
        </w:rPr>
        <w:t>2 025 283,60</w:t>
      </w:r>
      <w:r w:rsidR="00900D64" w:rsidRPr="00311BE5">
        <w:rPr>
          <w:b/>
          <w:bCs/>
          <w:color w:val="000000"/>
          <w:sz w:val="24"/>
          <w:szCs w:val="24"/>
        </w:rPr>
        <w:t xml:space="preserve">  </w:t>
      </w:r>
      <w:r w:rsidR="00847CA8" w:rsidRPr="00311BE5">
        <w:rPr>
          <w:sz w:val="24"/>
          <w:szCs w:val="24"/>
        </w:rPr>
        <w:t>рублей».</w:t>
      </w:r>
    </w:p>
    <w:p w:rsidR="00BF028A" w:rsidRPr="00311BE5" w:rsidRDefault="00BF028A" w:rsidP="00BF028A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5061FB" w:rsidRPr="00311BE5" w:rsidRDefault="005061FB" w:rsidP="00FB7D0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 5-</w:t>
      </w:r>
      <w:r w:rsidR="00EA5B51" w:rsidRPr="00311BE5">
        <w:rPr>
          <w:sz w:val="24"/>
          <w:szCs w:val="24"/>
        </w:rPr>
        <w:t>1</w:t>
      </w:r>
      <w:r w:rsidR="003D1B46" w:rsidRPr="00311BE5">
        <w:rPr>
          <w:sz w:val="24"/>
          <w:szCs w:val="24"/>
        </w:rPr>
        <w:t>1</w:t>
      </w:r>
      <w:r w:rsidR="009B7C18" w:rsidRPr="00311BE5">
        <w:rPr>
          <w:sz w:val="24"/>
          <w:szCs w:val="24"/>
        </w:rPr>
        <w:t>, 14</w:t>
      </w:r>
      <w:r w:rsidRPr="00311BE5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FC428F">
        <w:rPr>
          <w:sz w:val="24"/>
          <w:szCs w:val="24"/>
        </w:rPr>
        <w:t>7</w:t>
      </w:r>
      <w:r w:rsidRPr="00311BE5">
        <w:rPr>
          <w:sz w:val="24"/>
          <w:szCs w:val="24"/>
        </w:rPr>
        <w:t xml:space="preserve"> к настоящему Решению. </w:t>
      </w:r>
    </w:p>
    <w:p w:rsidR="005061FB" w:rsidRPr="00311BE5" w:rsidRDefault="005061FB" w:rsidP="00FB7D0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311BE5" w:rsidRDefault="005061FB" w:rsidP="00FB7D0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BF028A" w:rsidRPr="00311BE5" w:rsidRDefault="00BF028A" w:rsidP="00380CA0">
      <w:pPr>
        <w:tabs>
          <w:tab w:val="left" w:pos="6390"/>
        </w:tabs>
        <w:ind w:firstLine="426"/>
        <w:rPr>
          <w:sz w:val="24"/>
          <w:szCs w:val="24"/>
        </w:rPr>
      </w:pPr>
    </w:p>
    <w:p w:rsidR="00D24115" w:rsidRPr="00311BE5" w:rsidRDefault="00380CA0" w:rsidP="00380CA0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5061FB" w:rsidRPr="00311BE5" w:rsidRDefault="005061FB" w:rsidP="00003DC7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5061FB" w:rsidRPr="00311BE5" w:rsidRDefault="005061FB" w:rsidP="00003DC7">
      <w:pPr>
        <w:jc w:val="both"/>
        <w:rPr>
          <w:sz w:val="24"/>
          <w:szCs w:val="24"/>
        </w:rPr>
      </w:pPr>
    </w:p>
    <w:p w:rsidR="00BF028A" w:rsidRPr="00311BE5" w:rsidRDefault="00BF028A" w:rsidP="00003DC7">
      <w:pPr>
        <w:jc w:val="both"/>
        <w:rPr>
          <w:sz w:val="24"/>
          <w:szCs w:val="24"/>
        </w:rPr>
      </w:pPr>
    </w:p>
    <w:p w:rsidR="005061FB" w:rsidRPr="00322169" w:rsidRDefault="005061FB" w:rsidP="00003DC7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BF028A" w:rsidRPr="00322169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</w:t>
      </w: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028A" w:rsidRPr="00322169" w:rsidRDefault="00BF028A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Pr="00322169" w:rsidRDefault="00033F3E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</w:p>
    <w:p w:rsidR="0027278C" w:rsidRPr="00322169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</w:t>
      </w:r>
      <w:r w:rsidR="00F72F4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F74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="003B64F4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27278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FB7AFF" w:rsidRPr="00311BE5" w:rsidRDefault="0027278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5061FB" w:rsidRPr="00311BE5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Утверждено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р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ешени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ем</w:t>
      </w:r>
      <w:r w:rsidR="005061FB"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11BE5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311BE5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311BE5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4811F1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5061FB" w:rsidRPr="00311BE5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</w:t>
      </w:r>
      <w:r w:rsidR="00147214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3F5E0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147214">
        <w:rPr>
          <w:rFonts w:ascii="Times New Roman" w:hAnsi="Times New Roman" w:cs="Times New Roman"/>
          <w:b w:val="0"/>
          <w:bCs w:val="0"/>
          <w:sz w:val="18"/>
          <w:szCs w:val="18"/>
        </w:rPr>
        <w:t>165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311BE5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5061FB" w:rsidRPr="00311BE5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FB7AFF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от  2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2815A3"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50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815A3" w:rsidRPr="00322169" w:rsidRDefault="002815A3" w:rsidP="002815A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План доходов бюджета</w:t>
      </w:r>
    </w:p>
    <w:p w:rsidR="002815A3" w:rsidRPr="00322169" w:rsidRDefault="002815A3" w:rsidP="002815A3">
      <w:pPr>
        <w:jc w:val="center"/>
        <w:rPr>
          <w:b/>
          <w:bCs/>
        </w:rPr>
      </w:pPr>
      <w:r w:rsidRPr="00322169">
        <w:t xml:space="preserve"> </w:t>
      </w:r>
      <w:r w:rsidRPr="00322169">
        <w:rPr>
          <w:b/>
          <w:bCs/>
        </w:rPr>
        <w:t xml:space="preserve">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</w:p>
    <w:p w:rsidR="002815A3" w:rsidRPr="00322169" w:rsidRDefault="002815A3" w:rsidP="002815A3">
      <w:pPr>
        <w:jc w:val="center"/>
        <w:rPr>
          <w:b/>
          <w:bCs/>
        </w:rPr>
      </w:pPr>
      <w:r w:rsidRPr="00322169">
        <w:rPr>
          <w:b/>
          <w:bCs/>
        </w:rPr>
        <w:t>на 2021 год</w:t>
      </w:r>
    </w:p>
    <w:p w:rsidR="002815A3" w:rsidRPr="00322169" w:rsidRDefault="002815A3" w:rsidP="002815A3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2815A3" w:rsidRPr="00322169" w:rsidRDefault="002815A3" w:rsidP="002815A3">
            <w:pPr>
              <w:jc w:val="center"/>
            </w:pPr>
            <w:r w:rsidRPr="00322169">
              <w:rPr>
                <w:b/>
                <w:bCs/>
              </w:rPr>
              <w:t>на 2021 год</w:t>
            </w:r>
          </w:p>
        </w:tc>
      </w:tr>
      <w:tr w:rsidR="002815A3" w:rsidRPr="00322169" w:rsidTr="002815A3">
        <w:trPr>
          <w:trHeight w:val="206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3</w:t>
            </w:r>
          </w:p>
        </w:tc>
      </w:tr>
      <w:tr w:rsidR="002815A3" w:rsidRPr="00322169" w:rsidTr="002815A3">
        <w:trPr>
          <w:trHeight w:val="271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C73EE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1 41</w:t>
            </w:r>
            <w:r w:rsidR="00C73EEF" w:rsidRPr="00322169">
              <w:rPr>
                <w:b/>
                <w:bCs/>
              </w:rPr>
              <w:t>6 3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2 29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 29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322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43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79 000,00</w:t>
            </w:r>
          </w:p>
        </w:tc>
      </w:tr>
      <w:tr w:rsidR="002815A3" w:rsidRPr="00322169" w:rsidTr="002815A3">
        <w:tc>
          <w:tcPr>
            <w:tcW w:w="2387" w:type="dxa"/>
            <w:vAlign w:val="bottom"/>
          </w:tcPr>
          <w:p w:rsidR="002815A3" w:rsidRPr="00322169" w:rsidRDefault="002815A3" w:rsidP="002815A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2815A3" w:rsidRPr="00322169" w:rsidRDefault="002815A3" w:rsidP="002815A3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426 300,00</w:t>
            </w:r>
          </w:p>
        </w:tc>
      </w:tr>
      <w:tr w:rsidR="002815A3" w:rsidRPr="00322169" w:rsidTr="002815A3">
        <w:tc>
          <w:tcPr>
            <w:tcW w:w="2387" w:type="dxa"/>
          </w:tcPr>
          <w:p w:rsidR="002815A3" w:rsidRPr="00322169" w:rsidRDefault="002815A3" w:rsidP="002815A3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426 3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2815A3" w:rsidRPr="00322169" w:rsidRDefault="002815A3" w:rsidP="002815A3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75 000,00</w:t>
            </w:r>
          </w:p>
          <w:p w:rsidR="002815A3" w:rsidRPr="00322169" w:rsidRDefault="002815A3" w:rsidP="002815A3">
            <w:pPr>
              <w:jc w:val="center"/>
            </w:pPr>
          </w:p>
          <w:p w:rsidR="002815A3" w:rsidRPr="00322169" w:rsidRDefault="002815A3" w:rsidP="002815A3">
            <w:pPr>
              <w:jc w:val="center"/>
            </w:pPr>
          </w:p>
          <w:p w:rsidR="002815A3" w:rsidRPr="00322169" w:rsidRDefault="002815A3" w:rsidP="002815A3"/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8E74EB">
            <w:pPr>
              <w:jc w:val="center"/>
              <w:rPr>
                <w:b/>
              </w:rPr>
            </w:pPr>
            <w:r w:rsidRPr="00322169">
              <w:rPr>
                <w:b/>
              </w:rPr>
              <w:t>8 08</w:t>
            </w:r>
            <w:r w:rsidR="008E74EB" w:rsidRPr="00322169">
              <w:rPr>
                <w:b/>
              </w:rPr>
              <w:t>6</w:t>
            </w:r>
            <w:r w:rsidRPr="00322169">
              <w:rPr>
                <w:b/>
              </w:rPr>
              <w:t> </w:t>
            </w:r>
            <w:r w:rsidR="008E74EB" w:rsidRPr="00322169">
              <w:rPr>
                <w:b/>
              </w:rPr>
              <w:t>164</w:t>
            </w:r>
            <w:r w:rsidRPr="00322169">
              <w:rPr>
                <w:b/>
              </w:rPr>
              <w:t>,</w:t>
            </w:r>
            <w:r w:rsidR="008E74EB" w:rsidRPr="00322169">
              <w:rPr>
                <w:b/>
              </w:rPr>
              <w:t>92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3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2815A3" w:rsidRPr="00322169" w:rsidRDefault="008E74EB" w:rsidP="002815A3">
            <w:pPr>
              <w:jc w:val="center"/>
            </w:pPr>
            <w:r w:rsidRPr="00322169">
              <w:t>228 164,92</w:t>
            </w:r>
          </w:p>
        </w:tc>
      </w:tr>
      <w:tr w:rsidR="002815A3" w:rsidRPr="00322169" w:rsidTr="002815A3">
        <w:tc>
          <w:tcPr>
            <w:tcW w:w="2387" w:type="dxa"/>
          </w:tcPr>
          <w:p w:rsidR="002815A3" w:rsidRPr="00322169" w:rsidRDefault="002815A3" w:rsidP="002815A3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shd w:val="clear" w:color="auto" w:fill="FFFFFF"/>
              <w:spacing w:line="360" w:lineRule="auto"/>
              <w:ind w:right="29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7 77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85 000,00</w:t>
            </w:r>
          </w:p>
        </w:tc>
      </w:tr>
      <w:tr w:rsidR="002815A3" w:rsidRPr="00322169" w:rsidTr="002815A3">
        <w:tc>
          <w:tcPr>
            <w:tcW w:w="2387" w:type="dxa"/>
            <w:vAlign w:val="bottom"/>
          </w:tcPr>
          <w:p w:rsidR="002815A3" w:rsidRPr="00322169" w:rsidRDefault="002815A3" w:rsidP="002815A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2815A3" w:rsidRPr="00322169" w:rsidRDefault="002815A3" w:rsidP="002815A3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2815A3" w:rsidRPr="00322169" w:rsidRDefault="00581FAE" w:rsidP="002815A3">
            <w:pPr>
              <w:jc w:val="center"/>
              <w:rPr>
                <w:b/>
              </w:rPr>
            </w:pPr>
            <w:r w:rsidRPr="00322169">
              <w:rPr>
                <w:b/>
              </w:rPr>
              <w:t>214 847,39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3 01995 10 0000 13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доходы от оказания платных услуг (работ) получателями средств бюджетов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</w:p>
        </w:tc>
        <w:tc>
          <w:tcPr>
            <w:tcW w:w="1680" w:type="dxa"/>
            <w:vAlign w:val="center"/>
          </w:tcPr>
          <w:p w:rsidR="002815A3" w:rsidRPr="00322169" w:rsidRDefault="00581FAE" w:rsidP="002815A3">
            <w:pPr>
              <w:jc w:val="center"/>
            </w:pPr>
            <w:r w:rsidRPr="00322169">
              <w:t>69 847,39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145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rPr>
                <w:bCs/>
              </w:rPr>
              <w:t xml:space="preserve">1 16 07090 10 0000 </w:t>
            </w:r>
            <w:r w:rsidRPr="00322169">
              <w:t>14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2815A3" w:rsidRPr="00322169" w:rsidRDefault="00581FAE" w:rsidP="008E74EB">
            <w:pPr>
              <w:jc w:val="center"/>
            </w:pPr>
            <w:r w:rsidRPr="00322169">
              <w:t>1 987,69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b/>
                <w:bCs/>
              </w:rPr>
            </w:pPr>
          </w:p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  <w:p w:rsidR="002815A3" w:rsidRPr="00322169" w:rsidRDefault="002815A3" w:rsidP="002815A3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2815A3" w:rsidRPr="00322169" w:rsidRDefault="003E55FA" w:rsidP="003F5E03">
            <w:pPr>
              <w:jc w:val="center"/>
              <w:rPr>
                <w:b/>
              </w:rPr>
            </w:pPr>
            <w:r w:rsidRPr="00322169">
              <w:rPr>
                <w:b/>
                <w:bCs/>
                <w:lang w:eastAsia="en-US"/>
              </w:rPr>
              <w:t>25 9</w:t>
            </w:r>
            <w:r w:rsidR="003F5E03">
              <w:rPr>
                <w:b/>
                <w:bCs/>
                <w:lang w:eastAsia="en-US"/>
              </w:rPr>
              <w:t>57</w:t>
            </w:r>
            <w:r w:rsidRPr="00322169">
              <w:rPr>
                <w:b/>
                <w:bCs/>
                <w:lang w:eastAsia="en-US"/>
              </w:rPr>
              <w:t> </w:t>
            </w:r>
            <w:r w:rsidR="003F5E03">
              <w:rPr>
                <w:b/>
                <w:bCs/>
                <w:lang w:eastAsia="en-US"/>
              </w:rPr>
              <w:t>930</w:t>
            </w:r>
            <w:r w:rsidRPr="00322169">
              <w:rPr>
                <w:b/>
                <w:bCs/>
                <w:lang w:eastAsia="en-US"/>
              </w:rPr>
              <w:t>,3</w:t>
            </w:r>
            <w:r w:rsidR="003F5E03">
              <w:rPr>
                <w:b/>
                <w:bCs/>
                <w:lang w:eastAsia="en-US"/>
              </w:rPr>
              <w:t>4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t xml:space="preserve">Безвозмездные поступления от других бюджетов бюджетной системы </w:t>
            </w:r>
            <w:r w:rsidRPr="00322169">
              <w:lastRenderedPageBreak/>
              <w:t>Российской Федерации</w:t>
            </w:r>
          </w:p>
        </w:tc>
        <w:tc>
          <w:tcPr>
            <w:tcW w:w="1680" w:type="dxa"/>
            <w:vAlign w:val="center"/>
          </w:tcPr>
          <w:p w:rsidR="006648C7" w:rsidRPr="00322169" w:rsidRDefault="006648C7" w:rsidP="006648C7">
            <w:pPr>
              <w:jc w:val="center"/>
            </w:pPr>
            <w:r w:rsidRPr="00322169">
              <w:lastRenderedPageBreak/>
              <w:t xml:space="preserve">25 </w:t>
            </w:r>
            <w:r w:rsidR="003E55FA" w:rsidRPr="00322169">
              <w:t>8</w:t>
            </w:r>
            <w:r w:rsidR="003F5E03">
              <w:t>82</w:t>
            </w:r>
            <w:r w:rsidRPr="00322169">
              <w:t xml:space="preserve"> </w:t>
            </w:r>
            <w:r w:rsidR="003F5E03">
              <w:t>930</w:t>
            </w:r>
            <w:r w:rsidRPr="00322169">
              <w:t>,3</w:t>
            </w:r>
            <w:r w:rsidR="003F5E03">
              <w:t>4</w:t>
            </w:r>
          </w:p>
          <w:p w:rsidR="002815A3" w:rsidRPr="00322169" w:rsidRDefault="002815A3" w:rsidP="000521B5">
            <w:pPr>
              <w:jc w:val="center"/>
            </w:pP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lastRenderedPageBreak/>
              <w:t>2 02 15001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815A3" w:rsidRPr="00322169" w:rsidRDefault="007E0249" w:rsidP="002815A3">
            <w:pPr>
              <w:jc w:val="center"/>
            </w:pPr>
            <w:r w:rsidRPr="00322169">
              <w:t>738 1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449 300,00</w:t>
            </w:r>
          </w:p>
        </w:tc>
      </w:tr>
      <w:tr w:rsidR="007E0249" w:rsidRPr="00322169" w:rsidTr="002815A3">
        <w:tc>
          <w:tcPr>
            <w:tcW w:w="2387" w:type="dxa"/>
            <w:vAlign w:val="center"/>
          </w:tcPr>
          <w:p w:rsidR="007E0249" w:rsidRPr="00322169" w:rsidRDefault="007E0249" w:rsidP="007E0249">
            <w:pPr>
              <w:jc w:val="center"/>
            </w:pPr>
            <w:r w:rsidRPr="00322169">
              <w:t>2 02 35082 10 0000 150</w:t>
            </w:r>
          </w:p>
        </w:tc>
        <w:tc>
          <w:tcPr>
            <w:tcW w:w="6373" w:type="dxa"/>
          </w:tcPr>
          <w:p w:rsidR="007E0249" w:rsidRPr="00322169" w:rsidRDefault="007E0249" w:rsidP="002815A3">
            <w:pPr>
              <w:rPr>
                <w:snapToGrid w:val="0"/>
              </w:rPr>
            </w:pPr>
            <w:r w:rsidRPr="00322169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7E0249" w:rsidRPr="00322169" w:rsidRDefault="007E0249" w:rsidP="002815A3">
            <w:pPr>
              <w:jc w:val="center"/>
            </w:pPr>
            <w:r w:rsidRPr="00322169">
              <w:t>550 000,00</w:t>
            </w:r>
          </w:p>
        </w:tc>
      </w:tr>
      <w:tr w:rsidR="002815A3" w:rsidRPr="00322169" w:rsidTr="002815A3">
        <w:tc>
          <w:tcPr>
            <w:tcW w:w="2387" w:type="dxa"/>
            <w:vAlign w:val="center"/>
          </w:tcPr>
          <w:p w:rsidR="002815A3" w:rsidRPr="00322169" w:rsidRDefault="002815A3" w:rsidP="002815A3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2815A3" w:rsidRPr="00322169" w:rsidRDefault="002815A3" w:rsidP="002815A3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3F5E03" w:rsidRPr="00615724" w:rsidRDefault="003F5E03" w:rsidP="003F5E03">
            <w:pPr>
              <w:jc w:val="center"/>
              <w:rPr>
                <w:rFonts w:ascii="Arial Narrow" w:hAnsi="Arial Narrow" w:cs="Arial"/>
              </w:rPr>
            </w:pPr>
            <w:r w:rsidRPr="00615724">
              <w:rPr>
                <w:rFonts w:ascii="Arial Narrow" w:hAnsi="Arial Narrow" w:cs="Arial"/>
              </w:rPr>
              <w:t>24 145 530,34</w:t>
            </w:r>
          </w:p>
          <w:p w:rsidR="002815A3" w:rsidRPr="00322169" w:rsidRDefault="002815A3" w:rsidP="000521B5">
            <w:pPr>
              <w:jc w:val="center"/>
            </w:pPr>
          </w:p>
        </w:tc>
      </w:tr>
      <w:tr w:rsidR="00581FAE" w:rsidRPr="00322169" w:rsidTr="002815A3">
        <w:tc>
          <w:tcPr>
            <w:tcW w:w="2387" w:type="dxa"/>
            <w:vAlign w:val="center"/>
          </w:tcPr>
          <w:p w:rsidR="00581FAE" w:rsidRPr="00322169" w:rsidRDefault="00581FAE" w:rsidP="00581FAE">
            <w:pPr>
              <w:jc w:val="center"/>
            </w:pPr>
            <w:r w:rsidRPr="00322169">
              <w:t>2 07 05030 10 0000 150</w:t>
            </w:r>
          </w:p>
        </w:tc>
        <w:tc>
          <w:tcPr>
            <w:tcW w:w="6373" w:type="dxa"/>
          </w:tcPr>
          <w:p w:rsidR="00581FAE" w:rsidRPr="00322169" w:rsidRDefault="00581FAE" w:rsidP="002815A3">
            <w:pPr>
              <w:rPr>
                <w:snapToGrid w:val="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581FAE" w:rsidRPr="00322169" w:rsidRDefault="00581FAE" w:rsidP="000521B5">
            <w:pPr>
              <w:jc w:val="center"/>
            </w:pPr>
            <w:r w:rsidRPr="00322169">
              <w:t>75 000,00</w:t>
            </w:r>
          </w:p>
        </w:tc>
      </w:tr>
      <w:tr w:rsidR="002815A3" w:rsidRPr="00322169" w:rsidTr="002815A3">
        <w:trPr>
          <w:cantSplit/>
          <w:trHeight w:val="457"/>
        </w:trPr>
        <w:tc>
          <w:tcPr>
            <w:tcW w:w="2387" w:type="dxa"/>
            <w:vAlign w:val="center"/>
          </w:tcPr>
          <w:p w:rsidR="002815A3" w:rsidRPr="00322169" w:rsidRDefault="002815A3" w:rsidP="002815A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815A3" w:rsidRPr="00322169" w:rsidRDefault="002815A3" w:rsidP="002815A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815A3" w:rsidRPr="00322169" w:rsidRDefault="002815A3" w:rsidP="002815A3">
            <w:pPr>
              <w:jc w:val="center"/>
              <w:rPr>
                <w:b/>
                <w:bCs/>
                <w:color w:val="000000"/>
              </w:rPr>
            </w:pPr>
          </w:p>
          <w:p w:rsidR="002815A3" w:rsidRPr="00322169" w:rsidRDefault="00615724" w:rsidP="002815A3">
            <w:pPr>
              <w:jc w:val="center"/>
              <w:rPr>
                <w:b/>
                <w:bCs/>
              </w:rPr>
            </w:pPr>
            <w:r w:rsidRPr="00615724">
              <w:rPr>
                <w:b/>
                <w:bCs/>
              </w:rPr>
              <w:t>37</w:t>
            </w:r>
            <w:r>
              <w:rPr>
                <w:b/>
                <w:bCs/>
              </w:rPr>
              <w:t> </w:t>
            </w:r>
            <w:r w:rsidRPr="00615724">
              <w:rPr>
                <w:b/>
                <w:bCs/>
              </w:rPr>
              <w:t>374</w:t>
            </w:r>
            <w:r>
              <w:rPr>
                <w:b/>
                <w:bCs/>
              </w:rPr>
              <w:t xml:space="preserve"> </w:t>
            </w:r>
            <w:r w:rsidRPr="00615724">
              <w:rPr>
                <w:b/>
                <w:bCs/>
              </w:rPr>
              <w:t>230,34</w:t>
            </w:r>
          </w:p>
        </w:tc>
      </w:tr>
    </w:tbl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Pr="00322169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Pr="00322169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E2AF9" w:rsidRPr="00322169" w:rsidRDefault="00CE2AF9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815A3" w:rsidRPr="00322169" w:rsidRDefault="002815A3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406F" w:rsidRDefault="005061FB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</w:t>
      </w:r>
      <w:r w:rsidR="00FB319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</w:t>
      </w:r>
    </w:p>
    <w:p w:rsidR="0062406F" w:rsidRDefault="0062406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5D64D7" w:rsidRPr="00322169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711BD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5D64D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5D64D7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2 </w:t>
      </w:r>
    </w:p>
    <w:p w:rsidR="005061FB" w:rsidRPr="00322169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>25</w:t>
      </w:r>
      <w:r w:rsidR="00D94A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>16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12.20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815A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5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061FB" w:rsidRPr="00322169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Pr="00322169" w:rsidRDefault="005061FB" w:rsidP="00DC5530">
      <w:pPr>
        <w:jc w:val="right"/>
      </w:pPr>
    </w:p>
    <w:p w:rsidR="005061FB" w:rsidRPr="00322169" w:rsidRDefault="005061FB" w:rsidP="00DC5530">
      <w:pPr>
        <w:pStyle w:val="a5"/>
        <w:spacing w:after="0"/>
      </w:pPr>
    </w:p>
    <w:p w:rsidR="00127C14" w:rsidRPr="00322169" w:rsidRDefault="00127C14" w:rsidP="00127C14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на 20</w:t>
      </w:r>
      <w:r w:rsidR="00ED42CB" w:rsidRPr="00322169">
        <w:rPr>
          <w:b/>
          <w:bCs/>
        </w:rPr>
        <w:t>2</w:t>
      </w:r>
      <w:r w:rsidR="002815A3" w:rsidRPr="00322169">
        <w:rPr>
          <w:b/>
          <w:bCs/>
        </w:rPr>
        <w:t>1</w:t>
      </w:r>
      <w:r w:rsidRPr="00322169">
        <w:rPr>
          <w:b/>
          <w:bCs/>
        </w:rPr>
        <w:t xml:space="preserve"> год</w:t>
      </w:r>
    </w:p>
    <w:p w:rsidR="00127C14" w:rsidRPr="00322169" w:rsidRDefault="00127C14" w:rsidP="00127C14">
      <w:pPr>
        <w:pStyle w:val="a5"/>
        <w:spacing w:after="0"/>
        <w:jc w:val="center"/>
        <w:rPr>
          <w:b/>
          <w:bCs/>
        </w:rPr>
      </w:pPr>
    </w:p>
    <w:p w:rsidR="00127C14" w:rsidRPr="00322169" w:rsidRDefault="00127C14" w:rsidP="00127C14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RPr="00322169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127C14" w:rsidP="00127C14">
            <w:pPr>
              <w:jc w:val="center"/>
            </w:pPr>
            <w:r w:rsidRPr="00322169">
              <w:t>Ассигнования на год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636564" w:rsidP="00F25E6B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9 440 212,48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B616CE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  <w:p w:rsidR="00127C14" w:rsidRPr="00322169" w:rsidRDefault="00127C14" w:rsidP="00D7262A">
            <w:pPr>
              <w:jc w:val="center"/>
              <w:rPr>
                <w:b/>
              </w:rPr>
            </w:pP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64" w:rsidRPr="00CF1D66" w:rsidRDefault="00636564" w:rsidP="0063656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127C14" w:rsidRPr="00322169" w:rsidRDefault="00127C14" w:rsidP="00F25E6B">
            <w:pPr>
              <w:jc w:val="center"/>
            </w:pP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636564" w:rsidP="00B616C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636564" w:rsidP="0063656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5 386,00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B616CE" w:rsidP="00EC27F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127C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322169" w:rsidRDefault="00127C14" w:rsidP="00127C14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22169" w:rsidRDefault="00B616CE" w:rsidP="00EC27FE">
            <w:pPr>
              <w:jc w:val="center"/>
            </w:pPr>
            <w:r w:rsidRPr="00322169">
              <w:rPr>
                <w:bCs/>
              </w:rPr>
              <w:t>449 3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DB128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D7262A">
            <w:pPr>
              <w:jc w:val="center"/>
              <w:rPr>
                <w:b/>
                <w:bCs/>
              </w:rPr>
            </w:pPr>
          </w:p>
          <w:p w:rsidR="005E6014" w:rsidRPr="00322169" w:rsidRDefault="00E27A58" w:rsidP="00D7262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5 685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Cs/>
              </w:rPr>
            </w:pPr>
            <w:r w:rsidRPr="00322169">
              <w:rPr>
                <w:bCs/>
              </w:rPr>
              <w:t>03</w:t>
            </w:r>
            <w:r w:rsidR="00B616CE" w:rsidRPr="00322169"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B616CE" w:rsidP="00DB128E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3 685,00</w:t>
            </w:r>
          </w:p>
          <w:p w:rsidR="005E6014" w:rsidRPr="00322169" w:rsidRDefault="005E6014" w:rsidP="00D7262A">
            <w:pPr>
              <w:jc w:val="center"/>
              <w:rPr>
                <w:bCs/>
              </w:rPr>
            </w:pPr>
          </w:p>
        </w:tc>
      </w:tr>
      <w:tr w:rsidR="00E27A58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 000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E27A58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228 300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B616CE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038 300,00</w:t>
            </w:r>
          </w:p>
        </w:tc>
      </w:tr>
      <w:tr w:rsidR="00B616CE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E" w:rsidRPr="00322169" w:rsidRDefault="00B616CE" w:rsidP="00127C14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CE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90 0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636564" w:rsidP="003E55FA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21 573 610,14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34 469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636564" w:rsidRDefault="00636564" w:rsidP="003E55FA">
            <w:pPr>
              <w:jc w:val="center"/>
              <w:rPr>
                <w:bCs/>
              </w:rPr>
            </w:pPr>
            <w:r w:rsidRPr="00636564">
              <w:rPr>
                <w:bCs/>
              </w:rPr>
              <w:t>19 462 529,08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636564" w:rsidRDefault="00636564" w:rsidP="00636564">
            <w:pPr>
              <w:jc w:val="center"/>
              <w:rPr>
                <w:bCs/>
              </w:rPr>
            </w:pPr>
            <w:r w:rsidRPr="00636564">
              <w:rPr>
                <w:bCs/>
              </w:rPr>
              <w:t>1 576 612,06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EC79DE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5 6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EC79DE">
            <w:pPr>
              <w:jc w:val="center"/>
              <w:rPr>
                <w:bCs/>
              </w:rPr>
            </w:pPr>
            <w:r w:rsidRPr="00322169">
              <w:t>15 600,00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636564" w:rsidP="00B616C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 451 449,58</w:t>
            </w: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rPr>
                <w:bCs/>
              </w:rPr>
            </w:pPr>
            <w:r w:rsidRPr="00636564">
              <w:rPr>
                <w:bCs/>
              </w:rPr>
              <w:t>4 446 699,58</w:t>
            </w:r>
          </w:p>
          <w:p w:rsidR="005E6014" w:rsidRPr="00322169" w:rsidRDefault="005E6014" w:rsidP="00B616CE">
            <w:pPr>
              <w:jc w:val="center"/>
              <w:rPr>
                <w:bCs/>
              </w:rPr>
            </w:pPr>
          </w:p>
        </w:tc>
      </w:tr>
      <w:tr w:rsidR="00E27A58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A17D4A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64" w:rsidRPr="00636564" w:rsidRDefault="00636564" w:rsidP="00636564">
            <w:pPr>
              <w:jc w:val="center"/>
              <w:outlineLvl w:val="0"/>
            </w:pPr>
            <w:r w:rsidRPr="00636564">
              <w:t>4 750,00</w:t>
            </w:r>
          </w:p>
          <w:p w:rsidR="00E27A58" w:rsidRPr="00322169" w:rsidRDefault="00E27A58" w:rsidP="00B616CE">
            <w:pPr>
              <w:jc w:val="center"/>
              <w:rPr>
                <w:bCs/>
              </w:rPr>
            </w:pPr>
          </w:p>
        </w:tc>
      </w:tr>
      <w:tr w:rsidR="005E6014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64" w:rsidRPr="00CF1D66" w:rsidRDefault="00636564" w:rsidP="0063656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721 001,74</w:t>
            </w:r>
          </w:p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E27A58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127C14">
            <w:pPr>
              <w:rPr>
                <w:bCs/>
              </w:rPr>
            </w:pPr>
            <w:r w:rsidRPr="00322169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8" w:rsidRPr="00322169" w:rsidRDefault="00E27A58" w:rsidP="00A17D4A">
            <w:pPr>
              <w:rPr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58" w:rsidRPr="00322169" w:rsidRDefault="00E27A58" w:rsidP="00E27A58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70 184,00</w:t>
            </w:r>
          </w:p>
        </w:tc>
      </w:tr>
      <w:tr w:rsidR="005E6014" w:rsidRPr="00322169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Cs/>
              </w:rPr>
            </w:pPr>
            <w:r w:rsidRPr="00322169">
              <w:rPr>
                <w:bCs/>
              </w:rPr>
              <w:t>100</w:t>
            </w:r>
            <w:r w:rsidR="00B616CE" w:rsidRPr="00322169">
              <w:rPr>
                <w:bCs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B616CE" w:rsidP="00A17D4A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50 817,74</w:t>
            </w:r>
          </w:p>
        </w:tc>
      </w:tr>
      <w:tr w:rsidR="005E6014" w:rsidRPr="00322169" w:rsidTr="005E6014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</w:p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  <w:p w:rsidR="00B616CE" w:rsidRPr="00322169" w:rsidRDefault="00B616CE" w:rsidP="00B616C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5E6014" w:rsidRPr="00322169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B616CE" w:rsidP="00B616C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34 355,00</w:t>
            </w:r>
          </w:p>
        </w:tc>
      </w:tr>
      <w:tr w:rsidR="005E6014" w:rsidRPr="00322169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22169" w:rsidRDefault="005E6014" w:rsidP="00127C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322169" w:rsidRDefault="005E6014" w:rsidP="00127C14">
            <w:pPr>
              <w:jc w:val="center"/>
              <w:rPr>
                <w:b/>
                <w:bCs/>
              </w:rPr>
            </w:pPr>
          </w:p>
          <w:p w:rsidR="005E6014" w:rsidRPr="00322169" w:rsidRDefault="00636564" w:rsidP="003E55FA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39 399 513,94</w:t>
            </w:r>
          </w:p>
        </w:tc>
      </w:tr>
    </w:tbl>
    <w:p w:rsidR="005061FB" w:rsidRPr="00322169" w:rsidRDefault="005061FB" w:rsidP="00003DC7"/>
    <w:p w:rsidR="005061FB" w:rsidRPr="00322169" w:rsidRDefault="005061FB" w:rsidP="00003DC7"/>
    <w:p w:rsidR="00BB743A" w:rsidRPr="00322169" w:rsidRDefault="00BB743A" w:rsidP="00003DC7"/>
    <w:p w:rsidR="00BB743A" w:rsidRPr="00322169" w:rsidRDefault="00BB743A" w:rsidP="00003DC7"/>
    <w:p w:rsidR="00BB743A" w:rsidRPr="00322169" w:rsidRDefault="00BB743A" w:rsidP="00003DC7"/>
    <w:p w:rsidR="00127C14" w:rsidRPr="00322169" w:rsidRDefault="00127C14" w:rsidP="00003DC7"/>
    <w:p w:rsidR="008D3459" w:rsidRDefault="008D3459" w:rsidP="00003DC7"/>
    <w:p w:rsidR="00322169" w:rsidRDefault="00322169" w:rsidP="00003DC7"/>
    <w:p w:rsidR="00322169" w:rsidRDefault="00322169" w:rsidP="00003DC7"/>
    <w:p w:rsidR="00322169" w:rsidRDefault="00322169" w:rsidP="00003DC7"/>
    <w:p w:rsidR="00127C14" w:rsidRPr="00322169" w:rsidRDefault="00127C14" w:rsidP="00003DC7"/>
    <w:p w:rsidR="00FB7AFF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147214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73671C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147214">
        <w:rPr>
          <w:rFonts w:ascii="Times New Roman" w:hAnsi="Times New Roman" w:cs="Times New Roman"/>
          <w:b w:val="0"/>
          <w:bCs w:val="0"/>
          <w:sz w:val="18"/>
          <w:szCs w:val="18"/>
        </w:rPr>
        <w:t>16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Pr="00322169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7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7B785D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6074" w:rsidRPr="00322169" w:rsidRDefault="00776074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322169">
        <w:rPr>
          <w:rFonts w:ascii="Times New Roman" w:hAnsi="Times New Roman" w:cs="Times New Roman"/>
        </w:rPr>
        <w:t>ПО</w:t>
      </w:r>
      <w:proofErr w:type="gramEnd"/>
      <w:r w:rsidRPr="00322169">
        <w:rPr>
          <w:rFonts w:ascii="Times New Roman" w:hAnsi="Times New Roman" w:cs="Times New Roman"/>
        </w:rPr>
        <w:t xml:space="preserve"> </w:t>
      </w: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>ЦЕЛЕВЫМ СТАТЬЯМ, ПОДГРУППАМ ВИДАМ РАСХОДОВ НА 202</w:t>
      </w:r>
      <w:r w:rsidR="007B785D" w:rsidRPr="00322169">
        <w:rPr>
          <w:rFonts w:ascii="Times New Roman" w:hAnsi="Times New Roman" w:cs="Times New Roman"/>
        </w:rPr>
        <w:t>1</w:t>
      </w:r>
      <w:r w:rsidRPr="00322169">
        <w:rPr>
          <w:rFonts w:ascii="Times New Roman" w:hAnsi="Times New Roman" w:cs="Times New Roman"/>
        </w:rPr>
        <w:t xml:space="preserve"> ГОД.</w:t>
      </w:r>
    </w:p>
    <w:p w:rsidR="007A76CB" w:rsidRPr="0032216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E293C" w:rsidRPr="000126A7" w:rsidRDefault="001430E7" w:rsidP="00A33D9F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7 875 421,72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550 000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550 000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550 000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</w:rPr>
            </w:pPr>
          </w:p>
          <w:p w:rsidR="007E293C" w:rsidRPr="00322169" w:rsidRDefault="007E293C" w:rsidP="0051114E">
            <w:pPr>
              <w:rPr>
                <w:b/>
              </w:rPr>
            </w:pPr>
          </w:p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550 000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1560" w:type="dxa"/>
          </w:tcPr>
          <w:p w:rsidR="007E293C" w:rsidRPr="00322169" w:rsidRDefault="007E293C" w:rsidP="0051114E"/>
          <w:p w:rsidR="007E293C" w:rsidRPr="00322169" w:rsidRDefault="007E293C" w:rsidP="0051114E">
            <w:r w:rsidRPr="00322169">
              <w:t>013804082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550 000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962 655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E293C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962 655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E293C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962 655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</w:p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</w:p>
          <w:p w:rsidR="007E293C" w:rsidRPr="000126A7" w:rsidRDefault="007E293C" w:rsidP="007E293C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962 655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E293C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7E293C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7E293C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940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E293C" w:rsidRPr="00322169" w:rsidRDefault="007E293C" w:rsidP="00271F93">
            <w:pPr>
              <w:rPr>
                <w:bCs/>
              </w:rPr>
            </w:pPr>
          </w:p>
          <w:p w:rsidR="007E293C" w:rsidRPr="00322169" w:rsidRDefault="007E293C" w:rsidP="00271F93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7E293C" w:rsidRPr="00322169" w:rsidRDefault="007E293C" w:rsidP="00271F93">
            <w:pPr>
              <w:rPr>
                <w:bCs/>
              </w:rPr>
            </w:pPr>
            <w:r w:rsidRPr="00322169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E293C">
            <w:pPr>
              <w:jc w:val="center"/>
              <w:rPr>
                <w:bCs/>
              </w:rPr>
            </w:pPr>
            <w:r w:rsidRPr="000126A7">
              <w:rPr>
                <w:bCs/>
              </w:rPr>
              <w:t>940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22 655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E293C" w:rsidRPr="00322169" w:rsidRDefault="007E293C" w:rsidP="007A76CB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685044">
            <w:pPr>
              <w:jc w:val="center"/>
              <w:outlineLvl w:val="0"/>
            </w:pPr>
            <w:r w:rsidRPr="000126A7">
              <w:t>22 655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7E293C" w:rsidRPr="00322169" w:rsidRDefault="007E293C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271F93">
            <w:pPr>
              <w:rPr>
                <w:b/>
                <w:bCs/>
              </w:rPr>
            </w:pPr>
            <w:r w:rsidRPr="000126A7">
              <w:rPr>
                <w:b/>
                <w:bCs/>
              </w:rPr>
              <w:t>1 170 184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7E293C" w:rsidRPr="00322169" w:rsidRDefault="007E293C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271F93">
            <w:pPr>
              <w:rPr>
                <w:b/>
                <w:bCs/>
              </w:rPr>
            </w:pPr>
            <w:r w:rsidRPr="000126A7">
              <w:rPr>
                <w:b/>
                <w:bCs/>
              </w:rPr>
              <w:t>1 170 184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7E293C" w:rsidRPr="00322169" w:rsidRDefault="007E293C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271F93">
            <w:pPr>
              <w:rPr>
                <w:b/>
                <w:bCs/>
              </w:rPr>
            </w:pPr>
            <w:r w:rsidRPr="000126A7">
              <w:rPr>
                <w:b/>
                <w:bCs/>
              </w:rPr>
              <w:t>1 170 184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</w:t>
            </w:r>
            <w:r w:rsidRPr="00322169">
              <w:rPr>
                <w:b/>
                <w:bCs/>
              </w:rPr>
              <w:lastRenderedPageBreak/>
              <w:t>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  <w:p w:rsidR="007E293C" w:rsidRPr="00322169" w:rsidRDefault="007E293C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271F93">
            <w:pPr>
              <w:rPr>
                <w:b/>
                <w:bCs/>
              </w:rPr>
            </w:pPr>
            <w:r w:rsidRPr="000126A7">
              <w:rPr>
                <w:bCs/>
              </w:rPr>
              <w:lastRenderedPageBreak/>
              <w:t>720 988,56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7E293C" w:rsidRPr="00322169" w:rsidRDefault="007E293C" w:rsidP="00271F93"/>
          <w:p w:rsidR="007E293C" w:rsidRPr="00322169" w:rsidRDefault="007E293C" w:rsidP="007E293C">
            <w:r w:rsidRPr="0032216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7E293C" w:rsidRPr="00322169" w:rsidRDefault="007E293C" w:rsidP="00271F93"/>
          <w:p w:rsidR="007E293C" w:rsidRPr="00322169" w:rsidRDefault="007E293C" w:rsidP="00271F93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271F93">
            <w:pPr>
              <w:rPr>
                <w:bCs/>
              </w:rPr>
            </w:pPr>
          </w:p>
          <w:p w:rsidR="007E293C" w:rsidRPr="000126A7" w:rsidRDefault="007E293C" w:rsidP="00271F93">
            <w:pPr>
              <w:rPr>
                <w:bCs/>
              </w:rPr>
            </w:pPr>
            <w:r w:rsidRPr="000126A7">
              <w:rPr>
                <w:bCs/>
              </w:rPr>
              <w:t>720 988,56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</w:p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7E293C" w:rsidRPr="00322169" w:rsidRDefault="007E293C" w:rsidP="00271F9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271F93">
            <w:pPr>
              <w:rPr>
                <w:b/>
                <w:bCs/>
              </w:rPr>
            </w:pPr>
            <w:r w:rsidRPr="000126A7">
              <w:t>449 195,44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271F93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7E293C" w:rsidRPr="00322169" w:rsidRDefault="007E293C" w:rsidP="00271F93">
            <w:pPr>
              <w:rPr>
                <w:bCs/>
              </w:rPr>
            </w:pPr>
          </w:p>
          <w:p w:rsidR="007E293C" w:rsidRPr="00322169" w:rsidRDefault="007E293C" w:rsidP="00271F93">
            <w:pPr>
              <w:outlineLvl w:val="0"/>
            </w:pPr>
            <w:r w:rsidRPr="00322169">
              <w:t>03680S0710</w:t>
            </w:r>
          </w:p>
        </w:tc>
        <w:tc>
          <w:tcPr>
            <w:tcW w:w="850" w:type="dxa"/>
          </w:tcPr>
          <w:p w:rsidR="007E293C" w:rsidRPr="00322169" w:rsidRDefault="007E293C" w:rsidP="00271F93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271F93">
            <w:pPr>
              <w:outlineLvl w:val="0"/>
            </w:pPr>
            <w:r w:rsidRPr="000126A7">
              <w:t>449 195,44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70 523,00</w:t>
            </w:r>
          </w:p>
          <w:p w:rsidR="007E293C" w:rsidRPr="000126A7" w:rsidRDefault="007E293C" w:rsidP="0051114E">
            <w:pPr>
              <w:jc w:val="center"/>
              <w:outlineLvl w:val="0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370 523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BD0D09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outlineLvl w:val="0"/>
            </w:pPr>
            <w:r w:rsidRPr="000126A7">
              <w:t>370 523,00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E293C" w:rsidRPr="00322169" w:rsidRDefault="007E293C" w:rsidP="00BD0D09">
            <w:pPr>
              <w:outlineLvl w:val="0"/>
            </w:pPr>
            <w:r w:rsidRPr="00322169">
              <w:t>051P540008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322 574,41</w:t>
            </w:r>
          </w:p>
          <w:p w:rsidR="007E293C" w:rsidRPr="000126A7" w:rsidRDefault="007E293C" w:rsidP="0051114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outlineLvl w:val="0"/>
            </w:pPr>
            <w:r w:rsidRPr="00322169">
              <w:t>051P540008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47 948,59</w:t>
            </w:r>
          </w:p>
          <w:p w:rsidR="007E293C" w:rsidRPr="000126A7" w:rsidRDefault="007E293C" w:rsidP="0051114E">
            <w:pPr>
              <w:jc w:val="center"/>
              <w:outlineLvl w:val="0"/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 xml:space="preserve">Муниципальная программа "Повышение </w:t>
            </w:r>
            <w:proofErr w:type="spellStart"/>
            <w:r w:rsidRPr="00322169">
              <w:rPr>
                <w:b/>
              </w:rPr>
              <w:t>энергоэффективности</w:t>
            </w:r>
            <w:proofErr w:type="spellEnd"/>
            <w:r w:rsidRPr="00322169">
              <w:rPr>
                <w:b/>
              </w:rPr>
              <w:t xml:space="preserve"> в муниципальном образовании "</w:t>
            </w:r>
            <w:proofErr w:type="spellStart"/>
            <w:r w:rsidRPr="00322169">
              <w:rPr>
                <w:b/>
              </w:rPr>
              <w:t>Каргасокский</w:t>
            </w:r>
            <w:proofErr w:type="spellEnd"/>
            <w:r w:rsidRPr="00322169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0 00 0 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 </w:t>
            </w:r>
            <w:r w:rsidR="0073671C" w:rsidRPr="000126A7">
              <w:rPr>
                <w:b/>
              </w:rPr>
              <w:t>322</w:t>
            </w:r>
            <w:r w:rsidRPr="000126A7">
              <w:rPr>
                <w:b/>
              </w:rPr>
              <w:t> 4</w:t>
            </w:r>
            <w:r w:rsidR="0073671C" w:rsidRPr="000126A7">
              <w:rPr>
                <w:b/>
              </w:rPr>
              <w:t>59</w:t>
            </w:r>
            <w:r w:rsidRPr="000126A7">
              <w:rPr>
                <w:b/>
              </w:rPr>
              <w:t>,</w:t>
            </w:r>
            <w:r w:rsidR="0073671C" w:rsidRPr="000126A7">
              <w:rPr>
                <w:b/>
              </w:rPr>
              <w:t>72</w:t>
            </w:r>
          </w:p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00 0 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3671C" w:rsidP="0073671C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 322 459,72</w:t>
            </w:r>
          </w:p>
          <w:p w:rsidR="007E293C" w:rsidRPr="000126A7" w:rsidRDefault="007E293C" w:rsidP="0073671C">
            <w:pPr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3671C" w:rsidRPr="000126A7" w:rsidRDefault="0073671C" w:rsidP="0073671C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 322 459,72</w:t>
            </w:r>
          </w:p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</w:rPr>
            </w:pPr>
            <w:r w:rsidRPr="00322169">
              <w:rPr>
                <w:b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Р71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3671C" w:rsidP="00142E3D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1 247 026,91</w:t>
            </w:r>
          </w:p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Cs/>
              </w:rPr>
            </w:pPr>
            <w:r w:rsidRPr="00322169">
              <w:rPr>
                <w:bCs/>
              </w:rPr>
              <w:t>06 2 80 0 Р71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3671C" w:rsidRPr="000126A7" w:rsidRDefault="0073671C" w:rsidP="0073671C">
            <w:pPr>
              <w:jc w:val="center"/>
              <w:outlineLvl w:val="0"/>
            </w:pPr>
            <w:r w:rsidRPr="000126A7">
              <w:t>1 247 026,91</w:t>
            </w:r>
          </w:p>
          <w:p w:rsidR="007E293C" w:rsidRPr="000126A7" w:rsidRDefault="007E293C" w:rsidP="0051114E">
            <w:pPr>
              <w:jc w:val="center"/>
              <w:outlineLvl w:val="0"/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4 091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2 075 432,81</w:t>
            </w:r>
          </w:p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Cs/>
              </w:rPr>
            </w:pPr>
            <w:r w:rsidRPr="00322169">
              <w:rPr>
                <w:bCs/>
              </w:rPr>
              <w:t>06 2 80 4 091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2 075 432,81</w:t>
            </w:r>
          </w:p>
          <w:p w:rsidR="007E293C" w:rsidRPr="000126A7" w:rsidRDefault="007E293C" w:rsidP="0051114E">
            <w:pPr>
              <w:jc w:val="center"/>
              <w:outlineLvl w:val="0"/>
              <w:rPr>
                <w:b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9427EB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 061 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одпрограмма «Обеспечение транспортной доступности </w:t>
            </w:r>
            <w:r w:rsidRPr="00322169">
              <w:rPr>
                <w:b/>
                <w:bCs/>
              </w:rPr>
              <w:lastRenderedPageBreak/>
              <w:t>внутри Каргасокского района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7 3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lastRenderedPageBreak/>
              <w:t>612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/>
              </w:rPr>
            </w:pPr>
            <w:r w:rsidRPr="000126A7">
              <w:rPr>
                <w:b/>
                <w:bCs/>
              </w:rPr>
              <w:t>612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612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7A76CB">
            <w:r w:rsidRPr="0032216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</w:pPr>
            <w:r w:rsidRPr="000126A7">
              <w:rPr>
                <w:bCs/>
              </w:rPr>
              <w:t>612 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49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49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Cs/>
              </w:rPr>
            </w:pPr>
            <w:r w:rsidRPr="000126A7">
              <w:rPr>
                <w:bCs/>
              </w:rPr>
              <w:t>449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7E293C" w:rsidRPr="00322169" w:rsidRDefault="007E293C" w:rsidP="007A76CB">
            <w:r w:rsidRPr="00322169">
              <w:t>07 4 82 5118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outlineLvl w:val="0"/>
            </w:pPr>
            <w:r w:rsidRPr="000126A7">
              <w:t>415 082,25</w:t>
            </w:r>
          </w:p>
          <w:p w:rsidR="007E293C" w:rsidRPr="000126A7" w:rsidRDefault="007E293C" w:rsidP="0051114E">
            <w:pPr>
              <w:jc w:val="center"/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7A76CB">
            <w:r w:rsidRPr="00322169">
              <w:t>07 4 82 5118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</w:pPr>
          </w:p>
          <w:p w:rsidR="007E293C" w:rsidRPr="000126A7" w:rsidRDefault="007E293C" w:rsidP="0051114E">
            <w:pPr>
              <w:jc w:val="center"/>
              <w:outlineLvl w:val="0"/>
            </w:pPr>
            <w:r w:rsidRPr="000126A7">
              <w:t>34 217,75</w:t>
            </w:r>
          </w:p>
          <w:p w:rsidR="007E293C" w:rsidRPr="000126A7" w:rsidRDefault="007E293C" w:rsidP="0051114E">
            <w:pPr>
              <w:jc w:val="center"/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color w:val="000000"/>
              </w:rPr>
            </w:pPr>
          </w:p>
          <w:p w:rsidR="007E293C" w:rsidRPr="00322169" w:rsidRDefault="007E293C" w:rsidP="007A76CB">
            <w:pPr>
              <w:rPr>
                <w:b/>
                <w:color w:val="000000"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0 000,00</w:t>
            </w:r>
          </w:p>
        </w:tc>
      </w:tr>
      <w:tr w:rsidR="007E293C" w:rsidRPr="00322169" w:rsidTr="007E293C">
        <w:tc>
          <w:tcPr>
            <w:tcW w:w="5884" w:type="dxa"/>
            <w:vAlign w:val="bottom"/>
          </w:tcPr>
          <w:p w:rsidR="007E293C" w:rsidRPr="00322169" w:rsidRDefault="007E293C" w:rsidP="007A76CB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7A76CB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  <w:rPr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0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322169">
              <w:rPr>
                <w:color w:val="000000"/>
              </w:rPr>
              <w:t>Каргасокский</w:t>
            </w:r>
            <w:proofErr w:type="spellEnd"/>
            <w:r w:rsidRPr="00322169">
              <w:rPr>
                <w:color w:val="000000"/>
              </w:rPr>
              <w:t xml:space="preserve"> район, </w:t>
            </w:r>
            <w:proofErr w:type="gramStart"/>
            <w:r w:rsidRPr="00322169">
              <w:rPr>
                <w:color w:val="000000"/>
              </w:rPr>
              <w:t>с</w:t>
            </w:r>
            <w:proofErr w:type="gramEnd"/>
            <w:r w:rsidRPr="00322169"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jc w:val="center"/>
              <w:rPr>
                <w:color w:val="000000"/>
              </w:rPr>
            </w:pPr>
          </w:p>
          <w:p w:rsidR="007E293C" w:rsidRPr="00322169" w:rsidRDefault="007E293C" w:rsidP="0051114E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  <w:rPr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0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293C" w:rsidRPr="000126A7" w:rsidRDefault="007E293C" w:rsidP="007A76CB">
            <w:pPr>
              <w:jc w:val="center"/>
              <w:rPr>
                <w:color w:val="000000"/>
              </w:rPr>
            </w:pPr>
            <w:r w:rsidRPr="000126A7">
              <w:rPr>
                <w:bCs/>
              </w:rPr>
              <w:t>10000,00</w:t>
            </w:r>
          </w:p>
        </w:tc>
      </w:tr>
      <w:tr w:rsidR="007E293C" w:rsidRPr="00322169" w:rsidTr="007E293C">
        <w:tc>
          <w:tcPr>
            <w:tcW w:w="5884" w:type="dxa"/>
            <w:vAlign w:val="bottom"/>
          </w:tcPr>
          <w:p w:rsidR="007E293C" w:rsidRPr="00322169" w:rsidRDefault="007E293C" w:rsidP="0051114E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51114E">
            <w:pPr>
              <w:jc w:val="center"/>
              <w:rPr>
                <w:b/>
                <w:color w:val="000000"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color w:val="000000"/>
              </w:rPr>
            </w:pPr>
          </w:p>
          <w:p w:rsidR="007E293C" w:rsidRPr="00322169" w:rsidRDefault="007E293C" w:rsidP="0051114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2 000,00</w:t>
            </w:r>
          </w:p>
        </w:tc>
      </w:tr>
      <w:tr w:rsidR="007E293C" w:rsidRPr="00322169" w:rsidTr="007E293C">
        <w:tc>
          <w:tcPr>
            <w:tcW w:w="5884" w:type="dxa"/>
            <w:vAlign w:val="bottom"/>
          </w:tcPr>
          <w:p w:rsidR="007E293C" w:rsidRPr="00322169" w:rsidRDefault="007E293C" w:rsidP="0051114E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7E293C" w:rsidRPr="00322169" w:rsidRDefault="007E293C" w:rsidP="0051114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color w:val="000000"/>
              </w:rPr>
            </w:pPr>
          </w:p>
          <w:p w:rsidR="007E293C" w:rsidRPr="00322169" w:rsidRDefault="007E293C" w:rsidP="0051114E">
            <w:pPr>
              <w:rPr>
                <w:bCs/>
              </w:rPr>
            </w:pPr>
            <w:r w:rsidRPr="0032216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color w:val="000000"/>
              </w:rPr>
            </w:pPr>
          </w:p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color w:val="000000"/>
              </w:rPr>
            </w:pPr>
          </w:p>
          <w:p w:rsidR="007E293C" w:rsidRPr="00322169" w:rsidRDefault="007E293C" w:rsidP="0051114E">
            <w:pPr>
              <w:rPr>
                <w:bCs/>
              </w:rPr>
            </w:pPr>
            <w:r w:rsidRPr="0032216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51114E">
            <w:pPr>
              <w:jc w:val="center"/>
              <w:rPr>
                <w:bCs/>
              </w:rPr>
            </w:pPr>
          </w:p>
          <w:p w:rsidR="007E293C" w:rsidRPr="000126A7" w:rsidRDefault="007E293C" w:rsidP="0051114E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0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</w:p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rPr>
                <w:b/>
                <w:bCs/>
              </w:rPr>
            </w:pPr>
          </w:p>
          <w:p w:rsidR="007E293C" w:rsidRPr="000126A7" w:rsidRDefault="007E293C" w:rsidP="00996212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26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Cs/>
              </w:rPr>
            </w:pPr>
          </w:p>
          <w:p w:rsidR="007E293C" w:rsidRPr="00322169" w:rsidRDefault="007E293C" w:rsidP="007A76CB">
            <w:pPr>
              <w:rPr>
                <w:bCs/>
              </w:rPr>
            </w:pPr>
          </w:p>
          <w:p w:rsidR="007E293C" w:rsidRPr="00322169" w:rsidRDefault="007E293C" w:rsidP="007A76CB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7A76CB">
            <w:pPr>
              <w:jc w:val="center"/>
              <w:rPr>
                <w:bCs/>
              </w:rPr>
            </w:pPr>
          </w:p>
          <w:p w:rsidR="007E293C" w:rsidRPr="000126A7" w:rsidRDefault="007E293C" w:rsidP="007A76CB">
            <w:pPr>
              <w:jc w:val="center"/>
              <w:rPr>
                <w:bCs/>
              </w:rPr>
            </w:pPr>
          </w:p>
          <w:p w:rsidR="007E293C" w:rsidRPr="000126A7" w:rsidRDefault="007E293C" w:rsidP="00A33D9F">
            <w:pPr>
              <w:jc w:val="center"/>
              <w:rPr>
                <w:bCs/>
              </w:rPr>
            </w:pPr>
            <w:r w:rsidRPr="000126A7">
              <w:rPr>
                <w:b/>
                <w:bCs/>
              </w:rPr>
              <w:t>426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7E293C" w:rsidP="00A33D9F">
            <w:pPr>
              <w:jc w:val="center"/>
              <w:rPr>
                <w:bCs/>
              </w:rPr>
            </w:pPr>
            <w:r w:rsidRPr="000126A7">
              <w:rPr>
                <w:bCs/>
              </w:rPr>
              <w:t>426 300,00</w:t>
            </w: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7E293C" w:rsidRPr="00322169" w:rsidRDefault="007E293C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E293C" w:rsidRPr="00322169" w:rsidRDefault="007E293C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E293C" w:rsidRPr="000126A7" w:rsidRDefault="00D00344" w:rsidP="00A405BF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31 </w:t>
            </w:r>
            <w:r w:rsidR="000126A7" w:rsidRPr="000126A7">
              <w:rPr>
                <w:b/>
                <w:bCs/>
              </w:rPr>
              <w:t>52</w:t>
            </w:r>
            <w:r w:rsidRPr="000126A7">
              <w:rPr>
                <w:b/>
                <w:bCs/>
              </w:rPr>
              <w:t>4 </w:t>
            </w:r>
            <w:r w:rsidR="000126A7" w:rsidRPr="000126A7">
              <w:rPr>
                <w:b/>
                <w:bCs/>
              </w:rPr>
              <w:t>09</w:t>
            </w:r>
            <w:r w:rsidRPr="000126A7">
              <w:rPr>
                <w:b/>
                <w:bCs/>
              </w:rPr>
              <w:t>2,</w:t>
            </w:r>
            <w:r w:rsidR="000126A7" w:rsidRPr="000126A7">
              <w:rPr>
                <w:b/>
                <w:bCs/>
              </w:rPr>
              <w:t>22</w:t>
            </w:r>
          </w:p>
          <w:p w:rsidR="007E293C" w:rsidRPr="000126A7" w:rsidRDefault="007E293C" w:rsidP="00592DFB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DB128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E293C" w:rsidRPr="00322169" w:rsidRDefault="007E293C" w:rsidP="0051114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00344" w:rsidRPr="000126A7" w:rsidRDefault="00D00344" w:rsidP="00D00344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6</w:t>
            </w:r>
            <w:r w:rsidR="001430E7" w:rsidRPr="000126A7">
              <w:rPr>
                <w:b/>
                <w:bCs/>
              </w:rPr>
              <w:t>1 </w:t>
            </w:r>
            <w:r w:rsidRPr="000126A7">
              <w:rPr>
                <w:b/>
                <w:bCs/>
              </w:rPr>
              <w:t>4</w:t>
            </w:r>
            <w:r w:rsidR="001430E7" w:rsidRPr="000126A7">
              <w:rPr>
                <w:b/>
                <w:bCs/>
              </w:rPr>
              <w:t>9</w:t>
            </w:r>
            <w:r w:rsidRPr="000126A7">
              <w:rPr>
                <w:b/>
                <w:bCs/>
              </w:rPr>
              <w:t>8,48</w:t>
            </w:r>
          </w:p>
          <w:p w:rsidR="007E293C" w:rsidRPr="000126A7" w:rsidRDefault="007E293C" w:rsidP="0051114E">
            <w:pPr>
              <w:jc w:val="center"/>
              <w:rPr>
                <w:b/>
                <w:bCs/>
              </w:rPr>
            </w:pPr>
          </w:p>
        </w:tc>
      </w:tr>
      <w:tr w:rsidR="007E293C" w:rsidRPr="00322169" w:rsidTr="007E293C">
        <w:tc>
          <w:tcPr>
            <w:tcW w:w="5884" w:type="dxa"/>
          </w:tcPr>
          <w:p w:rsidR="007E293C" w:rsidRPr="00322169" w:rsidRDefault="007E293C" w:rsidP="00DB128E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7E293C" w:rsidRPr="00322169" w:rsidRDefault="007E293C" w:rsidP="0051114E">
            <w:r w:rsidRPr="00322169">
              <w:t>99 0 00 00705</w:t>
            </w:r>
          </w:p>
        </w:tc>
        <w:tc>
          <w:tcPr>
            <w:tcW w:w="850" w:type="dxa"/>
          </w:tcPr>
          <w:p w:rsidR="007E293C" w:rsidRPr="00322169" w:rsidRDefault="007E293C" w:rsidP="0051114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7E293C" w:rsidRPr="000126A7" w:rsidRDefault="00D00344" w:rsidP="0051114E">
            <w:pPr>
              <w:jc w:val="center"/>
              <w:rPr>
                <w:bCs/>
              </w:rPr>
            </w:pPr>
            <w:r w:rsidRPr="000126A7">
              <w:rPr>
                <w:bCs/>
              </w:rPr>
              <w:t>6</w:t>
            </w:r>
            <w:r w:rsidR="001430E7" w:rsidRPr="000126A7">
              <w:rPr>
                <w:bCs/>
              </w:rPr>
              <w:t>1</w:t>
            </w:r>
            <w:r w:rsidRPr="000126A7">
              <w:rPr>
                <w:bCs/>
              </w:rPr>
              <w:t> </w:t>
            </w:r>
            <w:r w:rsidR="001430E7" w:rsidRPr="000126A7">
              <w:rPr>
                <w:bCs/>
              </w:rPr>
              <w:t>49</w:t>
            </w:r>
            <w:r w:rsidRPr="000126A7">
              <w:rPr>
                <w:bCs/>
              </w:rPr>
              <w:t>8,48</w:t>
            </w:r>
          </w:p>
          <w:p w:rsidR="007E293C" w:rsidRPr="000126A7" w:rsidRDefault="007E293C" w:rsidP="0051114E">
            <w:pPr>
              <w:jc w:val="center"/>
              <w:rPr>
                <w:bCs/>
              </w:rPr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1560" w:type="dxa"/>
          </w:tcPr>
          <w:p w:rsidR="008A024F" w:rsidRPr="00322169" w:rsidRDefault="008A024F" w:rsidP="008A024F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</w:t>
            </w: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</w:tcPr>
          <w:p w:rsidR="008A024F" w:rsidRPr="00322169" w:rsidRDefault="008A024F" w:rsidP="00A657B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354 866,12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A024F" w:rsidRPr="00322169" w:rsidRDefault="008A024F" w:rsidP="008A024F">
            <w:pPr>
              <w:rPr>
                <w:bCs/>
              </w:rPr>
            </w:pPr>
            <w:r w:rsidRPr="00322169">
              <w:rPr>
                <w:bCs/>
              </w:rPr>
              <w:t>99 0 00 009</w:t>
            </w:r>
            <w:r>
              <w:rPr>
                <w:bCs/>
              </w:rPr>
              <w:t>04</w:t>
            </w:r>
          </w:p>
        </w:tc>
        <w:tc>
          <w:tcPr>
            <w:tcW w:w="850" w:type="dxa"/>
          </w:tcPr>
          <w:p w:rsidR="008A024F" w:rsidRPr="00322169" w:rsidRDefault="008A024F" w:rsidP="00A657B1">
            <w:pPr>
              <w:jc w:val="center"/>
              <w:rPr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rPr>
                <w:bCs/>
              </w:rPr>
            </w:pPr>
            <w:r w:rsidRPr="000126A7">
              <w:rPr>
                <w:bCs/>
              </w:rPr>
              <w:t>354 866,12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Резервные средства на проведение праздничных </w:t>
            </w:r>
            <w:r w:rsidRPr="00322169">
              <w:rPr>
                <w:b/>
                <w:bCs/>
              </w:rPr>
              <w:lastRenderedPageBreak/>
              <w:t>мероприятий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9 0 00 00935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B7FCD" w:rsidP="008B7FCD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</w:t>
            </w:r>
            <w:r w:rsidR="008A024F" w:rsidRPr="000126A7">
              <w:rPr>
                <w:b/>
                <w:bCs/>
              </w:rPr>
              <w:t> </w:t>
            </w:r>
            <w:r w:rsidRPr="000126A7">
              <w:rPr>
                <w:b/>
                <w:bCs/>
              </w:rPr>
              <w:t>7</w:t>
            </w:r>
            <w:r w:rsidR="008A024F" w:rsidRPr="000126A7">
              <w:rPr>
                <w:b/>
                <w:bCs/>
              </w:rPr>
              <w:t>5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271F93">
            <w:pPr>
              <w:rPr>
                <w:bCs/>
              </w:rPr>
            </w:pPr>
            <w:r w:rsidRPr="0032216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8A024F" w:rsidRPr="00322169" w:rsidRDefault="008A024F" w:rsidP="00271F93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B7FCD" w:rsidP="008B7FCD">
            <w:pPr>
              <w:jc w:val="center"/>
              <w:rPr>
                <w:bCs/>
              </w:rPr>
            </w:pPr>
            <w:r w:rsidRPr="000126A7">
              <w:rPr>
                <w:bCs/>
              </w:rPr>
              <w:t>4</w:t>
            </w:r>
            <w:r w:rsidR="008A024F" w:rsidRPr="000126A7">
              <w:rPr>
                <w:bCs/>
              </w:rPr>
              <w:t> </w:t>
            </w:r>
            <w:r w:rsidRPr="000126A7">
              <w:rPr>
                <w:bCs/>
              </w:rPr>
              <w:t>7</w:t>
            </w:r>
            <w:r w:rsidR="008A024F" w:rsidRPr="000126A7">
              <w:rPr>
                <w:bCs/>
              </w:rPr>
              <w:t>5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5176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095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</w:pPr>
            <w:r w:rsidRPr="000126A7">
              <w:rPr>
                <w:bCs/>
              </w:rPr>
              <w:t>15176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8A024F" w:rsidRPr="00322169" w:rsidRDefault="008A024F" w:rsidP="00A17D4A">
            <w:pPr>
              <w:rPr>
                <w:b/>
                <w:bCs/>
              </w:rPr>
            </w:pPr>
          </w:p>
          <w:p w:rsidR="008A024F" w:rsidRPr="00322169" w:rsidRDefault="008A024F" w:rsidP="00A17D4A">
            <w:pPr>
              <w:rPr>
                <w:b/>
                <w:bCs/>
              </w:rPr>
            </w:pPr>
          </w:p>
          <w:p w:rsidR="008A024F" w:rsidRPr="00322169" w:rsidRDefault="008A024F" w:rsidP="00A17D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8A024F" w:rsidRPr="00322169" w:rsidRDefault="008A024F" w:rsidP="00A17D4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rPr>
                <w:b/>
                <w:bCs/>
              </w:rPr>
            </w:pPr>
          </w:p>
          <w:p w:rsidR="008A024F" w:rsidRPr="000126A7" w:rsidRDefault="008A024F" w:rsidP="0051114E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83 685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A17D4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A17D4A">
            <w:r w:rsidRPr="00322169">
              <w:t>99 0 00 02181</w:t>
            </w:r>
          </w:p>
        </w:tc>
        <w:tc>
          <w:tcPr>
            <w:tcW w:w="850" w:type="dxa"/>
          </w:tcPr>
          <w:p w:rsidR="008A024F" w:rsidRPr="00322169" w:rsidRDefault="008A024F" w:rsidP="00A17D4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rPr>
                <w:b/>
                <w:bCs/>
              </w:rPr>
            </w:pPr>
          </w:p>
          <w:p w:rsidR="008A024F" w:rsidRPr="000126A7" w:rsidRDefault="008A024F" w:rsidP="0051114E">
            <w:pPr>
              <w:jc w:val="center"/>
              <w:rPr>
                <w:bCs/>
              </w:rPr>
            </w:pPr>
            <w:r w:rsidRPr="000126A7">
              <w:rPr>
                <w:bCs/>
              </w:rPr>
              <w:t>83 685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rPr>
                <w:b/>
                <w:bCs/>
              </w:rPr>
            </w:pPr>
            <w:r w:rsidRPr="000126A7">
              <w:rPr>
                <w:b/>
              </w:rPr>
              <w:t>458 969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3902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</w:pPr>
            <w:r w:rsidRPr="000126A7">
              <w:t>458 969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65 5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3903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outlineLvl w:val="0"/>
            </w:pPr>
            <w:r w:rsidRPr="000126A7">
              <w:t>65 5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DF3A96">
            <w:pPr>
              <w:jc w:val="center"/>
              <w:rPr>
                <w:b/>
                <w:bCs/>
              </w:rPr>
            </w:pPr>
            <w:r w:rsidRPr="000126A7">
              <w:rPr>
                <w:b/>
              </w:rPr>
              <w:t>446 5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3915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DF3A96">
            <w:pPr>
              <w:jc w:val="center"/>
            </w:pPr>
            <w:r w:rsidRPr="000126A7">
              <w:t>446 5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D936AA">
            <w:pPr>
              <w:jc w:val="center"/>
              <w:rPr>
                <w:b/>
                <w:bCs/>
              </w:rPr>
            </w:pPr>
            <w:r w:rsidRPr="000126A7">
              <w:rPr>
                <w:b/>
              </w:rPr>
              <w:t>15 6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431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rPr>
                <w:bCs/>
              </w:rPr>
            </w:pPr>
            <w:r w:rsidRPr="000126A7">
              <w:t>15 6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 </w:t>
            </w:r>
            <w:r w:rsidR="00A92D83" w:rsidRPr="000126A7">
              <w:rPr>
                <w:b/>
              </w:rPr>
              <w:t>484</w:t>
            </w:r>
            <w:r w:rsidRPr="000126A7">
              <w:rPr>
                <w:b/>
              </w:rPr>
              <w:t> </w:t>
            </w:r>
            <w:r w:rsidR="00A92D83" w:rsidRPr="000126A7">
              <w:rPr>
                <w:b/>
              </w:rPr>
              <w:t>862</w:t>
            </w:r>
            <w:r w:rsidRPr="000126A7">
              <w:rPr>
                <w:b/>
              </w:rPr>
              <w:t>,3</w:t>
            </w:r>
            <w:r w:rsidR="00A92D83" w:rsidRPr="000126A7">
              <w:rPr>
                <w:b/>
              </w:rPr>
              <w:t>2</w:t>
            </w:r>
          </w:p>
          <w:p w:rsidR="008A024F" w:rsidRPr="000126A7" w:rsidRDefault="008A024F" w:rsidP="007A76CB">
            <w:pPr>
              <w:jc w:val="center"/>
              <w:rPr>
                <w:b/>
                <w:bCs/>
              </w:rPr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4409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B7FCD" w:rsidP="0051114E">
            <w:pPr>
              <w:jc w:val="center"/>
              <w:outlineLvl w:val="0"/>
            </w:pPr>
            <w:r w:rsidRPr="000126A7">
              <w:t>2 296 185,87</w:t>
            </w:r>
          </w:p>
          <w:p w:rsidR="008A024F" w:rsidRPr="000126A7" w:rsidRDefault="008A024F" w:rsidP="0051114E">
            <w:pPr>
              <w:jc w:val="center"/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4409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</w:pPr>
          </w:p>
          <w:p w:rsidR="008A024F" w:rsidRPr="000126A7" w:rsidRDefault="008B7FCD" w:rsidP="0051114E">
            <w:pPr>
              <w:jc w:val="center"/>
              <w:outlineLvl w:val="0"/>
            </w:pPr>
            <w:r w:rsidRPr="000126A7">
              <w:t>1 088 134,52</w:t>
            </w:r>
          </w:p>
          <w:p w:rsidR="008A024F" w:rsidRPr="000126A7" w:rsidRDefault="008A024F" w:rsidP="0051114E">
            <w:pPr>
              <w:jc w:val="center"/>
              <w:outlineLvl w:val="0"/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8B7FCD">
            <w:pPr>
              <w:jc w:val="center"/>
              <w:outlineLvl w:val="0"/>
            </w:pPr>
            <w:r w:rsidRPr="000126A7">
              <w:t xml:space="preserve">100 </w:t>
            </w:r>
            <w:r w:rsidR="008B7FCD" w:rsidRPr="000126A7">
              <w:t>541</w:t>
            </w:r>
            <w:r w:rsidRPr="000126A7">
              <w:t>,</w:t>
            </w:r>
            <w:r w:rsidR="008B7FCD" w:rsidRPr="000126A7">
              <w:t>93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9E0F92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407 31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6001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9E0F92">
            <w:pPr>
              <w:jc w:val="center"/>
              <w:outlineLvl w:val="0"/>
            </w:pPr>
            <w:r w:rsidRPr="000126A7">
              <w:t>407 31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8E74E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8A024F" w:rsidRPr="00322169" w:rsidRDefault="008A024F" w:rsidP="008E74E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8E74EB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810 435,94</w:t>
            </w:r>
          </w:p>
          <w:p w:rsidR="008A024F" w:rsidRPr="000126A7" w:rsidRDefault="008A024F" w:rsidP="008E74EB">
            <w:pPr>
              <w:jc w:val="center"/>
              <w:outlineLvl w:val="0"/>
              <w:rPr>
                <w:b/>
              </w:rPr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8E74EB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A024F" w:rsidRPr="00322169" w:rsidRDefault="008A024F" w:rsidP="008E74EB">
            <w:r w:rsidRPr="00322169">
              <w:t>99 0 00 06005</w:t>
            </w:r>
          </w:p>
        </w:tc>
        <w:tc>
          <w:tcPr>
            <w:tcW w:w="850" w:type="dxa"/>
          </w:tcPr>
          <w:p w:rsidR="008A024F" w:rsidRPr="00322169" w:rsidRDefault="008A024F" w:rsidP="008E74EB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8E74EB">
            <w:pPr>
              <w:jc w:val="center"/>
              <w:outlineLvl w:val="0"/>
            </w:pPr>
            <w:r w:rsidRPr="000126A7">
              <w:t>143 220,00</w:t>
            </w:r>
          </w:p>
          <w:p w:rsidR="008A024F" w:rsidRPr="000126A7" w:rsidRDefault="008A024F" w:rsidP="008E74EB">
            <w:pPr>
              <w:jc w:val="center"/>
              <w:outlineLvl w:val="0"/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8E74E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8E74EB">
            <w:r w:rsidRPr="00322169">
              <w:t>99 0 00 06005</w:t>
            </w:r>
          </w:p>
        </w:tc>
        <w:tc>
          <w:tcPr>
            <w:tcW w:w="850" w:type="dxa"/>
          </w:tcPr>
          <w:p w:rsidR="008A024F" w:rsidRPr="00322169" w:rsidRDefault="008A024F" w:rsidP="008E74E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8E74EB">
            <w:pPr>
              <w:jc w:val="center"/>
              <w:outlineLvl w:val="0"/>
            </w:pPr>
            <w:r w:rsidRPr="000126A7">
              <w:t>667 215,94</w:t>
            </w:r>
          </w:p>
          <w:p w:rsidR="008A024F" w:rsidRPr="000126A7" w:rsidRDefault="008A024F" w:rsidP="008E74EB">
            <w:pPr>
              <w:jc w:val="center"/>
              <w:outlineLvl w:val="0"/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60</w:t>
            </w:r>
            <w:r w:rsidR="00A92D83" w:rsidRPr="000126A7">
              <w:rPr>
                <w:b/>
              </w:rPr>
              <w:t>0</w:t>
            </w:r>
            <w:r w:rsidRPr="000126A7">
              <w:rPr>
                <w:b/>
              </w:rPr>
              <w:t> 210,00</w:t>
            </w:r>
          </w:p>
          <w:p w:rsidR="008A024F" w:rsidRPr="000126A7" w:rsidRDefault="008A024F" w:rsidP="0051114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9203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41029E">
            <w:pPr>
              <w:jc w:val="center"/>
              <w:outlineLvl w:val="0"/>
              <w:rPr>
                <w:bCs/>
              </w:rPr>
            </w:pPr>
            <w:r w:rsidRPr="000126A7">
              <w:rPr>
                <w:bCs/>
              </w:rPr>
              <w:t>352 0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9203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outlineLvl w:val="0"/>
              <w:rPr>
                <w:bCs/>
              </w:rPr>
            </w:pPr>
            <w:r w:rsidRPr="000126A7">
              <w:rPr>
                <w:bCs/>
              </w:rPr>
              <w:t>48 21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 09203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outlineLvl w:val="0"/>
              <w:rPr>
                <w:bCs/>
              </w:rPr>
            </w:pPr>
            <w:r w:rsidRPr="000126A7">
              <w:rPr>
                <w:bCs/>
              </w:rPr>
              <w:t>200 0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</w:p>
          <w:p w:rsidR="008A024F" w:rsidRPr="00322169" w:rsidRDefault="008A024F" w:rsidP="007A76CB">
            <w:pPr>
              <w:rPr>
                <w:b/>
                <w:bCs/>
              </w:rPr>
            </w:pPr>
          </w:p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  <w:p w:rsidR="008A024F" w:rsidRPr="00322169" w:rsidRDefault="008A024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rPr>
                <w:b/>
                <w:bCs/>
              </w:rPr>
            </w:pPr>
          </w:p>
          <w:p w:rsidR="008A024F" w:rsidRPr="000126A7" w:rsidRDefault="008A024F" w:rsidP="007A76CB">
            <w:pPr>
              <w:rPr>
                <w:b/>
                <w:bCs/>
              </w:rPr>
            </w:pPr>
          </w:p>
          <w:p w:rsidR="008A024F" w:rsidRPr="000126A7" w:rsidRDefault="008A024F" w:rsidP="00DF3A96">
            <w:pPr>
              <w:rPr>
                <w:b/>
                <w:bCs/>
              </w:rPr>
            </w:pPr>
            <w:r w:rsidRPr="000126A7">
              <w:rPr>
                <w:b/>
              </w:rPr>
              <w:t>15 693 569,36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8A024F" w:rsidRPr="00322169" w:rsidRDefault="008A024F" w:rsidP="007A76CB"/>
          <w:p w:rsidR="008A024F" w:rsidRPr="00322169" w:rsidRDefault="008A024F" w:rsidP="007A76CB"/>
          <w:p w:rsidR="008A024F" w:rsidRPr="00322169" w:rsidRDefault="008A024F" w:rsidP="007A76CB">
            <w:r w:rsidRPr="00322169">
              <w:t>990004013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</w:p>
          <w:p w:rsidR="008A024F" w:rsidRPr="00322169" w:rsidRDefault="008A024F" w:rsidP="007A76CB">
            <w:pPr>
              <w:jc w:val="center"/>
            </w:pPr>
          </w:p>
          <w:p w:rsidR="008A024F" w:rsidRPr="00322169" w:rsidRDefault="008A024F" w:rsidP="007A76CB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/>
          <w:p w:rsidR="008A024F" w:rsidRPr="000126A7" w:rsidRDefault="008A024F" w:rsidP="007A76CB"/>
          <w:p w:rsidR="008A024F" w:rsidRPr="000126A7" w:rsidRDefault="008A024F" w:rsidP="009E0F92">
            <w:pPr>
              <w:outlineLvl w:val="0"/>
            </w:pPr>
            <w:r w:rsidRPr="000126A7">
              <w:t>15 693 569,36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</w:p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  <w:rPr>
                <w:b/>
                <w:bCs/>
              </w:rPr>
            </w:pPr>
          </w:p>
          <w:p w:rsidR="008A024F" w:rsidRPr="000126A7" w:rsidRDefault="008A024F" w:rsidP="00A92D83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8 </w:t>
            </w:r>
            <w:r w:rsidR="00A92D83" w:rsidRPr="000126A7">
              <w:rPr>
                <w:b/>
                <w:bCs/>
              </w:rPr>
              <w:t>953</w:t>
            </w:r>
            <w:r w:rsidRPr="000126A7">
              <w:rPr>
                <w:b/>
                <w:bCs/>
              </w:rPr>
              <w:t> </w:t>
            </w:r>
            <w:r w:rsidR="00A92D83" w:rsidRPr="000126A7">
              <w:rPr>
                <w:b/>
                <w:bCs/>
              </w:rPr>
              <w:t>32</w:t>
            </w:r>
            <w:r w:rsidRPr="000126A7">
              <w:rPr>
                <w:b/>
                <w:bCs/>
              </w:rPr>
              <w:t>8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F5440D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 171 700,00</w:t>
            </w:r>
          </w:p>
          <w:p w:rsidR="008A024F" w:rsidRPr="000126A7" w:rsidRDefault="008A024F" w:rsidP="007A76CB">
            <w:pPr>
              <w:jc w:val="center"/>
              <w:rPr>
                <w:b/>
              </w:rPr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1 00203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F5440D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 171 700,00</w:t>
            </w:r>
          </w:p>
          <w:p w:rsidR="008A024F" w:rsidRPr="000126A7" w:rsidRDefault="008A024F" w:rsidP="007A76CB">
            <w:pPr>
              <w:jc w:val="center"/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A92D83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7 7</w:t>
            </w:r>
            <w:r w:rsidR="00A92D83" w:rsidRPr="000126A7">
              <w:rPr>
                <w:b/>
                <w:bCs/>
              </w:rPr>
              <w:t>8</w:t>
            </w:r>
            <w:r w:rsidRPr="000126A7">
              <w:rPr>
                <w:b/>
                <w:bCs/>
              </w:rPr>
              <w:t>1 628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1 00204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outlineLvl w:val="0"/>
            </w:pPr>
          </w:p>
          <w:p w:rsidR="008A024F" w:rsidRPr="000126A7" w:rsidRDefault="008A024F" w:rsidP="0051114E">
            <w:pPr>
              <w:jc w:val="center"/>
              <w:outlineLvl w:val="0"/>
            </w:pPr>
            <w:r w:rsidRPr="000126A7">
              <w:t>5 100 0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1 00204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outlineLvl w:val="0"/>
            </w:pPr>
            <w:r w:rsidRPr="000126A7">
              <w:t>2 622 108,00</w:t>
            </w:r>
          </w:p>
          <w:p w:rsidR="008A024F" w:rsidRPr="000126A7" w:rsidRDefault="008A024F" w:rsidP="0051114E">
            <w:pPr>
              <w:jc w:val="center"/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1 00204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outlineLvl w:val="0"/>
            </w:pPr>
            <w:r w:rsidRPr="000126A7">
              <w:t>952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1 00204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A76CB">
            <w:pPr>
              <w:jc w:val="center"/>
            </w:pPr>
            <w:r w:rsidRPr="000126A7">
              <w:t>500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63 832,00</w:t>
            </w:r>
          </w:p>
          <w:p w:rsidR="008A024F" w:rsidRPr="000126A7" w:rsidRDefault="008A024F" w:rsidP="0051114E">
            <w:pPr>
              <w:jc w:val="center"/>
              <w:rPr>
                <w:b/>
                <w:bCs/>
              </w:rPr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7A76CB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7A76CB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A024F" w:rsidRPr="00322169" w:rsidRDefault="008A024F" w:rsidP="007A76CB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51114E">
            <w:pPr>
              <w:jc w:val="center"/>
              <w:outlineLvl w:val="0"/>
            </w:pPr>
            <w:r w:rsidRPr="000126A7">
              <w:t>63 832,00</w:t>
            </w:r>
          </w:p>
          <w:p w:rsidR="008A024F" w:rsidRPr="000126A7" w:rsidRDefault="008A024F" w:rsidP="0051114E">
            <w:pPr>
              <w:jc w:val="center"/>
              <w:outlineLvl w:val="0"/>
            </w:pP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DB128E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8A024F" w:rsidRPr="00322169" w:rsidRDefault="008A024F" w:rsidP="00DB128E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8A024F" w:rsidRPr="00322169" w:rsidRDefault="008A024F" w:rsidP="007B764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7B7645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000,00</w:t>
            </w:r>
          </w:p>
        </w:tc>
      </w:tr>
      <w:tr w:rsidR="008A024F" w:rsidRPr="00322169" w:rsidTr="007E293C">
        <w:tc>
          <w:tcPr>
            <w:tcW w:w="5884" w:type="dxa"/>
          </w:tcPr>
          <w:p w:rsidR="008A024F" w:rsidRPr="00322169" w:rsidRDefault="008A024F" w:rsidP="00DB128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A024F" w:rsidRPr="00322169" w:rsidRDefault="008A024F" w:rsidP="001E531A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8A024F" w:rsidRPr="00322169" w:rsidRDefault="008A024F" w:rsidP="001E531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024F" w:rsidRPr="000126A7" w:rsidRDefault="008A024F" w:rsidP="001E531A">
            <w:pPr>
              <w:jc w:val="center"/>
              <w:rPr>
                <w:bCs/>
              </w:rPr>
            </w:pPr>
            <w:r w:rsidRPr="000126A7">
              <w:rPr>
                <w:bCs/>
              </w:rPr>
              <w:t>4000,00</w:t>
            </w:r>
          </w:p>
        </w:tc>
      </w:tr>
      <w:tr w:rsidR="008A024F" w:rsidRPr="00322169" w:rsidTr="007E293C">
        <w:trPr>
          <w:trHeight w:val="395"/>
        </w:trPr>
        <w:tc>
          <w:tcPr>
            <w:tcW w:w="5884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A024F" w:rsidRPr="00322169" w:rsidRDefault="008A024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024F" w:rsidRPr="00322169" w:rsidRDefault="008A024F" w:rsidP="000126A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9 3</w:t>
            </w:r>
            <w:r w:rsidR="000126A7">
              <w:rPr>
                <w:b/>
                <w:bCs/>
              </w:rPr>
              <w:t>99</w:t>
            </w:r>
            <w:r w:rsidRPr="00322169">
              <w:rPr>
                <w:b/>
                <w:bCs/>
              </w:rPr>
              <w:t> </w:t>
            </w:r>
            <w:r w:rsidR="000126A7">
              <w:rPr>
                <w:b/>
                <w:bCs/>
              </w:rPr>
              <w:t>513</w:t>
            </w:r>
            <w:r w:rsidRPr="00322169">
              <w:rPr>
                <w:b/>
                <w:bCs/>
              </w:rPr>
              <w:t>,9</w:t>
            </w:r>
            <w:r w:rsidR="000126A7">
              <w:rPr>
                <w:b/>
                <w:bCs/>
              </w:rPr>
              <w:t>4</w:t>
            </w: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211" w:rsidRPr="00322169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B80D0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DE0211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</w:p>
    <w:p w:rsidR="00FB7AFF" w:rsidRPr="00322169" w:rsidRDefault="00DE021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322169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 w:rsidR="002418EA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322169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 w:rsidR="00147214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="00FA22E2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25E6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615724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683770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A26FDA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</w:t>
      </w:r>
      <w:r w:rsidR="00147214">
        <w:rPr>
          <w:rFonts w:ascii="Times New Roman" w:hAnsi="Times New Roman" w:cs="Times New Roman"/>
          <w:b w:val="0"/>
          <w:bCs w:val="0"/>
          <w:sz w:val="18"/>
          <w:szCs w:val="18"/>
        </w:rPr>
        <w:t>16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FB7AFF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8 </w:t>
      </w:r>
    </w:p>
    <w:p w:rsidR="00BB2F27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 Нововасюганского сельского </w:t>
      </w:r>
      <w:r w:rsidR="00BB2F27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о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т 2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12.20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</w:t>
      </w:r>
      <w:r w:rsidR="00ED42C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F7BBE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50</w:t>
      </w:r>
      <w:r w:rsidR="005061FB"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Pr="0032216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65509" w:rsidRPr="0032216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BBE" w:rsidRPr="00322169" w:rsidRDefault="008F7BBE" w:rsidP="008F7BB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21 ГОД.</w:t>
      </w:r>
    </w:p>
    <w:p w:rsidR="008F7BBE" w:rsidRPr="00322169" w:rsidRDefault="008F7BBE" w:rsidP="008F7BB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/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CF1D66" w:rsidRPr="00CF1D66" w:rsidRDefault="00CF1D66" w:rsidP="00CF1D66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39 399 513,94</w:t>
            </w:r>
          </w:p>
          <w:p w:rsidR="008F7BBE" w:rsidRPr="00CF1D66" w:rsidRDefault="008F7BBE" w:rsidP="00552FEF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8F7BBE" w:rsidRPr="00CF1D66" w:rsidRDefault="009E7BB0" w:rsidP="00CF1D66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9 440 212,</w:t>
            </w:r>
            <w:r w:rsidR="00CF1D66" w:rsidRPr="00CF1D66">
              <w:rPr>
                <w:b/>
                <w:bCs/>
              </w:rPr>
              <w:t>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F7BBE" w:rsidRPr="00322169" w:rsidRDefault="008F7BBE" w:rsidP="008F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F7BBE" w:rsidRPr="00322169" w:rsidRDefault="008F7BBE" w:rsidP="008F7BBE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/>
        </w:tc>
        <w:tc>
          <w:tcPr>
            <w:tcW w:w="1133" w:type="dxa"/>
          </w:tcPr>
          <w:p w:rsidR="008F7BBE" w:rsidRPr="00322169" w:rsidRDefault="008F7BBE" w:rsidP="008F7BBE"/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171 700,00</w:t>
            </w:r>
          </w:p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</w:p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171 7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2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 171 700,00</w:t>
            </w:r>
          </w:p>
          <w:p w:rsidR="008F7BBE" w:rsidRPr="00CF1D66" w:rsidRDefault="008F7BBE" w:rsidP="008F7BBE"/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8F7BBE" w:rsidRPr="00322169" w:rsidRDefault="008F7BBE" w:rsidP="008F7BB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</w:p>
          <w:p w:rsidR="00615724" w:rsidRPr="00CF1D66" w:rsidRDefault="00615724" w:rsidP="0061572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8F7BBE" w:rsidRPr="00CF1D66" w:rsidRDefault="008F7BBE" w:rsidP="00F25E6B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15724" w:rsidRPr="00CF1D66" w:rsidRDefault="00615724" w:rsidP="0061572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8F7BBE" w:rsidRPr="00CF1D66" w:rsidRDefault="008F7BBE" w:rsidP="00F25E6B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</w:p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/>
              </w:rPr>
            </w:pPr>
          </w:p>
          <w:p w:rsidR="008F7BBE" w:rsidRPr="00CF1D66" w:rsidRDefault="008F7BBE" w:rsidP="008F7BBE">
            <w:pPr>
              <w:jc w:val="center"/>
              <w:rPr>
                <w:b/>
              </w:rPr>
            </w:pPr>
          </w:p>
          <w:p w:rsidR="00615724" w:rsidRPr="00CF1D66" w:rsidRDefault="00615724" w:rsidP="0061572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8F7BBE" w:rsidRPr="00CF1D66" w:rsidRDefault="008F7BBE" w:rsidP="00F25E6B">
            <w:pPr>
              <w:jc w:val="center"/>
              <w:rPr>
                <w:b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15724" w:rsidRPr="00CF1D66" w:rsidRDefault="00615724" w:rsidP="0061572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8F7BBE" w:rsidRPr="00CF1D66" w:rsidRDefault="008F7BBE" w:rsidP="00F25E6B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 xml:space="preserve"> 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outlineLvl w:val="0"/>
            </w:pPr>
          </w:p>
          <w:p w:rsidR="008F7BBE" w:rsidRPr="00CF1D66" w:rsidRDefault="008F7BBE" w:rsidP="008F7BBE">
            <w:pPr>
              <w:jc w:val="center"/>
              <w:outlineLvl w:val="0"/>
            </w:pPr>
            <w:r w:rsidRPr="00CF1D66">
              <w:t>5 100 0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44508" w:rsidRPr="00CF1D66" w:rsidRDefault="00615724" w:rsidP="00615724">
            <w:pPr>
              <w:jc w:val="center"/>
              <w:outlineLvl w:val="0"/>
            </w:pPr>
            <w:r w:rsidRPr="00CF1D66">
              <w:t>2 622 108,00</w:t>
            </w:r>
          </w:p>
          <w:p w:rsidR="008F7BBE" w:rsidRPr="00CF1D66" w:rsidRDefault="008F7BBE" w:rsidP="008F7BBE">
            <w:pPr>
              <w:jc w:val="center"/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F7BBE" w:rsidRPr="00CF1D66" w:rsidRDefault="00D44508" w:rsidP="00D44508">
            <w:pPr>
              <w:jc w:val="center"/>
              <w:outlineLvl w:val="0"/>
            </w:pPr>
            <w:r w:rsidRPr="00CF1D66">
              <w:t>9 52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Cs/>
              </w:rPr>
            </w:pPr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04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1 00204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50 000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615724" w:rsidP="0061572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615724" w:rsidP="00973DE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615724" w:rsidP="00973DE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Резервные средства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11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0 00705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8F7BBE" w:rsidRPr="00CF1D66" w:rsidRDefault="00615724" w:rsidP="00973DE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61 498,48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DEE" w:rsidRPr="00CF1D66" w:rsidRDefault="00973DEE" w:rsidP="00973DE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5 386,00</w:t>
            </w:r>
          </w:p>
          <w:p w:rsidR="008F7BBE" w:rsidRPr="00CF1D66" w:rsidRDefault="008F7BBE" w:rsidP="008F7BBE">
            <w:pPr>
              <w:jc w:val="center"/>
              <w:rPr>
                <w:b/>
                <w:bCs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DEE" w:rsidRPr="00CF1D66" w:rsidRDefault="00973DEE" w:rsidP="00973DE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5 386,00</w:t>
            </w:r>
          </w:p>
          <w:p w:rsidR="008F7BBE" w:rsidRPr="00CF1D66" w:rsidRDefault="008F7BBE" w:rsidP="0041029E">
            <w:pPr>
              <w:jc w:val="center"/>
              <w:outlineLvl w:val="0"/>
              <w:rPr>
                <w:b/>
              </w:rPr>
            </w:pP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  <w:rPr>
                <w:b/>
              </w:rPr>
            </w:pPr>
            <w:r w:rsidRPr="00CF1D66">
              <w:rPr>
                <w:b/>
              </w:rPr>
              <w:t>15 176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8F7BBE" w:rsidRPr="00322169" w:rsidRDefault="008F7BBE" w:rsidP="008F7BBE">
            <w:r w:rsidRPr="00322169"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r w:rsidRPr="00322169"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r w:rsidRPr="00322169">
              <w:t>99 0 00 00950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8F7BBE" w:rsidRPr="00CF1D66" w:rsidRDefault="008F7BBE" w:rsidP="008F7BBE">
            <w:pPr>
              <w:jc w:val="center"/>
            </w:pPr>
            <w:r w:rsidRPr="00CF1D66">
              <w:t>15 176,00</w:t>
            </w:r>
          </w:p>
        </w:tc>
      </w:tr>
      <w:tr w:rsidR="008F7BBE" w:rsidRPr="00322169" w:rsidTr="008F7BBE">
        <w:tc>
          <w:tcPr>
            <w:tcW w:w="4501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8F7BBE" w:rsidRPr="00322169" w:rsidRDefault="008F7BBE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CF1D66" w:rsidRDefault="00413F92" w:rsidP="00D44508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15 210,00</w:t>
            </w:r>
          </w:p>
          <w:p w:rsidR="008F7BBE" w:rsidRPr="00CF1D66" w:rsidRDefault="008F7BBE" w:rsidP="008F7BB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432B4" w:rsidRPr="00322169" w:rsidTr="008F7BBE">
        <w:tc>
          <w:tcPr>
            <w:tcW w:w="4501" w:type="dxa"/>
          </w:tcPr>
          <w:p w:rsidR="00D432B4" w:rsidRPr="00322169" w:rsidRDefault="00D432B4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432B4" w:rsidRPr="00322169" w:rsidRDefault="00D432B4" w:rsidP="005C34FA">
            <w:r w:rsidRPr="00322169">
              <w:t>901</w:t>
            </w:r>
          </w:p>
        </w:tc>
        <w:tc>
          <w:tcPr>
            <w:tcW w:w="850" w:type="dxa"/>
          </w:tcPr>
          <w:p w:rsidR="00D432B4" w:rsidRPr="00322169" w:rsidRDefault="00D432B4" w:rsidP="005C34FA">
            <w:r w:rsidRPr="00322169">
              <w:t>0113</w:t>
            </w:r>
          </w:p>
        </w:tc>
        <w:tc>
          <w:tcPr>
            <w:tcW w:w="1559" w:type="dxa"/>
          </w:tcPr>
          <w:p w:rsidR="00D432B4" w:rsidRPr="00322169" w:rsidRDefault="00D432B4" w:rsidP="005C34FA">
            <w:r w:rsidRPr="00322169">
              <w:t>99 0 00 09203</w:t>
            </w:r>
          </w:p>
        </w:tc>
        <w:tc>
          <w:tcPr>
            <w:tcW w:w="1133" w:type="dxa"/>
          </w:tcPr>
          <w:p w:rsidR="00D432B4" w:rsidRPr="00322169" w:rsidRDefault="00D432B4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73DEE" w:rsidRPr="00CF1D66" w:rsidRDefault="00973DEE" w:rsidP="00973DEE">
            <w:pPr>
              <w:jc w:val="center"/>
              <w:outlineLvl w:val="0"/>
            </w:pPr>
            <w:r w:rsidRPr="00CF1D66">
              <w:t>162 000,00</w:t>
            </w:r>
          </w:p>
          <w:p w:rsidR="00D432B4" w:rsidRPr="00CF1D66" w:rsidRDefault="00D432B4" w:rsidP="0041029E">
            <w:pPr>
              <w:jc w:val="center"/>
              <w:outlineLvl w:val="0"/>
              <w:rPr>
                <w:bCs/>
              </w:rPr>
            </w:pPr>
          </w:p>
        </w:tc>
      </w:tr>
      <w:tr w:rsidR="00D432B4" w:rsidRPr="00322169" w:rsidTr="008F7BBE">
        <w:tc>
          <w:tcPr>
            <w:tcW w:w="4501" w:type="dxa"/>
          </w:tcPr>
          <w:p w:rsidR="00D432B4" w:rsidRPr="00322169" w:rsidRDefault="00D432B4" w:rsidP="008F7BB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D432B4" w:rsidRPr="00322169" w:rsidRDefault="00D432B4" w:rsidP="008F7BBE">
            <w:r w:rsidRPr="00322169">
              <w:t>901</w:t>
            </w:r>
          </w:p>
        </w:tc>
        <w:tc>
          <w:tcPr>
            <w:tcW w:w="850" w:type="dxa"/>
          </w:tcPr>
          <w:p w:rsidR="00D432B4" w:rsidRPr="00322169" w:rsidRDefault="00D432B4" w:rsidP="008F7BBE">
            <w:r w:rsidRPr="00322169">
              <w:t>0113</w:t>
            </w:r>
          </w:p>
        </w:tc>
        <w:tc>
          <w:tcPr>
            <w:tcW w:w="1559" w:type="dxa"/>
          </w:tcPr>
          <w:p w:rsidR="00D432B4" w:rsidRPr="00322169" w:rsidRDefault="00D432B4" w:rsidP="008F7BBE">
            <w:r w:rsidRPr="00322169">
              <w:t>99 0 00 09203</w:t>
            </w:r>
          </w:p>
        </w:tc>
        <w:tc>
          <w:tcPr>
            <w:tcW w:w="1133" w:type="dxa"/>
          </w:tcPr>
          <w:p w:rsidR="00D432B4" w:rsidRPr="00322169" w:rsidRDefault="00D432B4" w:rsidP="008F7BB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D432B4" w:rsidRPr="00CF1D66" w:rsidRDefault="00D44508" w:rsidP="00D44508">
            <w:pPr>
              <w:jc w:val="center"/>
              <w:outlineLvl w:val="0"/>
            </w:pPr>
            <w:r w:rsidRPr="00CF1D66">
              <w:t>48 21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002AC1" w:rsidP="008F7BBE">
            <w:r w:rsidRPr="00322169">
              <w:rPr>
                <w:bCs/>
              </w:rPr>
              <w:lastRenderedPageBreak/>
              <w:t>Резервные средства</w:t>
            </w:r>
          </w:p>
        </w:tc>
        <w:tc>
          <w:tcPr>
            <w:tcW w:w="845" w:type="dxa"/>
          </w:tcPr>
          <w:p w:rsidR="00D6656D" w:rsidRPr="00322169" w:rsidRDefault="00D6656D" w:rsidP="00B616C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B616CE">
            <w:r w:rsidRPr="00322169">
              <w:t>0113</w:t>
            </w:r>
          </w:p>
        </w:tc>
        <w:tc>
          <w:tcPr>
            <w:tcW w:w="1559" w:type="dxa"/>
          </w:tcPr>
          <w:p w:rsidR="00D6656D" w:rsidRPr="00322169" w:rsidRDefault="00D6656D" w:rsidP="00B616CE">
            <w:r w:rsidRPr="00322169">
              <w:t>99 0 00 09203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outlineLvl w:val="0"/>
              <w:rPr>
                <w:bCs/>
              </w:rPr>
            </w:pPr>
            <w:r w:rsidRPr="00CF1D66">
              <w:rPr>
                <w:bCs/>
              </w:rPr>
              <w:t>200 0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CF1D66" w:rsidRDefault="00D6656D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449 300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D6656D" w:rsidRPr="00CF1D66" w:rsidRDefault="00D6656D" w:rsidP="00D432B4">
            <w:pPr>
              <w:jc w:val="center"/>
              <w:outlineLvl w:val="0"/>
            </w:pPr>
            <w:r w:rsidRPr="00CF1D66">
              <w:t>415 082,25</w:t>
            </w:r>
          </w:p>
          <w:p w:rsidR="00D6656D" w:rsidRPr="00CF1D66" w:rsidRDefault="00D6656D" w:rsidP="008F7BBE">
            <w:pPr>
              <w:jc w:val="center"/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203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7 4 82 5118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</w:pPr>
          </w:p>
          <w:p w:rsidR="00D6656D" w:rsidRPr="00322169" w:rsidRDefault="00D6656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</w:pPr>
          </w:p>
          <w:p w:rsidR="00D6656D" w:rsidRPr="00CF1D66" w:rsidRDefault="00D6656D" w:rsidP="007B785D">
            <w:pPr>
              <w:jc w:val="center"/>
              <w:outlineLvl w:val="0"/>
            </w:pPr>
            <w:r w:rsidRPr="00CF1D66">
              <w:t>34 217,75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CF1D66" w:rsidRDefault="001A4F20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5 685,00</w:t>
            </w: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CF1D66" w:rsidRDefault="00D44508" w:rsidP="00D44508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3 685,00</w:t>
            </w:r>
          </w:p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44508" w:rsidRPr="00CF1D66" w:rsidRDefault="00D44508" w:rsidP="00D44508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3 685,00</w:t>
            </w:r>
          </w:p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</w:p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44508" w:rsidRPr="00CF1D66" w:rsidRDefault="00D44508" w:rsidP="00D44508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3 685,00</w:t>
            </w:r>
          </w:p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</w:tc>
      </w:tr>
      <w:tr w:rsidR="00D6656D" w:rsidRPr="00322169" w:rsidTr="008F7BBE">
        <w:tc>
          <w:tcPr>
            <w:tcW w:w="4501" w:type="dxa"/>
          </w:tcPr>
          <w:p w:rsidR="00D6656D" w:rsidRPr="00322169" w:rsidRDefault="00D6656D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01</w:t>
            </w:r>
          </w:p>
        </w:tc>
        <w:tc>
          <w:tcPr>
            <w:tcW w:w="850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0310</w:t>
            </w:r>
          </w:p>
        </w:tc>
        <w:tc>
          <w:tcPr>
            <w:tcW w:w="1559" w:type="dxa"/>
          </w:tcPr>
          <w:p w:rsidR="00D6656D" w:rsidRPr="00322169" w:rsidRDefault="00D6656D" w:rsidP="008F7BBE"/>
          <w:p w:rsidR="00D6656D" w:rsidRPr="00322169" w:rsidRDefault="00D6656D" w:rsidP="008F7BBE">
            <w:r w:rsidRPr="00322169">
              <w:t>99 0 00 02181</w:t>
            </w:r>
          </w:p>
        </w:tc>
        <w:tc>
          <w:tcPr>
            <w:tcW w:w="1133" w:type="dxa"/>
          </w:tcPr>
          <w:p w:rsidR="00D6656D" w:rsidRPr="00322169" w:rsidRDefault="00D6656D" w:rsidP="008F7BBE">
            <w:pPr>
              <w:jc w:val="center"/>
              <w:rPr>
                <w:bCs/>
              </w:rPr>
            </w:pPr>
          </w:p>
          <w:p w:rsidR="00D6656D" w:rsidRPr="00322169" w:rsidRDefault="00D6656D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6656D" w:rsidRPr="00CF1D66" w:rsidRDefault="00D6656D" w:rsidP="008F7BBE">
            <w:pPr>
              <w:jc w:val="center"/>
              <w:rPr>
                <w:b/>
                <w:bCs/>
              </w:rPr>
            </w:pPr>
          </w:p>
          <w:p w:rsidR="00D6656D" w:rsidRPr="00CF1D66" w:rsidRDefault="00D44508" w:rsidP="00D44508">
            <w:pPr>
              <w:jc w:val="center"/>
              <w:rPr>
                <w:bCs/>
              </w:rPr>
            </w:pPr>
            <w:r w:rsidRPr="00CF1D66">
              <w:rPr>
                <w:bCs/>
              </w:rPr>
              <w:t>83 685,00</w:t>
            </w:r>
          </w:p>
        </w:tc>
      </w:tr>
      <w:tr w:rsidR="00E82143" w:rsidRPr="00322169" w:rsidTr="008F7BBE">
        <w:tc>
          <w:tcPr>
            <w:tcW w:w="4501" w:type="dxa"/>
          </w:tcPr>
          <w:p w:rsidR="00E82143" w:rsidRPr="00322169" w:rsidRDefault="00E82143" w:rsidP="008F7BBE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E82143" w:rsidRPr="00322169" w:rsidRDefault="00E82143" w:rsidP="008F7BBE"/>
        </w:tc>
        <w:tc>
          <w:tcPr>
            <w:tcW w:w="1133" w:type="dxa"/>
          </w:tcPr>
          <w:p w:rsidR="00E82143" w:rsidRPr="00322169" w:rsidRDefault="00E82143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82143" w:rsidRPr="00CF1D66" w:rsidRDefault="00E82143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2 000,00</w:t>
            </w:r>
          </w:p>
        </w:tc>
      </w:tr>
      <w:tr w:rsidR="00E82143" w:rsidRPr="00322169" w:rsidTr="009949D4">
        <w:tc>
          <w:tcPr>
            <w:tcW w:w="4501" w:type="dxa"/>
            <w:vAlign w:val="bottom"/>
          </w:tcPr>
          <w:p w:rsidR="00E82143" w:rsidRPr="00322169" w:rsidRDefault="00E82143" w:rsidP="009949D4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</w:t>
            </w:r>
            <w:r w:rsidR="001A4F20" w:rsidRPr="0032216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</w:p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</w:p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82143" w:rsidRPr="00CF1D66" w:rsidRDefault="00E82143" w:rsidP="009949D4">
            <w:pPr>
              <w:jc w:val="center"/>
              <w:rPr>
                <w:b/>
                <w:bCs/>
              </w:rPr>
            </w:pPr>
          </w:p>
          <w:p w:rsidR="00E82143" w:rsidRPr="00CF1D66" w:rsidRDefault="00E82143" w:rsidP="009949D4">
            <w:pPr>
              <w:jc w:val="center"/>
              <w:rPr>
                <w:b/>
                <w:bCs/>
              </w:rPr>
            </w:pPr>
          </w:p>
          <w:p w:rsidR="00E82143" w:rsidRPr="00CF1D66" w:rsidRDefault="00E82143" w:rsidP="009949D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2000,00</w:t>
            </w:r>
          </w:p>
        </w:tc>
      </w:tr>
      <w:tr w:rsidR="00E82143" w:rsidRPr="00322169" w:rsidTr="009949D4">
        <w:tc>
          <w:tcPr>
            <w:tcW w:w="4501" w:type="dxa"/>
            <w:vAlign w:val="bottom"/>
          </w:tcPr>
          <w:p w:rsidR="00E82143" w:rsidRPr="00322169" w:rsidRDefault="00E82143" w:rsidP="009949D4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</w:t>
            </w:r>
            <w:r w:rsidR="001A4F20" w:rsidRPr="0032216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bottom"/>
          </w:tcPr>
          <w:p w:rsidR="00E82143" w:rsidRPr="00322169" w:rsidRDefault="00E82143" w:rsidP="009949D4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82143" w:rsidRPr="00CF1D66" w:rsidRDefault="00E82143" w:rsidP="009949D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000,00</w:t>
            </w:r>
          </w:p>
        </w:tc>
      </w:tr>
      <w:tr w:rsidR="00E82143" w:rsidRPr="00322169" w:rsidTr="008F7BBE">
        <w:tc>
          <w:tcPr>
            <w:tcW w:w="4501" w:type="dxa"/>
          </w:tcPr>
          <w:p w:rsidR="00E82143" w:rsidRPr="00322169" w:rsidRDefault="00E82143" w:rsidP="009949D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bCs/>
              </w:rPr>
              <w:t>031</w:t>
            </w:r>
            <w:r w:rsidR="001A4F20" w:rsidRPr="00322169">
              <w:rPr>
                <w:bCs/>
              </w:rPr>
              <w:t>4</w:t>
            </w:r>
          </w:p>
        </w:tc>
        <w:tc>
          <w:tcPr>
            <w:tcW w:w="1559" w:type="dxa"/>
          </w:tcPr>
          <w:p w:rsidR="00E82143" w:rsidRPr="00322169" w:rsidRDefault="00E82143" w:rsidP="009949D4">
            <w:pPr>
              <w:rPr>
                <w:color w:val="000000"/>
              </w:rPr>
            </w:pPr>
          </w:p>
          <w:p w:rsidR="00E82143" w:rsidRPr="00322169" w:rsidRDefault="00E82143" w:rsidP="009949D4">
            <w:pPr>
              <w:rPr>
                <w:bCs/>
              </w:rPr>
            </w:pPr>
            <w:r w:rsidRPr="0032216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E82143" w:rsidRPr="00322169" w:rsidRDefault="00E82143" w:rsidP="009949D4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E82143" w:rsidRPr="00CF1D66" w:rsidRDefault="00E82143" w:rsidP="009949D4">
            <w:pPr>
              <w:jc w:val="center"/>
              <w:rPr>
                <w:bCs/>
              </w:rPr>
            </w:pPr>
          </w:p>
          <w:p w:rsidR="00E82143" w:rsidRPr="00CF1D66" w:rsidRDefault="00E82143" w:rsidP="009949D4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1A4F20" w:rsidRPr="00322169" w:rsidRDefault="001A4F20" w:rsidP="009949D4">
            <w:pPr>
              <w:rPr>
                <w:b/>
                <w:color w:val="000000"/>
              </w:rPr>
            </w:pPr>
          </w:p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.0.00.2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9949D4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9949D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E27A58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1A4F20" w:rsidRPr="00322169" w:rsidRDefault="001A4F20" w:rsidP="009949D4">
            <w:pPr>
              <w:rPr>
                <w:color w:val="000000"/>
              </w:rPr>
            </w:pPr>
          </w:p>
          <w:p w:rsidR="001A4F20" w:rsidRPr="00322169" w:rsidRDefault="001A4F20" w:rsidP="009949D4">
            <w:pPr>
              <w:rPr>
                <w:bCs/>
              </w:rPr>
            </w:pPr>
            <w:r w:rsidRPr="00322169">
              <w:rPr>
                <w:color w:val="000000"/>
              </w:rPr>
              <w:t>16.0.00.2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CF1D66" w:rsidRDefault="001A4F20" w:rsidP="009949D4">
            <w:pPr>
              <w:jc w:val="center"/>
              <w:rPr>
                <w:bCs/>
              </w:rPr>
            </w:pPr>
          </w:p>
          <w:p w:rsidR="001A4F20" w:rsidRPr="00CF1D66" w:rsidRDefault="001A4F20" w:rsidP="009949D4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DB17C2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228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038 300,00</w:t>
            </w:r>
          </w:p>
        </w:tc>
      </w:tr>
      <w:tr w:rsidR="001A4F20" w:rsidRPr="00322169" w:rsidTr="008F7BBE">
        <w:trPr>
          <w:trHeight w:val="672"/>
        </w:trPr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Оказание финансовой </w:t>
            </w:r>
            <w:r w:rsidRPr="00322169">
              <w:rPr>
                <w:b/>
                <w:bCs/>
              </w:rPr>
              <w:lastRenderedPageBreak/>
              <w:t>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7 3 82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lastRenderedPageBreak/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r w:rsidRPr="00322169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</w:pPr>
            <w:r w:rsidRPr="00CF1D66">
              <w:rPr>
                <w:bCs/>
              </w:rPr>
              <w:t>612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color w:val="000000"/>
              </w:rPr>
            </w:pPr>
          </w:p>
          <w:p w:rsidR="001A4F20" w:rsidRPr="00322169" w:rsidRDefault="001A4F20" w:rsidP="008F7BBE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426 3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9A5A0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DB17C2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90 000,00</w:t>
            </w: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</w:p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DB17C2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90 000,00</w:t>
            </w: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Cs/>
              </w:rPr>
            </w:pPr>
          </w:p>
          <w:p w:rsidR="001A4F20" w:rsidRPr="00322169" w:rsidRDefault="001A4F20" w:rsidP="005C34FA">
            <w:pPr>
              <w:rPr>
                <w:bCs/>
              </w:rPr>
            </w:pPr>
            <w:r w:rsidRPr="00322169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Cs/>
              </w:rPr>
            </w:pPr>
          </w:p>
          <w:p w:rsidR="001A4F20" w:rsidRPr="00322169" w:rsidRDefault="001A4F20" w:rsidP="007028FD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rPr>
                <w:bCs/>
              </w:rPr>
            </w:pPr>
          </w:p>
          <w:p w:rsidR="001A4F20" w:rsidRPr="00CF1D66" w:rsidRDefault="001A4F20" w:rsidP="00DB17C2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90 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1A6DA2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21</w:t>
            </w:r>
            <w:r w:rsidR="00166CEB" w:rsidRPr="00CF1D66">
              <w:rPr>
                <w:b/>
                <w:bCs/>
              </w:rPr>
              <w:t xml:space="preserve"> </w:t>
            </w:r>
            <w:r w:rsidR="001A6DA2" w:rsidRPr="00CF1D66">
              <w:rPr>
                <w:b/>
                <w:bCs/>
              </w:rPr>
              <w:t>5</w:t>
            </w:r>
            <w:r w:rsidR="00166CEB" w:rsidRPr="00CF1D66">
              <w:rPr>
                <w:b/>
                <w:bCs/>
              </w:rPr>
              <w:t>73</w:t>
            </w:r>
            <w:r w:rsidR="00552FEF" w:rsidRPr="00CF1D66">
              <w:rPr>
                <w:b/>
                <w:bCs/>
              </w:rPr>
              <w:t xml:space="preserve"> </w:t>
            </w:r>
            <w:r w:rsidR="00166CEB" w:rsidRPr="00CF1D66">
              <w:rPr>
                <w:b/>
                <w:bCs/>
              </w:rPr>
              <w:t>6</w:t>
            </w:r>
            <w:r w:rsidR="001A6DA2" w:rsidRPr="00CF1D66">
              <w:rPr>
                <w:b/>
                <w:bCs/>
              </w:rPr>
              <w:t>10</w:t>
            </w:r>
            <w:r w:rsidRPr="00CF1D66">
              <w:rPr>
                <w:b/>
                <w:bCs/>
              </w:rPr>
              <w:t>,</w:t>
            </w:r>
            <w:r w:rsidR="001A6DA2" w:rsidRPr="00CF1D66">
              <w:rPr>
                <w:b/>
                <w:bCs/>
              </w:rPr>
              <w:t>14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/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CF1D66" w:rsidRDefault="001A4F20" w:rsidP="00DB17C2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534 469,00</w:t>
            </w: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322169">
              <w:rPr>
                <w:color w:val="000000"/>
              </w:rPr>
              <w:t>Каргасокский</w:t>
            </w:r>
            <w:proofErr w:type="spellEnd"/>
            <w:r w:rsidRPr="00322169">
              <w:rPr>
                <w:color w:val="000000"/>
              </w:rPr>
              <w:t xml:space="preserve"> район, </w:t>
            </w:r>
            <w:proofErr w:type="gramStart"/>
            <w:r w:rsidRPr="00322169">
              <w:rPr>
                <w:color w:val="000000"/>
              </w:rPr>
              <w:t>с</w:t>
            </w:r>
            <w:proofErr w:type="gramEnd"/>
            <w:r w:rsidRPr="00322169"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CF1D66" w:rsidRDefault="001A4F20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1A4F20" w:rsidRPr="00322169" w:rsidRDefault="001A4F20" w:rsidP="002F6E71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A4F20" w:rsidRPr="00CF1D66" w:rsidRDefault="001A4F20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0 0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CF1D66" w:rsidRDefault="001A4F20" w:rsidP="008B708F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524 469,00</w:t>
            </w: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A4F20" w:rsidRPr="00322169" w:rsidRDefault="001A4F20" w:rsidP="008F7BBE"/>
        </w:tc>
        <w:tc>
          <w:tcPr>
            <w:tcW w:w="1560" w:type="dxa"/>
            <w:shd w:val="clear" w:color="auto" w:fill="auto"/>
          </w:tcPr>
          <w:p w:rsidR="001A4F20" w:rsidRPr="00CF1D66" w:rsidRDefault="001A4F20" w:rsidP="008F7BBE">
            <w:pPr>
              <w:jc w:val="center"/>
              <w:outlineLvl w:val="0"/>
              <w:rPr>
                <w:b/>
              </w:rPr>
            </w:pPr>
          </w:p>
          <w:p w:rsidR="001A4F20" w:rsidRPr="00CF1D66" w:rsidRDefault="001A4F20" w:rsidP="008B708F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58 969,00</w:t>
            </w:r>
          </w:p>
          <w:p w:rsidR="001A4F20" w:rsidRPr="00CF1D66" w:rsidRDefault="001A4F20" w:rsidP="008B708F">
            <w:pPr>
              <w:jc w:val="center"/>
              <w:rPr>
                <w:b/>
                <w:bCs/>
              </w:rPr>
            </w:pPr>
          </w:p>
          <w:p w:rsidR="001A4F20" w:rsidRPr="00CF1D66" w:rsidRDefault="001A4F20" w:rsidP="008F7BBE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02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CF1D66" w:rsidRDefault="001A4F20" w:rsidP="008B708F">
            <w:pPr>
              <w:jc w:val="center"/>
              <w:outlineLvl w:val="0"/>
            </w:pPr>
            <w:r w:rsidRPr="00CF1D66">
              <w:t>458 969,00</w:t>
            </w:r>
          </w:p>
          <w:p w:rsidR="001A4F20" w:rsidRPr="00CF1D66" w:rsidRDefault="001A4F20" w:rsidP="008F7BBE">
            <w:pPr>
              <w:jc w:val="center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7B785D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65 5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1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03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outlineLvl w:val="0"/>
            </w:pPr>
            <w:r w:rsidRPr="00CF1D66">
              <w:t>65 500,00</w:t>
            </w:r>
          </w:p>
          <w:p w:rsidR="001A4F20" w:rsidRPr="00CF1D66" w:rsidRDefault="001A4F20" w:rsidP="008F7BBE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973DEE" w:rsidP="00973DE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9 462 529,08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 xml:space="preserve">Муниципальная программа "Повышение </w:t>
            </w:r>
            <w:proofErr w:type="spellStart"/>
            <w:r w:rsidRPr="00322169">
              <w:t>энергоэффективности</w:t>
            </w:r>
            <w:proofErr w:type="spellEnd"/>
            <w:r w:rsidRPr="00322169">
              <w:t xml:space="preserve"> в муниципальном образовании "</w:t>
            </w:r>
            <w:proofErr w:type="spellStart"/>
            <w:r w:rsidRPr="00322169">
              <w:t>Каргасокский</w:t>
            </w:r>
            <w:proofErr w:type="spellEnd"/>
            <w:r w:rsidRPr="00322169">
              <w:t xml:space="preserve"> район""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0 00 0 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DEE" w:rsidRPr="00CF1D66" w:rsidRDefault="00973DEE" w:rsidP="00973DEE">
            <w:pPr>
              <w:jc w:val="center"/>
              <w:outlineLvl w:val="0"/>
            </w:pPr>
            <w:r w:rsidRPr="00CF1D66">
              <w:t>3 322 459,72</w:t>
            </w:r>
          </w:p>
          <w:p w:rsidR="001A4F20" w:rsidRPr="00CF1D66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98400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00 0 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DEE" w:rsidRPr="00CF1D66" w:rsidRDefault="00973DEE" w:rsidP="00973DEE">
            <w:pPr>
              <w:jc w:val="center"/>
              <w:outlineLvl w:val="0"/>
            </w:pPr>
            <w:r w:rsidRPr="00CF1D66">
              <w:t>3 322 459,72</w:t>
            </w:r>
          </w:p>
          <w:p w:rsidR="001A4F20" w:rsidRPr="00CF1D66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DEE" w:rsidRPr="00CF1D66" w:rsidRDefault="00973DEE" w:rsidP="00973DEE">
            <w:pPr>
              <w:jc w:val="center"/>
              <w:outlineLvl w:val="0"/>
            </w:pPr>
            <w:r w:rsidRPr="00CF1D66">
              <w:t>3 322 459,72</w:t>
            </w:r>
          </w:p>
          <w:p w:rsidR="001A4F20" w:rsidRPr="00CF1D66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 xml:space="preserve">Ремонт ветхих сетей теплоснабжения, </w:t>
            </w:r>
            <w:r w:rsidRPr="00322169">
              <w:lastRenderedPageBreak/>
              <w:t>водоснабжения, замена оборудования в котельных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98400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Р7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27CC" w:rsidRPr="00CF1D66" w:rsidRDefault="00A927CC" w:rsidP="00A927CC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1 247 026,91</w:t>
            </w:r>
          </w:p>
          <w:p w:rsidR="001A4F20" w:rsidRPr="00CF1D66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1114E">
            <w:pPr>
              <w:rPr>
                <w:bCs/>
              </w:rPr>
            </w:pPr>
            <w:r w:rsidRPr="0032216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51114E">
            <w:pPr>
              <w:rPr>
                <w:bCs/>
              </w:rPr>
            </w:pPr>
            <w:r w:rsidRPr="00322169">
              <w:rPr>
                <w:bCs/>
              </w:rPr>
              <w:t>06 2 80 0 Р7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927CC" w:rsidRPr="00CF1D66" w:rsidRDefault="00A927CC" w:rsidP="00A927CC">
            <w:pPr>
              <w:jc w:val="center"/>
              <w:outlineLvl w:val="0"/>
            </w:pPr>
            <w:r w:rsidRPr="00CF1D66">
              <w:t>1 247 026,91</w:t>
            </w:r>
          </w:p>
          <w:p w:rsidR="001A4F20" w:rsidRPr="00CF1D66" w:rsidRDefault="001A4F20" w:rsidP="00FA51CC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1A4F20" w:rsidRPr="00322169" w:rsidRDefault="001A4F20" w:rsidP="005C34F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98400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4 091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714F12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2 075 432,81</w:t>
            </w:r>
          </w:p>
          <w:p w:rsidR="001A4F20" w:rsidRPr="00CF1D66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51114E">
            <w:pPr>
              <w:rPr>
                <w:bCs/>
              </w:rPr>
            </w:pPr>
            <w:r w:rsidRPr="0032216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51114E">
            <w:pPr>
              <w:rPr>
                <w:bCs/>
              </w:rPr>
            </w:pPr>
            <w:r w:rsidRPr="00322169">
              <w:rPr>
                <w:bCs/>
              </w:rPr>
              <w:t>06 2 80 4 0910</w:t>
            </w:r>
          </w:p>
        </w:tc>
        <w:tc>
          <w:tcPr>
            <w:tcW w:w="1133" w:type="dxa"/>
          </w:tcPr>
          <w:p w:rsidR="001A4F20" w:rsidRPr="00322169" w:rsidRDefault="001A4F20" w:rsidP="0051114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A4F20" w:rsidRPr="00CF1D66" w:rsidRDefault="001A4F20" w:rsidP="0051114E">
            <w:pPr>
              <w:jc w:val="center"/>
              <w:outlineLvl w:val="0"/>
            </w:pPr>
            <w:r w:rsidRPr="00CF1D66">
              <w:t>2 075 432,81</w:t>
            </w:r>
          </w:p>
          <w:p w:rsidR="001A4F20" w:rsidRPr="00CF1D66" w:rsidRDefault="001A4F20" w:rsidP="00714F12">
            <w:pPr>
              <w:jc w:val="center"/>
              <w:outlineLvl w:val="0"/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714F12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16 140 069,36</w:t>
            </w:r>
          </w:p>
          <w:p w:rsidR="001A4F20" w:rsidRPr="00CF1D66" w:rsidRDefault="001A4F20" w:rsidP="008F7BBE">
            <w:pPr>
              <w:jc w:val="center"/>
              <w:outlineLvl w:val="0"/>
              <w:rPr>
                <w:b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46 500,00</w:t>
            </w:r>
          </w:p>
        </w:tc>
      </w:tr>
      <w:tr w:rsidR="001A4F20" w:rsidRPr="00322169" w:rsidTr="008F7BBE">
        <w:trPr>
          <w:trHeight w:val="270"/>
        </w:trPr>
        <w:tc>
          <w:tcPr>
            <w:tcW w:w="4501" w:type="dxa"/>
          </w:tcPr>
          <w:p w:rsidR="001A4F20" w:rsidRPr="00322169" w:rsidRDefault="001A4F20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r w:rsidRPr="00322169"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r w:rsidRPr="00322169">
              <w:t>99 0 00 03915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A4F20" w:rsidRPr="00CF1D66" w:rsidRDefault="001A4F20" w:rsidP="008F7BBE">
            <w:pPr>
              <w:jc w:val="center"/>
              <w:outlineLvl w:val="0"/>
            </w:pPr>
            <w:r w:rsidRPr="00CF1D66">
              <w:t>446 500,00</w:t>
            </w: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</w:p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</w:p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</w:p>
          <w:p w:rsidR="001A4F20" w:rsidRPr="00322169" w:rsidRDefault="001A4F20" w:rsidP="008F7BBE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4F20" w:rsidRPr="00CF1D66" w:rsidRDefault="001A4F20" w:rsidP="008F7BBE">
            <w:pPr>
              <w:rPr>
                <w:b/>
                <w:bCs/>
              </w:rPr>
            </w:pPr>
          </w:p>
          <w:p w:rsidR="001A4F20" w:rsidRPr="00CF1D66" w:rsidRDefault="001A4F20" w:rsidP="008F7BBE">
            <w:pPr>
              <w:rPr>
                <w:b/>
                <w:bCs/>
              </w:rPr>
            </w:pPr>
          </w:p>
          <w:p w:rsidR="001A4F20" w:rsidRPr="00CF1D66" w:rsidRDefault="001A4F20" w:rsidP="00714F12">
            <w:pPr>
              <w:outlineLvl w:val="0"/>
              <w:rPr>
                <w:b/>
              </w:rPr>
            </w:pPr>
            <w:r w:rsidRPr="00CF1D66">
              <w:rPr>
                <w:b/>
              </w:rPr>
              <w:t>15 693 569,36</w:t>
            </w:r>
          </w:p>
          <w:p w:rsidR="001A4F20" w:rsidRPr="00CF1D66" w:rsidRDefault="001A4F20" w:rsidP="008F7BBE">
            <w:pPr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A4F20" w:rsidRPr="00322169" w:rsidRDefault="001A4F20" w:rsidP="008F7BBE"/>
          <w:p w:rsidR="001A4F20" w:rsidRPr="00322169" w:rsidRDefault="001A4F20" w:rsidP="008F7BBE"/>
          <w:p w:rsidR="001A4F20" w:rsidRPr="00322169" w:rsidRDefault="001A4F20" w:rsidP="008F7BBE">
            <w:r w:rsidRPr="00322169"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/>
          <w:p w:rsidR="001A4F20" w:rsidRPr="00322169" w:rsidRDefault="001A4F20" w:rsidP="008F7BBE"/>
          <w:p w:rsidR="001A4F20" w:rsidRPr="00322169" w:rsidRDefault="001A4F20" w:rsidP="008F7BBE">
            <w:r w:rsidRPr="00322169">
              <w:t>0502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highlight w:val="yellow"/>
              </w:rPr>
            </w:pPr>
          </w:p>
          <w:p w:rsidR="001A4F20" w:rsidRPr="00322169" w:rsidRDefault="001A4F20" w:rsidP="008F7BBE">
            <w:pPr>
              <w:rPr>
                <w:highlight w:val="yellow"/>
              </w:rPr>
            </w:pPr>
          </w:p>
          <w:p w:rsidR="001A4F20" w:rsidRPr="00322169" w:rsidRDefault="001A4F20" w:rsidP="008F7BBE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1A4F20" w:rsidRPr="00322169" w:rsidRDefault="001A4F20" w:rsidP="008F7BBE"/>
          <w:p w:rsidR="001A4F20" w:rsidRPr="00322169" w:rsidRDefault="001A4F20" w:rsidP="008F7BBE">
            <w:pPr>
              <w:jc w:val="center"/>
            </w:pPr>
          </w:p>
          <w:p w:rsidR="001A4F20" w:rsidRPr="00322169" w:rsidRDefault="001A4F20" w:rsidP="008F7BBE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1A4F20" w:rsidRPr="00CF1D66" w:rsidRDefault="001A4F20" w:rsidP="008F7BBE"/>
          <w:p w:rsidR="001A4F20" w:rsidRPr="00CF1D66" w:rsidRDefault="001A4F20" w:rsidP="008F7BBE"/>
          <w:p w:rsidR="001A4F20" w:rsidRPr="00CF1D66" w:rsidRDefault="001A4F20" w:rsidP="00714F12">
            <w:pPr>
              <w:outlineLvl w:val="0"/>
            </w:pPr>
            <w:r w:rsidRPr="00CF1D66">
              <w:t>15 693 569,36</w:t>
            </w:r>
          </w:p>
          <w:p w:rsidR="001A4F20" w:rsidRPr="00CF1D66" w:rsidRDefault="001A4F20" w:rsidP="008F7BBE">
            <w:pPr>
              <w:outlineLvl w:val="0"/>
              <w:rPr>
                <w:bCs/>
              </w:rPr>
            </w:pPr>
          </w:p>
          <w:p w:rsidR="001A4F20" w:rsidRPr="00CF1D66" w:rsidRDefault="001A4F20" w:rsidP="008F7BBE"/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5BD0" w:rsidRPr="00CF1D66" w:rsidRDefault="00495BD0" w:rsidP="00495BD0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576 612,06</w:t>
            </w:r>
          </w:p>
          <w:p w:rsidR="001A4F20" w:rsidRPr="00CF1D66" w:rsidRDefault="001A4F20" w:rsidP="00552FEF">
            <w:pPr>
              <w:jc w:val="center"/>
              <w:rPr>
                <w:b/>
                <w:bCs/>
              </w:rPr>
            </w:pPr>
          </w:p>
        </w:tc>
      </w:tr>
      <w:tr w:rsidR="001A4F20" w:rsidRPr="00322169" w:rsidTr="008F7BBE">
        <w:tc>
          <w:tcPr>
            <w:tcW w:w="4501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A4F20" w:rsidRPr="00322169" w:rsidRDefault="001A4F20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A4F20" w:rsidRPr="00322169" w:rsidRDefault="001A4F20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5BD0" w:rsidRPr="00CF1D66" w:rsidRDefault="00495BD0" w:rsidP="00495BD0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576 612,06</w:t>
            </w:r>
          </w:p>
          <w:p w:rsidR="001A4F20" w:rsidRPr="00CF1D66" w:rsidRDefault="001A4F20" w:rsidP="00F25E6B">
            <w:pPr>
              <w:jc w:val="center"/>
              <w:rPr>
                <w:b/>
                <w:bCs/>
              </w:rPr>
            </w:pPr>
          </w:p>
        </w:tc>
      </w:tr>
      <w:tr w:rsidR="00C8503F" w:rsidRPr="00322169" w:rsidTr="008F7BBE">
        <w:tc>
          <w:tcPr>
            <w:tcW w:w="4501" w:type="dxa"/>
          </w:tcPr>
          <w:p w:rsidR="00C8503F" w:rsidRPr="00D43F76" w:rsidRDefault="00C8503F" w:rsidP="00636564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845" w:type="dxa"/>
          </w:tcPr>
          <w:p w:rsidR="00C8503F" w:rsidRPr="00322169" w:rsidRDefault="00C8503F" w:rsidP="0063656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8503F" w:rsidRPr="00322169" w:rsidRDefault="00C8503F" w:rsidP="0063656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C8503F" w:rsidRPr="00322169" w:rsidRDefault="00C8503F" w:rsidP="00495BD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9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1133" w:type="dxa"/>
          </w:tcPr>
          <w:p w:rsidR="00C8503F" w:rsidRPr="00322169" w:rsidRDefault="00C8503F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C8503F" w:rsidRPr="00CF1D66" w:rsidRDefault="00C8503F" w:rsidP="00C8503F">
            <w:pPr>
              <w:jc w:val="center"/>
              <w:outlineLvl w:val="0"/>
            </w:pPr>
            <w:r w:rsidRPr="00CF1D66">
              <w:t>354 866,12</w:t>
            </w:r>
          </w:p>
          <w:p w:rsidR="00C8503F" w:rsidRPr="00CF1D66" w:rsidRDefault="00C8503F" w:rsidP="009949D4">
            <w:pPr>
              <w:jc w:val="center"/>
              <w:outlineLvl w:val="0"/>
            </w:pPr>
          </w:p>
        </w:tc>
      </w:tr>
      <w:tr w:rsidR="00C8503F" w:rsidRPr="00322169" w:rsidTr="008F7BBE">
        <w:tc>
          <w:tcPr>
            <w:tcW w:w="4501" w:type="dxa"/>
          </w:tcPr>
          <w:p w:rsidR="00C8503F" w:rsidRPr="00D43F76" w:rsidRDefault="00C8503F" w:rsidP="00636564">
            <w:pPr>
              <w:rPr>
                <w:b/>
                <w:bCs/>
              </w:rPr>
            </w:pPr>
            <w:r w:rsidRPr="00D43F7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C8503F" w:rsidRPr="00C8503F" w:rsidRDefault="00C8503F" w:rsidP="00636564">
            <w:pPr>
              <w:jc w:val="center"/>
              <w:rPr>
                <w:bCs/>
              </w:rPr>
            </w:pPr>
            <w:r w:rsidRPr="00C8503F">
              <w:rPr>
                <w:bCs/>
              </w:rPr>
              <w:t>901</w:t>
            </w:r>
          </w:p>
        </w:tc>
        <w:tc>
          <w:tcPr>
            <w:tcW w:w="850" w:type="dxa"/>
          </w:tcPr>
          <w:p w:rsidR="00C8503F" w:rsidRPr="00C8503F" w:rsidRDefault="00C8503F" w:rsidP="00636564">
            <w:pPr>
              <w:rPr>
                <w:bCs/>
              </w:rPr>
            </w:pPr>
            <w:r w:rsidRPr="00C8503F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C8503F" w:rsidRPr="00C8503F" w:rsidRDefault="00C8503F" w:rsidP="00636564">
            <w:pPr>
              <w:rPr>
                <w:bCs/>
              </w:rPr>
            </w:pPr>
            <w:r w:rsidRPr="00C8503F">
              <w:rPr>
                <w:bCs/>
              </w:rPr>
              <w:t>99 0 00 00904</w:t>
            </w:r>
          </w:p>
        </w:tc>
        <w:tc>
          <w:tcPr>
            <w:tcW w:w="1133" w:type="dxa"/>
          </w:tcPr>
          <w:p w:rsidR="00C8503F" w:rsidRPr="00322169" w:rsidRDefault="00C8503F" w:rsidP="008F7BBE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C8503F" w:rsidRPr="00CF1D66" w:rsidRDefault="00C8503F" w:rsidP="00C8503F">
            <w:pPr>
              <w:jc w:val="center"/>
              <w:outlineLvl w:val="0"/>
            </w:pPr>
            <w:r w:rsidRPr="00CF1D66">
              <w:t>354 866,12</w:t>
            </w:r>
          </w:p>
          <w:p w:rsidR="00C8503F" w:rsidRPr="00CF1D66" w:rsidRDefault="00C8503F" w:rsidP="009949D4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9949D4">
            <w:pPr>
              <w:jc w:val="center"/>
              <w:outlineLvl w:val="0"/>
            </w:pPr>
            <w:r w:rsidRPr="00CF1D66">
              <w:t>407 310,00</w:t>
            </w:r>
          </w:p>
          <w:p w:rsidR="00107D5D" w:rsidRPr="00CF1D66" w:rsidRDefault="00107D5D" w:rsidP="007B785D">
            <w:pPr>
              <w:jc w:val="center"/>
              <w:outlineLvl w:val="0"/>
              <w:rPr>
                <w:b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0503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t>99 0 00 06001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7D5D" w:rsidRPr="00CF1D66" w:rsidRDefault="00107D5D" w:rsidP="009949D4">
            <w:pPr>
              <w:jc w:val="center"/>
              <w:outlineLvl w:val="0"/>
            </w:pPr>
            <w:r w:rsidRPr="00CF1D66">
              <w:t>407 310,00</w:t>
            </w:r>
          </w:p>
          <w:p w:rsidR="00107D5D" w:rsidRPr="00CF1D66" w:rsidRDefault="00107D5D" w:rsidP="002F6E71">
            <w:pPr>
              <w:jc w:val="center"/>
              <w:outlineLvl w:val="0"/>
            </w:pPr>
          </w:p>
          <w:p w:rsidR="00107D5D" w:rsidRPr="00CF1D66" w:rsidRDefault="00107D5D" w:rsidP="008F7BBE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8503F" w:rsidRPr="00CF1D66" w:rsidRDefault="00C8503F" w:rsidP="00C8503F">
            <w:pPr>
              <w:jc w:val="center"/>
              <w:outlineLvl w:val="0"/>
            </w:pPr>
            <w:r w:rsidRPr="00CF1D66">
              <w:t>810 435,94</w:t>
            </w:r>
          </w:p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</w:p>
        </w:tc>
      </w:tr>
      <w:tr w:rsidR="00107D5D" w:rsidRPr="00322169" w:rsidTr="008F7BBE">
        <w:trPr>
          <w:trHeight w:val="225"/>
        </w:trPr>
        <w:tc>
          <w:tcPr>
            <w:tcW w:w="4501" w:type="dxa"/>
          </w:tcPr>
          <w:p w:rsidR="00107D5D" w:rsidRPr="00322169" w:rsidRDefault="00107D5D" w:rsidP="008F7BB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7D5D" w:rsidRPr="00322169" w:rsidRDefault="00107D5D" w:rsidP="005C34FA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r w:rsidRPr="00322169">
              <w:t>0503</w:t>
            </w:r>
          </w:p>
        </w:tc>
        <w:tc>
          <w:tcPr>
            <w:tcW w:w="1559" w:type="dxa"/>
          </w:tcPr>
          <w:p w:rsidR="00107D5D" w:rsidRPr="00322169" w:rsidRDefault="00107D5D" w:rsidP="005C34FA">
            <w:r w:rsidRPr="00322169">
              <w:t>99 0 00 06005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07D5D" w:rsidRPr="00CF1D66" w:rsidRDefault="00107D5D" w:rsidP="002F6E71">
            <w:pPr>
              <w:jc w:val="center"/>
              <w:outlineLvl w:val="0"/>
            </w:pPr>
            <w:r w:rsidRPr="00CF1D66">
              <w:t>143 220,00</w:t>
            </w:r>
          </w:p>
          <w:p w:rsidR="00107D5D" w:rsidRPr="00CF1D66" w:rsidRDefault="00107D5D" w:rsidP="008F7BBE">
            <w:pPr>
              <w:jc w:val="center"/>
              <w:outlineLvl w:val="0"/>
            </w:pPr>
          </w:p>
        </w:tc>
      </w:tr>
      <w:tr w:rsidR="00107D5D" w:rsidRPr="00322169" w:rsidTr="008F7BBE">
        <w:trPr>
          <w:trHeight w:val="225"/>
        </w:trPr>
        <w:tc>
          <w:tcPr>
            <w:tcW w:w="4501" w:type="dxa"/>
          </w:tcPr>
          <w:p w:rsidR="00107D5D" w:rsidRPr="00322169" w:rsidRDefault="00107D5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0503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t>99 0 00 06005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C8503F" w:rsidRPr="00CF1D66" w:rsidRDefault="00C8503F" w:rsidP="00C8503F">
            <w:pPr>
              <w:jc w:val="center"/>
              <w:outlineLvl w:val="0"/>
            </w:pPr>
            <w:r w:rsidRPr="00CF1D66">
              <w:t>667 215,94</w:t>
            </w:r>
          </w:p>
          <w:p w:rsidR="00107D5D" w:rsidRPr="00CF1D66" w:rsidRDefault="00107D5D" w:rsidP="008F7BBE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7B785D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 000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5C34FA">
            <w:r w:rsidRPr="00322169">
              <w:t xml:space="preserve"> 901</w:t>
            </w:r>
          </w:p>
        </w:tc>
        <w:tc>
          <w:tcPr>
            <w:tcW w:w="850" w:type="dxa"/>
          </w:tcPr>
          <w:p w:rsidR="00107D5D" w:rsidRPr="00322169" w:rsidRDefault="00107D5D" w:rsidP="005C34FA">
            <w:r w:rsidRPr="00322169">
              <w:t>0503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Cs/>
              </w:rPr>
            </w:pPr>
            <w:r w:rsidRPr="00322169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107D5D" w:rsidRPr="00CF1D66" w:rsidRDefault="00107D5D" w:rsidP="002F6E71">
            <w:pPr>
              <w:jc w:val="center"/>
              <w:outlineLvl w:val="0"/>
            </w:pPr>
            <w:r w:rsidRPr="00CF1D66">
              <w:t>4 000,00</w:t>
            </w:r>
          </w:p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15 600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5 600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5 600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5 600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0707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t>99 0 00 0431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5 600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9E7BB0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</w:t>
            </w:r>
            <w:r w:rsidR="009E7BB0" w:rsidRPr="00CF1D66">
              <w:rPr>
                <w:b/>
                <w:bCs/>
              </w:rPr>
              <w:t xml:space="preserve"> 45</w:t>
            </w:r>
            <w:r w:rsidRPr="00CF1D66">
              <w:rPr>
                <w:b/>
                <w:bCs/>
              </w:rPr>
              <w:t xml:space="preserve">1 </w:t>
            </w:r>
            <w:r w:rsidR="009E7BB0" w:rsidRPr="00CF1D66">
              <w:rPr>
                <w:b/>
                <w:bCs/>
              </w:rPr>
              <w:t>449</w:t>
            </w:r>
            <w:r w:rsidRPr="00CF1D66">
              <w:rPr>
                <w:b/>
                <w:bCs/>
              </w:rPr>
              <w:t>,5</w:t>
            </w:r>
            <w:r w:rsidR="009E7BB0" w:rsidRPr="00CF1D66">
              <w:rPr>
                <w:b/>
                <w:bCs/>
              </w:rPr>
              <w:t>8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6DA2" w:rsidRPr="00CF1D66" w:rsidRDefault="001A6DA2" w:rsidP="001A6DA2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 446 699,58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118D2">
            <w:pPr>
              <w:jc w:val="center"/>
              <w:outlineLvl w:val="0"/>
            </w:pPr>
            <w:r w:rsidRPr="00CF1D66">
              <w:t>962 655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118D2">
            <w:pPr>
              <w:jc w:val="center"/>
              <w:outlineLvl w:val="0"/>
            </w:pPr>
            <w:r w:rsidRPr="00CF1D66">
              <w:t>962 655,00</w:t>
            </w:r>
          </w:p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lastRenderedPageBreak/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lastRenderedPageBreak/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118D2">
            <w:pPr>
              <w:jc w:val="center"/>
              <w:outlineLvl w:val="0"/>
            </w:pPr>
            <w:r w:rsidRPr="00CF1D66">
              <w:t>962 655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07D5D" w:rsidRPr="00322169" w:rsidRDefault="00107D5D" w:rsidP="00E27A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118D2">
            <w:pPr>
              <w:jc w:val="center"/>
              <w:outlineLvl w:val="0"/>
              <w:rPr>
                <w:b/>
              </w:rPr>
            </w:pPr>
          </w:p>
          <w:p w:rsidR="00107D5D" w:rsidRPr="00CF1D66" w:rsidRDefault="00107D5D" w:rsidP="00A118D2">
            <w:pPr>
              <w:jc w:val="center"/>
              <w:outlineLvl w:val="0"/>
              <w:rPr>
                <w:b/>
              </w:rPr>
            </w:pPr>
          </w:p>
          <w:p w:rsidR="00107D5D" w:rsidRPr="00CF1D66" w:rsidRDefault="00107D5D" w:rsidP="00A118D2">
            <w:pPr>
              <w:jc w:val="center"/>
              <w:outlineLvl w:val="0"/>
              <w:rPr>
                <w:b/>
              </w:rPr>
            </w:pPr>
          </w:p>
          <w:p w:rsidR="00107D5D" w:rsidRPr="00CF1D66" w:rsidRDefault="00107D5D" w:rsidP="00A118D2">
            <w:pPr>
              <w:jc w:val="center"/>
              <w:outlineLvl w:val="0"/>
              <w:rPr>
                <w:b/>
              </w:rPr>
            </w:pPr>
          </w:p>
          <w:p w:rsidR="00107D5D" w:rsidRPr="00CF1D66" w:rsidRDefault="00107D5D" w:rsidP="00A118D2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940 000,00</w:t>
            </w:r>
          </w:p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Cs/>
              </w:rPr>
            </w:pPr>
          </w:p>
          <w:p w:rsidR="00107D5D" w:rsidRPr="00322169" w:rsidRDefault="00107D5D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Cs/>
              </w:rPr>
            </w:pPr>
          </w:p>
          <w:p w:rsidR="00107D5D" w:rsidRPr="00322169" w:rsidRDefault="00107D5D" w:rsidP="00E27A58">
            <w:pPr>
              <w:rPr>
                <w:bCs/>
              </w:rPr>
            </w:pPr>
            <w:r w:rsidRPr="00322169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Cs/>
              </w:rPr>
            </w:pPr>
          </w:p>
          <w:p w:rsidR="00107D5D" w:rsidRPr="00322169" w:rsidRDefault="00107D5D" w:rsidP="00E27A58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07D5D" w:rsidRPr="00322169" w:rsidRDefault="00107D5D" w:rsidP="00E27A58">
            <w:pPr>
              <w:jc w:val="center"/>
              <w:rPr>
                <w:b/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</w:tcPr>
          <w:p w:rsidR="00107D5D" w:rsidRPr="00CF1D66" w:rsidRDefault="00107D5D" w:rsidP="00A118D2">
            <w:pPr>
              <w:jc w:val="center"/>
              <w:outlineLvl w:val="0"/>
            </w:pPr>
            <w:r w:rsidRPr="00CF1D66">
              <w:t>940 000,00</w:t>
            </w:r>
          </w:p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</w:p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</w:p>
          <w:p w:rsidR="00107D5D" w:rsidRPr="00CF1D66" w:rsidRDefault="00107D5D" w:rsidP="008F7BBE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22 655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outlineLvl w:val="0"/>
            </w:pPr>
            <w:r w:rsidRPr="00CF1D66">
              <w:t>22 655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6DA2" w:rsidRPr="00CF1D66" w:rsidRDefault="001A6DA2" w:rsidP="001A6DA2">
            <w:pPr>
              <w:jc w:val="center"/>
              <w:outlineLvl w:val="0"/>
            </w:pPr>
            <w:r w:rsidRPr="00CF1D66">
              <w:t>3 484 044,58</w:t>
            </w:r>
          </w:p>
          <w:p w:rsidR="00107D5D" w:rsidRPr="00CF1D66" w:rsidRDefault="00107D5D" w:rsidP="00A118D2">
            <w:pPr>
              <w:jc w:val="center"/>
              <w:rPr>
                <w:b/>
                <w:bCs/>
              </w:rPr>
            </w:pP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6DA2" w:rsidRPr="00CF1D66" w:rsidRDefault="001A6DA2" w:rsidP="001A6DA2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3 484 044,58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t>99 0 00 04409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A6DA2" w:rsidRPr="00CF1D66" w:rsidRDefault="001A6DA2" w:rsidP="001A6DA2">
            <w:pPr>
              <w:jc w:val="center"/>
              <w:outlineLvl w:val="0"/>
            </w:pPr>
            <w:r w:rsidRPr="00CF1D66">
              <w:t>2 295 368,13</w:t>
            </w:r>
          </w:p>
          <w:p w:rsidR="00107D5D" w:rsidRPr="00CF1D66" w:rsidRDefault="00107D5D" w:rsidP="008F7BBE">
            <w:pPr>
              <w:jc w:val="center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8F7BBE"/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/>
          <w:p w:rsidR="00107D5D" w:rsidRPr="00322169" w:rsidRDefault="00107D5D" w:rsidP="008F7BBE">
            <w:r w:rsidRPr="00322169"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/>
          <w:p w:rsidR="00107D5D" w:rsidRPr="00322169" w:rsidRDefault="00107D5D" w:rsidP="008F7BBE">
            <w:r w:rsidRPr="00322169">
              <w:t>99 0 00 04409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</w:p>
          <w:p w:rsidR="00107D5D" w:rsidRPr="00322169" w:rsidRDefault="00107D5D" w:rsidP="008F7BB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</w:pPr>
          </w:p>
          <w:p w:rsidR="001A6DA2" w:rsidRPr="00CF1D66" w:rsidRDefault="001A6DA2" w:rsidP="001A6DA2">
            <w:pPr>
              <w:jc w:val="center"/>
              <w:outlineLvl w:val="0"/>
            </w:pPr>
            <w:r w:rsidRPr="00CF1D66">
              <w:t>1 088 134,52</w:t>
            </w:r>
          </w:p>
          <w:p w:rsidR="00107D5D" w:rsidRPr="00CF1D66" w:rsidRDefault="00107D5D" w:rsidP="00BD298A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0801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t>99 0 00 04409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A6DA2" w:rsidRPr="00CF1D66" w:rsidRDefault="001A6DA2" w:rsidP="001A6DA2">
            <w:pPr>
              <w:jc w:val="center"/>
              <w:outlineLvl w:val="0"/>
            </w:pPr>
            <w:r w:rsidRPr="00CF1D66">
              <w:t>100 541,93</w:t>
            </w:r>
          </w:p>
          <w:p w:rsidR="00107D5D" w:rsidRPr="00CF1D66" w:rsidRDefault="00107D5D" w:rsidP="007B785D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6DA2" w:rsidRPr="00CF1D66" w:rsidRDefault="001A6DA2" w:rsidP="001A6DA2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 750,00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6DA2" w:rsidRPr="00CF1D66" w:rsidRDefault="001A6DA2" w:rsidP="001A6DA2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 750,00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107D5D" w:rsidRPr="00322169" w:rsidRDefault="00107D5D" w:rsidP="00BD298A">
            <w:pPr>
              <w:outlineLvl w:val="0"/>
              <w:rPr>
                <w:b/>
              </w:rPr>
            </w:pPr>
            <w:r w:rsidRPr="00322169">
              <w:rPr>
                <w:b/>
              </w:rPr>
              <w:t>9900000935</w:t>
            </w:r>
          </w:p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A6DA2" w:rsidRPr="00CF1D66" w:rsidRDefault="001A6DA2" w:rsidP="001A6DA2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 750,00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107D5D" w:rsidRPr="00322169" w:rsidRDefault="00107D5D" w:rsidP="00BD298A">
            <w:pPr>
              <w:outlineLvl w:val="0"/>
            </w:pPr>
            <w:r w:rsidRPr="00322169">
              <w:t>9900000935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E613A" w:rsidRPr="00CF1D66" w:rsidRDefault="002E613A" w:rsidP="002E613A">
            <w:pPr>
              <w:jc w:val="center"/>
              <w:outlineLvl w:val="0"/>
            </w:pPr>
            <w:r w:rsidRPr="00CF1D66">
              <w:t>4 750,00</w:t>
            </w:r>
          </w:p>
          <w:p w:rsidR="00107D5D" w:rsidRPr="00CF1D66" w:rsidRDefault="00107D5D" w:rsidP="00BD298A">
            <w:pPr>
              <w:jc w:val="center"/>
              <w:rPr>
                <w:bCs/>
              </w:rPr>
            </w:pPr>
          </w:p>
          <w:p w:rsidR="00107D5D" w:rsidRPr="00CF1D66" w:rsidRDefault="00107D5D" w:rsidP="007B785D">
            <w:pPr>
              <w:jc w:val="center"/>
              <w:rPr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072ECD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721 001,74</w:t>
            </w:r>
          </w:p>
          <w:p w:rsidR="00107D5D" w:rsidRPr="00CF1D66" w:rsidRDefault="00107D5D" w:rsidP="00F76F40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F76F40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170 184,00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072ECD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170 184,00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072ECD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170 184,00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072ECD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170 184,00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</w:t>
            </w:r>
            <w:r w:rsidRPr="00322169">
              <w:rPr>
                <w:b/>
                <w:bCs/>
              </w:rPr>
              <w:lastRenderedPageBreak/>
              <w:t>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072ECD">
            <w:pPr>
              <w:jc w:val="center"/>
              <w:outlineLvl w:val="0"/>
            </w:pPr>
            <w:r w:rsidRPr="00CF1D66">
              <w:t>720 988,56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107D5D" w:rsidRPr="00322169" w:rsidRDefault="00107D5D" w:rsidP="00E27A58"/>
          <w:p w:rsidR="00107D5D" w:rsidRPr="00322169" w:rsidRDefault="00107D5D" w:rsidP="00E27A58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/>
          <w:p w:rsidR="00107D5D" w:rsidRPr="00322169" w:rsidRDefault="00107D5D" w:rsidP="00E27A58">
            <w:r w:rsidRPr="00322169">
              <w:t>1003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Cs/>
              </w:rPr>
            </w:pPr>
          </w:p>
          <w:p w:rsidR="00107D5D" w:rsidRPr="00322169" w:rsidRDefault="00107D5D" w:rsidP="00E27A58">
            <w:pPr>
              <w:rPr>
                <w:bCs/>
              </w:rPr>
            </w:pPr>
            <w:r w:rsidRPr="00322169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107D5D" w:rsidRPr="00322169" w:rsidRDefault="00107D5D" w:rsidP="00E27A58">
            <w:pPr>
              <w:jc w:val="center"/>
            </w:pPr>
          </w:p>
          <w:p w:rsidR="00107D5D" w:rsidRPr="00322169" w:rsidRDefault="00107D5D" w:rsidP="00E27A58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107D5D" w:rsidRPr="00CF1D66" w:rsidRDefault="00107D5D" w:rsidP="00072ECD">
            <w:pPr>
              <w:jc w:val="center"/>
              <w:outlineLvl w:val="0"/>
            </w:pPr>
            <w:r w:rsidRPr="00CF1D66">
              <w:t>720 988,56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</w:p>
          <w:p w:rsidR="00107D5D" w:rsidRPr="00322169" w:rsidRDefault="00107D5D" w:rsidP="00E27A58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</w:p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072ECD">
            <w:pPr>
              <w:jc w:val="center"/>
              <w:outlineLvl w:val="0"/>
            </w:pPr>
            <w:r w:rsidRPr="00CF1D66">
              <w:t>449 195,44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E27A58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107D5D" w:rsidRPr="00322169" w:rsidRDefault="00107D5D" w:rsidP="00E27A58"/>
          <w:p w:rsidR="00107D5D" w:rsidRPr="00322169" w:rsidRDefault="00107D5D" w:rsidP="00E27A58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E27A58"/>
          <w:p w:rsidR="00107D5D" w:rsidRPr="00322169" w:rsidRDefault="00107D5D" w:rsidP="00E27A58">
            <w:r w:rsidRPr="00322169">
              <w:t>1003</w:t>
            </w:r>
          </w:p>
        </w:tc>
        <w:tc>
          <w:tcPr>
            <w:tcW w:w="1559" w:type="dxa"/>
          </w:tcPr>
          <w:p w:rsidR="00107D5D" w:rsidRPr="00322169" w:rsidRDefault="00107D5D" w:rsidP="00E27A58">
            <w:pPr>
              <w:rPr>
                <w:bCs/>
              </w:rPr>
            </w:pPr>
          </w:p>
          <w:p w:rsidR="00107D5D" w:rsidRPr="00322169" w:rsidRDefault="00107D5D" w:rsidP="00072ECD">
            <w:pPr>
              <w:outlineLvl w:val="0"/>
            </w:pPr>
            <w:r w:rsidRPr="00322169">
              <w:t>03680S0710</w:t>
            </w:r>
          </w:p>
        </w:tc>
        <w:tc>
          <w:tcPr>
            <w:tcW w:w="1133" w:type="dxa"/>
          </w:tcPr>
          <w:p w:rsidR="00107D5D" w:rsidRPr="00322169" w:rsidRDefault="00107D5D" w:rsidP="00E27A58">
            <w:pPr>
              <w:jc w:val="center"/>
            </w:pPr>
          </w:p>
          <w:p w:rsidR="00107D5D" w:rsidRPr="00322169" w:rsidRDefault="00107D5D" w:rsidP="00E27A58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107D5D" w:rsidRPr="00CF1D66" w:rsidRDefault="00107D5D" w:rsidP="00072ECD">
            <w:pPr>
              <w:jc w:val="center"/>
              <w:outlineLvl w:val="0"/>
            </w:pPr>
            <w:r w:rsidRPr="00CF1D66">
              <w:t>449 195,44</w:t>
            </w:r>
          </w:p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550 817,74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93E08">
            <w:pPr>
              <w:jc w:val="center"/>
              <w:outlineLvl w:val="0"/>
            </w:pPr>
            <w:r w:rsidRPr="00CF1D66">
              <w:t>550 000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93E08">
            <w:pPr>
              <w:jc w:val="center"/>
              <w:outlineLvl w:val="0"/>
            </w:pPr>
            <w:r w:rsidRPr="00CF1D66">
              <w:t>550 000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</w:p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93E08">
            <w:pPr>
              <w:jc w:val="center"/>
              <w:outlineLvl w:val="0"/>
            </w:pPr>
            <w:r w:rsidRPr="00CF1D66">
              <w:t>550 000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</w:rPr>
            </w:pPr>
          </w:p>
          <w:p w:rsidR="00107D5D" w:rsidRPr="00322169" w:rsidRDefault="00107D5D" w:rsidP="005C34FA">
            <w:pPr>
              <w:rPr>
                <w:b/>
              </w:rPr>
            </w:pPr>
          </w:p>
          <w:p w:rsidR="00107D5D" w:rsidRPr="00322169" w:rsidRDefault="00107D5D" w:rsidP="005C34F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</w:rPr>
            </w:pPr>
          </w:p>
          <w:p w:rsidR="00107D5D" w:rsidRPr="00322169" w:rsidRDefault="00107D5D" w:rsidP="005C34FA">
            <w:pPr>
              <w:rPr>
                <w:b/>
              </w:rPr>
            </w:pPr>
          </w:p>
          <w:p w:rsidR="00107D5D" w:rsidRPr="00322169" w:rsidRDefault="00107D5D" w:rsidP="005C34FA">
            <w:pPr>
              <w:rPr>
                <w:b/>
              </w:rPr>
            </w:pPr>
            <w:r w:rsidRPr="00322169">
              <w:rPr>
                <w:b/>
              </w:rPr>
              <w:t>1004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</w:rPr>
            </w:pPr>
          </w:p>
          <w:p w:rsidR="00107D5D" w:rsidRPr="00322169" w:rsidRDefault="00107D5D" w:rsidP="005C34FA">
            <w:pPr>
              <w:rPr>
                <w:b/>
              </w:rPr>
            </w:pPr>
          </w:p>
          <w:p w:rsidR="00107D5D" w:rsidRPr="00322169" w:rsidRDefault="00107D5D" w:rsidP="005C34FA">
            <w:pPr>
              <w:rPr>
                <w:b/>
              </w:rPr>
            </w:pPr>
            <w:r w:rsidRPr="00322169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93E08">
            <w:pPr>
              <w:jc w:val="center"/>
              <w:outlineLvl w:val="0"/>
            </w:pPr>
            <w:r w:rsidRPr="00CF1D66">
              <w:t>550 000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845" w:type="dxa"/>
          </w:tcPr>
          <w:p w:rsidR="00107D5D" w:rsidRPr="00322169" w:rsidRDefault="00107D5D" w:rsidP="005C34FA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r w:rsidRPr="00322169">
              <w:t>1004</w:t>
            </w:r>
          </w:p>
        </w:tc>
        <w:tc>
          <w:tcPr>
            <w:tcW w:w="1559" w:type="dxa"/>
          </w:tcPr>
          <w:p w:rsidR="00107D5D" w:rsidRPr="00322169" w:rsidRDefault="00107D5D" w:rsidP="005C34FA">
            <w:r w:rsidRPr="00322169">
              <w:t>0138040820</w:t>
            </w:r>
          </w:p>
        </w:tc>
        <w:tc>
          <w:tcPr>
            <w:tcW w:w="1133" w:type="dxa"/>
          </w:tcPr>
          <w:p w:rsidR="00107D5D" w:rsidRPr="00322169" w:rsidRDefault="00107D5D" w:rsidP="00AA6C9E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</w:tcPr>
          <w:p w:rsidR="00107D5D" w:rsidRPr="00CF1D66" w:rsidRDefault="00107D5D" w:rsidP="007B785D">
            <w:pPr>
              <w:jc w:val="center"/>
              <w:outlineLvl w:val="0"/>
            </w:pPr>
            <w:r w:rsidRPr="00CF1D66">
              <w:t>550 000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17,74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17,74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5C34F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7D5D" w:rsidRPr="00322169" w:rsidRDefault="00107D5D" w:rsidP="005C34FA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r w:rsidRPr="00322169">
              <w:t>1004</w:t>
            </w:r>
          </w:p>
        </w:tc>
        <w:tc>
          <w:tcPr>
            <w:tcW w:w="1559" w:type="dxa"/>
          </w:tcPr>
          <w:p w:rsidR="00107D5D" w:rsidRPr="00322169" w:rsidRDefault="00107D5D" w:rsidP="005C34FA">
            <w:r w:rsidRPr="00322169">
              <w:t>99 0 00 04409</w:t>
            </w:r>
          </w:p>
        </w:tc>
        <w:tc>
          <w:tcPr>
            <w:tcW w:w="1133" w:type="dxa"/>
          </w:tcPr>
          <w:p w:rsidR="00107D5D" w:rsidRPr="00322169" w:rsidRDefault="00107D5D" w:rsidP="005C34F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Cs/>
              </w:rPr>
            </w:pPr>
            <w:r w:rsidRPr="00CF1D66">
              <w:rPr>
                <w:bCs/>
              </w:rPr>
              <w:t>817,74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34 355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7B785D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34 355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  <w:p w:rsidR="00107D5D" w:rsidRPr="00CF1D66" w:rsidRDefault="00107D5D" w:rsidP="00AA6C9E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370 523,00</w:t>
            </w:r>
          </w:p>
          <w:p w:rsidR="00107D5D" w:rsidRPr="00CF1D66" w:rsidRDefault="00107D5D" w:rsidP="007B785D">
            <w:pPr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A6C9E">
            <w:pPr>
              <w:jc w:val="center"/>
              <w:outlineLvl w:val="0"/>
            </w:pPr>
            <w:r w:rsidRPr="00CF1D66">
              <w:t>370 523,00</w:t>
            </w:r>
          </w:p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7B785D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1P540008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8F7BBE">
            <w:pPr>
              <w:jc w:val="center"/>
              <w:rPr>
                <w:b/>
                <w:bCs/>
              </w:rPr>
            </w:pPr>
          </w:p>
          <w:p w:rsidR="00107D5D" w:rsidRPr="00CF1D66" w:rsidRDefault="00107D5D" w:rsidP="007B785D">
            <w:pPr>
              <w:jc w:val="center"/>
              <w:outlineLvl w:val="0"/>
            </w:pPr>
            <w:r w:rsidRPr="00CF1D66">
              <w:t>370 523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11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outlineLvl w:val="0"/>
            </w:pPr>
            <w:r w:rsidRPr="00322169">
              <w:t>051P540008</w:t>
            </w:r>
          </w:p>
          <w:p w:rsidR="00107D5D" w:rsidRPr="00322169" w:rsidRDefault="00107D5D" w:rsidP="008F7BBE"/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07D5D" w:rsidRPr="00CF1D66" w:rsidRDefault="00107D5D" w:rsidP="00AA6C9E">
            <w:pPr>
              <w:jc w:val="center"/>
              <w:outlineLvl w:val="0"/>
            </w:pPr>
            <w:r w:rsidRPr="00CF1D66">
              <w:t>322 574,41</w:t>
            </w:r>
          </w:p>
          <w:p w:rsidR="00107D5D" w:rsidRPr="00CF1D66" w:rsidRDefault="00107D5D" w:rsidP="008F7BB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r w:rsidRPr="00322169">
              <w:t xml:space="preserve">Иные закупки товаров, работ и услуг для </w:t>
            </w:r>
            <w:r w:rsidRPr="00322169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5C34FA">
            <w:r w:rsidRPr="00322169">
              <w:lastRenderedPageBreak/>
              <w:t>901</w:t>
            </w:r>
          </w:p>
        </w:tc>
        <w:tc>
          <w:tcPr>
            <w:tcW w:w="850" w:type="dxa"/>
          </w:tcPr>
          <w:p w:rsidR="00107D5D" w:rsidRPr="00322169" w:rsidRDefault="00107D5D" w:rsidP="005C34FA">
            <w:r w:rsidRPr="00322169">
              <w:t>1101</w:t>
            </w:r>
          </w:p>
        </w:tc>
        <w:tc>
          <w:tcPr>
            <w:tcW w:w="1559" w:type="dxa"/>
          </w:tcPr>
          <w:p w:rsidR="00107D5D" w:rsidRPr="00322169" w:rsidRDefault="00107D5D" w:rsidP="005C34FA">
            <w:pPr>
              <w:outlineLvl w:val="0"/>
            </w:pPr>
            <w:r w:rsidRPr="00322169">
              <w:t>051P540008</w:t>
            </w:r>
          </w:p>
          <w:p w:rsidR="00107D5D" w:rsidRPr="00322169" w:rsidRDefault="00107D5D" w:rsidP="005C34FA"/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</w:pPr>
            <w:r w:rsidRPr="00322169">
              <w:lastRenderedPageBreak/>
              <w:t>240</w:t>
            </w:r>
          </w:p>
        </w:tc>
        <w:tc>
          <w:tcPr>
            <w:tcW w:w="1560" w:type="dxa"/>
          </w:tcPr>
          <w:p w:rsidR="00107D5D" w:rsidRPr="00CF1D66" w:rsidRDefault="00107D5D" w:rsidP="00AA6C9E">
            <w:pPr>
              <w:jc w:val="center"/>
              <w:outlineLvl w:val="0"/>
            </w:pPr>
            <w:r w:rsidRPr="00CF1D66">
              <w:t>47 948,59</w:t>
            </w:r>
          </w:p>
          <w:p w:rsidR="00107D5D" w:rsidRPr="00CF1D66" w:rsidRDefault="00107D5D" w:rsidP="00AA6C9E">
            <w:pPr>
              <w:jc w:val="center"/>
              <w:outlineLvl w:val="0"/>
            </w:pP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7B785D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63 832,00</w:t>
            </w:r>
          </w:p>
        </w:tc>
      </w:tr>
      <w:tr w:rsidR="00107D5D" w:rsidRPr="00322169" w:rsidTr="008F7BBE"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07D5D" w:rsidRPr="00CF1D66" w:rsidRDefault="00107D5D" w:rsidP="00AA6C9E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63 832,00</w:t>
            </w:r>
          </w:p>
          <w:p w:rsidR="00107D5D" w:rsidRPr="00CF1D66" w:rsidRDefault="00107D5D" w:rsidP="007B785D">
            <w:pPr>
              <w:rPr>
                <w:b/>
                <w:bCs/>
              </w:rPr>
            </w:pPr>
          </w:p>
        </w:tc>
      </w:tr>
      <w:tr w:rsidR="00107D5D" w:rsidRPr="00322169" w:rsidTr="008F7BBE">
        <w:trPr>
          <w:trHeight w:val="270"/>
        </w:trPr>
        <w:tc>
          <w:tcPr>
            <w:tcW w:w="4501" w:type="dxa"/>
          </w:tcPr>
          <w:p w:rsidR="00107D5D" w:rsidRPr="00322169" w:rsidRDefault="00107D5D" w:rsidP="008F7BB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07D5D" w:rsidRPr="00322169" w:rsidRDefault="00107D5D" w:rsidP="008F7BBE">
            <w:r w:rsidRPr="00322169">
              <w:t>901</w:t>
            </w:r>
          </w:p>
        </w:tc>
        <w:tc>
          <w:tcPr>
            <w:tcW w:w="850" w:type="dxa"/>
          </w:tcPr>
          <w:p w:rsidR="00107D5D" w:rsidRPr="00322169" w:rsidRDefault="00107D5D" w:rsidP="008F7BBE">
            <w:r w:rsidRPr="00322169">
              <w:t>1101</w:t>
            </w:r>
          </w:p>
        </w:tc>
        <w:tc>
          <w:tcPr>
            <w:tcW w:w="1559" w:type="dxa"/>
          </w:tcPr>
          <w:p w:rsidR="00107D5D" w:rsidRPr="00322169" w:rsidRDefault="00107D5D" w:rsidP="008F7BBE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07D5D" w:rsidRPr="00322169" w:rsidRDefault="00107D5D" w:rsidP="008F7BBE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107D5D" w:rsidRPr="00CF1D66" w:rsidRDefault="00107D5D" w:rsidP="00AA6C9E">
            <w:pPr>
              <w:jc w:val="center"/>
              <w:outlineLvl w:val="0"/>
            </w:pPr>
            <w:r w:rsidRPr="00CF1D66">
              <w:t>63 832,00</w:t>
            </w:r>
          </w:p>
          <w:p w:rsidR="00107D5D" w:rsidRPr="00CF1D66" w:rsidRDefault="00107D5D" w:rsidP="008F7BBE">
            <w:pPr>
              <w:jc w:val="center"/>
              <w:outlineLvl w:val="0"/>
            </w:pPr>
          </w:p>
        </w:tc>
      </w:tr>
      <w:tr w:rsidR="00107D5D" w:rsidRPr="00322169" w:rsidTr="008F7BBE">
        <w:trPr>
          <w:trHeight w:val="395"/>
        </w:trPr>
        <w:tc>
          <w:tcPr>
            <w:tcW w:w="4501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  <w:p w:rsidR="00107D5D" w:rsidRPr="00322169" w:rsidRDefault="00107D5D" w:rsidP="008F7BB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07D5D" w:rsidRPr="00322169" w:rsidRDefault="00107D5D" w:rsidP="008F7BB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E613A" w:rsidRPr="00CF1D66" w:rsidRDefault="002E613A" w:rsidP="002E613A">
            <w:pPr>
              <w:rPr>
                <w:b/>
                <w:bCs/>
              </w:rPr>
            </w:pPr>
            <w:r w:rsidRPr="00CF1D66">
              <w:rPr>
                <w:b/>
                <w:bCs/>
              </w:rPr>
              <w:t>39 399 513,94</w:t>
            </w:r>
          </w:p>
          <w:p w:rsidR="00107D5D" w:rsidRPr="00CF1D66" w:rsidRDefault="00107D5D" w:rsidP="00FA51CC">
            <w:pPr>
              <w:rPr>
                <w:b/>
                <w:bCs/>
              </w:rPr>
            </w:pPr>
          </w:p>
        </w:tc>
      </w:tr>
    </w:tbl>
    <w:p w:rsidR="00833BB5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Pr="0032216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D971BF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0080E" w:rsidRPr="00322169" w:rsidRDefault="0060080E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Pr="00322169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Pr="00322169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Pr="00322169" w:rsidRDefault="006D2A6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="00634E7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34E5C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833BB5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C06B7E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482BCD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</w:p>
    <w:p w:rsidR="00FB7AFF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5061FB" w:rsidRPr="00322169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5061FB" w:rsidRPr="00322169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0</w:t>
      </w:r>
      <w:r w:rsidR="00636564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</w:t>
      </w:r>
      <w:r w:rsidR="00BE7437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147214">
        <w:rPr>
          <w:rFonts w:ascii="Times New Roman" w:hAnsi="Times New Roman" w:cs="Times New Roman"/>
          <w:b w:val="0"/>
          <w:bCs w:val="0"/>
          <w:sz w:val="20"/>
          <w:szCs w:val="20"/>
        </w:rPr>
        <w:t>16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5061FB" w:rsidRPr="00322169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5061FB" w:rsidRPr="00322169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5061FB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950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4336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5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322169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Pr="00322169" w:rsidRDefault="005061FB" w:rsidP="00250BB7">
      <w:pPr>
        <w:jc w:val="center"/>
        <w:rPr>
          <w:b/>
          <w:bCs/>
        </w:rPr>
      </w:pPr>
    </w:p>
    <w:p w:rsidR="002968FB" w:rsidRPr="00322169" w:rsidRDefault="002968FB" w:rsidP="00250BB7">
      <w:pPr>
        <w:jc w:val="center"/>
        <w:rPr>
          <w:b/>
          <w:bCs/>
        </w:rPr>
      </w:pPr>
    </w:p>
    <w:p w:rsidR="002968FB" w:rsidRPr="00322169" w:rsidRDefault="002968FB" w:rsidP="00250BB7">
      <w:pPr>
        <w:jc w:val="center"/>
        <w:rPr>
          <w:b/>
          <w:bCs/>
        </w:rPr>
      </w:pPr>
    </w:p>
    <w:p w:rsidR="00E43360" w:rsidRPr="00322169" w:rsidRDefault="00E43360" w:rsidP="00E43360">
      <w:pPr>
        <w:pStyle w:val="23"/>
        <w:rPr>
          <w:sz w:val="20"/>
          <w:szCs w:val="20"/>
        </w:rPr>
      </w:pPr>
      <w:r w:rsidRPr="00322169">
        <w:rPr>
          <w:sz w:val="20"/>
          <w:szCs w:val="20"/>
        </w:rPr>
        <w:t xml:space="preserve">Объем межбюджетных трансфертов бюджета муниципального образования </w:t>
      </w:r>
      <w:proofErr w:type="spellStart"/>
      <w:r w:rsidRPr="00322169">
        <w:rPr>
          <w:sz w:val="20"/>
          <w:szCs w:val="20"/>
        </w:rPr>
        <w:t>Нововасюганское</w:t>
      </w:r>
      <w:proofErr w:type="spellEnd"/>
      <w:r w:rsidRPr="00322169">
        <w:rPr>
          <w:sz w:val="20"/>
          <w:szCs w:val="20"/>
        </w:rPr>
        <w:t xml:space="preserve"> сельское поселение на 2021 год</w:t>
      </w:r>
    </w:p>
    <w:p w:rsidR="00E43360" w:rsidRPr="00322169" w:rsidRDefault="00E43360" w:rsidP="00E43360">
      <w:pPr>
        <w:pStyle w:val="23"/>
        <w:rPr>
          <w:sz w:val="20"/>
          <w:szCs w:val="20"/>
        </w:rPr>
      </w:pPr>
    </w:p>
    <w:p w:rsidR="00E43360" w:rsidRPr="00322169" w:rsidRDefault="00E43360" w:rsidP="00E43360">
      <w:r w:rsidRPr="00322169">
        <w:t xml:space="preserve">                                                                                                                                                 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2021 год</w:t>
            </w:r>
          </w:p>
        </w:tc>
      </w:tr>
      <w:tr w:rsidR="00E43360" w:rsidRPr="00322169" w:rsidTr="000521B5">
        <w:trPr>
          <w:trHeight w:val="353"/>
        </w:trPr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E43360" w:rsidRPr="00322169" w:rsidRDefault="002968FB" w:rsidP="001950BB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bCs/>
                <w:lang w:eastAsia="en-US"/>
              </w:rPr>
              <w:t>25 </w:t>
            </w:r>
            <w:r w:rsidR="00FA51CC" w:rsidRPr="00322169">
              <w:rPr>
                <w:b/>
                <w:bCs/>
                <w:lang w:eastAsia="en-US"/>
              </w:rPr>
              <w:t>8</w:t>
            </w:r>
            <w:r w:rsidR="001950BB">
              <w:rPr>
                <w:b/>
                <w:bCs/>
                <w:lang w:eastAsia="en-US"/>
              </w:rPr>
              <w:t>82</w:t>
            </w:r>
            <w:r w:rsidRPr="00322169">
              <w:rPr>
                <w:b/>
                <w:bCs/>
                <w:lang w:eastAsia="en-US"/>
              </w:rPr>
              <w:t> </w:t>
            </w:r>
            <w:r w:rsidR="001950BB">
              <w:rPr>
                <w:b/>
                <w:bCs/>
                <w:lang w:eastAsia="en-US"/>
              </w:rPr>
              <w:t>930</w:t>
            </w:r>
            <w:r w:rsidRPr="00322169">
              <w:rPr>
                <w:b/>
                <w:bCs/>
                <w:lang w:eastAsia="en-US"/>
              </w:rPr>
              <w:t>,3</w:t>
            </w:r>
            <w:r w:rsidR="001950BB">
              <w:rPr>
                <w:b/>
                <w:bCs/>
                <w:lang w:eastAsia="en-US"/>
              </w:rPr>
              <w:t>4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E43360" w:rsidRPr="00322169" w:rsidRDefault="00E43360" w:rsidP="002968FB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</w:t>
            </w:r>
            <w:r w:rsidR="002968FB" w:rsidRPr="00322169">
              <w:rPr>
                <w:b/>
                <w:lang w:eastAsia="en-US"/>
              </w:rPr>
              <w:t>539</w:t>
            </w:r>
            <w:r w:rsidRPr="00322169">
              <w:rPr>
                <w:b/>
                <w:lang w:eastAsia="en-US"/>
              </w:rPr>
              <w:t> </w:t>
            </w:r>
            <w:r w:rsidR="002968FB" w:rsidRPr="00322169">
              <w:rPr>
                <w:b/>
                <w:lang w:eastAsia="en-US"/>
              </w:rPr>
              <w:t>2</w:t>
            </w:r>
            <w:r w:rsidRPr="00322169">
              <w:rPr>
                <w:b/>
                <w:lang w:eastAsia="en-US"/>
              </w:rPr>
              <w:t>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E43360" w:rsidRPr="00322169" w:rsidRDefault="00E43360" w:rsidP="000521B5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</w:pPr>
            <w:r w:rsidRPr="00322169">
              <w:rPr>
                <w:lang w:eastAsia="en-US"/>
              </w:rPr>
              <w:t>738 1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bCs/>
              </w:rPr>
            </w:pPr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E43360" w:rsidRPr="00322169" w:rsidRDefault="00E43360" w:rsidP="002968FB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</w:t>
            </w:r>
            <w:r w:rsidR="002968FB" w:rsidRPr="00322169">
              <w:rPr>
                <w:lang w:eastAsia="en-US"/>
              </w:rPr>
              <w:t> 801 1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E43360" w:rsidRPr="00322169" w:rsidRDefault="00FC3DEE" w:rsidP="001950BB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</w:t>
            </w:r>
            <w:r w:rsidR="00FA51CC" w:rsidRPr="00322169">
              <w:rPr>
                <w:b/>
                <w:lang w:eastAsia="en-US"/>
              </w:rPr>
              <w:t>5</w:t>
            </w:r>
            <w:r w:rsidR="001950BB">
              <w:rPr>
                <w:b/>
                <w:lang w:eastAsia="en-US"/>
              </w:rPr>
              <w:t>66</w:t>
            </w:r>
            <w:r w:rsidRPr="00322169">
              <w:rPr>
                <w:b/>
                <w:lang w:eastAsia="en-US"/>
              </w:rPr>
              <w:t> </w:t>
            </w:r>
            <w:r w:rsidR="001950BB">
              <w:rPr>
                <w:b/>
                <w:lang w:eastAsia="en-US"/>
              </w:rPr>
              <w:t>290</w:t>
            </w:r>
            <w:r w:rsidRPr="00322169">
              <w:rPr>
                <w:b/>
                <w:lang w:eastAsia="en-US"/>
              </w:rPr>
              <w:t>,</w:t>
            </w:r>
            <w:r w:rsidR="002968FB" w:rsidRPr="00322169">
              <w:rPr>
                <w:b/>
                <w:lang w:eastAsia="en-US"/>
              </w:rPr>
              <w:t>9</w:t>
            </w:r>
            <w:r w:rsidR="001950BB">
              <w:rPr>
                <w:b/>
                <w:lang w:eastAsia="en-US"/>
              </w:rPr>
              <w:t>7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43360" w:rsidRPr="00322169" w:rsidTr="000521B5">
        <w:trPr>
          <w:trHeight w:val="345"/>
        </w:trPr>
        <w:tc>
          <w:tcPr>
            <w:tcW w:w="6487" w:type="dxa"/>
          </w:tcPr>
          <w:p w:rsidR="00E43360" w:rsidRPr="00322169" w:rsidRDefault="00E43360" w:rsidP="000521B5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612 000,00</w:t>
            </w:r>
          </w:p>
        </w:tc>
      </w:tr>
      <w:tr w:rsidR="00E43360" w:rsidRPr="00322169" w:rsidTr="000521B5">
        <w:trPr>
          <w:trHeight w:val="345"/>
        </w:trPr>
        <w:tc>
          <w:tcPr>
            <w:tcW w:w="6487" w:type="dxa"/>
          </w:tcPr>
          <w:p w:rsidR="00E43360" w:rsidRPr="00322169" w:rsidRDefault="00E43360" w:rsidP="000521B5"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 569,36</w:t>
            </w:r>
          </w:p>
        </w:tc>
      </w:tr>
      <w:tr w:rsidR="00FC3DEE" w:rsidRPr="00322169" w:rsidTr="000521B5">
        <w:trPr>
          <w:trHeight w:val="345"/>
        </w:trPr>
        <w:tc>
          <w:tcPr>
            <w:tcW w:w="6487" w:type="dxa"/>
          </w:tcPr>
          <w:p w:rsidR="00FC3DEE" w:rsidRPr="00322169" w:rsidRDefault="00FC3DEE" w:rsidP="000521B5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</w:t>
            </w:r>
            <w:r w:rsidR="00142E3D" w:rsidRPr="00322169">
              <w:t xml:space="preserve"> </w:t>
            </w:r>
            <w:r w:rsidRPr="00322169">
              <w:t>к безаварийному прохождению отопительного сезона</w:t>
            </w:r>
          </w:p>
        </w:tc>
        <w:tc>
          <w:tcPr>
            <w:tcW w:w="3086" w:type="dxa"/>
          </w:tcPr>
          <w:p w:rsidR="00FC3DEE" w:rsidRPr="00322169" w:rsidRDefault="00FC3DEE" w:rsidP="001950BB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 </w:t>
            </w:r>
            <w:r w:rsidR="001950BB">
              <w:rPr>
                <w:lang w:eastAsia="en-US"/>
              </w:rPr>
              <w:t>247</w:t>
            </w:r>
            <w:r w:rsidRPr="00322169">
              <w:rPr>
                <w:lang w:eastAsia="en-US"/>
              </w:rPr>
              <w:t> </w:t>
            </w:r>
            <w:r w:rsidR="00FA51CC" w:rsidRPr="00322169">
              <w:rPr>
                <w:lang w:eastAsia="en-US"/>
              </w:rPr>
              <w:t>0</w:t>
            </w:r>
            <w:r w:rsidR="001950BB">
              <w:rPr>
                <w:lang w:eastAsia="en-US"/>
              </w:rPr>
              <w:t>26</w:t>
            </w:r>
            <w:r w:rsidRPr="00322169">
              <w:rPr>
                <w:lang w:eastAsia="en-US"/>
              </w:rPr>
              <w:t>,9</w:t>
            </w:r>
            <w:r w:rsidR="001950BB">
              <w:rPr>
                <w:lang w:eastAsia="en-US"/>
              </w:rPr>
              <w:t>1</w:t>
            </w:r>
          </w:p>
        </w:tc>
      </w:tr>
      <w:tr w:rsidR="006648C7" w:rsidRPr="00322169" w:rsidTr="000521B5">
        <w:tc>
          <w:tcPr>
            <w:tcW w:w="6487" w:type="dxa"/>
          </w:tcPr>
          <w:p w:rsidR="006648C7" w:rsidRPr="00322169" w:rsidRDefault="00976503" w:rsidP="00976503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6648C7" w:rsidRPr="00322169" w:rsidRDefault="006648C7" w:rsidP="000521B5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449 195,44</w:t>
            </w:r>
          </w:p>
        </w:tc>
      </w:tr>
      <w:tr w:rsidR="00976503" w:rsidRPr="00322169" w:rsidTr="000521B5">
        <w:tc>
          <w:tcPr>
            <w:tcW w:w="6487" w:type="dxa"/>
          </w:tcPr>
          <w:p w:rsidR="00976503" w:rsidRPr="00322169" w:rsidRDefault="002968FB" w:rsidP="000521B5">
            <w:pPr>
              <w:rPr>
                <w:b/>
                <w:bCs/>
              </w:rPr>
            </w:pPr>
            <w:r w:rsidRPr="00322169">
              <w:t>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976503" w:rsidRPr="00322169" w:rsidRDefault="00636564" w:rsidP="0063656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968FB" w:rsidRPr="0032216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7</w:t>
            </w:r>
            <w:r w:rsidR="00976503" w:rsidRPr="00322169">
              <w:rPr>
                <w:bCs/>
                <w:snapToGrid w:val="0"/>
              </w:rPr>
              <w:t>50,00</w:t>
            </w:r>
          </w:p>
        </w:tc>
      </w:tr>
      <w:tr w:rsidR="00636564" w:rsidRPr="00322169" w:rsidTr="000521B5">
        <w:tc>
          <w:tcPr>
            <w:tcW w:w="6487" w:type="dxa"/>
          </w:tcPr>
          <w:p w:rsidR="00636564" w:rsidRPr="00322169" w:rsidRDefault="00636564" w:rsidP="000521B5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636564" w:rsidRDefault="001950BB" w:rsidP="0063656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51 749,26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и федерального бюджета</w:t>
            </w:r>
          </w:p>
        </w:tc>
        <w:tc>
          <w:tcPr>
            <w:tcW w:w="3086" w:type="dxa"/>
          </w:tcPr>
          <w:p w:rsidR="00E43360" w:rsidRPr="00322169" w:rsidRDefault="002968FB" w:rsidP="002968FB">
            <w:pPr>
              <w:jc w:val="center"/>
              <w:rPr>
                <w:b/>
                <w:bCs/>
                <w:snapToGrid w:val="0"/>
              </w:rPr>
            </w:pPr>
            <w:r w:rsidRPr="00322169">
              <w:rPr>
                <w:b/>
                <w:bCs/>
                <w:snapToGrid w:val="0"/>
              </w:rPr>
              <w:t>19 778 139,37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327 063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22 655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lang w:eastAsia="en-US"/>
              </w:rPr>
              <w:t>15 692 0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</w:t>
            </w:r>
            <w:r w:rsidR="001E0AF9">
              <w:t xml:space="preserve"> </w:t>
            </w:r>
            <w:r w:rsidRPr="00322169">
              <w:t>к безаварийному прохождению отопительного сезона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2 075 432,81</w:t>
            </w:r>
          </w:p>
        </w:tc>
      </w:tr>
      <w:tr w:rsidR="00976503" w:rsidRPr="00322169" w:rsidTr="000521B5">
        <w:trPr>
          <w:trHeight w:val="182"/>
        </w:trPr>
        <w:tc>
          <w:tcPr>
            <w:tcW w:w="6487" w:type="dxa"/>
          </w:tcPr>
          <w:p w:rsidR="00976503" w:rsidRPr="00322169" w:rsidRDefault="00210118" w:rsidP="00976503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</w:t>
            </w:r>
            <w:r w:rsidRPr="00322169">
              <w:lastRenderedPageBreak/>
              <w:t xml:space="preserve">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976503" w:rsidRPr="00322169" w:rsidRDefault="00976503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lastRenderedPageBreak/>
              <w:t>720 988,56</w:t>
            </w:r>
          </w:p>
        </w:tc>
      </w:tr>
      <w:tr w:rsidR="00210118" w:rsidRPr="00322169" w:rsidTr="000521B5">
        <w:trPr>
          <w:trHeight w:val="182"/>
        </w:trPr>
        <w:tc>
          <w:tcPr>
            <w:tcW w:w="6487" w:type="dxa"/>
          </w:tcPr>
          <w:p w:rsidR="00210118" w:rsidRPr="00322169" w:rsidRDefault="00210118" w:rsidP="00976503">
            <w:r w:rsidRPr="00322169">
              <w:rPr>
                <w:bCs/>
              </w:rPr>
              <w:lastRenderedPageBreak/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210118" w:rsidRPr="00322169" w:rsidRDefault="00210118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940 000,00</w:t>
            </w:r>
          </w:p>
        </w:tc>
      </w:tr>
      <w:tr w:rsidR="00E43360" w:rsidRPr="00322169" w:rsidTr="000521B5">
        <w:trPr>
          <w:trHeight w:val="182"/>
        </w:trPr>
        <w:tc>
          <w:tcPr>
            <w:tcW w:w="6487" w:type="dxa"/>
          </w:tcPr>
          <w:p w:rsidR="00E43360" w:rsidRPr="00322169" w:rsidRDefault="00E43360" w:rsidP="000521B5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E43360" w:rsidRPr="00322169" w:rsidRDefault="00FC3DEE" w:rsidP="000521B5">
            <w:pPr>
              <w:jc w:val="center"/>
              <w:rPr>
                <w:b/>
              </w:rPr>
            </w:pPr>
            <w:r w:rsidRPr="00322169">
              <w:rPr>
                <w:b/>
                <w:snapToGrid w:val="0"/>
              </w:rPr>
              <w:t>99</w:t>
            </w:r>
            <w:r w:rsidR="00E43360" w:rsidRPr="00322169">
              <w:rPr>
                <w:b/>
                <w:snapToGrid w:val="0"/>
              </w:rPr>
              <w:t>9 3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E43360" w:rsidP="000521B5">
            <w:r w:rsidRPr="00322169">
              <w:rPr>
                <w:snapToGrid w:val="0"/>
              </w:rPr>
              <w:t xml:space="preserve">на осуществление полномочий по </w:t>
            </w:r>
            <w:proofErr w:type="gramStart"/>
            <w:r w:rsidRPr="00322169">
              <w:rPr>
                <w:snapToGrid w:val="0"/>
              </w:rPr>
              <w:t>первичному</w:t>
            </w:r>
            <w:proofErr w:type="gramEnd"/>
            <w:r w:rsidRPr="00322169">
              <w:rPr>
                <w:snapToGrid w:val="0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449 300,00</w:t>
            </w:r>
          </w:p>
        </w:tc>
      </w:tr>
      <w:tr w:rsidR="00E43360" w:rsidRPr="00322169" w:rsidTr="000521B5">
        <w:tc>
          <w:tcPr>
            <w:tcW w:w="6487" w:type="dxa"/>
          </w:tcPr>
          <w:p w:rsidR="00E43360" w:rsidRPr="00322169" w:rsidRDefault="00210118" w:rsidP="00210118">
            <w:pPr>
              <w:rPr>
                <w:snapToGrid w:val="0"/>
              </w:rPr>
            </w:pPr>
            <w:r w:rsidRPr="00322169">
              <w:t xml:space="preserve">Субвенция </w:t>
            </w:r>
            <w:r w:rsidR="00E43360" w:rsidRPr="00322169">
              <w:t xml:space="preserve">на </w:t>
            </w:r>
            <w:r w:rsidRPr="00322169">
              <w:t>осуществление государственных полномочий по обеспечению жилыми</w:t>
            </w:r>
            <w:r w:rsidR="00E43360" w:rsidRPr="00322169">
              <w:t xml:space="preserve"> помещени</w:t>
            </w:r>
            <w:r w:rsidRPr="00322169">
              <w:t>ями</w:t>
            </w:r>
            <w:r w:rsidR="00E43360" w:rsidRPr="00322169">
              <w:t xml:space="preserve"> дет</w:t>
            </w:r>
            <w:r w:rsidRPr="00322169">
              <w:t>ей</w:t>
            </w:r>
            <w:r w:rsidR="00E43360" w:rsidRPr="00322169">
              <w:t>-сирот и дет</w:t>
            </w:r>
            <w:r w:rsidRPr="00322169">
              <w:t>ей</w:t>
            </w:r>
            <w:r w:rsidR="00E43360" w:rsidRPr="00322169">
              <w:t>, оставши</w:t>
            </w:r>
            <w:r w:rsidRPr="00322169">
              <w:t>х</w:t>
            </w:r>
            <w:r w:rsidR="00E43360" w:rsidRPr="00322169">
              <w:t>ся без попечения родителей,</w:t>
            </w:r>
            <w:r w:rsidRPr="00322169">
              <w:t xml:space="preserve"> а также лиц из их числа.</w:t>
            </w:r>
          </w:p>
        </w:tc>
        <w:tc>
          <w:tcPr>
            <w:tcW w:w="3086" w:type="dxa"/>
          </w:tcPr>
          <w:p w:rsidR="00E43360" w:rsidRPr="00322169" w:rsidRDefault="00E43360" w:rsidP="000521B5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550 000,00</w:t>
            </w:r>
          </w:p>
        </w:tc>
      </w:tr>
    </w:tbl>
    <w:p w:rsidR="00355BED" w:rsidRPr="00322169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91062E" w:rsidRPr="00322169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Pr="00322169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68FB" w:rsidRPr="00322169" w:rsidRDefault="002968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Pr="00322169" w:rsidRDefault="004D3CD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  <w:r w:rsidR="00CF69FB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</w:t>
      </w:r>
    </w:p>
    <w:p w:rsidR="00637426" w:rsidRPr="00322169" w:rsidRDefault="0063742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37426" w:rsidRPr="00322169" w:rsidRDefault="0063742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37F99" w:rsidRPr="00322169" w:rsidRDefault="00CF69FB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</w:t>
      </w:r>
      <w:r w:rsidR="00F37F99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BA66C7" w:rsidRPr="00322169" w:rsidRDefault="00F37F99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 w:rsidR="007B6236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BA66C7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5061FB" w:rsidRPr="00322169" w:rsidTr="005C7BD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Pr="00322169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</w:t>
            </w:r>
            <w:r w:rsidR="007B623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E53496" w:rsidRPr="00322169" w:rsidRDefault="00E203EB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="00E53496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E53496" w:rsidRPr="00322169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</w:t>
            </w:r>
            <w:r w:rsidR="004E49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 w:rsidR="0014721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5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 решению Совета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2.20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C7560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2C5B08"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E203EB" w:rsidRPr="00322169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322169" w:rsidTr="005C7BD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Pr="00322169" w:rsidRDefault="00E203EB" w:rsidP="0067560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на 20</w:t>
                  </w:r>
                  <w:r w:rsidR="00DC7560" w:rsidRPr="00322169">
                    <w:rPr>
                      <w:b/>
                      <w:bCs/>
                    </w:rPr>
                    <w:t>2</w:t>
                  </w:r>
                  <w:r w:rsidR="002C5B08" w:rsidRPr="00322169">
                    <w:rPr>
                      <w:b/>
                      <w:bCs/>
                    </w:rPr>
                    <w:t>1</w:t>
                  </w:r>
                  <w:r w:rsidRPr="00322169">
                    <w:rPr>
                      <w:b/>
                      <w:bCs/>
                    </w:rPr>
                    <w:t>год.</w:t>
                  </w:r>
                </w:p>
                <w:p w:rsidR="00E203EB" w:rsidRPr="00322169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7BDB" w:rsidRPr="00322169" w:rsidTr="005C7BD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C7BDB" w:rsidRPr="00322169" w:rsidTr="0054033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322169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142E3D" w:rsidRPr="00322169" w:rsidTr="00271F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Профилактика терроризма и экстремизма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20-2021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498E" w:rsidRDefault="004E498E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4E498E" w:rsidRDefault="004E498E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4E498E" w:rsidRDefault="004E498E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314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142E3D" w:rsidRPr="00322169" w:rsidTr="00271F9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6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color w:val="000000"/>
                          </w:rPr>
                          <w:t>16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322169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 xml:space="preserve">Благоустройство дворовой территории по адресу: Томская область, </w:t>
                        </w:r>
                        <w:proofErr w:type="spellStart"/>
                        <w:r w:rsidRPr="00322169"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 w:rsidRPr="00322169"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 w:rsidRPr="00322169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322169">
                          <w:rPr>
                            <w:color w:val="000000"/>
                          </w:rPr>
                          <w:t xml:space="preserve">. Новый Васюган, ул. </w:t>
                        </w:r>
                        <w:proofErr w:type="spellStart"/>
                        <w:r w:rsidRPr="00322169">
                          <w:rPr>
                            <w:color w:val="000000"/>
                          </w:rPr>
                          <w:t>Нефтеразведчиков</w:t>
                        </w:r>
                        <w:proofErr w:type="spellEnd"/>
                        <w:r w:rsidRPr="00322169">
                          <w:rPr>
                            <w:color w:val="000000"/>
                          </w:rPr>
                          <w:t>, 56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>13.0.03.00002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22169">
                          <w:rPr>
                            <w:color w:val="000000"/>
                          </w:rPr>
                          <w:t>13.0.03.00002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2C5B08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42E3D" w:rsidRPr="00322169" w:rsidRDefault="00142E3D" w:rsidP="00142E3D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426 300,00</w:t>
                        </w:r>
                      </w:p>
                    </w:tc>
                  </w:tr>
                  <w:tr w:rsidR="00142E3D" w:rsidRPr="0032216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E3D" w:rsidRPr="00322169" w:rsidRDefault="00142E3D" w:rsidP="00142E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438 300,00</w:t>
                        </w:r>
                      </w:p>
                    </w:tc>
                  </w:tr>
                </w:tbl>
                <w:p w:rsidR="005C7BDB" w:rsidRPr="00322169" w:rsidRDefault="005C7BDB" w:rsidP="00540332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DB" w:rsidRPr="00322169" w:rsidRDefault="005C7BDB" w:rsidP="0054033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5061FB" w:rsidRPr="00322169" w:rsidRDefault="005061FB" w:rsidP="00CD2E86">
            <w:pPr>
              <w:jc w:val="center"/>
              <w:rPr>
                <w:b/>
                <w:bCs/>
              </w:rPr>
            </w:pPr>
          </w:p>
        </w:tc>
      </w:tr>
    </w:tbl>
    <w:p w:rsidR="00552812" w:rsidRPr="00322169" w:rsidRDefault="00552812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2C5B08" w:rsidRPr="00322169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C5B08" w:rsidRPr="00322169" w:rsidRDefault="002C5B0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B7C18" w:rsidRPr="00322169" w:rsidRDefault="00C72953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380CA0"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9B7C18"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="004E498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8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 w:rsidR="006F58E6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4E498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Утверждено решением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Совета Нововасюганского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сельского поселения от </w:t>
      </w:r>
      <w:r w:rsidR="00147214"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4E498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21 № </w:t>
      </w:r>
      <w:r w:rsidR="00147214">
        <w:rPr>
          <w:rFonts w:ascii="Times New Roman" w:hAnsi="Times New Roman" w:cs="Times New Roman"/>
          <w:b w:val="0"/>
          <w:bCs w:val="0"/>
          <w:sz w:val="18"/>
          <w:szCs w:val="18"/>
        </w:rPr>
        <w:t>165</w:t>
      </w: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14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9B7C18" w:rsidRPr="0062406F" w:rsidRDefault="009B7C18" w:rsidP="009B7C1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2406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от  28.12.2020 г. № 150</w:t>
      </w: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  <w:r w:rsidRPr="00322169">
        <w:rPr>
          <w:b/>
        </w:rPr>
        <w:t>на 2021 год</w:t>
      </w:r>
    </w:p>
    <w:p w:rsidR="00C72953" w:rsidRPr="00322169" w:rsidRDefault="00C72953" w:rsidP="00B02DD6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C72953" w:rsidRPr="00322169" w:rsidTr="00C7295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3" w:rsidRPr="00322169" w:rsidRDefault="00C72953" w:rsidP="00C72953">
            <w:pPr>
              <w:jc w:val="center"/>
              <w:rPr>
                <w:b/>
                <w:bCs/>
              </w:rPr>
            </w:pPr>
          </w:p>
          <w:p w:rsidR="00C72953" w:rsidRPr="00322169" w:rsidRDefault="00C72953" w:rsidP="00C72953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источника</w:t>
            </w:r>
          </w:p>
          <w:p w:rsidR="00C72953" w:rsidRPr="00322169" w:rsidRDefault="00C72953" w:rsidP="00C72953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53" w:rsidRPr="00322169" w:rsidRDefault="00C72953" w:rsidP="00C7295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</w:t>
            </w:r>
          </w:p>
        </w:tc>
      </w:tr>
      <w:tr w:rsidR="00C72953" w:rsidRPr="00322169" w:rsidTr="00C7295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C72953" w:rsidP="001A28DE">
            <w:r w:rsidRPr="00322169">
              <w:t xml:space="preserve">           Изменение </w:t>
            </w:r>
            <w:r w:rsidR="001A28DE" w:rsidRPr="00322169">
              <w:t>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1A28DE" w:rsidP="00C72953">
            <w:pPr>
              <w:jc w:val="center"/>
              <w:rPr>
                <w:b/>
                <w:bCs/>
              </w:rPr>
            </w:pPr>
            <w:r w:rsidRPr="00322169">
              <w:t xml:space="preserve"> – </w:t>
            </w:r>
            <w:r w:rsidRPr="00322169">
              <w:rPr>
                <w:b/>
                <w:bCs/>
                <w:color w:val="000000"/>
              </w:rPr>
              <w:t>2 025 283,60</w:t>
            </w:r>
          </w:p>
        </w:tc>
      </w:tr>
      <w:tr w:rsidR="00C72953" w:rsidRPr="00322169" w:rsidTr="00C7295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C72953" w:rsidP="00C72953">
            <w:r w:rsidRPr="00322169"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953" w:rsidRPr="00322169" w:rsidRDefault="001A28DE" w:rsidP="00C72953">
            <w:pPr>
              <w:jc w:val="center"/>
              <w:rPr>
                <w:b/>
                <w:bCs/>
              </w:rPr>
            </w:pPr>
            <w:r w:rsidRPr="00322169">
              <w:t xml:space="preserve">– </w:t>
            </w:r>
            <w:r w:rsidRPr="00322169">
              <w:rPr>
                <w:b/>
                <w:bCs/>
                <w:color w:val="000000"/>
              </w:rPr>
              <w:t>2 025 283,60</w:t>
            </w:r>
          </w:p>
        </w:tc>
      </w:tr>
    </w:tbl>
    <w:p w:rsidR="00C72953" w:rsidRPr="00322169" w:rsidRDefault="00C72953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1A28DE" w:rsidRPr="00322169" w:rsidRDefault="001A28DE" w:rsidP="00B02DD6">
      <w:pPr>
        <w:pStyle w:val="a5"/>
        <w:spacing w:after="0"/>
        <w:jc w:val="center"/>
        <w:rPr>
          <w:b/>
          <w:bCs/>
          <w:color w:val="000000"/>
        </w:rPr>
      </w:pPr>
    </w:p>
    <w:p w:rsidR="00B02DD6" w:rsidRPr="0062406F" w:rsidRDefault="00B02DD6" w:rsidP="00B02DD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02DD6" w:rsidRPr="0062406F" w:rsidRDefault="00B02DD6" w:rsidP="00B02DD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 w:rsidR="00147214">
        <w:rPr>
          <w:sz w:val="24"/>
          <w:szCs w:val="24"/>
        </w:rPr>
        <w:t>25</w:t>
      </w:r>
      <w:r w:rsidRPr="0062406F">
        <w:rPr>
          <w:sz w:val="24"/>
          <w:szCs w:val="24"/>
        </w:rPr>
        <w:t>.</w:t>
      </w:r>
      <w:r w:rsidR="00D6656D" w:rsidRPr="0062406F">
        <w:rPr>
          <w:sz w:val="24"/>
          <w:szCs w:val="24"/>
        </w:rPr>
        <w:t>0</w:t>
      </w:r>
      <w:r w:rsidR="00FC1F4B">
        <w:rPr>
          <w:sz w:val="24"/>
          <w:szCs w:val="24"/>
        </w:rPr>
        <w:t>8</w:t>
      </w:r>
      <w:r w:rsidRPr="0062406F">
        <w:rPr>
          <w:sz w:val="24"/>
          <w:szCs w:val="24"/>
        </w:rPr>
        <w:t>.20</w:t>
      </w:r>
      <w:r w:rsidR="00135FD8" w:rsidRPr="0062406F">
        <w:rPr>
          <w:sz w:val="24"/>
          <w:szCs w:val="24"/>
        </w:rPr>
        <w:t>2</w:t>
      </w:r>
      <w:r w:rsidR="00D6656D" w:rsidRPr="0062406F">
        <w:rPr>
          <w:sz w:val="24"/>
          <w:szCs w:val="24"/>
        </w:rPr>
        <w:t>1</w:t>
      </w:r>
      <w:r w:rsidRPr="0062406F">
        <w:rPr>
          <w:sz w:val="24"/>
          <w:szCs w:val="24"/>
        </w:rPr>
        <w:t xml:space="preserve"> №</w:t>
      </w:r>
      <w:r w:rsidR="00637426" w:rsidRPr="0062406F">
        <w:rPr>
          <w:sz w:val="24"/>
          <w:szCs w:val="24"/>
        </w:rPr>
        <w:t xml:space="preserve"> </w:t>
      </w:r>
      <w:r w:rsidR="00147214">
        <w:rPr>
          <w:sz w:val="24"/>
          <w:szCs w:val="24"/>
        </w:rPr>
        <w:t>165</w:t>
      </w:r>
    </w:p>
    <w:p w:rsidR="00B02DD6" w:rsidRPr="0062406F" w:rsidRDefault="00B02DD6" w:rsidP="00B02DD6">
      <w:pPr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B02DD6" w:rsidRPr="0062406F" w:rsidRDefault="00FB7AFF" w:rsidP="00D6656D">
      <w:pPr>
        <w:rPr>
          <w:sz w:val="24"/>
          <w:szCs w:val="24"/>
        </w:rPr>
      </w:pPr>
      <w:r w:rsidRPr="0062406F">
        <w:rPr>
          <w:sz w:val="24"/>
          <w:szCs w:val="24"/>
        </w:rPr>
        <w:t>от 2</w:t>
      </w:r>
      <w:r w:rsidR="00D6656D" w:rsidRPr="0062406F">
        <w:rPr>
          <w:sz w:val="24"/>
          <w:szCs w:val="24"/>
        </w:rPr>
        <w:t>8</w:t>
      </w:r>
      <w:r w:rsidRPr="0062406F">
        <w:rPr>
          <w:sz w:val="24"/>
          <w:szCs w:val="24"/>
        </w:rPr>
        <w:t>.12.20</w:t>
      </w:r>
      <w:r w:rsidR="00D6656D" w:rsidRPr="0062406F">
        <w:rPr>
          <w:sz w:val="24"/>
          <w:szCs w:val="24"/>
        </w:rPr>
        <w:t>20</w:t>
      </w:r>
      <w:r w:rsidRPr="0062406F">
        <w:rPr>
          <w:sz w:val="24"/>
          <w:szCs w:val="24"/>
        </w:rPr>
        <w:t xml:space="preserve"> № </w:t>
      </w:r>
      <w:r w:rsidR="00457F58" w:rsidRPr="0062406F">
        <w:rPr>
          <w:sz w:val="24"/>
          <w:szCs w:val="24"/>
        </w:rPr>
        <w:t>1</w:t>
      </w:r>
      <w:r w:rsidR="00D6656D" w:rsidRPr="0062406F">
        <w:rPr>
          <w:sz w:val="24"/>
          <w:szCs w:val="24"/>
        </w:rPr>
        <w:t>50</w:t>
      </w:r>
      <w:r w:rsidRPr="0062406F">
        <w:rPr>
          <w:sz w:val="24"/>
          <w:szCs w:val="24"/>
        </w:rPr>
        <w:t xml:space="preserve"> </w:t>
      </w:r>
      <w:r w:rsidR="00B02DD6" w:rsidRPr="0062406F">
        <w:rPr>
          <w:sz w:val="24"/>
          <w:szCs w:val="24"/>
        </w:rPr>
        <w:t>«</w:t>
      </w:r>
      <w:r w:rsidR="00D6656D" w:rsidRPr="0062406F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D6656D" w:rsidRPr="0062406F">
        <w:rPr>
          <w:sz w:val="24"/>
          <w:szCs w:val="24"/>
        </w:rPr>
        <w:t>Нововасюганское</w:t>
      </w:r>
      <w:proofErr w:type="spellEnd"/>
      <w:r w:rsidR="00D6656D" w:rsidRPr="0062406F">
        <w:rPr>
          <w:sz w:val="24"/>
          <w:szCs w:val="24"/>
        </w:rPr>
        <w:t xml:space="preserve"> сельское поселение на 2021 год </w:t>
      </w:r>
      <w:r w:rsidR="00D6656D" w:rsidRPr="0062406F">
        <w:rPr>
          <w:bCs/>
          <w:sz w:val="24"/>
          <w:szCs w:val="24"/>
        </w:rPr>
        <w:t>и на плановый период 2022 и 2023 годов</w:t>
      </w:r>
      <w:proofErr w:type="gramStart"/>
      <w:r w:rsidR="00D6656D" w:rsidRPr="0062406F">
        <w:rPr>
          <w:sz w:val="24"/>
          <w:szCs w:val="24"/>
        </w:rPr>
        <w:t>.</w:t>
      </w:r>
      <w:r w:rsidR="00B02DD6" w:rsidRPr="0062406F">
        <w:rPr>
          <w:sz w:val="24"/>
          <w:szCs w:val="24"/>
        </w:rPr>
        <w:t xml:space="preserve">» </w:t>
      </w:r>
      <w:proofErr w:type="gramEnd"/>
    </w:p>
    <w:p w:rsidR="00B02DD6" w:rsidRPr="00322169" w:rsidRDefault="00B02DD6" w:rsidP="00DC7560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322169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322169" w:rsidRDefault="00B02DD6" w:rsidP="00BD64AA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</w:t>
            </w:r>
            <w:r w:rsidR="00E9466B" w:rsidRPr="00322169">
              <w:rPr>
                <w:b/>
                <w:bCs/>
                <w:color w:val="000000"/>
              </w:rPr>
              <w:t>2</w:t>
            </w:r>
            <w:r w:rsidR="00BD64AA" w:rsidRPr="00322169">
              <w:rPr>
                <w:b/>
                <w:bCs/>
                <w:color w:val="000000"/>
              </w:rPr>
              <w:t>1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B02DD6" w:rsidRPr="00322169" w:rsidRDefault="002B6977" w:rsidP="002B6977">
            <w:pPr>
              <w:jc w:val="center"/>
            </w:pPr>
            <w:r>
              <w:rPr>
                <w:bCs/>
              </w:rPr>
              <w:t>1</w:t>
            </w:r>
            <w:r w:rsidR="006648C7" w:rsidRPr="00322169">
              <w:rPr>
                <w:bCs/>
              </w:rPr>
              <w:t>1</w:t>
            </w:r>
            <w:r w:rsidR="00943803" w:rsidRPr="00322169">
              <w:rPr>
                <w:bCs/>
              </w:rPr>
              <w:t>.</w:t>
            </w:r>
            <w:r w:rsidR="006648C7" w:rsidRPr="00322169">
              <w:rPr>
                <w:bCs/>
              </w:rPr>
              <w:t>0</w:t>
            </w:r>
            <w:r>
              <w:rPr>
                <w:bCs/>
              </w:rPr>
              <w:t>6</w:t>
            </w:r>
            <w:r w:rsidR="00943803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="006648C7" w:rsidRPr="00322169">
              <w:rPr>
                <w:bCs/>
              </w:rPr>
              <w:t>1</w:t>
            </w:r>
            <w:r w:rsidR="00943803" w:rsidRPr="00322169">
              <w:rPr>
                <w:b/>
                <w:bCs/>
              </w:rPr>
              <w:t xml:space="preserve"> </w:t>
            </w:r>
            <w:r w:rsidR="00B02DD6"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Pr="00322169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2B6977" w:rsidP="00B02DD6">
            <w:pPr>
              <w:jc w:val="center"/>
              <w:rPr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37 357 354,3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B02DD6" w:rsidRPr="00322169" w:rsidRDefault="002B6977" w:rsidP="002B6977">
            <w:pPr>
              <w:jc w:val="center"/>
            </w:pPr>
            <w:r>
              <w:rPr>
                <w:bCs/>
              </w:rPr>
              <w:t>1</w:t>
            </w:r>
            <w:r w:rsidR="006648C7" w:rsidRPr="00322169">
              <w:rPr>
                <w:bCs/>
              </w:rPr>
              <w:t>1</w:t>
            </w:r>
            <w:r w:rsidR="0084489A" w:rsidRPr="00322169">
              <w:rPr>
                <w:bCs/>
              </w:rPr>
              <w:t>.</w:t>
            </w:r>
            <w:r w:rsidR="006648C7" w:rsidRPr="00322169">
              <w:rPr>
                <w:bCs/>
              </w:rPr>
              <w:t>0</w:t>
            </w:r>
            <w:r>
              <w:rPr>
                <w:bCs/>
              </w:rPr>
              <w:t>6</w:t>
            </w:r>
            <w:r w:rsidR="0084489A" w:rsidRPr="00322169">
              <w:rPr>
                <w:bCs/>
              </w:rPr>
              <w:t>.20</w:t>
            </w:r>
            <w:r w:rsidR="00DB2CB0" w:rsidRPr="00322169">
              <w:rPr>
                <w:bCs/>
              </w:rPr>
              <w:t>2</w:t>
            </w:r>
            <w:r w:rsidR="006648C7" w:rsidRPr="00322169">
              <w:rPr>
                <w:bCs/>
              </w:rPr>
              <w:t>1</w:t>
            </w:r>
            <w:r w:rsidR="0084489A" w:rsidRPr="00322169">
              <w:rPr>
                <w:b/>
                <w:bCs/>
              </w:rPr>
              <w:t xml:space="preserve"> </w:t>
            </w:r>
            <w:r w:rsidR="0084489A"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322169" w:rsidRDefault="002B6977" w:rsidP="00B02DD6">
            <w:pPr>
              <w:jc w:val="center"/>
              <w:rPr>
                <w:color w:val="000000"/>
              </w:rPr>
            </w:pPr>
            <w:r w:rsidRPr="00322169">
              <w:rPr>
                <w:b/>
                <w:bCs/>
              </w:rPr>
              <w:t>39 382 637,96</w:t>
            </w:r>
          </w:p>
        </w:tc>
      </w:tr>
      <w:tr w:rsidR="00B02DD6" w:rsidRPr="00322169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322169" w:rsidRDefault="00B02DD6" w:rsidP="00B02DD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</w:t>
            </w:r>
            <w:r w:rsidR="003863C8" w:rsidRPr="00322169">
              <w:rPr>
                <w:b/>
              </w:rPr>
              <w:t xml:space="preserve"> бюджета</w:t>
            </w:r>
          </w:p>
        </w:tc>
      </w:tr>
      <w:tr w:rsidR="00FB7AFF" w:rsidRPr="00322169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FB7AFF" w:rsidP="00B02DD6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322169" w:rsidRDefault="00C73EEF" w:rsidP="00EF328F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322169" w:rsidRDefault="003863C8" w:rsidP="00F73BB2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DE" w:rsidRPr="00322169" w:rsidRDefault="00FC1F4B" w:rsidP="009427EB">
            <w:pPr>
              <w:jc w:val="center"/>
              <w:rPr>
                <w:b/>
              </w:rPr>
            </w:pPr>
            <w:r>
              <w:rPr>
                <w:b/>
              </w:rPr>
              <w:t>16 875,98</w:t>
            </w: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B6347C" w:rsidP="00605EB8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D75FFA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7F768D"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Default="00B6347C" w:rsidP="007F768D">
            <w:pPr>
              <w:jc w:val="center"/>
            </w:pPr>
          </w:p>
          <w:p w:rsidR="00FC1F4B" w:rsidRPr="00322169" w:rsidRDefault="00FC1F4B" w:rsidP="007F768D">
            <w:pPr>
              <w:jc w:val="center"/>
            </w:pPr>
            <w:r>
              <w:t>-1 900,00</w:t>
            </w:r>
          </w:p>
        </w:tc>
      </w:tr>
      <w:tr w:rsidR="00142E3D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E3D" w:rsidRPr="00322169" w:rsidRDefault="00142E3D" w:rsidP="00605EB8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Pr="00322169" w:rsidRDefault="00142E3D" w:rsidP="00766D2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Pr="00322169" w:rsidRDefault="00142E3D" w:rsidP="007F768D">
            <w:pPr>
              <w:rPr>
                <w:bCs/>
              </w:rPr>
            </w:pPr>
            <w:r w:rsidRPr="0032216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E3D" w:rsidRPr="00322169" w:rsidRDefault="00FC1F4B" w:rsidP="007F768D">
            <w:pPr>
              <w:jc w:val="center"/>
            </w:pPr>
            <w:r>
              <w:rPr>
                <w:bCs/>
                <w:snapToGrid w:val="0"/>
              </w:rPr>
              <w:t>-232 973,28</w:t>
            </w:r>
          </w:p>
        </w:tc>
      </w:tr>
      <w:tr w:rsidR="00B6347C" w:rsidRPr="00322169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47C" w:rsidRPr="00322169" w:rsidRDefault="00B6347C" w:rsidP="00605EB8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766D2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FC1F4B" w:rsidP="007F768D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FC1F4B" w:rsidP="007F768D">
            <w:pPr>
              <w:jc w:val="center"/>
            </w:pPr>
            <w:r>
              <w:rPr>
                <w:lang w:eastAsia="en-US"/>
              </w:rPr>
              <w:t>251 749,26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650F8A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2B6977" w:rsidP="00A90DEA">
            <w:pPr>
              <w:jc w:val="center"/>
              <w:rPr>
                <w:b/>
              </w:rPr>
            </w:pPr>
            <w:r>
              <w:rPr>
                <w:b/>
              </w:rPr>
              <w:t>16 875,9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854AE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397FF5" w:rsidP="003233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F028A">
            <w:r w:rsidRPr="00322169">
              <w:rPr>
                <w:color w:val="000000"/>
              </w:rPr>
              <w:t xml:space="preserve">ИМБТ на </w:t>
            </w:r>
            <w:r w:rsidRPr="00322169">
              <w:t>приобретение подарков вдовам участников ВОВ и труженикам ты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271F93" w:rsidP="00FE1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 9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r w:rsidRPr="00322169"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FC1F4B" w:rsidP="00C73EEF">
            <w:pPr>
              <w:jc w:val="center"/>
            </w:pPr>
            <w:r>
              <w:t>50 000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2B6977">
            <w:r w:rsidRPr="00322169">
              <w:rPr>
                <w:bCs/>
              </w:rPr>
              <w:t xml:space="preserve">ИМБТ на </w:t>
            </w:r>
            <w:r w:rsidR="002B6977"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2B6977" w:rsidP="005C3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 749,2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r w:rsidRPr="00322169"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FC1F4B" w:rsidP="00C73EEF">
            <w:pPr>
              <w:jc w:val="center"/>
            </w:pPr>
            <w:r>
              <w:t>- 1 850,00</w:t>
            </w:r>
          </w:p>
        </w:tc>
      </w:tr>
      <w:tr w:rsidR="00B6347C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r w:rsidRPr="00322169">
              <w:t>На увеличение ФОТ МКУК «</w:t>
            </w:r>
            <w:proofErr w:type="spellStart"/>
            <w:r w:rsidRPr="00322169">
              <w:t>Нововасюганский</w:t>
            </w:r>
            <w:proofErr w:type="spellEnd"/>
            <w:r w:rsidRPr="00322169">
              <w:t xml:space="preserve"> Ц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5C34FA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C73EEF">
            <w:r w:rsidRPr="00322169"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47C" w:rsidRPr="00322169" w:rsidRDefault="00FC1F4B" w:rsidP="00C73EEF">
            <w:pPr>
              <w:jc w:val="center"/>
            </w:pPr>
            <w:r>
              <w:t>-5 000,00</w:t>
            </w:r>
          </w:p>
        </w:tc>
      </w:tr>
      <w:tr w:rsidR="00FC1F4B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B" w:rsidRPr="00322169" w:rsidRDefault="00FC1F4B" w:rsidP="005C34F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B" w:rsidRDefault="00FC1F4B" w:rsidP="005C34F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4B" w:rsidRDefault="00397FF5" w:rsidP="00B6347C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F4B" w:rsidRDefault="00397FF5" w:rsidP="00C73EEF">
            <w:pPr>
              <w:jc w:val="center"/>
            </w:pPr>
            <w:r>
              <w:t>- 175 241,93</w:t>
            </w:r>
          </w:p>
        </w:tc>
      </w:tr>
      <w:tr w:rsidR="00190A7D" w:rsidRPr="00322169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142E3D" w:rsidP="005C34FA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</w:t>
            </w:r>
            <w:r w:rsidR="00271F93">
              <w:t xml:space="preserve"> </w:t>
            </w:r>
            <w:r w:rsidRPr="00322169">
              <w:t>к безаварийному прохождению отопительного сезона (</w:t>
            </w:r>
            <w:proofErr w:type="spellStart"/>
            <w:proofErr w:type="gramStart"/>
            <w:r w:rsidRPr="00322169">
              <w:t>р</w:t>
            </w:r>
            <w:proofErr w:type="spellEnd"/>
            <w:proofErr w:type="gramEnd"/>
            <w:r w:rsidRPr="00322169">
              <w:t>/б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271F93" w:rsidP="005C34FA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-232</w:t>
            </w:r>
            <w:r w:rsidR="002B6977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973,2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D" w:rsidRPr="00322169" w:rsidRDefault="00FC1F4B" w:rsidP="00B6347C">
            <w:pPr>
              <w:rPr>
                <w:bCs/>
              </w:rPr>
            </w:pPr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A7D" w:rsidRPr="00322169" w:rsidRDefault="00FC1F4B" w:rsidP="00C73EEF">
            <w:pPr>
              <w:jc w:val="center"/>
            </w:pPr>
            <w:r>
              <w:t>132 091,93</w:t>
            </w:r>
          </w:p>
        </w:tc>
      </w:tr>
      <w:tr w:rsidR="00B6347C" w:rsidRPr="00322169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397FF5" w:rsidP="00142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6 875,98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397FF5" w:rsidP="00D03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6 875,98</w:t>
            </w:r>
          </w:p>
        </w:tc>
      </w:tr>
      <w:tr w:rsidR="00B6347C" w:rsidRPr="00322169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3F5E03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37 </w:t>
            </w:r>
            <w:r w:rsidR="00142E3D" w:rsidRPr="00322169">
              <w:rPr>
                <w:b/>
                <w:bCs/>
                <w:color w:val="000000"/>
              </w:rPr>
              <w:t>37</w:t>
            </w:r>
            <w:r w:rsidR="003F5E03">
              <w:rPr>
                <w:b/>
                <w:bCs/>
                <w:color w:val="000000"/>
              </w:rPr>
              <w:t>4</w:t>
            </w:r>
            <w:r w:rsidRPr="00322169">
              <w:rPr>
                <w:b/>
                <w:bCs/>
                <w:color w:val="000000"/>
              </w:rPr>
              <w:t> </w:t>
            </w:r>
            <w:r w:rsidR="003F5E03">
              <w:rPr>
                <w:b/>
                <w:bCs/>
                <w:color w:val="000000"/>
              </w:rPr>
              <w:t>230</w:t>
            </w:r>
            <w:r w:rsidRPr="00322169">
              <w:rPr>
                <w:b/>
                <w:bCs/>
                <w:color w:val="000000"/>
              </w:rPr>
              <w:t>,3</w:t>
            </w:r>
            <w:r w:rsidR="003F5E03">
              <w:rPr>
                <w:b/>
                <w:bCs/>
                <w:color w:val="000000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2B6977" w:rsidP="00156F96">
            <w:pPr>
              <w:jc w:val="center"/>
              <w:rPr>
                <w:b/>
              </w:rPr>
            </w:pPr>
            <w:r w:rsidRPr="002B6977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Pr="002B6977">
              <w:rPr>
                <w:b/>
                <w:bCs/>
              </w:rPr>
              <w:t>399</w:t>
            </w:r>
            <w:r>
              <w:rPr>
                <w:b/>
                <w:bCs/>
              </w:rPr>
              <w:t xml:space="preserve"> </w:t>
            </w:r>
            <w:r w:rsidRPr="002B6977">
              <w:rPr>
                <w:b/>
                <w:bCs/>
              </w:rPr>
              <w:t>513,94</w:t>
            </w:r>
          </w:p>
        </w:tc>
      </w:tr>
      <w:tr w:rsidR="00B6347C" w:rsidRPr="00322169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B6347C" w:rsidRPr="00322169" w:rsidRDefault="00B6347C" w:rsidP="00B02DD6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B6347C" w:rsidRPr="00322169" w:rsidRDefault="00B6347C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7C" w:rsidRPr="00322169" w:rsidRDefault="00B6347C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47C" w:rsidRPr="00322169" w:rsidRDefault="00B6347C" w:rsidP="00CE2AF9">
            <w:pPr>
              <w:jc w:val="center"/>
              <w:rPr>
                <w:b/>
                <w:bCs/>
                <w:color w:val="000000"/>
              </w:rPr>
            </w:pPr>
          </w:p>
          <w:p w:rsidR="00B6347C" w:rsidRPr="00322169" w:rsidRDefault="00B6347C" w:rsidP="009B3D1F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-2 025 283,60</w:t>
            </w:r>
          </w:p>
        </w:tc>
      </w:tr>
    </w:tbl>
    <w:p w:rsidR="00B02DD6" w:rsidRPr="00322169" w:rsidRDefault="00B02DD6" w:rsidP="00B02DD6">
      <w:pPr>
        <w:jc w:val="right"/>
      </w:pPr>
    </w:p>
    <w:p w:rsidR="00B02DD6" w:rsidRPr="00322169" w:rsidRDefault="00B02DD6" w:rsidP="00B02DD6">
      <w:pPr>
        <w:jc w:val="right"/>
      </w:pPr>
    </w:p>
    <w:p w:rsidR="00B02DD6" w:rsidRPr="00322169" w:rsidRDefault="00B02DD6" w:rsidP="00B02DD6">
      <w:proofErr w:type="spellStart"/>
      <w:r w:rsidRPr="00322169">
        <w:t>Справочно</w:t>
      </w:r>
      <w:proofErr w:type="spellEnd"/>
      <w:r w:rsidRPr="00322169">
        <w:t>: Остаток на счете на 01.01.20</w:t>
      </w:r>
      <w:r w:rsidR="003863C8" w:rsidRPr="00322169">
        <w:t>2</w:t>
      </w:r>
      <w:r w:rsidR="00D6656D" w:rsidRPr="00322169">
        <w:t>1</w:t>
      </w:r>
      <w:r w:rsidRPr="00322169">
        <w:t xml:space="preserve"> г. – </w:t>
      </w:r>
      <w:r w:rsidR="00D6656D" w:rsidRPr="00322169">
        <w:rPr>
          <w:b/>
          <w:bCs/>
          <w:color w:val="000000"/>
        </w:rPr>
        <w:t>2 025 283,60</w:t>
      </w:r>
      <w:r w:rsidR="00C72953" w:rsidRPr="00322169">
        <w:rPr>
          <w:b/>
          <w:bCs/>
          <w:color w:val="000000"/>
        </w:rPr>
        <w:t xml:space="preserve"> </w:t>
      </w:r>
      <w:r w:rsidR="00B37650" w:rsidRPr="00322169">
        <w:t>руб.</w:t>
      </w:r>
    </w:p>
    <w:p w:rsidR="005061FB" w:rsidRPr="00322169" w:rsidRDefault="005061FB" w:rsidP="00283B69"/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 w:rsidP="00071BC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  <w:p w:rsidR="005061FB" w:rsidRPr="00322169" w:rsidRDefault="005061FB" w:rsidP="00071BCF">
            <w:pPr>
              <w:rPr>
                <w:b/>
                <w:bCs/>
              </w:rPr>
            </w:pPr>
          </w:p>
        </w:tc>
      </w:tr>
      <w:tr w:rsidR="005B23CF" w:rsidRPr="0032216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322169" w:rsidRDefault="005B23CF" w:rsidP="00071BCF">
            <w:pPr>
              <w:rPr>
                <w:b/>
                <w:bCs/>
              </w:rPr>
            </w:pPr>
          </w:p>
        </w:tc>
      </w:tr>
      <w:tr w:rsidR="005061FB" w:rsidRPr="0032216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322169" w:rsidRDefault="005061FB" w:rsidP="005D7EAD">
            <w:pPr>
              <w:rPr>
                <w:b/>
                <w:bCs/>
                <w:i/>
              </w:rPr>
            </w:pPr>
          </w:p>
        </w:tc>
      </w:tr>
    </w:tbl>
    <w:p w:rsidR="005061FB" w:rsidRPr="00322169" w:rsidRDefault="005061FB" w:rsidP="00003DC7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5061FB" w:rsidRPr="00322169" w:rsidRDefault="005061FB">
      <w:pPr>
        <w:jc w:val="center"/>
        <w:rPr>
          <w:b/>
          <w:bCs/>
        </w:rPr>
      </w:pPr>
    </w:p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C52BCC"/>
    <w:p w:rsidR="005061FB" w:rsidRDefault="005061FB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C52BCC"/>
    <w:p w:rsidR="0060080E" w:rsidRDefault="0060080E" w:rsidP="0060080E">
      <w:pPr>
        <w:jc w:val="center"/>
        <w:rPr>
          <w:b/>
          <w:bCs/>
          <w:sz w:val="24"/>
          <w:szCs w:val="24"/>
        </w:rPr>
      </w:pP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60080E" w:rsidRPr="0092015C" w:rsidRDefault="0060080E" w:rsidP="0060080E">
      <w:pPr>
        <w:jc w:val="center"/>
        <w:rPr>
          <w:bCs/>
          <w:sz w:val="24"/>
          <w:szCs w:val="24"/>
        </w:rPr>
      </w:pPr>
      <w:r w:rsidRPr="0092015C">
        <w:rPr>
          <w:bCs/>
          <w:sz w:val="24"/>
          <w:szCs w:val="24"/>
        </w:rPr>
        <w:t>(в редакции от 31.03.2021 № 153</w:t>
      </w:r>
      <w:r>
        <w:rPr>
          <w:bCs/>
          <w:sz w:val="24"/>
          <w:szCs w:val="24"/>
        </w:rPr>
        <w:t>, от 11.06.2021 № 160, от 25.08.2021 № 165</w:t>
      </w:r>
      <w:r w:rsidRPr="0092015C">
        <w:rPr>
          <w:bCs/>
          <w:sz w:val="24"/>
          <w:szCs w:val="24"/>
        </w:rPr>
        <w:t>)</w:t>
      </w:r>
    </w:p>
    <w:p w:rsidR="0060080E" w:rsidRDefault="0060080E" w:rsidP="0060080E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0                                                                                                                                           № 150</w:t>
      </w:r>
    </w:p>
    <w:p w:rsidR="0060080E" w:rsidRDefault="0060080E" w:rsidP="0060080E">
      <w:pPr>
        <w:jc w:val="both"/>
        <w:rPr>
          <w:sz w:val="24"/>
          <w:szCs w:val="24"/>
        </w:rPr>
      </w:pPr>
    </w:p>
    <w:p w:rsidR="0060080E" w:rsidRDefault="0060080E" w:rsidP="006008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60080E" w:rsidRDefault="0060080E" w:rsidP="0060080E">
      <w:pPr>
        <w:jc w:val="center"/>
        <w:rPr>
          <w:sz w:val="24"/>
          <w:szCs w:val="24"/>
        </w:rPr>
      </w:pPr>
    </w:p>
    <w:p w:rsidR="0060080E" w:rsidRDefault="0060080E" w:rsidP="0060080E">
      <w:pPr>
        <w:rPr>
          <w:sz w:val="24"/>
          <w:szCs w:val="24"/>
        </w:rPr>
      </w:pPr>
    </w:p>
    <w:p w:rsidR="0060080E" w:rsidRDefault="0060080E" w:rsidP="0060080E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60080E" w:rsidRPr="007E5741" w:rsidRDefault="0060080E" w:rsidP="0060080E">
      <w:pPr>
        <w:tabs>
          <w:tab w:val="left" w:pos="7200"/>
        </w:tabs>
        <w:rPr>
          <w:bCs/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 xml:space="preserve">и </w:t>
      </w:r>
      <w:proofErr w:type="gramStart"/>
      <w:r w:rsidRPr="007E5741">
        <w:rPr>
          <w:bCs/>
          <w:sz w:val="24"/>
          <w:szCs w:val="24"/>
        </w:rPr>
        <w:t>на</w:t>
      </w:r>
      <w:proofErr w:type="gramEnd"/>
      <w:r w:rsidRPr="007E5741">
        <w:rPr>
          <w:bCs/>
          <w:sz w:val="24"/>
          <w:szCs w:val="24"/>
        </w:rPr>
        <w:t xml:space="preserve">  </w:t>
      </w:r>
    </w:p>
    <w:p w:rsidR="0060080E" w:rsidRPr="007E5741" w:rsidRDefault="0060080E" w:rsidP="0060080E">
      <w:pPr>
        <w:rPr>
          <w:sz w:val="24"/>
          <w:szCs w:val="24"/>
        </w:rPr>
      </w:pPr>
      <w:r w:rsidRPr="007E5741">
        <w:rPr>
          <w:bCs/>
          <w:sz w:val="24"/>
          <w:szCs w:val="24"/>
        </w:rPr>
        <w:t>плановый период 2022 и 2023 годов</w:t>
      </w:r>
      <w:r w:rsidRPr="007E5741">
        <w:rPr>
          <w:sz w:val="24"/>
          <w:szCs w:val="24"/>
        </w:rPr>
        <w:t>.</w:t>
      </w:r>
    </w:p>
    <w:p w:rsidR="0060080E" w:rsidRPr="00BE53F3" w:rsidRDefault="0060080E" w:rsidP="0060080E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60080E" w:rsidRPr="007E5741" w:rsidRDefault="0060080E" w:rsidP="0060080E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Заслушав  проект бюджета муниципального образования  </w:t>
      </w:r>
      <w:proofErr w:type="spellStart"/>
      <w:r w:rsidRPr="007E5741">
        <w:rPr>
          <w:sz w:val="24"/>
          <w:szCs w:val="24"/>
        </w:rPr>
        <w:t>Нововасюганское</w:t>
      </w:r>
      <w:proofErr w:type="spellEnd"/>
      <w:r w:rsidRPr="007E5741">
        <w:rPr>
          <w:sz w:val="24"/>
          <w:szCs w:val="24"/>
        </w:rPr>
        <w:t xml:space="preserve"> сельское поселение на 2021 год </w:t>
      </w:r>
      <w:r w:rsidRPr="007E5741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</w:t>
      </w:r>
      <w:r w:rsidRPr="007E5741">
        <w:rPr>
          <w:bCs/>
          <w:sz w:val="24"/>
          <w:szCs w:val="24"/>
        </w:rPr>
        <w:t>плановый период 2022 и 2023 годов</w:t>
      </w:r>
      <w:r w:rsidRPr="007E5741">
        <w:rPr>
          <w:sz w:val="24"/>
          <w:szCs w:val="24"/>
        </w:rPr>
        <w:t>, представленный Муниципальным казенным учреждением администрация Нововасюганского сельского поселения Каргасокского района Томской области,</w:t>
      </w:r>
    </w:p>
    <w:p w:rsidR="0060080E" w:rsidRPr="007E5741" w:rsidRDefault="0060080E" w:rsidP="0060080E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60080E" w:rsidRPr="007E5741" w:rsidRDefault="0060080E" w:rsidP="0060080E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60080E" w:rsidRPr="00BE53F3" w:rsidRDefault="0060080E" w:rsidP="0060080E">
      <w:pPr>
        <w:rPr>
          <w:sz w:val="24"/>
          <w:szCs w:val="24"/>
        </w:rPr>
      </w:pPr>
    </w:p>
    <w:p w:rsidR="0060080E" w:rsidRPr="00BE53F3" w:rsidRDefault="0060080E" w:rsidP="0060080E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0080E" w:rsidRPr="001843D6" w:rsidRDefault="0060080E" w:rsidP="0060080E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 (далее -  местный бюджет) на 2021 год:</w:t>
      </w:r>
    </w:p>
    <w:p w:rsidR="0060080E" w:rsidRPr="00F64D81" w:rsidRDefault="0060080E" w:rsidP="0060080E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Pr="00311BE5">
        <w:rPr>
          <w:spacing w:val="-1"/>
          <w:sz w:val="24"/>
          <w:szCs w:val="24"/>
        </w:rPr>
        <w:t xml:space="preserve">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Pr="00311BE5">
        <w:rPr>
          <w:bCs/>
          <w:sz w:val="24"/>
          <w:szCs w:val="24"/>
        </w:rPr>
        <w:t>37 37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230</w:t>
      </w:r>
      <w:r w:rsidRPr="00311BE5">
        <w:rPr>
          <w:bCs/>
          <w:sz w:val="24"/>
          <w:szCs w:val="24"/>
        </w:rPr>
        <w:t>,3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Pr="00311BE5">
        <w:rPr>
          <w:bCs/>
          <w:sz w:val="24"/>
          <w:szCs w:val="24"/>
        </w:rPr>
        <w:t xml:space="preserve">11 416 300,00 </w:t>
      </w:r>
      <w:r w:rsidRPr="00311BE5">
        <w:rPr>
          <w:sz w:val="24"/>
          <w:szCs w:val="24"/>
        </w:rPr>
        <w:t>рублей, безвозмездные поступления в сумме 25 9</w:t>
      </w:r>
      <w:r>
        <w:rPr>
          <w:sz w:val="24"/>
          <w:szCs w:val="24"/>
        </w:rPr>
        <w:t>57</w:t>
      </w:r>
      <w:r w:rsidRPr="00311BE5">
        <w:rPr>
          <w:sz w:val="24"/>
          <w:szCs w:val="24"/>
        </w:rPr>
        <w:t> </w:t>
      </w:r>
      <w:r>
        <w:rPr>
          <w:sz w:val="24"/>
          <w:szCs w:val="24"/>
        </w:rPr>
        <w:t>930</w:t>
      </w:r>
      <w:r w:rsidRPr="00311BE5">
        <w:rPr>
          <w:sz w:val="24"/>
          <w:szCs w:val="24"/>
        </w:rPr>
        <w:t>,3</w:t>
      </w:r>
      <w:r>
        <w:rPr>
          <w:sz w:val="24"/>
          <w:szCs w:val="24"/>
        </w:rPr>
        <w:t>4</w:t>
      </w:r>
      <w:r w:rsidRPr="00311BE5"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60080E" w:rsidRPr="00F64D81" w:rsidRDefault="0060080E" w:rsidP="0060080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Pr="00311BE5">
        <w:rPr>
          <w:bCs/>
          <w:sz w:val="24"/>
          <w:szCs w:val="24"/>
        </w:rPr>
        <w:t>39 3</w:t>
      </w:r>
      <w:r>
        <w:rPr>
          <w:bCs/>
          <w:sz w:val="24"/>
          <w:szCs w:val="24"/>
        </w:rPr>
        <w:t>99</w:t>
      </w:r>
      <w:r w:rsidRPr="00311B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13</w:t>
      </w:r>
      <w:r w:rsidRPr="00311BE5">
        <w:rPr>
          <w:bCs/>
          <w:sz w:val="24"/>
          <w:szCs w:val="24"/>
        </w:rPr>
        <w:t>,9</w:t>
      </w:r>
      <w:r>
        <w:rPr>
          <w:bCs/>
          <w:sz w:val="24"/>
          <w:szCs w:val="24"/>
        </w:rPr>
        <w:t>4</w:t>
      </w:r>
      <w:r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60080E" w:rsidRPr="001843D6" w:rsidRDefault="0060080E" w:rsidP="0060080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</w:t>
      </w:r>
      <w:r w:rsidRPr="00F64D81">
        <w:rPr>
          <w:sz w:val="24"/>
          <w:szCs w:val="24"/>
        </w:rPr>
        <w:t xml:space="preserve">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2 025 283,60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.</w:t>
      </w:r>
    </w:p>
    <w:p w:rsidR="0060080E" w:rsidRDefault="0060080E" w:rsidP="0060080E">
      <w:pPr>
        <w:pStyle w:val="af"/>
        <w:numPr>
          <w:ilvl w:val="0"/>
          <w:numId w:val="23"/>
        </w:numPr>
        <w:ind w:left="975" w:hanging="357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2 год и на 2023 год:</w:t>
      </w:r>
    </w:p>
    <w:p w:rsidR="0060080E" w:rsidRPr="001843D6" w:rsidRDefault="0060080E" w:rsidP="0060080E">
      <w:pPr>
        <w:pStyle w:val="af"/>
        <w:numPr>
          <w:ilvl w:val="0"/>
          <w:numId w:val="24"/>
        </w:numPr>
        <w:ind w:left="0" w:firstLine="570"/>
        <w:rPr>
          <w:spacing w:val="-17"/>
          <w:sz w:val="24"/>
          <w:szCs w:val="24"/>
        </w:rPr>
      </w:pPr>
      <w:proofErr w:type="gramStart"/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2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 w:rsidRPr="001843D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669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2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1 630 0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9 039 2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, </w:t>
      </w:r>
      <w:r w:rsidRPr="001843D6">
        <w:rPr>
          <w:spacing w:val="-1"/>
          <w:sz w:val="24"/>
          <w:szCs w:val="24"/>
        </w:rPr>
        <w:t xml:space="preserve">общий объем доходов местного бюджета </w:t>
      </w:r>
      <w:r>
        <w:rPr>
          <w:spacing w:val="-1"/>
          <w:sz w:val="24"/>
          <w:szCs w:val="24"/>
        </w:rPr>
        <w:t xml:space="preserve">на 2023 год </w:t>
      </w:r>
      <w:r w:rsidRPr="001843D6">
        <w:rPr>
          <w:sz w:val="24"/>
          <w:szCs w:val="24"/>
        </w:rPr>
        <w:t>в</w:t>
      </w:r>
      <w:r w:rsidRPr="001843D6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30 626 791</w:t>
      </w:r>
      <w:r w:rsidRPr="001843D6">
        <w:rPr>
          <w:bCs/>
          <w:sz w:val="24"/>
          <w:szCs w:val="24"/>
        </w:rPr>
        <w:t>,00</w:t>
      </w:r>
      <w:r w:rsidRPr="001843D6">
        <w:rPr>
          <w:b/>
          <w:bCs/>
        </w:rPr>
        <w:t xml:space="preserve"> </w:t>
      </w:r>
      <w:r w:rsidRPr="001843D6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0 892</w:t>
      </w:r>
      <w:proofErr w:type="gramEnd"/>
      <w:r>
        <w:rPr>
          <w:bCs/>
          <w:sz w:val="24"/>
          <w:szCs w:val="24"/>
        </w:rPr>
        <w:t xml:space="preserve"> 700</w:t>
      </w:r>
      <w:r w:rsidRPr="001843D6">
        <w:rPr>
          <w:bCs/>
          <w:sz w:val="24"/>
          <w:szCs w:val="24"/>
        </w:rPr>
        <w:t xml:space="preserve">,00 </w:t>
      </w:r>
      <w:r w:rsidRPr="001843D6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9 734 091</w:t>
      </w:r>
      <w:r w:rsidRPr="001843D6">
        <w:rPr>
          <w:sz w:val="24"/>
          <w:szCs w:val="24"/>
        </w:rPr>
        <w:t>,00</w:t>
      </w:r>
      <w:r w:rsidRPr="001843D6">
        <w:rPr>
          <w:b/>
          <w:sz w:val="24"/>
          <w:szCs w:val="24"/>
        </w:rPr>
        <w:t xml:space="preserve"> </w:t>
      </w:r>
      <w:r w:rsidRPr="001843D6">
        <w:rPr>
          <w:sz w:val="24"/>
          <w:szCs w:val="24"/>
        </w:rPr>
        <w:t>рублей;</w:t>
      </w:r>
    </w:p>
    <w:p w:rsidR="0060080E" w:rsidRPr="007D1396" w:rsidRDefault="0060080E" w:rsidP="0060080E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1843D6">
        <w:rPr>
          <w:sz w:val="24"/>
          <w:szCs w:val="24"/>
        </w:rPr>
        <w:t xml:space="preserve"> </w:t>
      </w:r>
      <w:r w:rsidRPr="007D1396">
        <w:rPr>
          <w:sz w:val="24"/>
          <w:szCs w:val="24"/>
        </w:rPr>
        <w:t xml:space="preserve">общий объем расходов местного бюджета на 2022 год в сумме </w:t>
      </w:r>
      <w:r w:rsidRPr="001843D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0</w:t>
      </w:r>
      <w:r w:rsidRPr="001843D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669 291</w:t>
      </w:r>
      <w:r w:rsidRPr="001843D6">
        <w:rPr>
          <w:bCs/>
          <w:sz w:val="24"/>
          <w:szCs w:val="24"/>
        </w:rPr>
        <w:t>,</w:t>
      </w:r>
      <w:r w:rsidRPr="007D1396">
        <w:rPr>
          <w:bCs/>
          <w:sz w:val="24"/>
          <w:szCs w:val="24"/>
        </w:rPr>
        <w:t>00</w:t>
      </w:r>
      <w:r w:rsidRPr="007D1396">
        <w:rPr>
          <w:b/>
          <w:bCs/>
          <w:sz w:val="24"/>
          <w:szCs w:val="24"/>
        </w:rPr>
        <w:t xml:space="preserve">  </w:t>
      </w:r>
      <w:r w:rsidRPr="007D1396">
        <w:rPr>
          <w:sz w:val="24"/>
          <w:szCs w:val="24"/>
        </w:rPr>
        <w:t xml:space="preserve">рублей, в том числе условно утвержденные расходы в сумме </w:t>
      </w:r>
      <w:r>
        <w:rPr>
          <w:sz w:val="24"/>
          <w:szCs w:val="24"/>
        </w:rPr>
        <w:t>353 000,00 рублей,</w:t>
      </w:r>
      <w:r w:rsidRPr="007D1396">
        <w:rPr>
          <w:sz w:val="24"/>
          <w:szCs w:val="24"/>
        </w:rPr>
        <w:t xml:space="preserve"> на 2023 год в сумме </w:t>
      </w:r>
      <w:r>
        <w:rPr>
          <w:bCs/>
          <w:sz w:val="24"/>
          <w:szCs w:val="24"/>
        </w:rPr>
        <w:t>30 626 791</w:t>
      </w:r>
      <w:r w:rsidRPr="007D1396">
        <w:rPr>
          <w:bCs/>
          <w:sz w:val="24"/>
          <w:szCs w:val="24"/>
        </w:rPr>
        <w:t>,00</w:t>
      </w:r>
      <w:r w:rsidRPr="007D1396">
        <w:rPr>
          <w:b/>
          <w:bCs/>
          <w:sz w:val="24"/>
          <w:szCs w:val="24"/>
        </w:rPr>
        <w:t xml:space="preserve">  </w:t>
      </w:r>
      <w:r w:rsidRPr="007D1396">
        <w:rPr>
          <w:sz w:val="24"/>
          <w:szCs w:val="24"/>
        </w:rPr>
        <w:t xml:space="preserve">рублей, в том числе условно утвержденные расходы в сумме </w:t>
      </w:r>
      <w:r>
        <w:rPr>
          <w:sz w:val="24"/>
          <w:szCs w:val="24"/>
        </w:rPr>
        <w:t>702 000,00 рублей.</w:t>
      </w:r>
    </w:p>
    <w:p w:rsidR="0060080E" w:rsidRPr="007D1396" w:rsidRDefault="0060080E" w:rsidP="0060080E">
      <w:pPr>
        <w:pStyle w:val="af"/>
        <w:ind w:left="975"/>
        <w:rPr>
          <w:sz w:val="24"/>
          <w:szCs w:val="24"/>
        </w:rPr>
      </w:pPr>
    </w:p>
    <w:p w:rsidR="0060080E" w:rsidRPr="00BE53F3" w:rsidRDefault="0060080E" w:rsidP="0060080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60080E" w:rsidRPr="00BE53F3" w:rsidRDefault="0060080E" w:rsidP="0060080E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r w:rsidRPr="00BE53F3">
        <w:rPr>
          <w:sz w:val="24"/>
          <w:szCs w:val="24"/>
        </w:rPr>
        <w:t xml:space="preserve"> бюджета</w:t>
      </w:r>
      <w:proofErr w:type="gramEnd"/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60080E" w:rsidRPr="00BE53F3" w:rsidRDefault="0060080E" w:rsidP="0060080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60080E" w:rsidRPr="00BE53F3" w:rsidRDefault="0060080E" w:rsidP="0060080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60080E" w:rsidRPr="00BE53F3" w:rsidRDefault="0060080E" w:rsidP="0060080E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60080E" w:rsidRPr="00BE53F3" w:rsidRDefault="0060080E" w:rsidP="0060080E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60080E" w:rsidRPr="00BE53F3" w:rsidRDefault="0060080E" w:rsidP="0060080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60080E" w:rsidRPr="00BE53F3" w:rsidRDefault="0060080E" w:rsidP="0060080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60080E" w:rsidRPr="00BE53F3" w:rsidRDefault="0060080E" w:rsidP="0060080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60080E" w:rsidRPr="00B6263F" w:rsidRDefault="0060080E" w:rsidP="0060080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60080E" w:rsidRPr="00BE53F3" w:rsidRDefault="0060080E" w:rsidP="0060080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60080E" w:rsidRPr="00B6263F" w:rsidRDefault="0060080E" w:rsidP="0060080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60080E" w:rsidRPr="00BE53F3" w:rsidRDefault="0060080E" w:rsidP="0060080E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60080E" w:rsidRPr="00BE53F3" w:rsidRDefault="0060080E" w:rsidP="006008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Pr="00BE53F3">
        <w:rPr>
          <w:sz w:val="24"/>
          <w:szCs w:val="24"/>
        </w:rPr>
        <w:t>:</w:t>
      </w:r>
    </w:p>
    <w:p w:rsidR="0060080E" w:rsidRPr="007D1396" w:rsidRDefault="0060080E" w:rsidP="0060080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>
        <w:rPr>
          <w:sz w:val="24"/>
          <w:szCs w:val="24"/>
        </w:rPr>
        <w:t xml:space="preserve">на 2021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Pr="007D1396">
        <w:rPr>
          <w:sz w:val="24"/>
          <w:szCs w:val="24"/>
        </w:rPr>
        <w:t xml:space="preserve">и на плановый период 2022 и 2023 годов согласно </w:t>
      </w:r>
      <w:r w:rsidRPr="00897603">
        <w:rPr>
          <w:color w:val="984806" w:themeColor="accent6" w:themeShade="80"/>
          <w:sz w:val="24"/>
          <w:szCs w:val="24"/>
        </w:rPr>
        <w:t>приложению 5.1</w:t>
      </w:r>
      <w:r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60080E" w:rsidRPr="00897603" w:rsidRDefault="0060080E" w:rsidP="0060080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бюджета </w:t>
      </w:r>
      <w:r>
        <w:rPr>
          <w:sz w:val="24"/>
          <w:szCs w:val="24"/>
        </w:rPr>
        <w:t>на 2021 год</w:t>
      </w:r>
      <w:r w:rsidRPr="00BE53F3">
        <w:rPr>
          <w:sz w:val="24"/>
          <w:szCs w:val="24"/>
        </w:rPr>
        <w:t xml:space="preserve"> согласно </w:t>
      </w:r>
      <w:r w:rsidRPr="00897603">
        <w:rPr>
          <w:color w:val="993300"/>
          <w:sz w:val="24"/>
          <w:szCs w:val="24"/>
        </w:rPr>
        <w:t xml:space="preserve">приложению 6 </w:t>
      </w:r>
      <w:r w:rsidRPr="00897603">
        <w:rPr>
          <w:sz w:val="24"/>
          <w:szCs w:val="24"/>
        </w:rPr>
        <w:t xml:space="preserve">и на плановый период 2022 и 2023 годов согласно </w:t>
      </w:r>
      <w:r w:rsidRPr="00897603">
        <w:rPr>
          <w:color w:val="984806" w:themeColor="accent6" w:themeShade="80"/>
          <w:sz w:val="24"/>
          <w:szCs w:val="24"/>
        </w:rPr>
        <w:t>приложению 6.1</w:t>
      </w:r>
      <w:r w:rsidRPr="00897603">
        <w:rPr>
          <w:sz w:val="24"/>
          <w:szCs w:val="24"/>
        </w:rPr>
        <w:t xml:space="preserve"> к настоящему Решению;</w:t>
      </w:r>
    </w:p>
    <w:p w:rsidR="0060080E" w:rsidRPr="00BE53F3" w:rsidRDefault="0060080E" w:rsidP="0060080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>
        <w:rPr>
          <w:sz w:val="24"/>
          <w:szCs w:val="24"/>
        </w:rPr>
        <w:t xml:space="preserve"> </w:t>
      </w:r>
      <w:r w:rsidRPr="006B12C6">
        <w:rPr>
          <w:sz w:val="26"/>
          <w:szCs w:val="26"/>
        </w:rPr>
        <w:t>(</w:t>
      </w:r>
      <w:r w:rsidRPr="00B61ED6">
        <w:rPr>
          <w:sz w:val="24"/>
          <w:szCs w:val="24"/>
        </w:rPr>
        <w:t xml:space="preserve">муниципальным программам </w:t>
      </w:r>
      <w:r w:rsidRPr="00BE53F3">
        <w:rPr>
          <w:sz w:val="24"/>
          <w:szCs w:val="24"/>
        </w:rPr>
        <w:t>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</w:t>
      </w:r>
      <w:proofErr w:type="spellStart"/>
      <w:r w:rsidRPr="00B61ED6">
        <w:rPr>
          <w:sz w:val="24"/>
          <w:szCs w:val="24"/>
        </w:rPr>
        <w:t>непрограммным</w:t>
      </w:r>
      <w:proofErr w:type="spellEnd"/>
      <w:r w:rsidRPr="00B61ED6">
        <w:rPr>
          <w:sz w:val="24"/>
          <w:szCs w:val="24"/>
        </w:rPr>
        <w:t xml:space="preserve"> направлениям деятельности), группам и</w:t>
      </w:r>
      <w:r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классификации расходов бюджета на 2021 год, согласно </w:t>
      </w:r>
      <w:r w:rsidRPr="00B61ED6">
        <w:rPr>
          <w:color w:val="993300"/>
          <w:sz w:val="24"/>
          <w:szCs w:val="24"/>
        </w:rPr>
        <w:t xml:space="preserve">приложению 7 </w:t>
      </w:r>
      <w:r w:rsidRPr="00B61ED6">
        <w:rPr>
          <w:sz w:val="24"/>
          <w:szCs w:val="24"/>
        </w:rPr>
        <w:t xml:space="preserve">и на плановый период 2022 и 2023 годов согласно </w:t>
      </w:r>
      <w:r w:rsidRPr="00FE2C42">
        <w:rPr>
          <w:color w:val="984806" w:themeColor="accent6" w:themeShade="80"/>
          <w:sz w:val="24"/>
          <w:szCs w:val="24"/>
        </w:rPr>
        <w:t>приложению 7.1</w:t>
      </w:r>
      <w:r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60080E" w:rsidRPr="00BE53F3" w:rsidRDefault="0060080E" w:rsidP="0060080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1ED6">
        <w:rPr>
          <w:sz w:val="24"/>
          <w:szCs w:val="24"/>
        </w:rPr>
        <w:t>на 2021 год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60080E" w:rsidRPr="00BE53F3" w:rsidRDefault="0060080E" w:rsidP="0060080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других бюджетов бюджетной системы </w:t>
      </w:r>
      <w:r w:rsidRPr="006B12C6">
        <w:rPr>
          <w:sz w:val="26"/>
          <w:szCs w:val="26"/>
        </w:rPr>
        <w:t>на 202</w:t>
      </w:r>
      <w:r>
        <w:rPr>
          <w:sz w:val="26"/>
          <w:szCs w:val="26"/>
        </w:rPr>
        <w:t>1</w:t>
      </w:r>
      <w:r w:rsidRPr="006B12C6">
        <w:rPr>
          <w:sz w:val="26"/>
          <w:szCs w:val="26"/>
        </w:rPr>
        <w:t xml:space="preserve"> год</w:t>
      </w:r>
      <w:r w:rsidRPr="00FE2C42">
        <w:rPr>
          <w:sz w:val="24"/>
          <w:szCs w:val="24"/>
        </w:rPr>
        <w:t xml:space="preserve"> 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60080E" w:rsidRDefault="0060080E" w:rsidP="0060080E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FE2C42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>
        <w:rPr>
          <w:bCs/>
          <w:color w:val="984806" w:themeColor="accent6" w:themeShade="80"/>
          <w:sz w:val="24"/>
          <w:szCs w:val="24"/>
        </w:rPr>
        <w:t xml:space="preserve">.1 </w:t>
      </w:r>
      <w:r>
        <w:rPr>
          <w:sz w:val="24"/>
          <w:szCs w:val="24"/>
        </w:rPr>
        <w:t>к настоящему Решению;</w:t>
      </w:r>
    </w:p>
    <w:p w:rsidR="0060080E" w:rsidRDefault="0060080E" w:rsidP="0060080E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21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Pr="00B61ED6">
        <w:rPr>
          <w:sz w:val="24"/>
          <w:szCs w:val="24"/>
        </w:rPr>
        <w:t xml:space="preserve">и на плановый период 2022 и 2023 годов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>
        <w:rPr>
          <w:bCs/>
          <w:color w:val="984806" w:themeColor="accent6" w:themeShade="80"/>
          <w:sz w:val="24"/>
          <w:szCs w:val="24"/>
        </w:rPr>
        <w:t xml:space="preserve">11.1 </w:t>
      </w:r>
      <w:r w:rsidRPr="00705404">
        <w:rPr>
          <w:sz w:val="24"/>
          <w:szCs w:val="24"/>
        </w:rPr>
        <w:t>к настоящему решению</w:t>
      </w:r>
      <w:r>
        <w:rPr>
          <w:sz w:val="24"/>
          <w:szCs w:val="24"/>
        </w:rPr>
        <w:t>;</w:t>
      </w:r>
    </w:p>
    <w:p w:rsidR="0060080E" w:rsidRPr="00FB7D0F" w:rsidRDefault="0060080E" w:rsidP="0060080E">
      <w:pPr>
        <w:shd w:val="clear" w:color="auto" w:fill="FFFFFF"/>
        <w:tabs>
          <w:tab w:val="left" w:pos="586"/>
        </w:tabs>
        <w:ind w:left="394" w:right="38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1 год согласно приложению 14</w:t>
      </w:r>
      <w:r w:rsidRPr="00FB7D0F">
        <w:rPr>
          <w:sz w:val="24"/>
          <w:szCs w:val="24"/>
        </w:rPr>
        <w:t xml:space="preserve"> к настоящему Решению.</w:t>
      </w:r>
    </w:p>
    <w:p w:rsidR="0060080E" w:rsidRPr="00705404" w:rsidRDefault="0060080E" w:rsidP="0060080E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1-2023 годы не планируются. </w:t>
      </w:r>
    </w:p>
    <w:p w:rsidR="0060080E" w:rsidRPr="00FE2C42" w:rsidRDefault="0060080E" w:rsidP="0060080E">
      <w:pPr>
        <w:rPr>
          <w:sz w:val="24"/>
          <w:szCs w:val="24"/>
        </w:rPr>
      </w:pPr>
      <w:r>
        <w:rPr>
          <w:sz w:val="24"/>
          <w:szCs w:val="18"/>
        </w:rPr>
        <w:lastRenderedPageBreak/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1 </w:t>
      </w:r>
      <w:r w:rsidRPr="00FE2C42">
        <w:rPr>
          <w:sz w:val="24"/>
          <w:szCs w:val="24"/>
        </w:rPr>
        <w:t>год и плановый период 2022 и 2023 годов предоставляться не планируются.</w:t>
      </w:r>
    </w:p>
    <w:p w:rsidR="0060080E" w:rsidRPr="005F43FB" w:rsidRDefault="0060080E" w:rsidP="006008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60080E" w:rsidRDefault="0060080E" w:rsidP="0060080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е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на </w:t>
      </w:r>
      <w:r>
        <w:rPr>
          <w:sz w:val="24"/>
          <w:szCs w:val="24"/>
        </w:rPr>
        <w:t>2021  год в размере 1 038 300,00</w:t>
      </w:r>
      <w:r w:rsidRPr="00DC7560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</w:t>
      </w:r>
      <w:r>
        <w:rPr>
          <w:sz w:val="24"/>
          <w:szCs w:val="24"/>
        </w:rPr>
        <w:t>; на 2022 год – 1039 000,00 рублей, на 2023 год – 1 088 000,00 рублей.</w:t>
      </w:r>
    </w:p>
    <w:p w:rsidR="0060080E" w:rsidRPr="00BE53F3" w:rsidRDefault="0060080E" w:rsidP="006008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0080E" w:rsidRDefault="0060080E" w:rsidP="0060080E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60080E" w:rsidRPr="0018253D" w:rsidRDefault="0060080E" w:rsidP="0060080E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2 года в размере 0 рублей; на 1 января 2023 года - 0 рублей; на 1 января 2024 года - 0 рублей.</w:t>
      </w:r>
    </w:p>
    <w:p w:rsidR="0060080E" w:rsidRPr="00314202" w:rsidRDefault="0060080E" w:rsidP="0060080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60080E" w:rsidRPr="00314202" w:rsidRDefault="0060080E" w:rsidP="0060080E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60080E" w:rsidRPr="00BE53F3" w:rsidRDefault="0060080E" w:rsidP="0060080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60080E" w:rsidRPr="00BE53F3" w:rsidRDefault="0060080E" w:rsidP="0060080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60080E" w:rsidRDefault="0060080E" w:rsidP="0060080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>
        <w:rPr>
          <w:sz w:val="24"/>
          <w:szCs w:val="24"/>
        </w:rPr>
        <w:t>жетных ассигнований;</w:t>
      </w:r>
    </w:p>
    <w:p w:rsidR="0060080E" w:rsidRDefault="0060080E" w:rsidP="0060080E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по подразделу 0113 «Другие общегосударственные вопросы» в </w:t>
      </w:r>
      <w:r>
        <w:rPr>
          <w:sz w:val="24"/>
          <w:szCs w:val="24"/>
        </w:rPr>
        <w:t>сумме</w:t>
      </w:r>
      <w:r w:rsidRPr="00556451">
        <w:rPr>
          <w:sz w:val="24"/>
          <w:szCs w:val="24"/>
        </w:rPr>
        <w:t xml:space="preserve"> 200000,00 рублей – </w:t>
      </w:r>
      <w:proofErr w:type="spellStart"/>
      <w:r w:rsidRPr="0066016D">
        <w:rPr>
          <w:sz w:val="24"/>
          <w:szCs w:val="24"/>
        </w:rPr>
        <w:t>непрограммные</w:t>
      </w:r>
      <w:proofErr w:type="spellEnd"/>
      <w:r w:rsidRPr="0066016D">
        <w:rPr>
          <w:sz w:val="24"/>
          <w:szCs w:val="24"/>
        </w:rPr>
        <w:t xml:space="preserve"> расходы </w:t>
      </w:r>
      <w:r>
        <w:rPr>
          <w:sz w:val="24"/>
          <w:szCs w:val="24"/>
        </w:rPr>
        <w:t>для</w:t>
      </w:r>
      <w:r w:rsidRPr="0066016D">
        <w:rPr>
          <w:sz w:val="24"/>
          <w:szCs w:val="24"/>
        </w:rPr>
        <w:t xml:space="preserve"> резерв</w:t>
      </w:r>
      <w:r>
        <w:rPr>
          <w:sz w:val="24"/>
          <w:szCs w:val="24"/>
        </w:rPr>
        <w:t>а</w:t>
      </w:r>
      <w:r w:rsidRPr="0066016D">
        <w:rPr>
          <w:sz w:val="24"/>
          <w:szCs w:val="24"/>
        </w:rPr>
        <w:t xml:space="preserve"> предстоящих</w:t>
      </w:r>
      <w:r w:rsidRPr="00556451">
        <w:rPr>
          <w:sz w:val="24"/>
          <w:szCs w:val="24"/>
        </w:rPr>
        <w:t xml:space="preserve"> расходов по обслуживанию муниципально</w:t>
      </w:r>
      <w:r>
        <w:rPr>
          <w:sz w:val="24"/>
          <w:szCs w:val="24"/>
        </w:rPr>
        <w:t>й собственности имущества казны;</w:t>
      </w:r>
    </w:p>
    <w:p w:rsidR="0060080E" w:rsidRPr="00380CA0" w:rsidRDefault="0060080E" w:rsidP="0060080E">
      <w:pPr>
        <w:shd w:val="clear" w:color="auto" w:fill="FFFFFF"/>
        <w:ind w:firstLine="426"/>
        <w:jc w:val="both"/>
        <w:rPr>
          <w:sz w:val="24"/>
          <w:szCs w:val="24"/>
        </w:rPr>
      </w:pPr>
      <w:r w:rsidRPr="00556451">
        <w:rPr>
          <w:sz w:val="24"/>
          <w:szCs w:val="24"/>
        </w:rPr>
        <w:t xml:space="preserve">- </w:t>
      </w:r>
      <w:r w:rsidRPr="00380CA0">
        <w:rPr>
          <w:sz w:val="24"/>
          <w:szCs w:val="24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в сумме 50 000,00 рублей – </w:t>
      </w:r>
      <w:proofErr w:type="spellStart"/>
      <w:r w:rsidRPr="00380CA0">
        <w:rPr>
          <w:sz w:val="24"/>
          <w:szCs w:val="24"/>
        </w:rPr>
        <w:t>непрограммные</w:t>
      </w:r>
      <w:proofErr w:type="spellEnd"/>
      <w:r w:rsidRPr="00380CA0">
        <w:rPr>
          <w:sz w:val="24"/>
          <w:szCs w:val="24"/>
        </w:rPr>
        <w:t xml:space="preserve"> расходы на приобретение строительных материалов для ремонта здания МКУ администрации Нововасюганского сельского поселения.</w:t>
      </w:r>
    </w:p>
    <w:p w:rsidR="0060080E" w:rsidRPr="00BE53F3" w:rsidRDefault="0060080E" w:rsidP="0060080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60080E" w:rsidRPr="00CB5137" w:rsidRDefault="0060080E" w:rsidP="0060080E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60080E" w:rsidRPr="00CB5137" w:rsidRDefault="0060080E" w:rsidP="0060080E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60080E" w:rsidRPr="00BE53F3" w:rsidRDefault="0060080E" w:rsidP="0060080E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60080E" w:rsidRPr="00BE53F3" w:rsidRDefault="0060080E" w:rsidP="0060080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60080E" w:rsidRPr="00BE53F3" w:rsidRDefault="0060080E" w:rsidP="0060080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60080E" w:rsidRPr="00D74D17" w:rsidRDefault="0060080E" w:rsidP="0060080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60080E" w:rsidRPr="00D74D17" w:rsidRDefault="0060080E" w:rsidP="0060080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60080E" w:rsidRPr="00EC4982" w:rsidRDefault="0060080E" w:rsidP="0060080E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60080E" w:rsidRPr="00BE53F3" w:rsidRDefault="0060080E" w:rsidP="0060080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</w:t>
      </w:r>
    </w:p>
    <w:p w:rsidR="0060080E" w:rsidRPr="00BE53F3" w:rsidRDefault="0060080E" w:rsidP="0060080E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60080E" w:rsidRPr="00BE53F3" w:rsidRDefault="0060080E" w:rsidP="0060080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направляются в 20</w:t>
      </w:r>
      <w:r>
        <w:rPr>
          <w:sz w:val="24"/>
          <w:szCs w:val="24"/>
        </w:rPr>
        <w:t>21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60080E" w:rsidRPr="00BE53F3" w:rsidRDefault="0060080E" w:rsidP="0060080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60080E" w:rsidRPr="00BE53F3" w:rsidRDefault="0060080E" w:rsidP="0060080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60080E" w:rsidRPr="00BE53F3" w:rsidRDefault="0060080E" w:rsidP="0060080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60080E" w:rsidRPr="00BE53F3" w:rsidRDefault="0060080E" w:rsidP="0060080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60080E" w:rsidRPr="00BE53F3" w:rsidRDefault="0060080E" w:rsidP="0060080E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60080E" w:rsidRPr="00BE53F3" w:rsidRDefault="0060080E" w:rsidP="0060080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60080E" w:rsidRPr="00BE53F3" w:rsidRDefault="0060080E" w:rsidP="0060080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60080E" w:rsidRPr="00245143" w:rsidRDefault="0060080E" w:rsidP="0060080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60080E" w:rsidRPr="00245143" w:rsidRDefault="0060080E" w:rsidP="0060080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lastRenderedPageBreak/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Муниципального казенного учреждения администрация Нововасюганского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60080E" w:rsidRPr="00F145AE" w:rsidRDefault="0060080E" w:rsidP="0060080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60080E" w:rsidRPr="001A6A71" w:rsidRDefault="0060080E" w:rsidP="0060080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60080E" w:rsidRDefault="0060080E" w:rsidP="0060080E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60080E" w:rsidRDefault="0060080E" w:rsidP="006008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60080E" w:rsidRPr="001A6A71" w:rsidRDefault="0060080E" w:rsidP="0060080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60080E" w:rsidRDefault="0060080E" w:rsidP="0060080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21 года.</w:t>
      </w:r>
    </w:p>
    <w:p w:rsidR="0060080E" w:rsidRPr="001A6A71" w:rsidRDefault="0060080E" w:rsidP="0060080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60080E" w:rsidRDefault="0060080E" w:rsidP="0060080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60080E" w:rsidRDefault="0060080E" w:rsidP="0060080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60080E" w:rsidRDefault="0060080E" w:rsidP="0060080E">
      <w:pPr>
        <w:ind w:firstLine="426"/>
        <w:rPr>
          <w:sz w:val="24"/>
          <w:szCs w:val="24"/>
        </w:rPr>
      </w:pPr>
    </w:p>
    <w:p w:rsidR="0060080E" w:rsidRDefault="0060080E" w:rsidP="0060080E">
      <w:pPr>
        <w:rPr>
          <w:sz w:val="24"/>
          <w:szCs w:val="24"/>
        </w:rPr>
      </w:pPr>
    </w:p>
    <w:p w:rsidR="0060080E" w:rsidRDefault="0060080E" w:rsidP="0060080E">
      <w:pPr>
        <w:rPr>
          <w:sz w:val="24"/>
          <w:szCs w:val="24"/>
        </w:rPr>
      </w:pPr>
    </w:p>
    <w:p w:rsidR="0060080E" w:rsidRDefault="0060080E" w:rsidP="0060080E">
      <w:pPr>
        <w:rPr>
          <w:sz w:val="24"/>
          <w:szCs w:val="24"/>
        </w:rPr>
      </w:pPr>
    </w:p>
    <w:p w:rsidR="0060080E" w:rsidRDefault="0060080E" w:rsidP="0060080E">
      <w:pPr>
        <w:rPr>
          <w:sz w:val="24"/>
          <w:szCs w:val="24"/>
        </w:rPr>
      </w:pPr>
    </w:p>
    <w:p w:rsidR="0060080E" w:rsidRDefault="0060080E" w:rsidP="006008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60080E" w:rsidRDefault="0060080E" w:rsidP="006008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0080E" w:rsidRDefault="0060080E" w:rsidP="0060080E">
      <w:pPr>
        <w:jc w:val="both"/>
        <w:rPr>
          <w:sz w:val="24"/>
          <w:szCs w:val="24"/>
        </w:rPr>
      </w:pPr>
    </w:p>
    <w:p w:rsidR="0060080E" w:rsidRDefault="0060080E" w:rsidP="006008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8.12.2020 № 150.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60080E" w:rsidRDefault="0060080E" w:rsidP="0060080E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60080E" w:rsidRPr="00485447" w:rsidRDefault="0060080E" w:rsidP="0060080E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60080E" w:rsidRPr="00485447" w:rsidRDefault="0060080E" w:rsidP="0060080E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</w:t>
      </w:r>
      <w:r>
        <w:rPr>
          <w:sz w:val="22"/>
          <w:szCs w:val="22"/>
        </w:rPr>
        <w:t>овасюганское</w:t>
      </w:r>
      <w:proofErr w:type="spellEnd"/>
      <w:r>
        <w:rPr>
          <w:sz w:val="22"/>
          <w:szCs w:val="22"/>
        </w:rPr>
        <w:t xml:space="preserve"> сельское поселение</w:t>
      </w:r>
      <w:r w:rsidRPr="00485447">
        <w:rPr>
          <w:sz w:val="22"/>
          <w:szCs w:val="22"/>
        </w:rPr>
        <w:t>.</w:t>
      </w:r>
    </w:p>
    <w:p w:rsidR="0060080E" w:rsidRPr="005916B1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Pr="006D167B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60080E" w:rsidRPr="00D9271A" w:rsidTr="00DD2E17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60080E" w:rsidRDefault="0060080E" w:rsidP="00DD2E17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60080E" w:rsidRPr="00902C8C" w:rsidRDefault="0060080E" w:rsidP="00DD2E17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60080E" w:rsidRPr="00902C8C" w:rsidRDefault="0060080E" w:rsidP="00DD2E17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60080E" w:rsidRPr="00D9271A" w:rsidTr="00DD2E17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1210"/>
            </w:pPr>
          </w:p>
        </w:tc>
      </w:tr>
      <w:tr w:rsidR="0060080E" w:rsidRPr="00D9271A" w:rsidTr="00DD2E17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1210"/>
            </w:pPr>
          </w:p>
        </w:tc>
      </w:tr>
      <w:tr w:rsidR="0060080E" w:rsidRPr="00D9271A" w:rsidTr="00DD2E17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BE6344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080E" w:rsidRPr="00BE6344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BE6344" w:rsidRDefault="0060080E" w:rsidP="00DD2E17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60080E" w:rsidRPr="00D9271A" w:rsidTr="00DD2E17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BE6344" w:rsidRDefault="0060080E" w:rsidP="00DD2E17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60080E" w:rsidRPr="00BE6344" w:rsidRDefault="0060080E" w:rsidP="00DD2E17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371B62" w:rsidRDefault="0060080E" w:rsidP="00DD2E17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60080E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Pr="00080418" w:rsidRDefault="0060080E" w:rsidP="0060080E"/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8.12.2020  № 150.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Pr="002014F7" w:rsidRDefault="0060080E" w:rsidP="0060080E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60080E" w:rsidRPr="002014F7" w:rsidRDefault="0060080E" w:rsidP="0060080E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.</w:t>
      </w:r>
    </w:p>
    <w:p w:rsidR="0060080E" w:rsidRPr="006D167B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60080E" w:rsidRPr="00D9271A" w:rsidTr="00DD2E1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60080E" w:rsidRDefault="0060080E" w:rsidP="00DD2E17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60080E" w:rsidRPr="00902C8C" w:rsidRDefault="0060080E" w:rsidP="00DD2E17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60080E" w:rsidRPr="00902C8C" w:rsidRDefault="0060080E" w:rsidP="00DD2E17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60080E" w:rsidRPr="00D9271A" w:rsidTr="00DD2E1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1210"/>
            </w:pPr>
          </w:p>
        </w:tc>
      </w:tr>
      <w:tr w:rsidR="0060080E" w:rsidRPr="00D9271A" w:rsidTr="00DD2E1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1210"/>
            </w:pPr>
          </w:p>
        </w:tc>
      </w:tr>
      <w:tr w:rsidR="0060080E" w:rsidRPr="00D9271A" w:rsidTr="00DD2E17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C947FD" w:rsidRDefault="0060080E" w:rsidP="00DD2E17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60080E" w:rsidRPr="00902C8C" w:rsidRDefault="0060080E" w:rsidP="00DD2E17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60080E" w:rsidRPr="00D9271A" w:rsidTr="00DD2E17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093834" w:rsidRDefault="0060080E" w:rsidP="00DD2E17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0080E" w:rsidRPr="00D9271A" w:rsidTr="00DD2E17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0080E" w:rsidRDefault="0060080E" w:rsidP="00DD2E17">
            <w:pPr>
              <w:shd w:val="clear" w:color="auto" w:fill="FFFFFF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093834" w:rsidRDefault="0060080E" w:rsidP="00DD2E17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60080E" w:rsidRPr="00D9271A" w:rsidTr="00DD2E17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093834" w:rsidRDefault="0060080E" w:rsidP="00DD2E17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0080E" w:rsidRPr="00D9271A" w:rsidTr="00DD2E17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0080E" w:rsidRPr="006A33E7" w:rsidTr="00DD2E17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0080E" w:rsidRPr="006A33E7" w:rsidRDefault="0060080E" w:rsidP="00DD2E1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0080E" w:rsidRPr="00ED5F10" w:rsidRDefault="0060080E" w:rsidP="00DD2E17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0080E" w:rsidRPr="006A33E7" w:rsidRDefault="0060080E" w:rsidP="00DD2E1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0080E" w:rsidRPr="00902C8C" w:rsidRDefault="0060080E" w:rsidP="00DD2E1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60080E" w:rsidRPr="00D9271A" w:rsidTr="00DD2E1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60080E" w:rsidRPr="00D9271A" w:rsidTr="00DD2E17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</w:p>
        </w:tc>
      </w:tr>
      <w:tr w:rsidR="0060080E" w:rsidRPr="00D9271A" w:rsidTr="00DD2E17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</w:p>
        </w:tc>
      </w:tr>
      <w:tr w:rsidR="0060080E" w:rsidRPr="00D9271A" w:rsidTr="00DD2E17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spacing w:line="360" w:lineRule="auto"/>
              <w:ind w:right="29"/>
            </w:pPr>
          </w:p>
        </w:tc>
      </w:tr>
      <w:tr w:rsidR="0060080E" w:rsidRPr="00D9271A" w:rsidTr="00DD2E17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35EB5" w:rsidRDefault="0060080E" w:rsidP="00DD2E1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35EB5" w:rsidRDefault="0060080E" w:rsidP="00DD2E17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0080E" w:rsidRPr="00D9271A" w:rsidTr="00DD2E17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0080E" w:rsidRPr="009F15CF" w:rsidRDefault="0060080E" w:rsidP="00DD2E1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F15CF" w:rsidRDefault="0060080E" w:rsidP="00DD2E17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0080E" w:rsidRPr="00D9271A" w:rsidTr="00DD2E17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0080E" w:rsidRPr="00D9271A" w:rsidTr="00DD2E1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spacing w:line="360" w:lineRule="auto"/>
              <w:ind w:right="307"/>
            </w:pPr>
          </w:p>
        </w:tc>
      </w:tr>
      <w:tr w:rsidR="0060080E" w:rsidRPr="00D9271A" w:rsidTr="00DD2E1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080E" w:rsidRPr="00D9271A" w:rsidTr="00DD2E1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0080E" w:rsidRPr="00D9271A" w:rsidTr="00DD2E1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jc w:val="center"/>
              <w:rPr>
                <w:sz w:val="22"/>
                <w:szCs w:val="22"/>
              </w:rPr>
            </w:pPr>
          </w:p>
          <w:p w:rsidR="0060080E" w:rsidRPr="008A1860" w:rsidRDefault="0060080E" w:rsidP="00DD2E1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jc w:val="both"/>
              <w:rPr>
                <w:sz w:val="22"/>
                <w:szCs w:val="22"/>
              </w:rPr>
            </w:pPr>
          </w:p>
          <w:p w:rsidR="0060080E" w:rsidRPr="008A1860" w:rsidRDefault="0060080E" w:rsidP="00DD2E1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0080E" w:rsidRPr="00D9271A" w:rsidTr="00DD2E1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0080E" w:rsidRPr="00D9271A" w:rsidTr="00DD2E17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spacing w:line="360" w:lineRule="auto"/>
              <w:ind w:right="29"/>
            </w:pPr>
          </w:p>
        </w:tc>
      </w:tr>
      <w:tr w:rsidR="0060080E" w:rsidRPr="00D9271A" w:rsidTr="00DD2E17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0080E" w:rsidRPr="00F97777" w:rsidRDefault="0060080E" w:rsidP="00DD2E1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0080E" w:rsidRPr="00F97777" w:rsidRDefault="0060080E" w:rsidP="00DD2E17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9D4FF0" w:rsidRDefault="0060080E" w:rsidP="00DD2E17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0080E" w:rsidRPr="00D9271A" w:rsidTr="00DD2E17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88"/>
            </w:pPr>
          </w:p>
          <w:p w:rsidR="0060080E" w:rsidRPr="00D9271A" w:rsidRDefault="0060080E" w:rsidP="00DD2E17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422"/>
            </w:pPr>
          </w:p>
          <w:p w:rsidR="0060080E" w:rsidRPr="00D9271A" w:rsidRDefault="0060080E" w:rsidP="00DD2E1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0080E" w:rsidRPr="00D9271A" w:rsidTr="00DD2E17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spacing w:line="360" w:lineRule="auto"/>
              <w:ind w:right="192"/>
            </w:pPr>
          </w:p>
        </w:tc>
      </w:tr>
      <w:tr w:rsidR="0060080E" w:rsidRPr="00D9271A" w:rsidTr="00DD2E17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A1860" w:rsidRDefault="0060080E" w:rsidP="00DD2E1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A1860" w:rsidRDefault="0060080E" w:rsidP="00DD2E1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080E" w:rsidRPr="00D9271A" w:rsidTr="00DD2E17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D9271A" w:rsidRDefault="0060080E" w:rsidP="00DD2E17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0080E" w:rsidRPr="00D9271A" w:rsidTr="00DD2E17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A1860" w:rsidRDefault="0060080E" w:rsidP="00DD2E1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A1860" w:rsidRDefault="0060080E" w:rsidP="00DD2E1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080E" w:rsidRPr="00D9271A" w:rsidTr="00DD2E17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A1860" w:rsidRDefault="0060080E" w:rsidP="00DD2E1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A1860" w:rsidRDefault="0060080E" w:rsidP="00DD2E1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080E" w:rsidRPr="00D9271A" w:rsidTr="00DD2E17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A1860" w:rsidRDefault="0060080E" w:rsidP="00DD2E1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A1860" w:rsidRDefault="0060080E" w:rsidP="00DD2E1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080E" w:rsidRPr="00D9271A" w:rsidTr="00DD2E17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0E" w:rsidRPr="00530F8F" w:rsidRDefault="0060080E" w:rsidP="00DD2E17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0E" w:rsidRPr="00530F8F" w:rsidRDefault="0060080E" w:rsidP="00DD2E17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530F8F" w:rsidRDefault="0060080E" w:rsidP="00DD2E17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0080E" w:rsidRPr="00D9271A" w:rsidTr="00DD2E17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0E" w:rsidRPr="0052420F" w:rsidRDefault="0060080E" w:rsidP="00DD2E17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DE619D" w:rsidRDefault="0060080E" w:rsidP="00DD2E17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60080E" w:rsidRPr="00DE619D" w:rsidRDefault="0060080E" w:rsidP="00DD2E17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60080E" w:rsidRPr="00DE619D" w:rsidRDefault="0060080E" w:rsidP="00DD2E17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DE619D" w:rsidRDefault="0060080E" w:rsidP="00DD2E17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0080E" w:rsidRPr="00D9271A" w:rsidTr="00DD2E17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0E" w:rsidRPr="0052420F" w:rsidRDefault="0060080E" w:rsidP="00DD2E17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60080E" w:rsidRPr="0052420F" w:rsidRDefault="0060080E" w:rsidP="00DD2E17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52420F" w:rsidRDefault="0060080E" w:rsidP="00DD2E17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0080E" w:rsidRPr="00D9271A" w:rsidTr="00DD2E17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0E" w:rsidRPr="0052420F" w:rsidRDefault="0060080E" w:rsidP="00DD2E1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rPr>
                <w:color w:val="000000"/>
                <w:sz w:val="22"/>
                <w:szCs w:val="22"/>
              </w:rPr>
            </w:pPr>
          </w:p>
          <w:p w:rsidR="0060080E" w:rsidRDefault="0060080E" w:rsidP="00DD2E17">
            <w:pPr>
              <w:rPr>
                <w:color w:val="000000"/>
                <w:sz w:val="22"/>
                <w:szCs w:val="22"/>
              </w:rPr>
            </w:pPr>
          </w:p>
          <w:p w:rsidR="0060080E" w:rsidRDefault="0060080E" w:rsidP="00DD2E17">
            <w:pPr>
              <w:rPr>
                <w:color w:val="000000"/>
                <w:sz w:val="22"/>
                <w:szCs w:val="22"/>
              </w:rPr>
            </w:pPr>
          </w:p>
          <w:p w:rsidR="0060080E" w:rsidRPr="0052420F" w:rsidRDefault="0060080E" w:rsidP="00DD2E17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0E" w:rsidRPr="0052420F" w:rsidRDefault="0060080E" w:rsidP="00DD2E17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080E" w:rsidRPr="00D9271A" w:rsidTr="00DD2E17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0E" w:rsidRPr="0052420F" w:rsidRDefault="0060080E" w:rsidP="00DD2E17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rPr>
                <w:color w:val="000000"/>
                <w:sz w:val="22"/>
                <w:szCs w:val="22"/>
              </w:rPr>
            </w:pPr>
          </w:p>
          <w:p w:rsidR="0060080E" w:rsidRDefault="0060080E" w:rsidP="00DD2E17">
            <w:pPr>
              <w:rPr>
                <w:color w:val="000000"/>
                <w:sz w:val="22"/>
                <w:szCs w:val="22"/>
              </w:rPr>
            </w:pPr>
          </w:p>
          <w:p w:rsidR="0060080E" w:rsidRDefault="0060080E" w:rsidP="00DD2E17">
            <w:pPr>
              <w:rPr>
                <w:color w:val="000000"/>
                <w:sz w:val="22"/>
                <w:szCs w:val="22"/>
              </w:rPr>
            </w:pPr>
          </w:p>
          <w:p w:rsidR="0060080E" w:rsidRPr="0052420F" w:rsidRDefault="0060080E" w:rsidP="00DD2E17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80E" w:rsidRPr="0052420F" w:rsidRDefault="0060080E" w:rsidP="00DD2E17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0080E" w:rsidRPr="00D9271A" w:rsidTr="00DD2E17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080E" w:rsidRPr="00A030AC" w:rsidRDefault="0060080E" w:rsidP="00DD2E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52420F" w:rsidRDefault="0060080E" w:rsidP="00DD2E17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60080E" w:rsidRPr="00D9271A" w:rsidTr="00DD2E17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Pr="0052420F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080E" w:rsidRDefault="0060080E" w:rsidP="00DD2E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080E" w:rsidRDefault="0060080E" w:rsidP="00DD2E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080E" w:rsidRPr="0052420F" w:rsidRDefault="0060080E" w:rsidP="00DD2E17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52420F" w:rsidRDefault="0060080E" w:rsidP="00DD2E17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0080E" w:rsidRPr="00D9271A" w:rsidTr="00DD2E17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0080E" w:rsidRPr="00D9271A" w:rsidTr="00DD2E17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B154C1" w:rsidRDefault="0060080E" w:rsidP="00DD2E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B154C1" w:rsidRDefault="0060080E" w:rsidP="00DD2E17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0080E" w:rsidRPr="00D9271A" w:rsidTr="00DD2E17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7E2A6B" w:rsidRDefault="0060080E" w:rsidP="00DD2E17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7E2A6B" w:rsidRDefault="0060080E" w:rsidP="00DD2E17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0080E" w:rsidRPr="00D9271A" w:rsidTr="00DD2E17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753B4" w:rsidRDefault="0060080E" w:rsidP="00DD2E17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0080E" w:rsidRPr="00D9271A" w:rsidTr="00DD2E17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Pr="008C0166" w:rsidRDefault="0060080E" w:rsidP="00DD2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jc w:val="both"/>
            </w:pPr>
          </w:p>
          <w:p w:rsidR="0060080E" w:rsidRPr="008C0166" w:rsidRDefault="0060080E" w:rsidP="00DD2E1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0080E" w:rsidRPr="00D9271A" w:rsidTr="00DD2E17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rPr>
                <w:snapToGrid w:val="0"/>
                <w:sz w:val="22"/>
                <w:szCs w:val="22"/>
              </w:rPr>
            </w:pPr>
          </w:p>
          <w:p w:rsidR="0060080E" w:rsidRDefault="0060080E" w:rsidP="00DD2E1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0080E" w:rsidRPr="00D9271A" w:rsidTr="00DD2E17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080E" w:rsidRPr="00D9271A" w:rsidTr="00DD2E17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Pr="00517DE0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0080E" w:rsidRPr="00517DE0" w:rsidRDefault="0060080E" w:rsidP="00DD2E1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5F5946" w:rsidRDefault="0060080E" w:rsidP="00DD2E17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0080E" w:rsidRPr="00D9271A" w:rsidTr="00DD2E17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2432F2" w:rsidRDefault="0060080E" w:rsidP="00DD2E1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2432F2" w:rsidRDefault="0060080E" w:rsidP="00DD2E17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0080E" w:rsidRPr="00D9271A" w:rsidTr="00DD2E17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0080E" w:rsidRPr="002432F2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13653F" w:rsidRDefault="0060080E" w:rsidP="00DD2E17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0080E" w:rsidRPr="00D9271A" w:rsidTr="00DD2E17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0080E" w:rsidRPr="002432F2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2432F2" w:rsidRDefault="0060080E" w:rsidP="00DD2E17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0080E" w:rsidRPr="00D9271A" w:rsidTr="00DD2E17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0080E" w:rsidRPr="00815165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641EB5" w:rsidRDefault="0060080E" w:rsidP="00DD2E1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0080E" w:rsidRPr="00D9271A" w:rsidTr="00DD2E17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15165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15165" w:rsidRDefault="0060080E" w:rsidP="00DD2E1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0080E" w:rsidRPr="00D9271A" w:rsidTr="00DD2E17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641EB5" w:rsidRDefault="0060080E" w:rsidP="00DD2E1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0080E" w:rsidRPr="00CB6832" w:rsidRDefault="0060080E" w:rsidP="00DD2E17">
            <w:pPr>
              <w:rPr>
                <w:sz w:val="22"/>
                <w:szCs w:val="22"/>
              </w:rPr>
            </w:pPr>
          </w:p>
        </w:tc>
      </w:tr>
      <w:tr w:rsidR="0060080E" w:rsidRPr="00D9271A" w:rsidTr="00DD2E17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A222A0" w:rsidRDefault="0060080E" w:rsidP="00DD2E1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A222A0" w:rsidRDefault="0060080E" w:rsidP="00DD2E1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0080E" w:rsidRPr="008753B4" w:rsidRDefault="0060080E" w:rsidP="00DD2E17">
            <w:pPr>
              <w:rPr>
                <w:sz w:val="22"/>
                <w:szCs w:val="22"/>
              </w:rPr>
            </w:pPr>
          </w:p>
        </w:tc>
      </w:tr>
      <w:tr w:rsidR="0060080E" w:rsidRPr="00D9271A" w:rsidTr="00DD2E17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A222A0" w:rsidRDefault="0060080E" w:rsidP="00DD2E1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A222A0" w:rsidRDefault="0060080E" w:rsidP="00DD2E1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0080E" w:rsidRPr="00D9271A" w:rsidTr="00DD2E17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D71652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Pr="00D71652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D71652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0080E" w:rsidRPr="00D71652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D71652" w:rsidRDefault="0060080E" w:rsidP="00DD2E17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0080E" w:rsidRPr="00D71652" w:rsidRDefault="0060080E" w:rsidP="00DD2E17">
            <w:pPr>
              <w:rPr>
                <w:sz w:val="22"/>
                <w:szCs w:val="22"/>
              </w:rPr>
            </w:pPr>
          </w:p>
        </w:tc>
      </w:tr>
      <w:tr w:rsidR="0060080E" w:rsidRPr="00D9271A" w:rsidTr="00DD2E17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8753B4" w:rsidRDefault="0060080E" w:rsidP="00DD2E1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0080E" w:rsidRPr="00D9271A" w:rsidTr="00DD2E17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0E" w:rsidRPr="00CB6832" w:rsidRDefault="0060080E" w:rsidP="00DD2E17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0080E" w:rsidRPr="00D9271A" w:rsidTr="00DD2E17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0080E" w:rsidRPr="00D9271A" w:rsidTr="00DD2E17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0080E" w:rsidRPr="00D9271A" w:rsidTr="00DD2E17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0080E" w:rsidRDefault="0060080E" w:rsidP="00DD2E1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0080E" w:rsidRPr="00902C8C" w:rsidRDefault="0060080E" w:rsidP="00DD2E1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0E" w:rsidRPr="0017033A" w:rsidRDefault="0060080E" w:rsidP="00DD2E1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0080E" w:rsidRPr="00902C8C" w:rsidRDefault="0060080E" w:rsidP="00DD2E17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Pr="0042450D" w:rsidRDefault="0060080E" w:rsidP="0060080E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60080E" w:rsidRPr="0042450D" w:rsidRDefault="0060080E" w:rsidP="0060080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450D">
        <w:rPr>
          <w:b/>
          <w:bCs/>
        </w:rPr>
        <w:t>.</w:t>
      </w:r>
    </w:p>
    <w:p w:rsidR="0060080E" w:rsidRPr="005916B1" w:rsidRDefault="0060080E" w:rsidP="0060080E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60080E" w:rsidTr="00DD2E17">
        <w:tc>
          <w:tcPr>
            <w:tcW w:w="4387" w:type="dxa"/>
            <w:gridSpan w:val="2"/>
          </w:tcPr>
          <w:p w:rsidR="0060080E" w:rsidRPr="00442A63" w:rsidRDefault="0060080E" w:rsidP="00DD2E17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60080E" w:rsidRDefault="0060080E" w:rsidP="00DD2E17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60080E" w:rsidTr="00DD2E17">
        <w:tc>
          <w:tcPr>
            <w:tcW w:w="1707" w:type="dxa"/>
          </w:tcPr>
          <w:p w:rsidR="0060080E" w:rsidRPr="00442A63" w:rsidRDefault="0060080E" w:rsidP="00DD2E17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60080E" w:rsidRPr="00442A6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442A63" w:rsidRDefault="0060080E" w:rsidP="00DD2E17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60080E" w:rsidRDefault="0060080E" w:rsidP="00DD2E17">
            <w:pPr>
              <w:jc w:val="center"/>
            </w:pP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0080E" w:rsidRDefault="0060080E" w:rsidP="00DD2E17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60080E" w:rsidRPr="00291569" w:rsidRDefault="0060080E" w:rsidP="00DD2E17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</w:p>
          <w:p w:rsidR="0060080E" w:rsidRDefault="0060080E" w:rsidP="00DD2E17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60080E" w:rsidRPr="00F34FFF" w:rsidRDefault="0060080E" w:rsidP="00DD2E17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60080E" w:rsidRPr="00F34FFF" w:rsidRDefault="0060080E" w:rsidP="00DD2E17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</w:p>
          <w:p w:rsidR="0060080E" w:rsidRDefault="0060080E" w:rsidP="00DD2E17">
            <w:pPr>
              <w:spacing w:line="307" w:lineRule="exact"/>
              <w:jc w:val="center"/>
            </w:pPr>
          </w:p>
          <w:p w:rsidR="0060080E" w:rsidRDefault="0060080E" w:rsidP="00DD2E17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Pr="00F34FFF" w:rsidRDefault="0060080E" w:rsidP="00DD2E17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60080E" w:rsidRPr="00F34FFF" w:rsidRDefault="0060080E" w:rsidP="00DD2E17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</w:p>
          <w:p w:rsidR="0060080E" w:rsidRDefault="0060080E" w:rsidP="00DD2E17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0080E" w:rsidRDefault="0060080E" w:rsidP="00DD2E17">
            <w:pPr>
              <w:jc w:val="center"/>
            </w:pPr>
          </w:p>
          <w:p w:rsidR="0060080E" w:rsidRPr="00F34FFF" w:rsidRDefault="0060080E" w:rsidP="00DD2E17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60080E" w:rsidRPr="00F34FFF" w:rsidRDefault="0060080E" w:rsidP="00DD2E17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</w:p>
          <w:p w:rsidR="0060080E" w:rsidRDefault="0060080E" w:rsidP="00DD2E17">
            <w:pPr>
              <w:spacing w:line="307" w:lineRule="exact"/>
              <w:jc w:val="center"/>
            </w:pPr>
            <w:r>
              <w:t>182</w:t>
            </w:r>
          </w:p>
          <w:p w:rsidR="0060080E" w:rsidRDefault="0060080E" w:rsidP="00DD2E17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Pr="00F34FFF" w:rsidRDefault="0060080E" w:rsidP="00DD2E17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60080E" w:rsidRPr="00F34FFF" w:rsidRDefault="0060080E" w:rsidP="00DD2E17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</w:p>
          <w:p w:rsidR="0060080E" w:rsidRDefault="0060080E" w:rsidP="00DD2E17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60080E" w:rsidRPr="00983F0D" w:rsidRDefault="0060080E" w:rsidP="00DD2E17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60080E" w:rsidRPr="00983F0D" w:rsidRDefault="0060080E" w:rsidP="00DD2E17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</w:p>
          <w:p w:rsidR="0060080E" w:rsidRDefault="0060080E" w:rsidP="00DD2E17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60080E" w:rsidRDefault="0060080E" w:rsidP="00DD2E17">
            <w:pPr>
              <w:jc w:val="center"/>
              <w:outlineLvl w:val="0"/>
            </w:pPr>
          </w:p>
          <w:p w:rsidR="0060080E" w:rsidRPr="00F34FFF" w:rsidRDefault="0060080E" w:rsidP="00DD2E17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60080E" w:rsidRPr="00DC5530" w:rsidRDefault="0060080E" w:rsidP="00DD2E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</w:p>
          <w:p w:rsidR="0060080E" w:rsidRDefault="0060080E" w:rsidP="00DD2E17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Pr="0086243D" w:rsidRDefault="0060080E" w:rsidP="00DD2E17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60080E" w:rsidRPr="00DC5530" w:rsidRDefault="0060080E" w:rsidP="00DD2E1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0080E" w:rsidTr="00DD2E17">
        <w:tc>
          <w:tcPr>
            <w:tcW w:w="1707" w:type="dxa"/>
          </w:tcPr>
          <w:p w:rsidR="0060080E" w:rsidRDefault="0060080E" w:rsidP="00DD2E17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60080E" w:rsidRPr="00F74396" w:rsidRDefault="0060080E" w:rsidP="00DD2E17">
            <w:pPr>
              <w:jc w:val="center"/>
            </w:pPr>
          </w:p>
        </w:tc>
        <w:tc>
          <w:tcPr>
            <w:tcW w:w="5326" w:type="dxa"/>
          </w:tcPr>
          <w:p w:rsidR="0060080E" w:rsidRPr="00F74396" w:rsidRDefault="0060080E" w:rsidP="00DD2E17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60080E" w:rsidTr="00DD2E17">
        <w:tc>
          <w:tcPr>
            <w:tcW w:w="1707" w:type="dxa"/>
            <w:vAlign w:val="center"/>
          </w:tcPr>
          <w:p w:rsidR="0060080E" w:rsidRPr="00415E8B" w:rsidRDefault="0060080E" w:rsidP="00DD2E17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60080E" w:rsidRPr="00415E8B" w:rsidRDefault="0060080E" w:rsidP="00DD2E17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60080E" w:rsidRPr="00497084" w:rsidRDefault="0060080E" w:rsidP="00DD2E17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0080E" w:rsidTr="00DD2E17">
        <w:tc>
          <w:tcPr>
            <w:tcW w:w="1707" w:type="dxa"/>
            <w:vAlign w:val="center"/>
          </w:tcPr>
          <w:p w:rsidR="0060080E" w:rsidRPr="00415E8B" w:rsidRDefault="0060080E" w:rsidP="00DD2E17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60080E" w:rsidRPr="00415E8B" w:rsidRDefault="0060080E" w:rsidP="00DD2E17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60080E" w:rsidRPr="00497084" w:rsidRDefault="0060080E" w:rsidP="00DD2E17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0080E" w:rsidTr="00DD2E17">
        <w:tc>
          <w:tcPr>
            <w:tcW w:w="1707" w:type="dxa"/>
            <w:vAlign w:val="center"/>
          </w:tcPr>
          <w:p w:rsidR="0060080E" w:rsidRPr="00415E8B" w:rsidRDefault="0060080E" w:rsidP="00DD2E17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60080E" w:rsidRPr="00415E8B" w:rsidRDefault="0060080E" w:rsidP="00DD2E17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60080E" w:rsidRPr="00497084" w:rsidRDefault="0060080E" w:rsidP="00DD2E17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97084">
              <w:lastRenderedPageBreak/>
              <w:t>отчислений в местные бюджеты</w:t>
            </w:r>
          </w:p>
        </w:tc>
      </w:tr>
      <w:tr w:rsidR="0060080E" w:rsidTr="00DD2E17">
        <w:tc>
          <w:tcPr>
            <w:tcW w:w="1707" w:type="dxa"/>
            <w:vAlign w:val="center"/>
          </w:tcPr>
          <w:p w:rsidR="0060080E" w:rsidRPr="00415E8B" w:rsidRDefault="0060080E" w:rsidP="00DD2E17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60080E" w:rsidRPr="00415E8B" w:rsidRDefault="0060080E" w:rsidP="00DD2E17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60080E" w:rsidRPr="00497084" w:rsidRDefault="0060080E" w:rsidP="00DD2E17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2020 № 150.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60080E" w:rsidRDefault="0060080E" w:rsidP="0060080E">
      <w:pPr>
        <w:shd w:val="clear" w:color="auto" w:fill="FFFFFF"/>
        <w:ind w:right="10"/>
        <w:jc w:val="center"/>
        <w:rPr>
          <w:b/>
          <w:bCs/>
        </w:rPr>
      </w:pPr>
    </w:p>
    <w:p w:rsidR="0060080E" w:rsidRDefault="0060080E" w:rsidP="0060080E">
      <w:pPr>
        <w:shd w:val="clear" w:color="auto" w:fill="FFFFFF"/>
        <w:ind w:right="10"/>
        <w:jc w:val="center"/>
        <w:rPr>
          <w:b/>
          <w:bCs/>
        </w:rPr>
      </w:pPr>
    </w:p>
    <w:p w:rsidR="0060080E" w:rsidRPr="002014F7" w:rsidRDefault="0060080E" w:rsidP="0060080E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60080E" w:rsidRPr="002014F7" w:rsidRDefault="0060080E" w:rsidP="0060080E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60080E" w:rsidRPr="002014F7" w:rsidRDefault="0060080E" w:rsidP="0060080E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60080E" w:rsidRPr="002014F7" w:rsidRDefault="0060080E" w:rsidP="0060080E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</w:t>
      </w:r>
      <w:r>
        <w:rPr>
          <w:b/>
          <w:bCs/>
        </w:rPr>
        <w:t>.</w:t>
      </w:r>
    </w:p>
    <w:p w:rsidR="0060080E" w:rsidRPr="005916B1" w:rsidRDefault="0060080E" w:rsidP="0060080E">
      <w:pPr>
        <w:shd w:val="clear" w:color="auto" w:fill="FFFFFF"/>
        <w:spacing w:line="307" w:lineRule="exact"/>
        <w:ind w:left="10"/>
        <w:jc w:val="center"/>
      </w:pPr>
    </w:p>
    <w:p w:rsidR="0060080E" w:rsidRPr="005916B1" w:rsidRDefault="0060080E" w:rsidP="0060080E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60080E" w:rsidTr="00DD2E17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ind w:left="154"/>
            </w:pPr>
          </w:p>
          <w:p w:rsidR="0060080E" w:rsidRDefault="0060080E" w:rsidP="00DD2E17">
            <w:pPr>
              <w:shd w:val="clear" w:color="auto" w:fill="FFFFFF"/>
              <w:ind w:left="154"/>
            </w:pPr>
          </w:p>
          <w:p w:rsidR="0060080E" w:rsidRPr="00554B0F" w:rsidRDefault="0060080E" w:rsidP="00DD2E17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554B0F" w:rsidRDefault="0060080E" w:rsidP="00DD2E17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554B0F" w:rsidRDefault="0060080E" w:rsidP="00DD2E17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60080E" w:rsidTr="00DD2E17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554B0F" w:rsidRDefault="0060080E" w:rsidP="00DD2E17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554B0F" w:rsidRDefault="0060080E" w:rsidP="00DD2E17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60080E" w:rsidRDefault="0060080E" w:rsidP="00DD2E17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60080E" w:rsidRPr="00554B0F" w:rsidRDefault="0060080E" w:rsidP="00DD2E17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60080E" w:rsidRPr="00554B0F" w:rsidTr="00DD2E17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554B0F" w:rsidRDefault="0060080E" w:rsidP="00DD2E17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554B0F" w:rsidRDefault="0060080E" w:rsidP="00DD2E17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Pr="00554B0F" w:rsidRDefault="0060080E" w:rsidP="00DD2E17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60080E" w:rsidRPr="00554B0F" w:rsidTr="00DD2E17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80E" w:rsidRDefault="0060080E" w:rsidP="00DD2E17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60080E" w:rsidRDefault="0060080E" w:rsidP="0060080E">
      <w:pPr>
        <w:rPr>
          <w:b/>
          <w:bCs/>
        </w:rPr>
      </w:pPr>
    </w:p>
    <w:p w:rsidR="0060080E" w:rsidRDefault="0060080E" w:rsidP="0060080E">
      <w:pPr>
        <w:rPr>
          <w:b/>
          <w:bCs/>
        </w:rPr>
      </w:pPr>
    </w:p>
    <w:p w:rsidR="0060080E" w:rsidRDefault="0060080E" w:rsidP="0060080E">
      <w:pPr>
        <w:jc w:val="both"/>
        <w:rPr>
          <w:b/>
          <w:bCs/>
        </w:rPr>
      </w:pPr>
    </w:p>
    <w:p w:rsidR="0060080E" w:rsidRDefault="0060080E" w:rsidP="0060080E">
      <w:pPr>
        <w:jc w:val="both"/>
        <w:rPr>
          <w:b/>
          <w:bCs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8.12.2020 № 150 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60080E" w:rsidRPr="00322169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План доходов бюджета</w:t>
      </w:r>
    </w:p>
    <w:p w:rsidR="0060080E" w:rsidRPr="00322169" w:rsidRDefault="0060080E" w:rsidP="0060080E">
      <w:pPr>
        <w:jc w:val="center"/>
        <w:rPr>
          <w:b/>
          <w:bCs/>
        </w:rPr>
      </w:pPr>
      <w:r w:rsidRPr="00322169">
        <w:t xml:space="preserve"> </w:t>
      </w:r>
      <w:r w:rsidRPr="00322169">
        <w:rPr>
          <w:b/>
          <w:bCs/>
        </w:rPr>
        <w:t xml:space="preserve">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</w:t>
      </w:r>
    </w:p>
    <w:p w:rsidR="0060080E" w:rsidRPr="00322169" w:rsidRDefault="0060080E" w:rsidP="0060080E">
      <w:pPr>
        <w:jc w:val="center"/>
        <w:rPr>
          <w:b/>
          <w:bCs/>
        </w:rPr>
      </w:pPr>
      <w:r w:rsidRPr="00322169">
        <w:rPr>
          <w:b/>
          <w:bCs/>
        </w:rPr>
        <w:t>на 2021 год</w:t>
      </w:r>
    </w:p>
    <w:p w:rsidR="0060080E" w:rsidRPr="00322169" w:rsidRDefault="0060080E" w:rsidP="0060080E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60080E" w:rsidRPr="00322169" w:rsidRDefault="0060080E" w:rsidP="00DD2E17">
            <w:pPr>
              <w:jc w:val="center"/>
            </w:pPr>
            <w:r w:rsidRPr="00322169">
              <w:rPr>
                <w:b/>
                <w:bCs/>
              </w:rPr>
              <w:t>на 2021 год</w:t>
            </w:r>
          </w:p>
        </w:tc>
      </w:tr>
      <w:tr w:rsidR="0060080E" w:rsidRPr="00322169" w:rsidTr="00DD2E17">
        <w:trPr>
          <w:trHeight w:val="206"/>
        </w:trPr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3</w:t>
            </w:r>
          </w:p>
        </w:tc>
      </w:tr>
      <w:tr w:rsidR="0060080E" w:rsidRPr="00322169" w:rsidTr="00DD2E17">
        <w:trPr>
          <w:trHeight w:val="271"/>
        </w:trPr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1 416 3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</w:rPr>
              <w:t>2 290 0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2 290 0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</w:rPr>
              <w:t>322 0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43 0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79 000,00</w:t>
            </w:r>
          </w:p>
        </w:tc>
      </w:tr>
      <w:tr w:rsidR="0060080E" w:rsidRPr="00322169" w:rsidTr="00DD2E17">
        <w:tc>
          <w:tcPr>
            <w:tcW w:w="2387" w:type="dxa"/>
            <w:vAlign w:val="bottom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</w:rPr>
              <w:t>426 300,00</w:t>
            </w:r>
          </w:p>
        </w:tc>
      </w:tr>
      <w:tr w:rsidR="0060080E" w:rsidRPr="00322169" w:rsidTr="00DD2E17">
        <w:tc>
          <w:tcPr>
            <w:tcW w:w="2387" w:type="dxa"/>
          </w:tcPr>
          <w:p w:rsidR="0060080E" w:rsidRPr="00322169" w:rsidRDefault="0060080E" w:rsidP="00DD2E17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426 3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60080E" w:rsidRPr="00322169" w:rsidRDefault="0060080E" w:rsidP="00DD2E17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75 000,00</w:t>
            </w:r>
          </w:p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/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</w:rPr>
              <w:t>8 086 164,92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30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228 164,92</w:t>
            </w:r>
          </w:p>
        </w:tc>
      </w:tr>
      <w:tr w:rsidR="0060080E" w:rsidRPr="00322169" w:rsidTr="00DD2E17">
        <w:tc>
          <w:tcPr>
            <w:tcW w:w="2387" w:type="dxa"/>
          </w:tcPr>
          <w:p w:rsidR="0060080E" w:rsidRPr="00322169" w:rsidRDefault="0060080E" w:rsidP="00DD2E17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shd w:val="clear" w:color="auto" w:fill="FFFFFF"/>
              <w:spacing w:line="360" w:lineRule="auto"/>
              <w:ind w:right="29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7 770 0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85 000,00</w:t>
            </w:r>
          </w:p>
        </w:tc>
      </w:tr>
      <w:tr w:rsidR="0060080E" w:rsidRPr="00322169" w:rsidTr="00DD2E17">
        <w:tc>
          <w:tcPr>
            <w:tcW w:w="2387" w:type="dxa"/>
            <w:vAlign w:val="bottom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</w:rPr>
              <w:t>214 847,39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13 01995 10 0000 13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доходы от оказания платных услуг (работ) получателями средств бюджетов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69 847,39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45 0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rPr>
                <w:bCs/>
              </w:rPr>
              <w:t xml:space="preserve">1 16 07090 10 0000 </w:t>
            </w:r>
            <w:r w:rsidRPr="00322169">
              <w:t>14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1 987,69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  <w:bCs/>
                <w:lang w:eastAsia="en-US"/>
              </w:rPr>
              <w:t>25 9</w:t>
            </w:r>
            <w:r>
              <w:rPr>
                <w:b/>
                <w:bCs/>
                <w:lang w:eastAsia="en-US"/>
              </w:rPr>
              <w:t>57</w:t>
            </w:r>
            <w:r w:rsidRPr="0032216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930</w:t>
            </w:r>
            <w:r w:rsidRPr="00322169">
              <w:rPr>
                <w:b/>
                <w:bCs/>
                <w:lang w:eastAsia="en-US"/>
              </w:rPr>
              <w:t>,3</w:t>
            </w:r>
            <w:r>
              <w:rPr>
                <w:b/>
                <w:bCs/>
                <w:lang w:eastAsia="en-US"/>
              </w:rPr>
              <w:t>4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25 8</w:t>
            </w:r>
            <w:r>
              <w:t>82</w:t>
            </w:r>
            <w:r w:rsidRPr="00322169">
              <w:t xml:space="preserve"> </w:t>
            </w:r>
            <w:r>
              <w:t>930</w:t>
            </w:r>
            <w:r w:rsidRPr="00322169">
              <w:t>,3</w:t>
            </w:r>
            <w:r>
              <w:t>4</w:t>
            </w:r>
          </w:p>
          <w:p w:rsidR="0060080E" w:rsidRPr="00322169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60080E" w:rsidRPr="00322169" w:rsidRDefault="0060080E" w:rsidP="00DD2E17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</w:t>
            </w:r>
            <w:r w:rsidRPr="00322169">
              <w:rPr>
                <w:snapToGrid w:val="0"/>
              </w:rPr>
              <w:lastRenderedPageBreak/>
              <w:t>бюджетной обеспеченности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lastRenderedPageBreak/>
              <w:t>738 1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lastRenderedPageBreak/>
              <w:t>2 02 35118 10 0000 15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449 3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2 02 35082 10 0000 15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550 000,00</w:t>
            </w: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60080E" w:rsidRPr="00615724" w:rsidRDefault="0060080E" w:rsidP="00DD2E17">
            <w:pPr>
              <w:jc w:val="center"/>
              <w:rPr>
                <w:rFonts w:ascii="Arial Narrow" w:hAnsi="Arial Narrow" w:cs="Arial"/>
              </w:rPr>
            </w:pPr>
            <w:r w:rsidRPr="00615724">
              <w:rPr>
                <w:rFonts w:ascii="Arial Narrow" w:hAnsi="Arial Narrow" w:cs="Arial"/>
              </w:rPr>
              <w:t>24 145 530,34</w:t>
            </w:r>
          </w:p>
          <w:p w:rsidR="0060080E" w:rsidRPr="00322169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2387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2 07 05030 10 0000 150</w:t>
            </w:r>
          </w:p>
        </w:tc>
        <w:tc>
          <w:tcPr>
            <w:tcW w:w="6373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</w:pPr>
            <w:r w:rsidRPr="00322169">
              <w:t>75 000,00</w:t>
            </w:r>
          </w:p>
        </w:tc>
      </w:tr>
      <w:tr w:rsidR="0060080E" w:rsidRPr="00322169" w:rsidTr="00DD2E17">
        <w:trPr>
          <w:cantSplit/>
          <w:trHeight w:val="457"/>
        </w:trPr>
        <w:tc>
          <w:tcPr>
            <w:tcW w:w="2387" w:type="dxa"/>
            <w:vAlign w:val="center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  <w:bCs/>
                <w:color w:val="000000"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615724">
              <w:rPr>
                <w:b/>
                <w:bCs/>
              </w:rPr>
              <w:t>37</w:t>
            </w:r>
            <w:r>
              <w:rPr>
                <w:b/>
                <w:bCs/>
              </w:rPr>
              <w:t> </w:t>
            </w:r>
            <w:r w:rsidRPr="00615724">
              <w:rPr>
                <w:b/>
                <w:bCs/>
              </w:rPr>
              <w:t>374</w:t>
            </w:r>
            <w:r>
              <w:rPr>
                <w:b/>
                <w:bCs/>
              </w:rPr>
              <w:t xml:space="preserve"> </w:t>
            </w:r>
            <w:r w:rsidRPr="00615724">
              <w:rPr>
                <w:b/>
                <w:bCs/>
              </w:rPr>
              <w:t>230,34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8.12.2020 № 150  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0080E" w:rsidRPr="00835663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60080E" w:rsidRPr="00024059" w:rsidRDefault="0060080E" w:rsidP="0060080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60080E" w:rsidRPr="0096794E" w:rsidRDefault="0060080E" w:rsidP="0060080E">
      <w:pPr>
        <w:jc w:val="center"/>
        <w:rPr>
          <w:sz w:val="22"/>
          <w:szCs w:val="22"/>
        </w:rPr>
      </w:pPr>
      <w:r w:rsidRPr="0096794E">
        <w:rPr>
          <w:b/>
          <w:bCs/>
          <w:sz w:val="22"/>
          <w:szCs w:val="22"/>
        </w:rPr>
        <w:t>на  плановый период 2022 и 2023 годов</w:t>
      </w:r>
    </w:p>
    <w:p w:rsidR="0060080E" w:rsidRPr="00827794" w:rsidRDefault="0060080E" w:rsidP="0060080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60080E" w:rsidRPr="00827794" w:rsidTr="00DD2E17">
        <w:tc>
          <w:tcPr>
            <w:tcW w:w="2370" w:type="dxa"/>
            <w:vAlign w:val="center"/>
          </w:tcPr>
          <w:p w:rsidR="0060080E" w:rsidRPr="008F0245" w:rsidRDefault="0060080E" w:rsidP="00DD2E1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60080E" w:rsidRPr="008F0245" w:rsidRDefault="0060080E" w:rsidP="00DD2E1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60080E" w:rsidRPr="008F0245" w:rsidRDefault="0060080E" w:rsidP="00DD2E1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60080E" w:rsidRDefault="0060080E" w:rsidP="00DD2E17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60080E" w:rsidRPr="00664DC4" w:rsidRDefault="0060080E" w:rsidP="00DD2E17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2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60080E" w:rsidRDefault="0060080E" w:rsidP="00DD2E17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60080E" w:rsidRPr="00664DC4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на 2023</w:t>
            </w:r>
            <w:r w:rsidRPr="00664DC4">
              <w:rPr>
                <w:b/>
              </w:rPr>
              <w:t xml:space="preserve"> год</w:t>
            </w:r>
          </w:p>
        </w:tc>
      </w:tr>
      <w:tr w:rsidR="0060080E" w:rsidRPr="00827794" w:rsidTr="00DD2E17">
        <w:trPr>
          <w:trHeight w:val="206"/>
        </w:trPr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60080E" w:rsidRPr="00827794" w:rsidRDefault="0060080E" w:rsidP="00DD2E17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60080E" w:rsidRPr="00827794" w:rsidRDefault="0060080E" w:rsidP="00DD2E17">
            <w:pPr>
              <w:jc w:val="center"/>
            </w:pPr>
            <w:r>
              <w:t>4</w:t>
            </w:r>
          </w:p>
        </w:tc>
      </w:tr>
      <w:tr w:rsidR="0060080E" w:rsidRPr="00827794" w:rsidTr="00DD2E17">
        <w:trPr>
          <w:trHeight w:val="271"/>
        </w:trPr>
        <w:tc>
          <w:tcPr>
            <w:tcW w:w="2370" w:type="dxa"/>
            <w:vAlign w:val="center"/>
          </w:tcPr>
          <w:p w:rsidR="0060080E" w:rsidRPr="00AF6E3D" w:rsidRDefault="0060080E" w:rsidP="00DD2E17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60080E" w:rsidRPr="00827794" w:rsidRDefault="0060080E" w:rsidP="00DD2E1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60080E" w:rsidRPr="005F54E4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30 000,00</w:t>
            </w: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92 7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0080E" w:rsidRPr="0096794E" w:rsidRDefault="0060080E" w:rsidP="00DD2E17">
            <w:pPr>
              <w:jc w:val="center"/>
              <w:rPr>
                <w:b/>
              </w:rPr>
            </w:pPr>
            <w:r w:rsidRPr="0096794E">
              <w:rPr>
                <w:b/>
              </w:rPr>
              <w:t>2 358 000,00</w:t>
            </w:r>
          </w:p>
        </w:tc>
        <w:tc>
          <w:tcPr>
            <w:tcW w:w="1646" w:type="dxa"/>
            <w:vAlign w:val="center"/>
          </w:tcPr>
          <w:p w:rsidR="0060080E" w:rsidRPr="0096794E" w:rsidRDefault="0060080E" w:rsidP="00DD2E17">
            <w:pPr>
              <w:jc w:val="center"/>
              <w:rPr>
                <w:b/>
              </w:rPr>
            </w:pPr>
            <w:r w:rsidRPr="0096794E">
              <w:rPr>
                <w:b/>
              </w:rPr>
              <w:t>2 </w:t>
            </w:r>
            <w:r>
              <w:rPr>
                <w:b/>
              </w:rPr>
              <w:t>428</w:t>
            </w:r>
            <w:r w:rsidRPr="0096794E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96794E">
              <w:rPr>
                <w:b/>
              </w:rPr>
              <w:t>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0080E" w:rsidRPr="00F1309F" w:rsidRDefault="0060080E" w:rsidP="00DD2E17">
            <w:pPr>
              <w:jc w:val="center"/>
            </w:pPr>
            <w:r>
              <w:t>2 358 000,00</w:t>
            </w:r>
          </w:p>
        </w:tc>
        <w:tc>
          <w:tcPr>
            <w:tcW w:w="1646" w:type="dxa"/>
            <w:vAlign w:val="center"/>
          </w:tcPr>
          <w:p w:rsidR="0060080E" w:rsidRPr="00F1309F" w:rsidRDefault="0060080E" w:rsidP="00DD2E17">
            <w:pPr>
              <w:jc w:val="center"/>
            </w:pPr>
            <w:r>
              <w:t>2 428 7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60080E" w:rsidRPr="005907CE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  <w:tc>
          <w:tcPr>
            <w:tcW w:w="1646" w:type="dxa"/>
            <w:vAlign w:val="center"/>
          </w:tcPr>
          <w:p w:rsidR="0060080E" w:rsidRPr="005907CE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435 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60080E" w:rsidRPr="00827794" w:rsidRDefault="0060080E" w:rsidP="00DD2E17">
            <w:pPr>
              <w:jc w:val="center"/>
            </w:pPr>
            <w:r>
              <w:t>225 000,00</w:t>
            </w:r>
          </w:p>
        </w:tc>
        <w:tc>
          <w:tcPr>
            <w:tcW w:w="1646" w:type="dxa"/>
            <w:vAlign w:val="center"/>
          </w:tcPr>
          <w:p w:rsidR="0060080E" w:rsidRPr="00827794" w:rsidRDefault="0060080E" w:rsidP="00DD2E17">
            <w:pPr>
              <w:jc w:val="center"/>
            </w:pPr>
            <w:r>
              <w:t>225 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60080E" w:rsidRPr="00095EBA" w:rsidRDefault="0060080E" w:rsidP="00DD2E17">
            <w:pPr>
              <w:jc w:val="center"/>
            </w:pPr>
            <w:r>
              <w:t>210 000,00</w:t>
            </w:r>
          </w:p>
        </w:tc>
        <w:tc>
          <w:tcPr>
            <w:tcW w:w="1646" w:type="dxa"/>
            <w:vAlign w:val="center"/>
          </w:tcPr>
          <w:p w:rsidR="0060080E" w:rsidRPr="00095EBA" w:rsidRDefault="0060080E" w:rsidP="00DD2E17">
            <w:pPr>
              <w:jc w:val="center"/>
            </w:pPr>
            <w:r>
              <w:t>210 000,00</w:t>
            </w:r>
          </w:p>
        </w:tc>
      </w:tr>
      <w:tr w:rsidR="0060080E" w:rsidRPr="00827794" w:rsidTr="00DD2E17">
        <w:tc>
          <w:tcPr>
            <w:tcW w:w="2370" w:type="dxa"/>
            <w:vAlign w:val="bottom"/>
          </w:tcPr>
          <w:p w:rsidR="0060080E" w:rsidRPr="00B84F0B" w:rsidRDefault="0060080E" w:rsidP="00DD2E17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0080E" w:rsidRPr="00474E5E" w:rsidRDefault="0060080E" w:rsidP="00DD2E17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0080E" w:rsidRPr="00AA11A1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459 000,00</w:t>
            </w: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  <w:rPr>
                <w:b/>
              </w:rPr>
            </w:pPr>
          </w:p>
          <w:p w:rsidR="0060080E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504 000,00</w:t>
            </w:r>
          </w:p>
        </w:tc>
      </w:tr>
      <w:tr w:rsidR="0060080E" w:rsidRPr="00827794" w:rsidTr="00DD2E17">
        <w:tc>
          <w:tcPr>
            <w:tcW w:w="2370" w:type="dxa"/>
          </w:tcPr>
          <w:p w:rsidR="0060080E" w:rsidRPr="003D709F" w:rsidRDefault="0060080E" w:rsidP="00DD2E17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60080E" w:rsidRPr="006D3DD8" w:rsidRDefault="0060080E" w:rsidP="00DD2E17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0080E" w:rsidRPr="00835874" w:rsidRDefault="0060080E" w:rsidP="00DD2E17">
            <w:pPr>
              <w:jc w:val="center"/>
            </w:pPr>
            <w:r w:rsidRPr="00835874">
              <w:t>4</w:t>
            </w:r>
            <w:r>
              <w:t>59</w:t>
            </w:r>
            <w:r w:rsidRPr="00835874">
              <w:t> </w:t>
            </w:r>
            <w:r>
              <w:t>0</w:t>
            </w:r>
            <w:r w:rsidRPr="00835874">
              <w:t>00,00</w:t>
            </w: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  <w:rPr>
                <w:b/>
              </w:rPr>
            </w:pPr>
          </w:p>
          <w:p w:rsidR="0060080E" w:rsidRPr="006C3987" w:rsidRDefault="0060080E" w:rsidP="00DD2E17">
            <w:pPr>
              <w:jc w:val="center"/>
            </w:pPr>
            <w:r w:rsidRPr="006C3987">
              <w:t>504 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0080E" w:rsidRPr="00CF412A" w:rsidRDefault="0060080E" w:rsidP="00DD2E17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60080E" w:rsidRDefault="0060080E" w:rsidP="00DD2E17">
            <w:pPr>
              <w:jc w:val="center"/>
            </w:pPr>
            <w:r>
              <w:t>75 000,00</w:t>
            </w:r>
          </w:p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Pr="00095EBA" w:rsidRDefault="0060080E" w:rsidP="00DD2E17"/>
        </w:tc>
        <w:tc>
          <w:tcPr>
            <w:tcW w:w="1646" w:type="dxa"/>
          </w:tcPr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  <w:r>
              <w:t>72 000,00</w:t>
            </w:r>
          </w:p>
          <w:p w:rsidR="0060080E" w:rsidRDefault="0060080E" w:rsidP="00DD2E17">
            <w:pPr>
              <w:jc w:val="center"/>
            </w:pP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0080E" w:rsidRPr="00AA11A1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8 088 000,00</w:t>
            </w:r>
          </w:p>
        </w:tc>
        <w:tc>
          <w:tcPr>
            <w:tcW w:w="1646" w:type="dxa"/>
            <w:vAlign w:val="center"/>
          </w:tcPr>
          <w:p w:rsidR="0060080E" w:rsidRPr="00AA11A1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7 188 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0080E" w:rsidRPr="00AB4799" w:rsidRDefault="0060080E" w:rsidP="00DD2E17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0080E" w:rsidRDefault="0060080E" w:rsidP="00DD2E17">
            <w:pPr>
              <w:jc w:val="center"/>
            </w:pPr>
            <w:r>
              <w:t>3000,00</w:t>
            </w:r>
          </w:p>
        </w:tc>
        <w:tc>
          <w:tcPr>
            <w:tcW w:w="1646" w:type="dxa"/>
            <w:vAlign w:val="center"/>
          </w:tcPr>
          <w:p w:rsidR="0060080E" w:rsidRDefault="0060080E" w:rsidP="00DD2E17">
            <w:pPr>
              <w:jc w:val="center"/>
            </w:pPr>
            <w:r>
              <w:t>3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0080E" w:rsidRPr="00AB4799" w:rsidRDefault="0060080E" w:rsidP="00DD2E17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0080E" w:rsidRPr="00095EBA" w:rsidRDefault="0060080E" w:rsidP="00DD2E17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60080E" w:rsidRPr="00095EBA" w:rsidRDefault="0060080E" w:rsidP="00DD2E17">
            <w:pPr>
              <w:jc w:val="center"/>
            </w:pPr>
            <w:r>
              <w:t>230 000,00</w:t>
            </w:r>
          </w:p>
        </w:tc>
      </w:tr>
      <w:tr w:rsidR="0060080E" w:rsidRPr="00827794" w:rsidTr="00DD2E17">
        <w:tc>
          <w:tcPr>
            <w:tcW w:w="2370" w:type="dxa"/>
          </w:tcPr>
          <w:p w:rsidR="0060080E" w:rsidRPr="004C57E9" w:rsidRDefault="0060080E" w:rsidP="00DD2E17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0080E" w:rsidRPr="004C57E9" w:rsidRDefault="0060080E" w:rsidP="00DD2E17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0080E" w:rsidRPr="00095EBA" w:rsidRDefault="0060080E" w:rsidP="00DD2E17">
            <w:pPr>
              <w:jc w:val="center"/>
            </w:pPr>
            <w:r>
              <w:t>7 770 000,00</w:t>
            </w:r>
          </w:p>
        </w:tc>
        <w:tc>
          <w:tcPr>
            <w:tcW w:w="1646" w:type="dxa"/>
            <w:vAlign w:val="center"/>
          </w:tcPr>
          <w:p w:rsidR="0060080E" w:rsidRPr="00095EBA" w:rsidRDefault="0060080E" w:rsidP="00DD2E17">
            <w:pPr>
              <w:jc w:val="center"/>
            </w:pPr>
            <w:r>
              <w:t>6 870 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0080E" w:rsidRPr="00827794" w:rsidRDefault="0060080E" w:rsidP="00DD2E17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60080E" w:rsidRPr="00827794" w:rsidRDefault="0060080E" w:rsidP="00DD2E17">
            <w:pPr>
              <w:jc w:val="center"/>
            </w:pPr>
            <w:r>
              <w:t>85 000,00</w:t>
            </w:r>
          </w:p>
        </w:tc>
      </w:tr>
      <w:tr w:rsidR="0060080E" w:rsidRPr="00827794" w:rsidTr="00DD2E17">
        <w:tc>
          <w:tcPr>
            <w:tcW w:w="2370" w:type="dxa"/>
            <w:vAlign w:val="bottom"/>
          </w:tcPr>
          <w:p w:rsidR="0060080E" w:rsidRPr="00AA11A1" w:rsidRDefault="0060080E" w:rsidP="00DD2E17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60080E" w:rsidRPr="00474E5E" w:rsidRDefault="0060080E" w:rsidP="00DD2E17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60080E" w:rsidRPr="00AA11A1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60080E" w:rsidRPr="00AA11A1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265 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D9271A" w:rsidRDefault="0060080E" w:rsidP="00DD2E17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60080E" w:rsidRPr="00D549EE" w:rsidRDefault="0060080E" w:rsidP="00DD2E17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60080E" w:rsidRDefault="0060080E" w:rsidP="00DD2E17">
            <w:pPr>
              <w:jc w:val="center"/>
            </w:pPr>
            <w:r>
              <w:t>70 000,00</w:t>
            </w:r>
          </w:p>
        </w:tc>
        <w:tc>
          <w:tcPr>
            <w:tcW w:w="1646" w:type="dxa"/>
            <w:vAlign w:val="center"/>
          </w:tcPr>
          <w:p w:rsidR="0060080E" w:rsidRDefault="0060080E" w:rsidP="00DD2E17">
            <w:pPr>
              <w:jc w:val="center"/>
            </w:pPr>
            <w:r>
              <w:t>125 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D9271A" w:rsidRDefault="0060080E" w:rsidP="00DD2E17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60080E" w:rsidRPr="000D68F1" w:rsidRDefault="0060080E" w:rsidP="00DD2E17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60080E" w:rsidRPr="000F0BF7" w:rsidRDefault="0060080E" w:rsidP="00DD2E17">
            <w:pPr>
              <w:jc w:val="center"/>
            </w:pPr>
            <w:r w:rsidRPr="000F0BF7">
              <w:t>1</w:t>
            </w:r>
            <w:r>
              <w:t>4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60080E" w:rsidRPr="000F0BF7" w:rsidRDefault="0060080E" w:rsidP="00DD2E17">
            <w:pPr>
              <w:jc w:val="center"/>
            </w:pPr>
            <w:r w:rsidRPr="000F0BF7">
              <w:t>1</w:t>
            </w:r>
            <w:r>
              <w:t>40</w:t>
            </w:r>
            <w:r w:rsidRPr="000F0BF7">
              <w:t> 0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60080E" w:rsidRPr="00827794" w:rsidRDefault="0060080E" w:rsidP="00DD2E1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60080E" w:rsidRPr="000F0BF7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19 039 291,00</w:t>
            </w: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19 734 091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60080E" w:rsidRPr="000F0BF7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19 039 291,00</w:t>
            </w: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19 734 091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60080E" w:rsidRPr="00827794" w:rsidRDefault="0060080E" w:rsidP="00DD2E17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60080E" w:rsidRPr="000F0BF7" w:rsidRDefault="0060080E" w:rsidP="00DD2E17">
            <w:pPr>
              <w:jc w:val="center"/>
            </w:pPr>
            <w:r>
              <w:t>1 975 300,00</w:t>
            </w: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</w:pPr>
            <w:r>
              <w:t>2 647 8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0080E" w:rsidRDefault="0060080E" w:rsidP="00DD2E17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60080E" w:rsidRDefault="0060080E" w:rsidP="00DD2E17">
            <w:pPr>
              <w:jc w:val="center"/>
            </w:pPr>
            <w:r>
              <w:t>453 900,00</w:t>
            </w: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  <w:r>
              <w:t>472 200,00</w:t>
            </w:r>
          </w:p>
        </w:tc>
      </w:tr>
      <w:tr w:rsidR="0060080E" w:rsidRPr="00827794" w:rsidTr="00DD2E17">
        <w:tc>
          <w:tcPr>
            <w:tcW w:w="2370" w:type="dxa"/>
            <w:vAlign w:val="center"/>
          </w:tcPr>
          <w:p w:rsidR="0060080E" w:rsidRPr="00827794" w:rsidRDefault="0060080E" w:rsidP="00DD2E17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0080E" w:rsidRPr="00827794" w:rsidRDefault="0060080E" w:rsidP="00DD2E17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60080E" w:rsidRPr="000F0BF7" w:rsidRDefault="0060080E" w:rsidP="00DD2E17">
            <w:pPr>
              <w:jc w:val="center"/>
            </w:pPr>
            <w:r>
              <w:t>16 574 000,00</w:t>
            </w: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</w:pPr>
            <w:r>
              <w:t>18 765 791,00</w:t>
            </w:r>
          </w:p>
        </w:tc>
      </w:tr>
      <w:tr w:rsidR="0060080E" w:rsidRPr="00827794" w:rsidTr="00DD2E17">
        <w:trPr>
          <w:cantSplit/>
        </w:trPr>
        <w:tc>
          <w:tcPr>
            <w:tcW w:w="2370" w:type="dxa"/>
            <w:vAlign w:val="center"/>
          </w:tcPr>
          <w:p w:rsidR="0060080E" w:rsidRPr="00827794" w:rsidRDefault="0060080E" w:rsidP="00DD2E17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60080E" w:rsidRPr="00827794" w:rsidRDefault="0060080E" w:rsidP="00DD2E1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60080E" w:rsidRPr="000F0BF7" w:rsidRDefault="0060080E" w:rsidP="00DD2E17">
            <w:pPr>
              <w:jc w:val="center"/>
              <w:rPr>
                <w:b/>
                <w:bCs/>
                <w:color w:val="000000"/>
              </w:rPr>
            </w:pPr>
          </w:p>
          <w:p w:rsidR="0060080E" w:rsidRPr="000F0BF7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60080E" w:rsidRPr="000F0BF7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60080E" w:rsidRDefault="0060080E" w:rsidP="00DD2E17">
            <w:pPr>
              <w:jc w:val="center"/>
              <w:rPr>
                <w:b/>
                <w:bCs/>
                <w:color w:val="000000"/>
              </w:rPr>
            </w:pPr>
          </w:p>
          <w:p w:rsidR="0060080E" w:rsidRPr="000F0BF7" w:rsidRDefault="0060080E" w:rsidP="00DD2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50.                                                                                                                                                                                  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ind w:left="4500"/>
        <w:jc w:val="right"/>
      </w:pPr>
    </w:p>
    <w:p w:rsidR="0060080E" w:rsidRDefault="0060080E" w:rsidP="0060080E">
      <w:pPr>
        <w:ind w:left="4500"/>
        <w:jc w:val="right"/>
      </w:pPr>
    </w:p>
    <w:p w:rsidR="0060080E" w:rsidRDefault="0060080E" w:rsidP="0060080E">
      <w:pPr>
        <w:pStyle w:val="a5"/>
        <w:spacing w:after="0"/>
      </w:pPr>
    </w:p>
    <w:p w:rsidR="0060080E" w:rsidRDefault="0060080E" w:rsidP="0060080E">
      <w:pPr>
        <w:pStyle w:val="a5"/>
        <w:spacing w:after="0"/>
      </w:pPr>
    </w:p>
    <w:p w:rsidR="0060080E" w:rsidRPr="00322169" w:rsidRDefault="0060080E" w:rsidP="0060080E">
      <w:pPr>
        <w:pStyle w:val="a5"/>
        <w:spacing w:after="0"/>
        <w:jc w:val="center"/>
        <w:rPr>
          <w:b/>
          <w:bCs/>
        </w:rPr>
      </w:pPr>
      <w:r w:rsidRPr="00322169">
        <w:rPr>
          <w:b/>
          <w:bCs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322169">
        <w:rPr>
          <w:b/>
          <w:bCs/>
        </w:rPr>
        <w:t>Нововасюганское</w:t>
      </w:r>
      <w:proofErr w:type="spellEnd"/>
      <w:r w:rsidRPr="00322169">
        <w:rPr>
          <w:b/>
          <w:bCs/>
        </w:rPr>
        <w:t xml:space="preserve"> сельское поселение на 2021 год</w:t>
      </w:r>
    </w:p>
    <w:p w:rsidR="0060080E" w:rsidRPr="00322169" w:rsidRDefault="0060080E" w:rsidP="0060080E">
      <w:pPr>
        <w:pStyle w:val="a5"/>
        <w:spacing w:after="0"/>
        <w:jc w:val="center"/>
        <w:rPr>
          <w:b/>
          <w:bCs/>
        </w:rPr>
      </w:pPr>
    </w:p>
    <w:p w:rsidR="0060080E" w:rsidRPr="00322169" w:rsidRDefault="0060080E" w:rsidP="0060080E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60080E" w:rsidRPr="00322169" w:rsidTr="00DD2E17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</w:pPr>
            <w:r w:rsidRPr="00322169">
              <w:t>Ассигнования на год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9 440 212,48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171 700,00</w:t>
            </w:r>
          </w:p>
          <w:p w:rsidR="0060080E" w:rsidRPr="00322169" w:rsidRDefault="0060080E" w:rsidP="00DD2E17">
            <w:pPr>
              <w:jc w:val="center"/>
              <w:rPr>
                <w:b/>
              </w:rPr>
            </w:pP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60080E" w:rsidRPr="00322169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5 386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</w:pPr>
            <w:r w:rsidRPr="00322169">
              <w:rPr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85 685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3 685,00</w:t>
            </w:r>
          </w:p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 000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 228 300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 038 300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90 000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21 573 610,14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34 469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636564" w:rsidRDefault="0060080E" w:rsidP="00DD2E17">
            <w:pPr>
              <w:jc w:val="center"/>
              <w:rPr>
                <w:bCs/>
              </w:rPr>
            </w:pPr>
            <w:r w:rsidRPr="00636564">
              <w:rPr>
                <w:bCs/>
              </w:rPr>
              <w:t>19 462 529,08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636564" w:rsidRDefault="0060080E" w:rsidP="00DD2E17">
            <w:pPr>
              <w:jc w:val="center"/>
              <w:rPr>
                <w:bCs/>
              </w:rPr>
            </w:pPr>
            <w:r w:rsidRPr="00636564">
              <w:rPr>
                <w:bCs/>
              </w:rPr>
              <w:t>1 576 612,06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outlineLvl w:val="0"/>
              <w:rPr>
                <w:b/>
              </w:rPr>
            </w:pPr>
            <w:r w:rsidRPr="00322169">
              <w:rPr>
                <w:b/>
              </w:rPr>
              <w:t>15 600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t>15 600,00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 451 449,58</w:t>
            </w: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636564" w:rsidRDefault="0060080E" w:rsidP="00DD2E17">
            <w:pPr>
              <w:jc w:val="center"/>
              <w:rPr>
                <w:bCs/>
              </w:rPr>
            </w:pPr>
            <w:r w:rsidRPr="00636564">
              <w:rPr>
                <w:bCs/>
              </w:rPr>
              <w:t>4 446 699,58</w:t>
            </w:r>
          </w:p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</w:tr>
      <w:tr w:rsidR="0060080E" w:rsidRPr="00322169" w:rsidTr="00DD2E17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636564" w:rsidRDefault="0060080E" w:rsidP="00DD2E17">
            <w:pPr>
              <w:jc w:val="center"/>
              <w:outlineLvl w:val="0"/>
            </w:pPr>
            <w:r w:rsidRPr="00636564">
              <w:t>4 750,00</w:t>
            </w:r>
          </w:p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</w:tr>
      <w:tr w:rsidR="0060080E" w:rsidRPr="00322169" w:rsidTr="00DD2E17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721 001,74</w:t>
            </w: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70 184,00</w:t>
            </w:r>
          </w:p>
        </w:tc>
      </w:tr>
      <w:tr w:rsidR="0060080E" w:rsidRPr="00322169" w:rsidTr="00DD2E17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550 817,74</w:t>
            </w:r>
          </w:p>
        </w:tc>
      </w:tr>
      <w:tr w:rsidR="0060080E" w:rsidRPr="00322169" w:rsidTr="00DD2E17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434 355,00</w:t>
            </w: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34 355,00</w:t>
            </w:r>
          </w:p>
        </w:tc>
      </w:tr>
      <w:tr w:rsidR="0060080E" w:rsidRPr="00322169" w:rsidTr="00DD2E17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39 399 513,94</w:t>
            </w:r>
          </w:p>
        </w:tc>
      </w:tr>
    </w:tbl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60080E" w:rsidRDefault="0060080E" w:rsidP="0060080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60080E" w:rsidRDefault="0060080E" w:rsidP="0060080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60080E" w:rsidRDefault="0060080E" w:rsidP="0060080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60080E" w:rsidRPr="00F967C9" w:rsidRDefault="0060080E" w:rsidP="0060080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2 и 2023 годов</w:t>
      </w:r>
    </w:p>
    <w:p w:rsidR="0060080E" w:rsidRPr="001879BE" w:rsidRDefault="0060080E" w:rsidP="0060080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60080E" w:rsidRDefault="0060080E" w:rsidP="0060080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60080E" w:rsidTr="00DD2E17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2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3 год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 87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5 876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EF4B64" w:rsidRDefault="0060080E" w:rsidP="00DD2E17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EF4B64" w:rsidRDefault="0060080E" w:rsidP="00DD2E17">
            <w:pPr>
              <w:jc w:val="center"/>
            </w:pPr>
            <w:r w:rsidRPr="00EF4B64">
              <w:t>1 171 7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</w:pPr>
          </w:p>
          <w:p w:rsidR="0060080E" w:rsidRPr="00913DAB" w:rsidRDefault="0060080E" w:rsidP="00DD2E17">
            <w:pPr>
              <w:jc w:val="center"/>
            </w:pPr>
            <w:r>
              <w:t>6 5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</w:pPr>
          </w:p>
          <w:p w:rsidR="0060080E" w:rsidRPr="00913DAB" w:rsidRDefault="0060080E" w:rsidP="00DD2E17">
            <w:pPr>
              <w:jc w:val="center"/>
            </w:pPr>
            <w:r>
              <w:t>6 500 0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046744" w:rsidRDefault="0060080E" w:rsidP="00DD2E17">
            <w:r w:rsidRPr="00046744"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EF4B64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EF4B64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111 0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2A0608" w:rsidRDefault="0060080E" w:rsidP="00DD2E17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EF4B64" w:rsidRDefault="0060080E" w:rsidP="00DD2E17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EF4B64" w:rsidRDefault="0060080E" w:rsidP="00DD2E17">
            <w:pPr>
              <w:jc w:val="center"/>
              <w:rPr>
                <w:bCs/>
              </w:rPr>
            </w:pPr>
            <w:r w:rsidRPr="00EF4B64">
              <w:rPr>
                <w:bCs/>
              </w:rPr>
              <w:t>161 0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2A0608" w:rsidRDefault="0060080E" w:rsidP="00DD2E17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6A6531" w:rsidRDefault="0060080E" w:rsidP="00DD2E17">
            <w:pPr>
              <w:jc w:val="center"/>
            </w:pPr>
            <w:r>
              <w:t>403 176,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6A6531" w:rsidRDefault="0060080E" w:rsidP="00DD2E17">
            <w:pPr>
              <w:jc w:val="center"/>
            </w:pPr>
            <w:r>
              <w:t>752 176,0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5F37B2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5A1B48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EF4B64" w:rsidRDefault="0060080E" w:rsidP="00DD2E17">
            <w:pPr>
              <w:jc w:val="center"/>
              <w:rPr>
                <w:bCs/>
              </w:rPr>
            </w:pPr>
            <w:r w:rsidRPr="00EF4B64">
              <w:rPr>
                <w:bCs/>
              </w:rPr>
              <w:t>4</w:t>
            </w:r>
            <w:r>
              <w:rPr>
                <w:bCs/>
              </w:rPr>
              <w:t>53</w:t>
            </w:r>
            <w:r w:rsidRPr="00EF4B64">
              <w:rPr>
                <w:bCs/>
              </w:rPr>
              <w:t> </w:t>
            </w:r>
            <w:r>
              <w:rPr>
                <w:bCs/>
              </w:rPr>
              <w:t>9</w:t>
            </w:r>
            <w:r w:rsidRPr="00EF4B64">
              <w:rPr>
                <w:bCs/>
              </w:rPr>
              <w:t>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C5286E" w:rsidRDefault="0060080E" w:rsidP="00DD2E17">
            <w:pPr>
              <w:jc w:val="center"/>
              <w:rPr>
                <w:bCs/>
              </w:rPr>
            </w:pPr>
            <w:r w:rsidRPr="00C5286E">
              <w:rPr>
                <w:bCs/>
              </w:rPr>
              <w:t>472 2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526F34" w:rsidRDefault="0060080E" w:rsidP="00DD2E17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CB4425" w:rsidRDefault="0060080E" w:rsidP="00DD2E17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5E6014" w:rsidRDefault="0060080E" w:rsidP="00DD2E17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5E6014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5E6014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7F0811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28314E" w:rsidRDefault="0060080E" w:rsidP="00DD2E17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897A0F" w:rsidRDefault="0060080E" w:rsidP="00DD2E17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764EF1" w:rsidRDefault="0060080E" w:rsidP="00DD2E17">
            <w:pPr>
              <w:jc w:val="center"/>
            </w:pPr>
            <w:r w:rsidRPr="00764EF1">
              <w:rPr>
                <w:bCs/>
              </w:rPr>
              <w:t>1 0</w:t>
            </w:r>
            <w:r>
              <w:rPr>
                <w:bCs/>
              </w:rPr>
              <w:t>39</w:t>
            </w:r>
            <w:r w:rsidRPr="00764EF1">
              <w:rPr>
                <w:bCs/>
              </w:rPr>
              <w:t>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BB5587" w:rsidRDefault="0060080E" w:rsidP="00DD2E17">
            <w:pPr>
              <w:jc w:val="center"/>
              <w:rPr>
                <w:bCs/>
              </w:rPr>
            </w:pPr>
            <w:r w:rsidRPr="00BB5587">
              <w:rPr>
                <w:bCs/>
              </w:rPr>
              <w:t>1 </w:t>
            </w:r>
            <w:r>
              <w:rPr>
                <w:bCs/>
              </w:rPr>
              <w:t>088</w:t>
            </w:r>
            <w:r w:rsidRPr="00BB5587">
              <w:rPr>
                <w:bCs/>
              </w:rPr>
              <w:t> 0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62 52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5A1B48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16 660 224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1A13F9" w:rsidRDefault="0060080E" w:rsidP="00DD2E17">
            <w:pPr>
              <w:jc w:val="center"/>
            </w:pPr>
            <w:r>
              <w:t>255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255 5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1A13F9" w:rsidRDefault="0060080E" w:rsidP="00DD2E17">
            <w:pPr>
              <w:jc w:val="center"/>
            </w:pPr>
            <w:r>
              <w:t>16 138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15 864 0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1A13F9" w:rsidRDefault="0060080E" w:rsidP="00DD2E17">
            <w:pPr>
              <w:jc w:val="center"/>
            </w:pPr>
            <w:r>
              <w:t>868 524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1A13F9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540 724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1A13F9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5A1B48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9F5567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B845D7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D00DB0" w:rsidRDefault="0060080E" w:rsidP="00DD2E17">
            <w:pPr>
              <w:jc w:val="center"/>
              <w:rPr>
                <w:bCs/>
              </w:rPr>
            </w:pPr>
            <w:r w:rsidRPr="00D00DB0">
              <w:rPr>
                <w:bCs/>
              </w:rPr>
              <w:t>3 2</w:t>
            </w:r>
            <w:r>
              <w:rPr>
                <w:bCs/>
              </w:rPr>
              <w:t>36</w:t>
            </w:r>
            <w:r w:rsidRPr="00D00DB0">
              <w:rPr>
                <w:bCs/>
              </w:rPr>
              <w:t> 9</w:t>
            </w:r>
            <w:r>
              <w:rPr>
                <w:bCs/>
              </w:rPr>
              <w:t>91</w:t>
            </w:r>
            <w:r w:rsidRPr="00D00DB0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7D79C4" w:rsidRDefault="0060080E" w:rsidP="00DD2E17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 269 491,00</w:t>
            </w:r>
          </w:p>
        </w:tc>
      </w:tr>
      <w:tr w:rsidR="0060080E" w:rsidTr="00DD2E17">
        <w:trPr>
          <w:trHeight w:val="416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Pr="00AA7C66" w:rsidRDefault="0060080E" w:rsidP="00DD2E17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60080E" w:rsidTr="00DD2E17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764EF1" w:rsidRDefault="0060080E" w:rsidP="00DD2E17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Pr="00764EF1" w:rsidRDefault="0060080E" w:rsidP="00DD2E17">
            <w:pPr>
              <w:jc w:val="center"/>
            </w:pPr>
            <w:r w:rsidRPr="00764EF1">
              <w:rPr>
                <w:bCs/>
              </w:rPr>
              <w:t>416 400,00</w:t>
            </w:r>
          </w:p>
        </w:tc>
      </w:tr>
      <w:tr w:rsidR="0060080E" w:rsidTr="00DD2E17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E" w:rsidRDefault="0060080E" w:rsidP="00DD2E17">
            <w:pPr>
              <w:rPr>
                <w:b/>
                <w:bCs/>
              </w:rPr>
            </w:pPr>
          </w:p>
          <w:p w:rsidR="0060080E" w:rsidRPr="008C19FC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80E" w:rsidRPr="000F0BF7" w:rsidRDefault="0060080E" w:rsidP="00DD2E17">
            <w:pPr>
              <w:jc w:val="center"/>
              <w:rPr>
                <w:b/>
                <w:bCs/>
                <w:color w:val="000000"/>
              </w:rPr>
            </w:pPr>
          </w:p>
          <w:p w:rsidR="0060080E" w:rsidRPr="000F0BF7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60080E" w:rsidRPr="000F0BF7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0E" w:rsidRDefault="0060080E" w:rsidP="00DD2E17">
            <w:pPr>
              <w:jc w:val="center"/>
              <w:rPr>
                <w:b/>
                <w:bCs/>
                <w:color w:val="000000"/>
              </w:rPr>
            </w:pPr>
          </w:p>
          <w:p w:rsidR="0060080E" w:rsidRPr="000F0BF7" w:rsidRDefault="0060080E" w:rsidP="00DD2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Pr="00322169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Pr="00322169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322169">
        <w:rPr>
          <w:rFonts w:ascii="Times New Roman" w:hAnsi="Times New Roman" w:cs="Times New Roman"/>
        </w:rPr>
        <w:t>ПО</w:t>
      </w:r>
      <w:proofErr w:type="gramEnd"/>
      <w:r w:rsidRPr="00322169">
        <w:rPr>
          <w:rFonts w:ascii="Times New Roman" w:hAnsi="Times New Roman" w:cs="Times New Roman"/>
        </w:rPr>
        <w:t xml:space="preserve"> </w:t>
      </w:r>
    </w:p>
    <w:p w:rsidR="0060080E" w:rsidRPr="00322169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22169">
        <w:rPr>
          <w:rFonts w:ascii="Times New Roman" w:hAnsi="Times New Roman" w:cs="Times New Roman"/>
        </w:rPr>
        <w:t>ЦЕЛЕВЫМ СТАТЬЯМ, ПОДГРУППАМ ВИДАМ РАСХОДОВ НА 2021 ГОД.</w:t>
      </w:r>
    </w:p>
    <w:p w:rsidR="0060080E" w:rsidRPr="00322169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7 875 421,72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550 000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550 000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550 000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550 000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156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013804082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550 000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962 655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962 655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962 655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962 655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940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940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22 655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22 655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rPr>
                <w:b/>
                <w:bCs/>
              </w:rPr>
            </w:pPr>
            <w:r w:rsidRPr="000126A7">
              <w:rPr>
                <w:b/>
                <w:bCs/>
              </w:rPr>
              <w:t>1 170 184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rPr>
                <w:b/>
                <w:bCs/>
              </w:rPr>
            </w:pPr>
            <w:r w:rsidRPr="000126A7">
              <w:rPr>
                <w:b/>
                <w:bCs/>
              </w:rPr>
              <w:t>1 170 184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rPr>
                <w:b/>
                <w:bCs/>
              </w:rPr>
            </w:pPr>
            <w:r w:rsidRPr="000126A7">
              <w:rPr>
                <w:b/>
                <w:bCs/>
              </w:rPr>
              <w:t>1 170 184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</w:t>
            </w:r>
            <w:r w:rsidRPr="00322169">
              <w:rPr>
                <w:b/>
                <w:bCs/>
              </w:rPr>
              <w:lastRenderedPageBreak/>
              <w:t>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rPr>
                <w:b/>
                <w:bCs/>
              </w:rPr>
            </w:pPr>
            <w:r w:rsidRPr="000126A7">
              <w:rPr>
                <w:bCs/>
              </w:rPr>
              <w:lastRenderedPageBreak/>
              <w:t>720 988,56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rPr>
                <w:bCs/>
              </w:rPr>
            </w:pPr>
          </w:p>
          <w:p w:rsidR="0060080E" w:rsidRPr="000126A7" w:rsidRDefault="0060080E" w:rsidP="00DD2E17">
            <w:pPr>
              <w:rPr>
                <w:bCs/>
              </w:rPr>
            </w:pPr>
            <w:r w:rsidRPr="000126A7">
              <w:rPr>
                <w:bCs/>
              </w:rPr>
              <w:t>720 988,56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rPr>
                <w:b/>
                <w:bCs/>
              </w:rPr>
            </w:pPr>
            <w:r w:rsidRPr="000126A7">
              <w:t>449 195,44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outlineLvl w:val="0"/>
            </w:pPr>
            <w:r w:rsidRPr="00322169">
              <w:t>03680S0710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323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outlineLvl w:val="0"/>
            </w:pPr>
            <w:r w:rsidRPr="000126A7">
              <w:t>449 195,44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70 523,00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370 523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outlineLvl w:val="0"/>
            </w:pPr>
            <w:r w:rsidRPr="000126A7">
              <w:t>370 523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outlineLvl w:val="0"/>
            </w:pPr>
            <w:r w:rsidRPr="00322169">
              <w:t>051P540008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322 574,41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outlineLvl w:val="0"/>
            </w:pPr>
            <w:r w:rsidRPr="00322169">
              <w:t>051P540008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47 948,59</w:t>
            </w:r>
          </w:p>
          <w:p w:rsidR="0060080E" w:rsidRPr="000126A7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 xml:space="preserve">Муниципальная программа "Повышение </w:t>
            </w:r>
            <w:proofErr w:type="spellStart"/>
            <w:r w:rsidRPr="00322169">
              <w:rPr>
                <w:b/>
              </w:rPr>
              <w:t>энергоэффективности</w:t>
            </w:r>
            <w:proofErr w:type="spellEnd"/>
            <w:r w:rsidRPr="00322169">
              <w:rPr>
                <w:b/>
              </w:rPr>
              <w:t xml:space="preserve"> в муниципальном образовании "</w:t>
            </w:r>
            <w:proofErr w:type="spellStart"/>
            <w:r w:rsidRPr="00322169">
              <w:rPr>
                <w:b/>
              </w:rPr>
              <w:t>Каргасокский</w:t>
            </w:r>
            <w:proofErr w:type="spellEnd"/>
            <w:r w:rsidRPr="00322169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0 00 0 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 322 459,72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00 0 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 322 459,72</w:t>
            </w:r>
          </w:p>
          <w:p w:rsidR="0060080E" w:rsidRPr="000126A7" w:rsidRDefault="0060080E" w:rsidP="00DD2E17">
            <w:pPr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 322 459,72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Р7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1 247 026,91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6 2 80 0 Р7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1 247 026,91</w:t>
            </w:r>
          </w:p>
          <w:p w:rsidR="0060080E" w:rsidRPr="000126A7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4 09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2 075 432,81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6 2 80 4 09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2 075 432,81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 061 3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612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</w:rPr>
            </w:pPr>
            <w:r w:rsidRPr="000126A7">
              <w:rPr>
                <w:b/>
                <w:bCs/>
              </w:rPr>
              <w:t>612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612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</w:pPr>
            <w:r w:rsidRPr="000126A7">
              <w:rPr>
                <w:bCs/>
              </w:rPr>
              <w:t>612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07 4 82 5118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415 082,25</w:t>
            </w:r>
          </w:p>
          <w:p w:rsidR="0060080E" w:rsidRPr="000126A7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07 4 82 5118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</w:pPr>
          </w:p>
          <w:p w:rsidR="0060080E" w:rsidRPr="000126A7" w:rsidRDefault="0060080E" w:rsidP="00DD2E17">
            <w:pPr>
              <w:jc w:val="center"/>
              <w:outlineLvl w:val="0"/>
            </w:pPr>
            <w:r w:rsidRPr="000126A7">
              <w:t>34 217,75</w:t>
            </w:r>
          </w:p>
          <w:p w:rsidR="0060080E" w:rsidRPr="000126A7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color w:val="000000"/>
              </w:rPr>
            </w:pPr>
          </w:p>
          <w:p w:rsidR="0060080E" w:rsidRPr="00322169" w:rsidRDefault="0060080E" w:rsidP="00DD2E17">
            <w:pPr>
              <w:rPr>
                <w:b/>
                <w:color w:val="000000"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0 000,00</w:t>
            </w:r>
          </w:p>
        </w:tc>
      </w:tr>
      <w:tr w:rsidR="0060080E" w:rsidRPr="00322169" w:rsidTr="00DD2E17">
        <w:tc>
          <w:tcPr>
            <w:tcW w:w="5884" w:type="dxa"/>
            <w:vAlign w:val="bottom"/>
          </w:tcPr>
          <w:p w:rsidR="0060080E" w:rsidRPr="00322169" w:rsidRDefault="0060080E" w:rsidP="00DD2E17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0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322169">
              <w:rPr>
                <w:color w:val="000000"/>
              </w:rPr>
              <w:t>Каргасокский</w:t>
            </w:r>
            <w:proofErr w:type="spellEnd"/>
            <w:r w:rsidRPr="00322169">
              <w:rPr>
                <w:color w:val="000000"/>
              </w:rPr>
              <w:t xml:space="preserve"> район, </w:t>
            </w:r>
            <w:proofErr w:type="gramStart"/>
            <w:r w:rsidRPr="00322169">
              <w:rPr>
                <w:color w:val="000000"/>
              </w:rPr>
              <w:t>с</w:t>
            </w:r>
            <w:proofErr w:type="gramEnd"/>
            <w:r w:rsidRPr="00322169"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jc w:val="center"/>
              <w:rPr>
                <w:color w:val="000000"/>
              </w:rPr>
            </w:pPr>
          </w:p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0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080E" w:rsidRPr="000126A7" w:rsidRDefault="0060080E" w:rsidP="00DD2E17">
            <w:pPr>
              <w:jc w:val="center"/>
              <w:rPr>
                <w:color w:val="000000"/>
              </w:rPr>
            </w:pPr>
            <w:r w:rsidRPr="000126A7">
              <w:rPr>
                <w:bCs/>
              </w:rPr>
              <w:t>10000,00</w:t>
            </w:r>
          </w:p>
        </w:tc>
      </w:tr>
      <w:tr w:rsidR="0060080E" w:rsidRPr="00322169" w:rsidTr="00DD2E17">
        <w:tc>
          <w:tcPr>
            <w:tcW w:w="5884" w:type="dxa"/>
            <w:vAlign w:val="bottom"/>
          </w:tcPr>
          <w:p w:rsidR="0060080E" w:rsidRPr="00322169" w:rsidRDefault="0060080E" w:rsidP="00DD2E17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1560" w:type="dxa"/>
            <w:vAlign w:val="bottom"/>
          </w:tcPr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2 000,00</w:t>
            </w:r>
          </w:p>
        </w:tc>
      </w:tr>
      <w:tr w:rsidR="0060080E" w:rsidRPr="00322169" w:rsidTr="00DD2E17">
        <w:tc>
          <w:tcPr>
            <w:tcW w:w="5884" w:type="dxa"/>
            <w:vAlign w:val="bottom"/>
          </w:tcPr>
          <w:p w:rsidR="0060080E" w:rsidRPr="00322169" w:rsidRDefault="0060080E" w:rsidP="00DD2E17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color w:val="000000"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color w:val="000000"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color w:val="000000"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color w:val="000000"/>
              </w:rPr>
              <w:t>16.0.00.2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26 3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/>
                <w:bCs/>
              </w:rPr>
              <w:t>426 3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426 3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31 524 092,22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61 498,48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070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61 498,48</w:t>
            </w:r>
          </w:p>
          <w:p w:rsidR="0060080E" w:rsidRPr="000126A7" w:rsidRDefault="0060080E" w:rsidP="00DD2E17">
            <w:pPr>
              <w:jc w:val="center"/>
              <w:rPr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</w:t>
            </w: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354 866,12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9 0 00 009</w:t>
            </w:r>
            <w:r>
              <w:rPr>
                <w:bCs/>
              </w:rPr>
              <w:t>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354 866,12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 75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4 75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15176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095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</w:pPr>
            <w:r w:rsidRPr="000126A7">
              <w:rPr>
                <w:bCs/>
              </w:rPr>
              <w:t>15176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322169">
              <w:rPr>
                <w:b/>
                <w:bCs/>
              </w:rPr>
              <w:lastRenderedPageBreak/>
              <w:t>характер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9 0 00 0218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83 685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218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83 685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</w:rPr>
              <w:t>458 969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3902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</w:pPr>
            <w:r w:rsidRPr="000126A7">
              <w:t>458 969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65 5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3903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65 5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</w:rPr>
              <w:t>446 5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391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</w:pPr>
            <w:r w:rsidRPr="000126A7">
              <w:t>446 5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</w:rPr>
              <w:t>15 6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43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t>15 6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3 484 862,32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4409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2 296 185,87</w:t>
            </w:r>
          </w:p>
          <w:p w:rsidR="0060080E" w:rsidRPr="000126A7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4409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</w:pPr>
          </w:p>
          <w:p w:rsidR="0060080E" w:rsidRPr="000126A7" w:rsidRDefault="0060080E" w:rsidP="00DD2E17">
            <w:pPr>
              <w:jc w:val="center"/>
              <w:outlineLvl w:val="0"/>
            </w:pPr>
            <w:r w:rsidRPr="000126A7">
              <w:t>1 088 134,52</w:t>
            </w:r>
          </w:p>
          <w:p w:rsidR="0060080E" w:rsidRPr="000126A7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100 541,93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407 31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60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407 31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810 435,94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600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143 220,00</w:t>
            </w:r>
          </w:p>
          <w:p w:rsidR="0060080E" w:rsidRPr="000126A7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6005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667 215,94</w:t>
            </w:r>
          </w:p>
          <w:p w:rsidR="0060080E" w:rsidRPr="000126A7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600 210,00</w:t>
            </w:r>
          </w:p>
          <w:p w:rsidR="0060080E" w:rsidRPr="000126A7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9203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Cs/>
              </w:rPr>
            </w:pPr>
            <w:r w:rsidRPr="000126A7">
              <w:rPr>
                <w:bCs/>
              </w:rPr>
              <w:t>352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9203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Cs/>
              </w:rPr>
            </w:pPr>
            <w:r w:rsidRPr="000126A7">
              <w:rPr>
                <w:bCs/>
              </w:rPr>
              <w:t>48 21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 09203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Cs/>
              </w:rPr>
            </w:pPr>
            <w:r w:rsidRPr="000126A7">
              <w:rPr>
                <w:bCs/>
              </w:rPr>
              <w:t>200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rPr>
                <w:b/>
                <w:bCs/>
              </w:rPr>
            </w:pPr>
          </w:p>
          <w:p w:rsidR="0060080E" w:rsidRPr="000126A7" w:rsidRDefault="0060080E" w:rsidP="00DD2E17">
            <w:pPr>
              <w:rPr>
                <w:b/>
                <w:bCs/>
              </w:rPr>
            </w:pPr>
          </w:p>
          <w:p w:rsidR="0060080E" w:rsidRPr="000126A7" w:rsidRDefault="0060080E" w:rsidP="00DD2E17">
            <w:pPr>
              <w:rPr>
                <w:b/>
                <w:bCs/>
              </w:rPr>
            </w:pPr>
            <w:r w:rsidRPr="000126A7">
              <w:rPr>
                <w:b/>
              </w:rPr>
              <w:t>15 693 569,36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60080E" w:rsidRPr="00322169" w:rsidRDefault="0060080E" w:rsidP="00DD2E17"/>
          <w:p w:rsidR="0060080E" w:rsidRPr="00322169" w:rsidRDefault="0060080E" w:rsidP="00DD2E17"/>
          <w:p w:rsidR="0060080E" w:rsidRPr="00322169" w:rsidRDefault="0060080E" w:rsidP="00DD2E17">
            <w:r w:rsidRPr="00322169">
              <w:t>990004013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/>
          <w:p w:rsidR="0060080E" w:rsidRPr="000126A7" w:rsidRDefault="0060080E" w:rsidP="00DD2E17"/>
          <w:p w:rsidR="0060080E" w:rsidRPr="000126A7" w:rsidRDefault="0060080E" w:rsidP="00DD2E17">
            <w:pPr>
              <w:outlineLvl w:val="0"/>
            </w:pPr>
            <w:r w:rsidRPr="000126A7">
              <w:t>15 693 569,36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8 953 328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 171 700,00</w:t>
            </w:r>
          </w:p>
          <w:p w:rsidR="0060080E" w:rsidRPr="000126A7" w:rsidRDefault="0060080E" w:rsidP="00DD2E17">
            <w:pPr>
              <w:jc w:val="center"/>
              <w:rPr>
                <w:b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1 00203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1 171 700,00</w:t>
            </w:r>
          </w:p>
          <w:p w:rsidR="0060080E" w:rsidRPr="000126A7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7 781 628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1 002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</w:p>
          <w:p w:rsidR="0060080E" w:rsidRPr="000126A7" w:rsidRDefault="0060080E" w:rsidP="00DD2E17">
            <w:pPr>
              <w:jc w:val="center"/>
              <w:outlineLvl w:val="0"/>
            </w:pPr>
            <w:r w:rsidRPr="000126A7">
              <w:t>5 100 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1 002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2 622 108,00</w:t>
            </w:r>
          </w:p>
          <w:p w:rsidR="0060080E" w:rsidRPr="000126A7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1 002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952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1 002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</w:pPr>
            <w:r w:rsidRPr="000126A7">
              <w:t>50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  <w:rPr>
                <w:b/>
              </w:rPr>
            </w:pPr>
            <w:r w:rsidRPr="000126A7">
              <w:rPr>
                <w:b/>
              </w:rPr>
              <w:t>63 832,00</w:t>
            </w:r>
          </w:p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outlineLvl w:val="0"/>
            </w:pPr>
            <w:r w:rsidRPr="000126A7">
              <w:t>63 832,00</w:t>
            </w:r>
          </w:p>
          <w:p w:rsidR="0060080E" w:rsidRPr="000126A7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/>
                <w:bCs/>
              </w:rPr>
            </w:pPr>
            <w:r w:rsidRPr="000126A7">
              <w:rPr>
                <w:b/>
                <w:bCs/>
              </w:rPr>
              <w:t>4000,00</w:t>
            </w:r>
          </w:p>
        </w:tc>
      </w:tr>
      <w:tr w:rsidR="0060080E" w:rsidRPr="00322169" w:rsidTr="00DD2E17">
        <w:tc>
          <w:tcPr>
            <w:tcW w:w="5884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0126A7" w:rsidRDefault="0060080E" w:rsidP="00DD2E17">
            <w:pPr>
              <w:jc w:val="center"/>
              <w:rPr>
                <w:bCs/>
              </w:rPr>
            </w:pPr>
            <w:r w:rsidRPr="000126A7">
              <w:rPr>
                <w:bCs/>
              </w:rPr>
              <w:t>4000,00</w:t>
            </w:r>
          </w:p>
        </w:tc>
      </w:tr>
      <w:tr w:rsidR="0060080E" w:rsidRPr="00322169" w:rsidTr="00DD2E17">
        <w:trPr>
          <w:trHeight w:val="395"/>
        </w:trPr>
        <w:tc>
          <w:tcPr>
            <w:tcW w:w="5884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39 3</w:t>
            </w:r>
            <w:r>
              <w:rPr>
                <w:b/>
                <w:bCs/>
              </w:rPr>
              <w:t>99</w:t>
            </w:r>
            <w:r w:rsidRPr="00322169">
              <w:rPr>
                <w:b/>
                <w:bCs/>
              </w:rPr>
              <w:t> </w:t>
            </w:r>
            <w:r>
              <w:rPr>
                <w:b/>
                <w:bCs/>
              </w:rPr>
              <w:t>513</w:t>
            </w:r>
            <w:r w:rsidRPr="00322169">
              <w:rPr>
                <w:b/>
                <w:bCs/>
              </w:rPr>
              <w:t>,9</w:t>
            </w:r>
            <w:r>
              <w:rPr>
                <w:b/>
                <w:bCs/>
              </w:rPr>
              <w:t>4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Pr="00FF0835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FF0835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FF0835">
        <w:rPr>
          <w:rFonts w:ascii="Times New Roman" w:hAnsi="Times New Roman" w:cs="Times New Roman"/>
        </w:rPr>
        <w:t>ПО</w:t>
      </w:r>
      <w:proofErr w:type="gramEnd"/>
      <w:r w:rsidRPr="00FF0835">
        <w:rPr>
          <w:rFonts w:ascii="Times New Roman" w:hAnsi="Times New Roman" w:cs="Times New Roman"/>
        </w:rPr>
        <w:t xml:space="preserve"> </w:t>
      </w:r>
    </w:p>
    <w:p w:rsidR="0060080E" w:rsidRPr="00FF0835" w:rsidRDefault="0060080E" w:rsidP="0060080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F0835">
        <w:rPr>
          <w:b/>
        </w:rPr>
        <w:t>ЦЕЛЕВЫМ СТАТЬЯМ</w:t>
      </w:r>
      <w:r w:rsidRPr="00B61ED6">
        <w:rPr>
          <w:b/>
        </w:rPr>
        <w:t>, ГРУППАМ И ПОДГРУППАМ</w:t>
      </w:r>
      <w:r w:rsidRPr="00FF0835">
        <w:rPr>
          <w:b/>
        </w:rPr>
        <w:t xml:space="preserve"> ВИДАМ РАСХОДОВ </w:t>
      </w:r>
      <w:r w:rsidRPr="00FF0835">
        <w:rPr>
          <w:b/>
          <w:bCs/>
          <w:sz w:val="24"/>
          <w:szCs w:val="24"/>
        </w:rPr>
        <w:t>на 2022 и 2023 годов</w:t>
      </w:r>
      <w:r>
        <w:rPr>
          <w:b/>
          <w:bCs/>
          <w:sz w:val="24"/>
          <w:szCs w:val="24"/>
        </w:rPr>
        <w:t>.</w:t>
      </w:r>
    </w:p>
    <w:p w:rsidR="0060080E" w:rsidRPr="00AA4BB9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0080E" w:rsidRPr="00AA4BB9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</w:t>
            </w:r>
            <w:r>
              <w:rPr>
                <w:b/>
                <w:bCs/>
              </w:rPr>
              <w:t>830</w:t>
            </w:r>
            <w:r w:rsidRPr="00511DBF">
              <w:rPr>
                <w:b/>
                <w:bCs/>
              </w:rPr>
              <w:t> 9</w:t>
            </w:r>
            <w:r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8</w:t>
            </w:r>
            <w:r>
              <w:rPr>
                <w:b/>
                <w:bCs/>
              </w:rPr>
              <w:t>98</w:t>
            </w:r>
            <w:r w:rsidRPr="00511DBF">
              <w:rPr>
                <w:b/>
                <w:bCs/>
              </w:rPr>
              <w:t> 2</w:t>
            </w:r>
            <w:r>
              <w:rPr>
                <w:b/>
                <w:bCs/>
              </w:rPr>
              <w:t>91</w:t>
            </w:r>
            <w:r w:rsidRPr="00511DBF">
              <w:rPr>
                <w:b/>
                <w:bCs/>
              </w:rPr>
              <w:t>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091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7D79C4" w:rsidRDefault="0060080E" w:rsidP="00DD2E17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  <w:tc>
          <w:tcPr>
            <w:tcW w:w="1560" w:type="dxa"/>
          </w:tcPr>
          <w:p w:rsidR="0060080E" w:rsidRPr="007D79C4" w:rsidRDefault="0060080E" w:rsidP="00DD2E17">
            <w:pPr>
              <w:jc w:val="center"/>
              <w:rPr>
                <w:bCs/>
              </w:rPr>
            </w:pPr>
            <w:r w:rsidRPr="007D79C4">
              <w:rPr>
                <w:bCs/>
              </w:rPr>
              <w:t>36 091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  <w:rPr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  <w:rPr>
                <w:bCs/>
              </w:rPr>
            </w:pPr>
            <w:r w:rsidRPr="00511DBF">
              <w:rPr>
                <w:bCs/>
              </w:rPr>
              <w:t>30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033 900,00</w:t>
            </w: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 560 2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3134C1" w:rsidRDefault="0060080E" w:rsidP="00DD2E17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60080E" w:rsidRPr="003134C1" w:rsidRDefault="0060080E" w:rsidP="00DD2E17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bottom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3134C1" w:rsidRDefault="0060080E" w:rsidP="00DD2E17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60080E" w:rsidRPr="003134C1" w:rsidRDefault="0060080E" w:rsidP="00DD2E17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3134C1" w:rsidRDefault="0060080E" w:rsidP="00DD2E17">
            <w:pPr>
              <w:jc w:val="center"/>
              <w:rPr>
                <w:b/>
              </w:rPr>
            </w:pPr>
            <w:r w:rsidRPr="003134C1">
              <w:rPr>
                <w:b/>
              </w:rPr>
              <w:t>580 000,00</w:t>
            </w:r>
          </w:p>
        </w:tc>
        <w:tc>
          <w:tcPr>
            <w:tcW w:w="1560" w:type="dxa"/>
          </w:tcPr>
          <w:p w:rsidR="0060080E" w:rsidRPr="003134C1" w:rsidRDefault="0060080E" w:rsidP="00DD2E17">
            <w:pPr>
              <w:jc w:val="center"/>
              <w:rPr>
                <w:b/>
              </w:rPr>
            </w:pPr>
            <w:r w:rsidRPr="003134C1">
              <w:rPr>
                <w:b/>
                <w:bCs/>
              </w:rPr>
              <w:t>584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580 000,00</w:t>
            </w:r>
          </w:p>
        </w:tc>
        <w:tc>
          <w:tcPr>
            <w:tcW w:w="1560" w:type="dxa"/>
          </w:tcPr>
          <w:p w:rsidR="0060080E" w:rsidRPr="0017779E" w:rsidRDefault="0060080E" w:rsidP="00DD2E17">
            <w:pPr>
              <w:jc w:val="center"/>
            </w:pPr>
            <w:r>
              <w:rPr>
                <w:bCs/>
              </w:rPr>
              <w:t>584</w:t>
            </w:r>
            <w:r w:rsidRPr="0017779E">
              <w:rPr>
                <w:bCs/>
              </w:rPr>
              <w:t>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lastRenderedPageBreak/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07 4 82 5118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</w:pPr>
            <w:r>
              <w:t>446 676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07 4 82 5118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19 24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</w:pPr>
            <w:r>
              <w:t>25 524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504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Cs/>
              </w:rPr>
            </w:pPr>
          </w:p>
          <w:p w:rsidR="0060080E" w:rsidRPr="00AA4BB9" w:rsidRDefault="0060080E" w:rsidP="00DD2E17">
            <w:pPr>
              <w:rPr>
                <w:bCs/>
              </w:rPr>
            </w:pPr>
          </w:p>
          <w:p w:rsidR="0060080E" w:rsidRPr="00AA4BB9" w:rsidRDefault="0060080E" w:rsidP="00DD2E17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Cs/>
              </w:rPr>
            </w:pPr>
            <w:r w:rsidRPr="00511DBF">
              <w:rPr>
                <w:bCs/>
              </w:rPr>
              <w:t>459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Cs/>
              </w:rPr>
            </w:pPr>
            <w:r w:rsidRPr="00511DBF">
              <w:rPr>
                <w:bCs/>
              </w:rPr>
              <w:t>504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838 3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28 728 5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61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0705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161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161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76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176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095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15 176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15 176,00</w:t>
            </w:r>
          </w:p>
        </w:tc>
      </w:tr>
      <w:tr w:rsidR="0060080E" w:rsidRPr="00AA4BB9" w:rsidTr="00DD2E17">
        <w:tc>
          <w:tcPr>
            <w:tcW w:w="5176" w:type="dxa"/>
            <w:vAlign w:val="bottom"/>
          </w:tcPr>
          <w:p w:rsidR="0060080E" w:rsidRDefault="0060080E" w:rsidP="00DD2E17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7" w:type="dxa"/>
            <w:vAlign w:val="bottom"/>
          </w:tcPr>
          <w:p w:rsidR="0060080E" w:rsidRDefault="0060080E" w:rsidP="00DD2E17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</w:tcPr>
          <w:p w:rsidR="0060080E" w:rsidRPr="00D11EAE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080E" w:rsidRDefault="0060080E" w:rsidP="00DD2E17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0080E" w:rsidRPr="00511DBF" w:rsidRDefault="0060080E" w:rsidP="00DD2E17">
            <w:pPr>
              <w:jc w:val="center"/>
              <w:outlineLvl w:val="5"/>
              <w:rPr>
                <w:b/>
                <w:bCs/>
              </w:rPr>
            </w:pPr>
            <w:r w:rsidRPr="00511DBF">
              <w:rPr>
                <w:b/>
                <w:bCs/>
              </w:rPr>
              <w:t>111 000,00</w:t>
            </w:r>
          </w:p>
        </w:tc>
      </w:tr>
      <w:tr w:rsidR="0060080E" w:rsidRPr="00AA4BB9" w:rsidTr="00DD2E17">
        <w:tc>
          <w:tcPr>
            <w:tcW w:w="5176" w:type="dxa"/>
            <w:vAlign w:val="bottom"/>
          </w:tcPr>
          <w:p w:rsidR="0060080E" w:rsidRDefault="0060080E" w:rsidP="00DD2E17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7" w:type="dxa"/>
            <w:vAlign w:val="bottom"/>
          </w:tcPr>
          <w:p w:rsidR="0060080E" w:rsidRPr="00C83689" w:rsidRDefault="0060080E" w:rsidP="00DD2E17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</w:tcPr>
          <w:p w:rsidR="0060080E" w:rsidRPr="00C83689" w:rsidRDefault="0060080E" w:rsidP="00DD2E17">
            <w:pPr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0080E" w:rsidRPr="00C83689" w:rsidRDefault="0060080E" w:rsidP="00DD2E17">
            <w:pPr>
              <w:jc w:val="center"/>
              <w:outlineLvl w:val="5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:rsidR="0060080E" w:rsidRPr="00511DBF" w:rsidRDefault="0060080E" w:rsidP="00DD2E17">
            <w:pPr>
              <w:jc w:val="center"/>
              <w:outlineLvl w:val="5"/>
              <w:rPr>
                <w:bCs/>
              </w:rPr>
            </w:pPr>
            <w:r w:rsidRPr="00511DBF">
              <w:rPr>
                <w:bCs/>
              </w:rPr>
              <w:t>111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9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2181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9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9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A475B6" w:rsidRDefault="0060080E" w:rsidP="00DD2E17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90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90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3902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190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190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A475B6" w:rsidRDefault="0060080E" w:rsidP="00DD2E17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65 5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65 5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3903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outlineLvl w:val="0"/>
            </w:pPr>
            <w:r>
              <w:t>65 5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</w:pPr>
            <w:r w:rsidRPr="00511DBF">
              <w:t>65 5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A475B6" w:rsidRDefault="0060080E" w:rsidP="00DD2E17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7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3915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446 5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rPr>
                <w:bCs/>
              </w:rPr>
              <w:t>17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A475B6" w:rsidRDefault="0060080E" w:rsidP="00DD2E17">
            <w:pPr>
              <w:jc w:val="center"/>
              <w:rPr>
                <w:b/>
                <w:bCs/>
              </w:rPr>
            </w:pPr>
            <w:r w:rsidRPr="00A475B6">
              <w:rPr>
                <w:b/>
                <w:bCs/>
              </w:rPr>
              <w:t>15 6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15 6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431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15 6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Cs/>
              </w:rPr>
            </w:pPr>
            <w:r w:rsidRPr="00511DBF">
              <w:rPr>
                <w:bCs/>
              </w:rPr>
              <w:t>15 6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 233 4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4409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outlineLvl w:val="0"/>
            </w:pPr>
            <w:r>
              <w:t>2 188 9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</w:pPr>
            <w:r w:rsidRPr="00511DBF">
              <w:t>2 188 9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Default="0060080E" w:rsidP="00DD2E17"/>
          <w:p w:rsidR="0060080E" w:rsidRPr="00AA4BB9" w:rsidRDefault="0060080E" w:rsidP="00DD2E17">
            <w:r w:rsidRPr="00AA4BB9">
              <w:t>99 0 00 04409</w:t>
            </w:r>
          </w:p>
        </w:tc>
        <w:tc>
          <w:tcPr>
            <w:tcW w:w="850" w:type="dxa"/>
          </w:tcPr>
          <w:p w:rsidR="0060080E" w:rsidRDefault="0060080E" w:rsidP="00DD2E17">
            <w:pPr>
              <w:jc w:val="center"/>
            </w:pPr>
          </w:p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  <w:outlineLvl w:val="0"/>
            </w:pPr>
          </w:p>
          <w:p w:rsidR="0060080E" w:rsidRPr="00D32013" w:rsidRDefault="0060080E" w:rsidP="00DD2E17">
            <w:pPr>
              <w:jc w:val="center"/>
              <w:outlineLvl w:val="0"/>
            </w:pPr>
            <w:r>
              <w:t>787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</w:pPr>
          </w:p>
          <w:p w:rsidR="0060080E" w:rsidRPr="00511DBF" w:rsidRDefault="0060080E" w:rsidP="00DD2E17">
            <w:pPr>
              <w:jc w:val="center"/>
              <w:outlineLvl w:val="0"/>
            </w:pPr>
            <w:r w:rsidRPr="00511DBF">
              <w:t>819 5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outlineLvl w:val="0"/>
            </w:pPr>
            <w:r>
              <w:t>100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</w:pPr>
            <w:r w:rsidRPr="00511DBF">
              <w:t>100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>
              <w:t>Резервные средств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60080E" w:rsidRPr="00C6403C" w:rsidRDefault="0060080E" w:rsidP="00DD2E17">
            <w:pPr>
              <w:jc w:val="center"/>
              <w:rPr>
                <w:bCs/>
              </w:rPr>
            </w:pPr>
            <w:r w:rsidRPr="00C6403C">
              <w:rPr>
                <w:bCs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60080E" w:rsidRPr="00C6403C" w:rsidRDefault="0060080E" w:rsidP="00DD2E17">
            <w:pPr>
              <w:jc w:val="center"/>
              <w:outlineLvl w:val="0"/>
            </w:pPr>
            <w:r w:rsidRPr="00C6403C">
              <w:t>125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  <w:rPr>
                <w:b/>
              </w:rPr>
            </w:pPr>
            <w:r w:rsidRPr="00511DBF">
              <w:t>125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A475B6" w:rsidRDefault="0060080E" w:rsidP="00DD2E17">
            <w:pPr>
              <w:jc w:val="center"/>
              <w:outlineLvl w:val="0"/>
              <w:rPr>
                <w:b/>
              </w:rPr>
            </w:pPr>
            <w:r w:rsidRPr="00A475B6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  <w:rPr>
                <w:b/>
              </w:rPr>
            </w:pPr>
            <w:r w:rsidRPr="00511DBF">
              <w:rPr>
                <w:b/>
              </w:rPr>
              <w:t>260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6001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</w:pPr>
            <w:r w:rsidRPr="00511DBF">
              <w:t>260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B6450B" w:rsidRDefault="0060080E" w:rsidP="00DD2E17">
            <w:pPr>
              <w:jc w:val="center"/>
              <w:rPr>
                <w:b/>
              </w:rPr>
            </w:pPr>
            <w:r w:rsidRPr="00B6450B"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</w:rPr>
            </w:pPr>
            <w:r w:rsidRPr="00511DBF">
              <w:rPr>
                <w:b/>
              </w:rPr>
              <w:t>280 724,00</w:t>
            </w:r>
          </w:p>
        </w:tc>
      </w:tr>
      <w:tr w:rsidR="0060080E" w:rsidRPr="00AA4BB9" w:rsidTr="00DD2E17">
        <w:trPr>
          <w:trHeight w:val="270"/>
        </w:trPr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6005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608 524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280 724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A32C99" w:rsidRDefault="0060080E" w:rsidP="00DD2E17">
            <w:pPr>
              <w:jc w:val="center"/>
              <w:rPr>
                <w:b/>
                <w:bCs/>
              </w:rPr>
            </w:pPr>
            <w:r w:rsidRPr="00A32C99">
              <w:rPr>
                <w:b/>
              </w:rPr>
              <w:t>35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35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 09203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35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35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AA4BB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</w:rPr>
            </w:pPr>
          </w:p>
          <w:p w:rsidR="0060080E" w:rsidRPr="00A475B6" w:rsidRDefault="0060080E" w:rsidP="00DD2E17">
            <w:pPr>
              <w:jc w:val="center"/>
              <w:rPr>
                <w:b/>
                <w:bCs/>
              </w:rPr>
            </w:pPr>
            <w:r w:rsidRPr="00A475B6">
              <w:rPr>
                <w:b/>
              </w:rPr>
              <w:t>15 692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</w:rPr>
              <w:t>15 69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 xml:space="preserve">Субсидии юридическим лицам (кроме некоммерческих организаций), индивидуальным предпринимателям, </w:t>
            </w:r>
            <w:r w:rsidRPr="00AA4BB9"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60080E" w:rsidRPr="00AA4BB9" w:rsidRDefault="0060080E" w:rsidP="00DD2E17"/>
          <w:p w:rsidR="0060080E" w:rsidRPr="00AA4BB9" w:rsidRDefault="0060080E" w:rsidP="00DD2E17"/>
          <w:p w:rsidR="0060080E" w:rsidRPr="00AA4BB9" w:rsidRDefault="0060080E" w:rsidP="00DD2E17">
            <w:r w:rsidRPr="00AA4BB9">
              <w:lastRenderedPageBreak/>
              <w:t>990004013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</w:p>
          <w:p w:rsidR="0060080E" w:rsidRPr="00AA4BB9" w:rsidRDefault="0060080E" w:rsidP="00DD2E17">
            <w:pPr>
              <w:jc w:val="center"/>
            </w:pPr>
          </w:p>
          <w:p w:rsidR="0060080E" w:rsidRPr="00AA4BB9" w:rsidRDefault="0060080E" w:rsidP="00DD2E17">
            <w:pPr>
              <w:jc w:val="center"/>
            </w:pPr>
            <w:r w:rsidRPr="00AA4BB9">
              <w:lastRenderedPageBreak/>
              <w:t>810</w:t>
            </w: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</w:p>
          <w:p w:rsidR="0060080E" w:rsidRPr="00D32013" w:rsidRDefault="0060080E" w:rsidP="00DD2E17">
            <w:pPr>
              <w:jc w:val="center"/>
            </w:pPr>
            <w:r>
              <w:lastRenderedPageBreak/>
              <w:t>15 692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</w:p>
          <w:p w:rsidR="0060080E" w:rsidRPr="00511DBF" w:rsidRDefault="0060080E" w:rsidP="00DD2E17">
            <w:pPr>
              <w:jc w:val="center"/>
            </w:pPr>
          </w:p>
          <w:p w:rsidR="0060080E" w:rsidRPr="00511DBF" w:rsidRDefault="0060080E" w:rsidP="00DD2E17">
            <w:pPr>
              <w:jc w:val="center"/>
            </w:pPr>
            <w:r w:rsidRPr="00511DBF">
              <w:lastRenderedPageBreak/>
              <w:t>15 69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71 7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1 171 7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</w:rPr>
            </w:pPr>
            <w:r w:rsidRPr="00511DBF">
              <w:rPr>
                <w:b/>
              </w:rPr>
              <w:t>1 171 7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1 00203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60080E" w:rsidRPr="008425ED" w:rsidRDefault="0060080E" w:rsidP="00DD2E17">
            <w:pPr>
              <w:jc w:val="center"/>
            </w:pPr>
            <w:r w:rsidRPr="008425ED">
              <w:t>1 171 7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1 171 7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6 500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1 00204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5 100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5 100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1 00204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outlineLvl w:val="0"/>
            </w:pPr>
            <w:r>
              <w:t>1 343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outlineLvl w:val="0"/>
            </w:pPr>
            <w:r w:rsidRPr="00511DBF">
              <w:t>1 343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1 00204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7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7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>
              <w:t>Резервные средства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1 00204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  <w:r>
              <w:t>870</w:t>
            </w: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</w:pPr>
            <w:r>
              <w:t>50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50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114 4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</w:rPr>
            </w:pPr>
            <w:r w:rsidRPr="00511DBF">
              <w:rPr>
                <w:b/>
              </w:rPr>
              <w:t>114 4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60080E" w:rsidRPr="00AA4BB9" w:rsidRDefault="0060080E" w:rsidP="00DD2E17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0080E" w:rsidRPr="00AA4BB9" w:rsidRDefault="0060080E" w:rsidP="00DD2E17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</w:pPr>
            <w:r>
              <w:t>114 4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114 4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60080E" w:rsidRPr="00C6403C" w:rsidRDefault="0060080E" w:rsidP="00DD2E17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60080E" w:rsidRDefault="0060080E" w:rsidP="00DD2E17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60080E" w:rsidRDefault="0060080E" w:rsidP="00DD2E17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60080E" w:rsidRPr="00C6403C" w:rsidRDefault="0060080E" w:rsidP="00DD2E17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AA4BB9" w:rsidRDefault="0060080E" w:rsidP="00DD2E17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60080E" w:rsidRDefault="0060080E" w:rsidP="00DD2E17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60080E" w:rsidRDefault="0060080E" w:rsidP="00DD2E17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60080E" w:rsidRPr="00C6403C" w:rsidRDefault="0060080E" w:rsidP="00DD2E17">
            <w:pPr>
              <w:jc w:val="center"/>
              <w:rPr>
                <w:b/>
              </w:rPr>
            </w:pPr>
            <w:r w:rsidRPr="00C6403C">
              <w:rPr>
                <w:b/>
              </w:rPr>
              <w:t>353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</w:rPr>
            </w:pPr>
            <w:r w:rsidRPr="00511DBF">
              <w:rPr>
                <w:b/>
              </w:rPr>
              <w:t>702 000,00</w:t>
            </w:r>
          </w:p>
        </w:tc>
      </w:tr>
      <w:tr w:rsidR="0060080E" w:rsidRPr="00AA4BB9" w:rsidTr="00DD2E17">
        <w:tc>
          <w:tcPr>
            <w:tcW w:w="5176" w:type="dxa"/>
          </w:tcPr>
          <w:p w:rsidR="0060080E" w:rsidRPr="00C6403C" w:rsidRDefault="0060080E" w:rsidP="00DD2E17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60080E" w:rsidRDefault="0060080E" w:rsidP="00DD2E17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60080E" w:rsidRDefault="0060080E" w:rsidP="00DD2E17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60080E" w:rsidRDefault="0060080E" w:rsidP="00DD2E17">
            <w:pPr>
              <w:jc w:val="center"/>
            </w:pPr>
            <w:r>
              <w:t>353 000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</w:pPr>
            <w:r w:rsidRPr="00511DBF">
              <w:t>702 000,00</w:t>
            </w:r>
          </w:p>
        </w:tc>
      </w:tr>
      <w:tr w:rsidR="0060080E" w:rsidTr="00DD2E17">
        <w:trPr>
          <w:trHeight w:val="395"/>
        </w:trPr>
        <w:tc>
          <w:tcPr>
            <w:tcW w:w="5176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080E" w:rsidRPr="00AA4BB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0080E" w:rsidRPr="00BD1672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</w:tc>
        <w:tc>
          <w:tcPr>
            <w:tcW w:w="1560" w:type="dxa"/>
          </w:tcPr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Pr="00322169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322169">
        <w:rPr>
          <w:rFonts w:ascii="Times New Roman" w:hAnsi="Times New Roman" w:cs="Times New Roman"/>
          <w:sz w:val="20"/>
          <w:szCs w:val="20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21 ГОД.</w:t>
      </w:r>
    </w:p>
    <w:p w:rsidR="0060080E" w:rsidRPr="00322169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1 года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/>
        </w:tc>
        <w:tc>
          <w:tcPr>
            <w:tcW w:w="1559" w:type="dxa"/>
          </w:tcPr>
          <w:p w:rsidR="0060080E" w:rsidRPr="00322169" w:rsidRDefault="0060080E" w:rsidP="00DD2E17"/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39 399 513,94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60080E" w:rsidRPr="00322169" w:rsidRDefault="0060080E" w:rsidP="00DD2E17"/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9 440 212,48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0080E" w:rsidRPr="00322169" w:rsidRDefault="0060080E" w:rsidP="00DD2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0080E" w:rsidRPr="00322169" w:rsidRDefault="0060080E" w:rsidP="00DD2E17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0080E" w:rsidRPr="00322169" w:rsidRDefault="0060080E" w:rsidP="00DD2E17"/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171 70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171 7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171 7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171 7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02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1 002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 171 700,00</w:t>
            </w:r>
          </w:p>
          <w:p w:rsidR="0060080E" w:rsidRPr="00CF1D66" w:rsidRDefault="0060080E" w:rsidP="00DD2E17"/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60080E" w:rsidRPr="00322169" w:rsidRDefault="0060080E" w:rsidP="00DD2E17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60080E" w:rsidRPr="00CF1D66" w:rsidRDefault="0060080E" w:rsidP="00DD2E17">
            <w:pPr>
              <w:jc w:val="center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7 781 628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 xml:space="preserve"> 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04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1 0020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</w:p>
          <w:p w:rsidR="0060080E" w:rsidRPr="00CF1D66" w:rsidRDefault="0060080E" w:rsidP="00DD2E17">
            <w:pPr>
              <w:jc w:val="center"/>
              <w:outlineLvl w:val="0"/>
            </w:pPr>
            <w:r w:rsidRPr="00CF1D66">
              <w:t>5 100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04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1 0020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2 622 108,00</w:t>
            </w:r>
          </w:p>
          <w:p w:rsidR="0060080E" w:rsidRPr="00CF1D66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04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1 0020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9 52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04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1 0020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7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50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 498,48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Резервные средства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11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0705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61 498,48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5 386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5 386,00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</w:rPr>
            </w:pPr>
            <w:r w:rsidRPr="00CF1D66">
              <w:rPr>
                <w:b/>
              </w:rPr>
              <w:t>15 176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13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095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</w:pPr>
            <w:r w:rsidRPr="00CF1D66">
              <w:t>15 176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15 210,00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13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92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162 000,00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13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92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8 21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113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92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Cs/>
              </w:rPr>
            </w:pPr>
            <w:r w:rsidRPr="00CF1D66">
              <w:rPr>
                <w:bCs/>
              </w:rPr>
              <w:t>200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униципальная программа «Создание </w:t>
            </w:r>
            <w:r w:rsidRPr="00322169">
              <w:rPr>
                <w:b/>
                <w:bCs/>
              </w:rPr>
              <w:lastRenderedPageBreak/>
              <w:t>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2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7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lastRenderedPageBreak/>
              <w:t>449 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0203</w:t>
            </w:r>
          </w:p>
        </w:tc>
        <w:tc>
          <w:tcPr>
            <w:tcW w:w="1559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07 4 82 5118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449 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203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07 4 82 5118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15 082,25</w:t>
            </w:r>
          </w:p>
          <w:p w:rsidR="0060080E" w:rsidRPr="00CF1D66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0203</w:t>
            </w:r>
          </w:p>
        </w:tc>
        <w:tc>
          <w:tcPr>
            <w:tcW w:w="1559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07 4 82 5118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</w:pPr>
          </w:p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4 217,75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5 685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3 685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3 685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0080E" w:rsidRPr="00322169" w:rsidRDefault="0060080E" w:rsidP="00DD2E17"/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3 685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0310</w:t>
            </w:r>
          </w:p>
        </w:tc>
        <w:tc>
          <w:tcPr>
            <w:tcW w:w="1559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99 0 00 02181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</w:p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83 685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60080E" w:rsidRPr="00322169" w:rsidRDefault="0060080E" w:rsidP="00DD2E17"/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2 000,00</w:t>
            </w:r>
          </w:p>
        </w:tc>
      </w:tr>
      <w:tr w:rsidR="0060080E" w:rsidRPr="00322169" w:rsidTr="00DD2E17">
        <w:tc>
          <w:tcPr>
            <w:tcW w:w="4501" w:type="dxa"/>
            <w:vAlign w:val="bottom"/>
          </w:tcPr>
          <w:p w:rsidR="0060080E" w:rsidRPr="00322169" w:rsidRDefault="0060080E" w:rsidP="00DD2E17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0-2021 годы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</w:p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2000,00</w:t>
            </w:r>
          </w:p>
        </w:tc>
      </w:tr>
      <w:tr w:rsidR="0060080E" w:rsidRPr="00322169" w:rsidTr="00DD2E17">
        <w:tc>
          <w:tcPr>
            <w:tcW w:w="4501" w:type="dxa"/>
            <w:vAlign w:val="bottom"/>
          </w:tcPr>
          <w:p w:rsidR="0060080E" w:rsidRPr="00322169" w:rsidRDefault="0060080E" w:rsidP="00DD2E17">
            <w:pPr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60080E" w:rsidRPr="00322169" w:rsidRDefault="0060080E" w:rsidP="00DD2E17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color w:val="000000"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color w:val="000000"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6.0.00.2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color w:val="000000"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color w:val="000000"/>
              </w:rPr>
              <w:t>16.0.00.2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228 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 038 300,00</w:t>
            </w:r>
          </w:p>
        </w:tc>
      </w:tr>
      <w:tr w:rsidR="0060080E" w:rsidRPr="00322169" w:rsidTr="00DD2E17">
        <w:trPr>
          <w:trHeight w:val="672"/>
        </w:trPr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2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2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612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 xml:space="preserve">Межбюджетные трансферты на дорожную </w:t>
            </w:r>
            <w:r w:rsidRPr="00322169">
              <w:rPr>
                <w:b/>
              </w:rPr>
              <w:lastRenderedPageBreak/>
              <w:t>деятельность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r w:rsidRPr="00322169">
              <w:rPr>
                <w:b/>
                <w:bCs/>
              </w:rPr>
              <w:lastRenderedPageBreak/>
              <w:t>07 3 82 00919</w:t>
            </w:r>
          </w:p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lastRenderedPageBreak/>
              <w:t>612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409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</w:pPr>
            <w:r w:rsidRPr="00CF1D66">
              <w:rPr>
                <w:bCs/>
              </w:rPr>
              <w:t>612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26 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color w:val="000000"/>
              </w:rPr>
            </w:pPr>
          </w:p>
          <w:p w:rsidR="0060080E" w:rsidRPr="00322169" w:rsidRDefault="0060080E" w:rsidP="00DD2E17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426 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426 3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90 00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90 00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90 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21 573 610,14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/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  <w:shd w:val="clear" w:color="auto" w:fill="auto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534 469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  <w:shd w:val="clear" w:color="auto" w:fill="auto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0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322169">
              <w:rPr>
                <w:color w:val="000000"/>
              </w:rPr>
              <w:t>Каргасокский</w:t>
            </w:r>
            <w:proofErr w:type="spellEnd"/>
            <w:r w:rsidRPr="00322169">
              <w:rPr>
                <w:color w:val="000000"/>
              </w:rPr>
              <w:t xml:space="preserve"> район, </w:t>
            </w:r>
            <w:proofErr w:type="gramStart"/>
            <w:r w:rsidRPr="00322169">
              <w:rPr>
                <w:color w:val="000000"/>
              </w:rPr>
              <w:t>с</w:t>
            </w:r>
            <w:proofErr w:type="gramEnd"/>
            <w:r w:rsidRPr="00322169">
              <w:rPr>
                <w:color w:val="000000"/>
              </w:rPr>
              <w:t>. Новый Васюган, ул. Нефтеразведчиков,56.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  <w:shd w:val="clear" w:color="auto" w:fill="auto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0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color w:val="000000"/>
              </w:rPr>
              <w:t>13.0.03.00002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0 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  <w:shd w:val="clear" w:color="auto" w:fill="auto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524 469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60080E" w:rsidRPr="00322169" w:rsidRDefault="0060080E" w:rsidP="00DD2E17"/>
        </w:tc>
        <w:tc>
          <w:tcPr>
            <w:tcW w:w="1560" w:type="dxa"/>
            <w:shd w:val="clear" w:color="auto" w:fill="auto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58 969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3902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58 969,00</w:t>
            </w:r>
          </w:p>
          <w:p w:rsidR="0060080E" w:rsidRPr="00CF1D66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65 5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501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3903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65 500,00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9 462 529,08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 xml:space="preserve">Муниципальная программа "Повышение </w:t>
            </w:r>
            <w:proofErr w:type="spellStart"/>
            <w:r w:rsidRPr="00322169">
              <w:t>энергоэффективности</w:t>
            </w:r>
            <w:proofErr w:type="spellEnd"/>
            <w:r w:rsidRPr="00322169">
              <w:t xml:space="preserve"> в муниципальном образовании "</w:t>
            </w:r>
            <w:proofErr w:type="spellStart"/>
            <w:r w:rsidRPr="00322169">
              <w:t>Каргасокский</w:t>
            </w:r>
            <w:proofErr w:type="spellEnd"/>
            <w:r w:rsidRPr="00322169">
              <w:t xml:space="preserve"> район""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0 00 0 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 322 459,72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00 0 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 322 459,72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Основное мероприятие "Повышение энергетической эффективности в коммунальных системах"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 322 459,72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0 Р7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1 247 026,91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6 2 80 0 Р7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1 247 026,91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lastRenderedPageBreak/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6 2 80 4 09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2 075 432,81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6 2 80 4 09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2 075 432,81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16 140 069,36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46 500,00</w:t>
            </w:r>
          </w:p>
        </w:tc>
      </w:tr>
      <w:tr w:rsidR="0060080E" w:rsidRPr="00322169" w:rsidTr="00DD2E17">
        <w:trPr>
          <w:trHeight w:val="270"/>
        </w:trPr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3915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46 5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  <w:highlight w:val="yellow"/>
              </w:rPr>
            </w:pPr>
          </w:p>
          <w:p w:rsidR="0060080E" w:rsidRPr="00322169" w:rsidRDefault="0060080E" w:rsidP="00DD2E17">
            <w:pPr>
              <w:rPr>
                <w:b/>
                <w:bCs/>
                <w:highlight w:val="yellow"/>
              </w:rPr>
            </w:pPr>
          </w:p>
          <w:p w:rsidR="0060080E" w:rsidRPr="00322169" w:rsidRDefault="0060080E" w:rsidP="00DD2E17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rPr>
                <w:b/>
                <w:bCs/>
              </w:rPr>
            </w:pPr>
          </w:p>
          <w:p w:rsidR="0060080E" w:rsidRPr="00CF1D66" w:rsidRDefault="0060080E" w:rsidP="00DD2E17">
            <w:pPr>
              <w:rPr>
                <w:b/>
                <w:bCs/>
              </w:rPr>
            </w:pPr>
          </w:p>
          <w:p w:rsidR="0060080E" w:rsidRPr="00CF1D66" w:rsidRDefault="0060080E" w:rsidP="00DD2E17">
            <w:pPr>
              <w:outlineLvl w:val="0"/>
              <w:rPr>
                <w:b/>
              </w:rPr>
            </w:pPr>
            <w:r w:rsidRPr="00CF1D66">
              <w:rPr>
                <w:b/>
              </w:rPr>
              <w:t>15 693 569,36</w:t>
            </w:r>
          </w:p>
          <w:p w:rsidR="0060080E" w:rsidRPr="00CF1D66" w:rsidRDefault="0060080E" w:rsidP="00DD2E17">
            <w:pPr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0080E" w:rsidRPr="00322169" w:rsidRDefault="0060080E" w:rsidP="00DD2E17"/>
          <w:p w:rsidR="0060080E" w:rsidRPr="00322169" w:rsidRDefault="0060080E" w:rsidP="00DD2E17"/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/>
          <w:p w:rsidR="0060080E" w:rsidRPr="00322169" w:rsidRDefault="0060080E" w:rsidP="00DD2E17"/>
          <w:p w:rsidR="0060080E" w:rsidRPr="00322169" w:rsidRDefault="0060080E" w:rsidP="00DD2E17">
            <w:r w:rsidRPr="00322169">
              <w:t>0502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highlight w:val="yellow"/>
              </w:rPr>
            </w:pPr>
          </w:p>
          <w:p w:rsidR="0060080E" w:rsidRPr="00322169" w:rsidRDefault="0060080E" w:rsidP="00DD2E17">
            <w:pPr>
              <w:rPr>
                <w:highlight w:val="yellow"/>
              </w:rPr>
            </w:pPr>
          </w:p>
          <w:p w:rsidR="0060080E" w:rsidRPr="00322169" w:rsidRDefault="0060080E" w:rsidP="00DD2E17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60080E" w:rsidRPr="00322169" w:rsidRDefault="0060080E" w:rsidP="00DD2E17"/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60080E" w:rsidRPr="00CF1D66" w:rsidRDefault="0060080E" w:rsidP="00DD2E17"/>
          <w:p w:rsidR="0060080E" w:rsidRPr="00CF1D66" w:rsidRDefault="0060080E" w:rsidP="00DD2E17"/>
          <w:p w:rsidR="0060080E" w:rsidRPr="00CF1D66" w:rsidRDefault="0060080E" w:rsidP="00DD2E17">
            <w:pPr>
              <w:outlineLvl w:val="0"/>
            </w:pPr>
            <w:r w:rsidRPr="00CF1D66">
              <w:t>15 693 569,36</w:t>
            </w:r>
          </w:p>
          <w:p w:rsidR="0060080E" w:rsidRPr="00CF1D66" w:rsidRDefault="0060080E" w:rsidP="00DD2E17">
            <w:pPr>
              <w:outlineLvl w:val="0"/>
              <w:rPr>
                <w:bCs/>
              </w:rPr>
            </w:pPr>
          </w:p>
          <w:p w:rsidR="0060080E" w:rsidRPr="00CF1D66" w:rsidRDefault="0060080E" w:rsidP="00DD2E17"/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576 612,06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576 612,06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D43F76" w:rsidRDefault="0060080E" w:rsidP="00DD2E17">
            <w:pPr>
              <w:rPr>
                <w:b/>
                <w:bCs/>
              </w:rPr>
            </w:pPr>
            <w:r w:rsidRPr="00D43F76">
              <w:rPr>
                <w:b/>
                <w:bCs/>
              </w:rPr>
              <w:t>На организацию временных рабочих мест несовершеннолетних граждан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9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54 866,12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D43F76" w:rsidRDefault="0060080E" w:rsidP="00DD2E17">
            <w:pPr>
              <w:rPr>
                <w:b/>
                <w:bCs/>
              </w:rPr>
            </w:pPr>
            <w:r w:rsidRPr="00D43F7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C8503F" w:rsidRDefault="0060080E" w:rsidP="00DD2E17">
            <w:pPr>
              <w:jc w:val="center"/>
              <w:rPr>
                <w:bCs/>
              </w:rPr>
            </w:pPr>
            <w:r w:rsidRPr="00C8503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C8503F" w:rsidRDefault="0060080E" w:rsidP="00DD2E17">
            <w:pPr>
              <w:rPr>
                <w:bCs/>
              </w:rPr>
            </w:pPr>
            <w:r w:rsidRPr="00C8503F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60080E" w:rsidRPr="00C8503F" w:rsidRDefault="0060080E" w:rsidP="00DD2E17">
            <w:pPr>
              <w:rPr>
                <w:bCs/>
              </w:rPr>
            </w:pPr>
            <w:r w:rsidRPr="00C8503F">
              <w:rPr>
                <w:bCs/>
              </w:rPr>
              <w:t>99 0 00 0090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54 866,12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07 310,00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6001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07 310,00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810 435,94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rPr>
          <w:trHeight w:val="225"/>
        </w:trPr>
        <w:tc>
          <w:tcPr>
            <w:tcW w:w="4501" w:type="dxa"/>
          </w:tcPr>
          <w:p w:rsidR="0060080E" w:rsidRPr="00322169" w:rsidRDefault="0060080E" w:rsidP="00DD2E17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6005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143 220,00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rPr>
          <w:trHeight w:val="225"/>
        </w:trPr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6005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667 215,94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 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 xml:space="preserve"> 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5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 000,00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15 6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5 6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5 6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5 6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707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43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15 6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 451 449,58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 446 699,58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962 655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962 655,00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962 655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Достижение целевых показателей по плану мероприятий («дорожной карте») «Изменения </w:t>
            </w:r>
            <w:r w:rsidRPr="00322169">
              <w:rPr>
                <w:b/>
                <w:bCs/>
              </w:rPr>
              <w:lastRenderedPageBreak/>
              <w:t>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</w:t>
            </w:r>
            <w:r w:rsidRPr="00322169">
              <w:rPr>
                <w:b/>
                <w:bCs/>
                <w:lang w:val="en-US"/>
              </w:rPr>
              <w:t>1</w:t>
            </w:r>
            <w:r w:rsidRPr="00322169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940 000,00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  <w:lang w:val="en-US"/>
              </w:rPr>
              <w:t>02</w:t>
            </w:r>
            <w:r w:rsidRPr="00322169">
              <w:rPr>
                <w:bCs/>
              </w:rPr>
              <w:t xml:space="preserve"> 1 8</w:t>
            </w:r>
            <w:r w:rsidRPr="00322169">
              <w:rPr>
                <w:bCs/>
                <w:lang w:val="en-US"/>
              </w:rPr>
              <w:t>1</w:t>
            </w:r>
            <w:r w:rsidRPr="00322169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t>11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940 000,00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22 655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22 655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 484 044,58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3 484 044,58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4409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2 295 368,13</w:t>
            </w:r>
          </w:p>
          <w:p w:rsidR="0060080E" w:rsidRPr="00CF1D66" w:rsidRDefault="0060080E" w:rsidP="00DD2E17">
            <w:pPr>
              <w:jc w:val="center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99 0 00 04409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</w:pPr>
          </w:p>
          <w:p w:rsidR="0060080E" w:rsidRPr="00CF1D66" w:rsidRDefault="0060080E" w:rsidP="00DD2E17">
            <w:pPr>
              <w:jc w:val="center"/>
              <w:outlineLvl w:val="0"/>
            </w:pPr>
            <w:r w:rsidRPr="00CF1D66">
              <w:t>1 088 134,52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0801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4409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100 541,93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 75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 75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outlineLvl w:val="0"/>
              <w:rPr>
                <w:b/>
              </w:rPr>
            </w:pPr>
            <w:r w:rsidRPr="00322169">
              <w:rPr>
                <w:b/>
              </w:rPr>
              <w:t>9900000935</w:t>
            </w: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4 75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outlineLvl w:val="0"/>
            </w:pPr>
            <w:r w:rsidRPr="00322169">
              <w:t>9900000935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 750,00</w:t>
            </w:r>
          </w:p>
          <w:p w:rsidR="0060080E" w:rsidRPr="00CF1D66" w:rsidRDefault="0060080E" w:rsidP="00DD2E17">
            <w:pPr>
              <w:jc w:val="center"/>
              <w:rPr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721 001,74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170 184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170 184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170 184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1 170 184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32216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lastRenderedPageBreak/>
              <w:t>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720 988,56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10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720 988,56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gramStart"/>
            <w:r w:rsidRPr="0032216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22169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322169">
              <w:rPr>
                <w:b/>
                <w:bCs/>
              </w:rPr>
              <w:t>.</w:t>
            </w:r>
            <w:proofErr w:type="gramEnd"/>
            <w:r w:rsidRPr="00322169">
              <w:rPr>
                <w:b/>
                <w:bCs/>
              </w:rPr>
              <w:t xml:space="preserve"> (</w:t>
            </w:r>
            <w:proofErr w:type="gramStart"/>
            <w:r w:rsidRPr="00322169">
              <w:rPr>
                <w:b/>
                <w:bCs/>
              </w:rPr>
              <w:t>р</w:t>
            </w:r>
            <w:proofErr w:type="gramEnd"/>
            <w:r w:rsidRPr="00322169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322169">
              <w:rPr>
                <w:b/>
                <w:bCs/>
              </w:rPr>
              <w:t>софинансирования</w:t>
            </w:r>
            <w:proofErr w:type="spellEnd"/>
            <w:r w:rsidRPr="00322169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10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49 195,44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/>
          <w:p w:rsidR="0060080E" w:rsidRPr="00322169" w:rsidRDefault="0060080E" w:rsidP="00DD2E17">
            <w:r w:rsidRPr="00322169">
              <w:t>1003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Cs/>
              </w:rPr>
            </w:pPr>
          </w:p>
          <w:p w:rsidR="0060080E" w:rsidRPr="00322169" w:rsidRDefault="0060080E" w:rsidP="00DD2E17">
            <w:pPr>
              <w:outlineLvl w:val="0"/>
            </w:pPr>
            <w:r w:rsidRPr="00322169">
              <w:t>03680S07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</w:p>
          <w:p w:rsidR="0060080E" w:rsidRPr="00322169" w:rsidRDefault="0060080E" w:rsidP="00DD2E17">
            <w:pPr>
              <w:jc w:val="center"/>
            </w:pPr>
            <w:r w:rsidRPr="00322169">
              <w:t>323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49 195,44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550 817,74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550 00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550 00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550 00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</w:p>
          <w:p w:rsidR="0060080E" w:rsidRPr="00322169" w:rsidRDefault="0060080E" w:rsidP="00DD2E17">
            <w:pPr>
              <w:rPr>
                <w:b/>
              </w:rPr>
            </w:pPr>
            <w:r w:rsidRPr="00322169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550 000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 xml:space="preserve">Бюджетные инвестиции 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013804082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b/>
                <w:bCs/>
              </w:rPr>
            </w:pPr>
            <w:r w:rsidRPr="00322169">
              <w:rPr>
                <w:bCs/>
              </w:rPr>
              <w:t>41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550 000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17,74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817,74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1004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 04409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Cs/>
              </w:rPr>
            </w:pPr>
            <w:r w:rsidRPr="00CF1D66">
              <w:rPr>
                <w:bCs/>
              </w:rPr>
              <w:t>817,74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34 355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  <w:r w:rsidRPr="00CF1D66">
              <w:rPr>
                <w:b/>
                <w:bCs/>
              </w:rPr>
              <w:t>434 355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370 523,00</w:t>
            </w:r>
          </w:p>
          <w:p w:rsidR="0060080E" w:rsidRPr="00CF1D66" w:rsidRDefault="0060080E" w:rsidP="00DD2E17">
            <w:pPr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70 523,00</w:t>
            </w:r>
          </w:p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1P540008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70 523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outlineLvl w:val="0"/>
            </w:pPr>
            <w:r w:rsidRPr="00322169">
              <w:t>051P540008</w:t>
            </w:r>
          </w:p>
          <w:p w:rsidR="0060080E" w:rsidRPr="00322169" w:rsidRDefault="0060080E" w:rsidP="00DD2E17"/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322 574,41</w:t>
            </w:r>
          </w:p>
          <w:p w:rsidR="0060080E" w:rsidRPr="00CF1D66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outlineLvl w:val="0"/>
            </w:pPr>
            <w:r w:rsidRPr="00322169">
              <w:t>051P540008</w:t>
            </w:r>
          </w:p>
          <w:p w:rsidR="0060080E" w:rsidRPr="00322169" w:rsidRDefault="0060080E" w:rsidP="00DD2E17"/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47 948,59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63 832,00</w:t>
            </w:r>
          </w:p>
        </w:tc>
      </w:tr>
      <w:tr w:rsidR="0060080E" w:rsidRPr="00322169" w:rsidTr="00DD2E17"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  <w:lang w:val="en-US"/>
              </w:rPr>
            </w:pPr>
            <w:r w:rsidRPr="00322169">
              <w:rPr>
                <w:b/>
                <w:bCs/>
              </w:rPr>
              <w:t>99 0 00</w:t>
            </w:r>
            <w:r w:rsidRPr="00322169">
              <w:rPr>
                <w:b/>
                <w:bCs/>
                <w:lang w:val="en-US"/>
              </w:rPr>
              <w:t xml:space="preserve"> S</w:t>
            </w:r>
            <w:r w:rsidRPr="00322169">
              <w:rPr>
                <w:b/>
                <w:bCs/>
              </w:rPr>
              <w:t>0</w:t>
            </w:r>
            <w:r w:rsidRPr="00322169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  <w:rPr>
                <w:b/>
              </w:rPr>
            </w:pPr>
            <w:r w:rsidRPr="00CF1D66">
              <w:rPr>
                <w:b/>
              </w:rPr>
              <w:t>63 832,00</w:t>
            </w:r>
          </w:p>
          <w:p w:rsidR="0060080E" w:rsidRPr="00CF1D66" w:rsidRDefault="0060080E" w:rsidP="00DD2E17">
            <w:pPr>
              <w:rPr>
                <w:b/>
                <w:bCs/>
              </w:rPr>
            </w:pPr>
          </w:p>
        </w:tc>
      </w:tr>
      <w:tr w:rsidR="0060080E" w:rsidRPr="00322169" w:rsidTr="00DD2E17">
        <w:trPr>
          <w:trHeight w:val="270"/>
        </w:trPr>
        <w:tc>
          <w:tcPr>
            <w:tcW w:w="4501" w:type="dxa"/>
          </w:tcPr>
          <w:p w:rsidR="0060080E" w:rsidRPr="00322169" w:rsidRDefault="0060080E" w:rsidP="00DD2E17">
            <w:r w:rsidRPr="00322169">
              <w:t xml:space="preserve">Иные закупки товаров, работ и услуг для </w:t>
            </w:r>
            <w:r w:rsidRPr="00322169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60080E" w:rsidRPr="00322169" w:rsidRDefault="0060080E" w:rsidP="00DD2E17">
            <w:r w:rsidRPr="00322169">
              <w:lastRenderedPageBreak/>
              <w:t>901</w:t>
            </w:r>
          </w:p>
        </w:tc>
        <w:tc>
          <w:tcPr>
            <w:tcW w:w="850" w:type="dxa"/>
          </w:tcPr>
          <w:p w:rsidR="0060080E" w:rsidRPr="00322169" w:rsidRDefault="0060080E" w:rsidP="00DD2E17">
            <w:r w:rsidRPr="00322169">
              <w:t>1101</w:t>
            </w:r>
          </w:p>
        </w:tc>
        <w:tc>
          <w:tcPr>
            <w:tcW w:w="1559" w:type="dxa"/>
          </w:tcPr>
          <w:p w:rsidR="0060080E" w:rsidRPr="00322169" w:rsidRDefault="0060080E" w:rsidP="00DD2E17">
            <w:r w:rsidRPr="00322169">
              <w:t>99 0 00</w:t>
            </w:r>
            <w:r w:rsidRPr="00322169">
              <w:rPr>
                <w:lang w:val="en-US"/>
              </w:rPr>
              <w:t xml:space="preserve"> S</w:t>
            </w:r>
            <w:r w:rsidRPr="00322169">
              <w:t>0</w:t>
            </w:r>
            <w:r w:rsidRPr="00322169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0080E" w:rsidRPr="00322169" w:rsidRDefault="0060080E" w:rsidP="00DD2E17">
            <w:pPr>
              <w:jc w:val="center"/>
              <w:rPr>
                <w:lang w:val="en-US"/>
              </w:rPr>
            </w:pPr>
            <w:r w:rsidRPr="00322169">
              <w:t>24</w:t>
            </w:r>
            <w:r w:rsidRPr="00322169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60080E" w:rsidRPr="00CF1D66" w:rsidRDefault="0060080E" w:rsidP="00DD2E17">
            <w:pPr>
              <w:jc w:val="center"/>
              <w:outlineLvl w:val="0"/>
            </w:pPr>
            <w:r w:rsidRPr="00CF1D66">
              <w:t>63 832,00</w:t>
            </w:r>
          </w:p>
          <w:p w:rsidR="0060080E" w:rsidRPr="00CF1D66" w:rsidRDefault="0060080E" w:rsidP="00DD2E17">
            <w:pPr>
              <w:jc w:val="center"/>
              <w:outlineLvl w:val="0"/>
            </w:pPr>
          </w:p>
        </w:tc>
      </w:tr>
      <w:tr w:rsidR="0060080E" w:rsidRPr="00322169" w:rsidTr="00DD2E17">
        <w:trPr>
          <w:trHeight w:val="395"/>
        </w:trPr>
        <w:tc>
          <w:tcPr>
            <w:tcW w:w="4501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CF1D66" w:rsidRDefault="0060080E" w:rsidP="00DD2E17">
            <w:pPr>
              <w:rPr>
                <w:b/>
                <w:bCs/>
              </w:rPr>
            </w:pPr>
            <w:r w:rsidRPr="00CF1D66">
              <w:rPr>
                <w:b/>
                <w:bCs/>
              </w:rPr>
              <w:t>39 399 513,94</w:t>
            </w:r>
          </w:p>
          <w:p w:rsidR="0060080E" w:rsidRPr="00CF1D66" w:rsidRDefault="0060080E" w:rsidP="00DD2E17">
            <w:pPr>
              <w:rPr>
                <w:b/>
                <w:bCs/>
              </w:rPr>
            </w:pP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60080E" w:rsidRPr="002B27F1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27A60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</w:t>
      </w:r>
      <w:r w:rsidRPr="002B27F1">
        <w:rPr>
          <w:rFonts w:ascii="Times New Roman" w:hAnsi="Times New Roman" w:cs="Times New Roman"/>
          <w:sz w:val="24"/>
          <w:szCs w:val="24"/>
        </w:rPr>
        <w:t xml:space="preserve">ПОСЕЛЕНИЕ НА 2022 </w:t>
      </w:r>
      <w:r w:rsidRPr="002B27F1">
        <w:rPr>
          <w:rFonts w:ascii="Times New Roman" w:hAnsi="Times New Roman" w:cs="Times New Roman"/>
          <w:bCs w:val="0"/>
          <w:sz w:val="24"/>
          <w:szCs w:val="24"/>
        </w:rPr>
        <w:t>и 2023 годов</w:t>
      </w:r>
      <w:r w:rsidRPr="002B27F1">
        <w:rPr>
          <w:rFonts w:ascii="Times New Roman" w:hAnsi="Times New Roman" w:cs="Times New Roman"/>
          <w:sz w:val="24"/>
          <w:szCs w:val="24"/>
        </w:rPr>
        <w:t>.</w:t>
      </w:r>
    </w:p>
    <w:p w:rsidR="0060080E" w:rsidRDefault="0060080E" w:rsidP="0060080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60080E" w:rsidTr="00DD2E17">
        <w:tc>
          <w:tcPr>
            <w:tcW w:w="3508" w:type="dxa"/>
          </w:tcPr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60080E" w:rsidRPr="00D11EAE" w:rsidRDefault="0060080E" w:rsidP="00DD2E1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/>
        </w:tc>
        <w:tc>
          <w:tcPr>
            <w:tcW w:w="1566" w:type="dxa"/>
          </w:tcPr>
          <w:p w:rsidR="0060080E" w:rsidRPr="00331F55" w:rsidRDefault="0060080E" w:rsidP="00DD2E17"/>
        </w:tc>
        <w:tc>
          <w:tcPr>
            <w:tcW w:w="714" w:type="dxa"/>
          </w:tcPr>
          <w:p w:rsidR="0060080E" w:rsidRPr="00331F55" w:rsidRDefault="0060080E" w:rsidP="00DD2E17"/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BD1672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511DBF" w:rsidRDefault="0060080E" w:rsidP="00DD2E17">
            <w:pPr>
              <w:jc w:val="center"/>
              <w:rPr>
                <w:b/>
                <w:bCs/>
              </w:rPr>
            </w:pPr>
            <w:r w:rsidRPr="00511DBF">
              <w:rPr>
                <w:b/>
                <w:bCs/>
              </w:rPr>
              <w:t>30 </w:t>
            </w:r>
            <w:r>
              <w:rPr>
                <w:b/>
                <w:bCs/>
              </w:rPr>
              <w:t>626</w:t>
            </w:r>
            <w:r w:rsidRPr="00511DBF">
              <w:rPr>
                <w:b/>
                <w:bCs/>
              </w:rPr>
              <w:t> </w:t>
            </w:r>
            <w:r>
              <w:rPr>
                <w:b/>
                <w:bCs/>
              </w:rPr>
              <w:t>791</w:t>
            </w:r>
            <w:r w:rsidRPr="00511DBF">
              <w:rPr>
                <w:b/>
                <w:bCs/>
              </w:rPr>
              <w:t>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60080E" w:rsidRPr="00331F55" w:rsidRDefault="0060080E" w:rsidP="00DD2E17"/>
        </w:tc>
        <w:tc>
          <w:tcPr>
            <w:tcW w:w="714" w:type="dxa"/>
          </w:tcPr>
          <w:p w:rsidR="0060080E" w:rsidRPr="00331F55" w:rsidRDefault="0060080E" w:rsidP="00DD2E17"/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5 876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95 876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0080E" w:rsidRPr="00331F55" w:rsidRDefault="0060080E" w:rsidP="00DD2E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0080E" w:rsidRPr="00331F55" w:rsidRDefault="0060080E" w:rsidP="00DD2E17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0080E" w:rsidRPr="00331F55" w:rsidRDefault="0060080E" w:rsidP="00DD2E17"/>
        </w:tc>
        <w:tc>
          <w:tcPr>
            <w:tcW w:w="714" w:type="dxa"/>
          </w:tcPr>
          <w:p w:rsidR="0060080E" w:rsidRPr="00331F55" w:rsidRDefault="0060080E" w:rsidP="00DD2E17"/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102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1 00203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60080E" w:rsidRPr="00D32013" w:rsidRDefault="0060080E" w:rsidP="00DD2E17"/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60080E" w:rsidRPr="00D32013" w:rsidRDefault="0060080E" w:rsidP="00DD2E17"/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60080E" w:rsidRPr="00331F55" w:rsidRDefault="0060080E" w:rsidP="00DD2E17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</w:rPr>
            </w:pPr>
          </w:p>
          <w:p w:rsidR="0060080E" w:rsidRDefault="0060080E" w:rsidP="00DD2E17">
            <w:pPr>
              <w:jc w:val="center"/>
              <w:rPr>
                <w:b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</w:rPr>
            </w:pPr>
          </w:p>
          <w:p w:rsidR="0060080E" w:rsidRDefault="0060080E" w:rsidP="00DD2E17">
            <w:pPr>
              <w:jc w:val="center"/>
              <w:rPr>
                <w:b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00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0080E" w:rsidRDefault="0060080E" w:rsidP="00DD2E17">
            <w:r w:rsidRPr="00331F55">
              <w:t xml:space="preserve"> </w:t>
            </w:r>
          </w:p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Default="0060080E" w:rsidP="00DD2E17"/>
          <w:p w:rsidR="0060080E" w:rsidRPr="00331F55" w:rsidRDefault="0060080E" w:rsidP="00DD2E17">
            <w:r w:rsidRPr="00331F55">
              <w:t>0104</w:t>
            </w:r>
          </w:p>
        </w:tc>
        <w:tc>
          <w:tcPr>
            <w:tcW w:w="1566" w:type="dxa"/>
          </w:tcPr>
          <w:p w:rsidR="0060080E" w:rsidRDefault="0060080E" w:rsidP="00DD2E17"/>
          <w:p w:rsidR="0060080E" w:rsidRPr="00331F55" w:rsidRDefault="0060080E" w:rsidP="00DD2E17">
            <w:r w:rsidRPr="00331F55">
              <w:t>99 0 01 00204</w:t>
            </w:r>
          </w:p>
        </w:tc>
        <w:tc>
          <w:tcPr>
            <w:tcW w:w="714" w:type="dxa"/>
          </w:tcPr>
          <w:p w:rsidR="0060080E" w:rsidRDefault="0060080E" w:rsidP="00DD2E17">
            <w:pPr>
              <w:jc w:val="center"/>
            </w:pPr>
          </w:p>
          <w:p w:rsidR="0060080E" w:rsidRPr="00331F55" w:rsidRDefault="0060080E" w:rsidP="00DD2E17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</w:pPr>
          </w:p>
          <w:p w:rsidR="0060080E" w:rsidRPr="00D32013" w:rsidRDefault="0060080E" w:rsidP="00DD2E17">
            <w:pPr>
              <w:jc w:val="center"/>
              <w:outlineLvl w:val="0"/>
            </w:pPr>
            <w:r>
              <w:t>5 100 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</w:pPr>
          </w:p>
          <w:p w:rsidR="0060080E" w:rsidRPr="00D32013" w:rsidRDefault="0060080E" w:rsidP="00DD2E17">
            <w:pPr>
              <w:jc w:val="center"/>
              <w:outlineLvl w:val="0"/>
            </w:pPr>
            <w:r>
              <w:t>5 100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104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1 00204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BF36EE" w:rsidRDefault="0060080E" w:rsidP="00DD2E17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43 000,00</w:t>
            </w:r>
          </w:p>
          <w:p w:rsidR="0060080E" w:rsidRPr="00BF36EE" w:rsidRDefault="0060080E" w:rsidP="00DD2E17">
            <w:pPr>
              <w:jc w:val="center"/>
            </w:pPr>
          </w:p>
        </w:tc>
        <w:tc>
          <w:tcPr>
            <w:tcW w:w="1560" w:type="dxa"/>
          </w:tcPr>
          <w:p w:rsidR="0060080E" w:rsidRPr="00BF36EE" w:rsidRDefault="0060080E" w:rsidP="00DD2E17">
            <w:pPr>
              <w:jc w:val="center"/>
              <w:outlineLvl w:val="0"/>
              <w:rPr>
                <w:bCs/>
              </w:rPr>
            </w:pPr>
            <w:r w:rsidRPr="00BF36EE">
              <w:rPr>
                <w:bCs/>
              </w:rPr>
              <w:t>1343 000,00</w:t>
            </w:r>
          </w:p>
          <w:p w:rsidR="0060080E" w:rsidRPr="00BF36EE" w:rsidRDefault="0060080E" w:rsidP="00DD2E17">
            <w:pPr>
              <w:jc w:val="center"/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104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1 00204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0080E" w:rsidRPr="00BF36EE" w:rsidRDefault="0060080E" w:rsidP="00DD2E17">
            <w:pPr>
              <w:jc w:val="center"/>
              <w:outlineLvl w:val="0"/>
            </w:pPr>
            <w:r w:rsidRPr="00BF36EE">
              <w:t>7 000,00</w:t>
            </w:r>
          </w:p>
        </w:tc>
        <w:tc>
          <w:tcPr>
            <w:tcW w:w="1560" w:type="dxa"/>
          </w:tcPr>
          <w:p w:rsidR="0060080E" w:rsidRPr="00BF36EE" w:rsidRDefault="0060080E" w:rsidP="00DD2E17">
            <w:pPr>
              <w:jc w:val="center"/>
              <w:outlineLvl w:val="0"/>
            </w:pPr>
            <w:r w:rsidRPr="00BF36EE">
              <w:t>7 000,00</w:t>
            </w:r>
          </w:p>
        </w:tc>
      </w:tr>
      <w:tr w:rsidR="0060080E" w:rsidTr="00DD2E17">
        <w:tc>
          <w:tcPr>
            <w:tcW w:w="3508" w:type="dxa"/>
            <w:vAlign w:val="bottom"/>
          </w:tcPr>
          <w:p w:rsidR="0060080E" w:rsidRPr="00A95127" w:rsidRDefault="0060080E" w:rsidP="00DD2E17">
            <w:pPr>
              <w:outlineLvl w:val="1"/>
              <w:rPr>
                <w:bCs/>
              </w:rPr>
            </w:pPr>
            <w:r w:rsidRPr="00A9512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104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1 00204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8</w:t>
            </w:r>
            <w:r>
              <w:t>7</w:t>
            </w:r>
            <w:r w:rsidRPr="00331F55">
              <w:t>0</w:t>
            </w:r>
          </w:p>
        </w:tc>
        <w:tc>
          <w:tcPr>
            <w:tcW w:w="1560" w:type="dxa"/>
          </w:tcPr>
          <w:p w:rsidR="0060080E" w:rsidRPr="00BF36EE" w:rsidRDefault="0060080E" w:rsidP="00DD2E17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  <w:tc>
          <w:tcPr>
            <w:tcW w:w="1560" w:type="dxa"/>
          </w:tcPr>
          <w:p w:rsidR="0060080E" w:rsidRPr="00BF36EE" w:rsidRDefault="0060080E" w:rsidP="00DD2E17">
            <w:pPr>
              <w:jc w:val="center"/>
              <w:rPr>
                <w:bCs/>
              </w:rPr>
            </w:pPr>
            <w:r w:rsidRPr="00BF36EE">
              <w:rPr>
                <w:bCs/>
              </w:rPr>
              <w:t>50 000,00</w:t>
            </w:r>
          </w:p>
        </w:tc>
      </w:tr>
      <w:tr w:rsidR="0060080E" w:rsidTr="00DD2E17">
        <w:tc>
          <w:tcPr>
            <w:tcW w:w="3508" w:type="dxa"/>
            <w:vAlign w:val="bottom"/>
          </w:tcPr>
          <w:p w:rsidR="0060080E" w:rsidRDefault="0060080E" w:rsidP="00DD2E17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60080E" w:rsidRPr="00D11EAE" w:rsidRDefault="0060080E" w:rsidP="00DD2E17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D11EA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</w:tcPr>
          <w:p w:rsidR="0060080E" w:rsidRPr="00D11EAE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60080E" w:rsidTr="00DD2E17">
        <w:tc>
          <w:tcPr>
            <w:tcW w:w="3508" w:type="dxa"/>
            <w:vAlign w:val="bottom"/>
          </w:tcPr>
          <w:p w:rsidR="0060080E" w:rsidRDefault="0060080E" w:rsidP="00DD2E17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8715A8" w:rsidRDefault="0060080E" w:rsidP="00DD2E17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60080E" w:rsidRPr="00D11EA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60080E" w:rsidRDefault="0060080E" w:rsidP="00DD2E17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60080E" w:rsidTr="00DD2E17">
        <w:tc>
          <w:tcPr>
            <w:tcW w:w="3508" w:type="dxa"/>
            <w:vAlign w:val="bottom"/>
          </w:tcPr>
          <w:p w:rsidR="0060080E" w:rsidRDefault="0060080E" w:rsidP="00DD2E17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60080E" w:rsidRPr="008715A8" w:rsidRDefault="0060080E" w:rsidP="00DD2E17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D11EA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60080E" w:rsidRDefault="0060080E" w:rsidP="00DD2E17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714" w:type="dxa"/>
            <w:vAlign w:val="bottom"/>
          </w:tcPr>
          <w:p w:rsidR="0060080E" w:rsidRDefault="0060080E" w:rsidP="00DD2E17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00,00</w:t>
            </w:r>
          </w:p>
        </w:tc>
      </w:tr>
      <w:tr w:rsidR="0060080E" w:rsidTr="00DD2E17">
        <w:tc>
          <w:tcPr>
            <w:tcW w:w="3508" w:type="dxa"/>
            <w:vAlign w:val="bottom"/>
          </w:tcPr>
          <w:p w:rsidR="0060080E" w:rsidRDefault="0060080E" w:rsidP="00DD2E17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60080E" w:rsidRPr="00C83689" w:rsidRDefault="0060080E" w:rsidP="00DD2E17">
            <w:r w:rsidRPr="00C83689">
              <w:t>901</w:t>
            </w:r>
          </w:p>
        </w:tc>
        <w:tc>
          <w:tcPr>
            <w:tcW w:w="850" w:type="dxa"/>
          </w:tcPr>
          <w:p w:rsidR="0060080E" w:rsidRPr="00C83689" w:rsidRDefault="0060080E" w:rsidP="00DD2E17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66" w:type="dxa"/>
            <w:vAlign w:val="bottom"/>
          </w:tcPr>
          <w:p w:rsidR="0060080E" w:rsidRPr="00C83689" w:rsidRDefault="0060080E" w:rsidP="00DD2E17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714" w:type="dxa"/>
            <w:vAlign w:val="bottom"/>
          </w:tcPr>
          <w:p w:rsidR="0060080E" w:rsidRPr="00C83689" w:rsidRDefault="0060080E" w:rsidP="00DD2E17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60080E" w:rsidRPr="0017779E" w:rsidRDefault="0060080E" w:rsidP="00DD2E17">
            <w:pPr>
              <w:jc w:val="center"/>
              <w:rPr>
                <w:bCs/>
              </w:rPr>
            </w:pPr>
            <w:r w:rsidRPr="0017779E">
              <w:rPr>
                <w:bCs/>
              </w:rPr>
              <w:t>0</w:t>
            </w:r>
          </w:p>
        </w:tc>
        <w:tc>
          <w:tcPr>
            <w:tcW w:w="1560" w:type="dxa"/>
          </w:tcPr>
          <w:p w:rsidR="0060080E" w:rsidRPr="007E652A" w:rsidRDefault="0060080E" w:rsidP="00DD2E17">
            <w:pPr>
              <w:jc w:val="center"/>
              <w:rPr>
                <w:bCs/>
              </w:rPr>
            </w:pPr>
            <w:r w:rsidRPr="007E652A">
              <w:rPr>
                <w:bCs/>
              </w:rPr>
              <w:t>111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Резервные фонды сельских поселений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000</w:t>
            </w:r>
            <w:r w:rsidRPr="00D32013">
              <w:rPr>
                <w:b/>
                <w:bCs/>
              </w:rPr>
              <w:t>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111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0705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Cs/>
              </w:rPr>
            </w:pPr>
            <w:r w:rsidRPr="00847DBF">
              <w:rPr>
                <w:bCs/>
              </w:rPr>
              <w:t>161 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 176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03 176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52 1</w:t>
            </w:r>
            <w:r w:rsidRPr="00D32013">
              <w:rPr>
                <w:b/>
                <w:bCs/>
              </w:rPr>
              <w:t>76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</w:rPr>
            </w:pPr>
            <w:r w:rsidRPr="00D32013">
              <w:rPr>
                <w:b/>
              </w:rPr>
              <w:t>15 176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095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</w:pPr>
            <w:r w:rsidRPr="00D32013">
              <w:t>15 176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</w:pPr>
            <w:r w:rsidRPr="00D32013">
              <w:t>15 176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32013">
              <w:rPr>
                <w:b/>
                <w:bCs/>
              </w:rPr>
              <w:t>5 </w:t>
            </w:r>
            <w:r>
              <w:rPr>
                <w:b/>
                <w:bCs/>
              </w:rPr>
              <w:t>0</w:t>
            </w:r>
            <w:r w:rsidRPr="00D32013">
              <w:rPr>
                <w:b/>
                <w:bCs/>
              </w:rPr>
              <w:t>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jc w:val="center"/>
            </w:pPr>
            <w:r w:rsidRPr="00331F55">
              <w:t>0113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9203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Cs/>
              </w:rPr>
            </w:pPr>
            <w:r w:rsidRPr="00D32013">
              <w:rPr>
                <w:bCs/>
              </w:rPr>
              <w:t>35 000,00</w:t>
            </w:r>
          </w:p>
        </w:tc>
      </w:tr>
      <w:tr w:rsidR="0060080E" w:rsidTr="00DD2E17">
        <w:tc>
          <w:tcPr>
            <w:tcW w:w="3508" w:type="dxa"/>
            <w:vAlign w:val="bottom"/>
          </w:tcPr>
          <w:p w:rsidR="0060080E" w:rsidRDefault="0060080E" w:rsidP="00DD2E17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0080E" w:rsidRDefault="0060080E" w:rsidP="00DD2E17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0080E" w:rsidRDefault="0060080E" w:rsidP="00DD2E17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60080E" w:rsidRDefault="0060080E" w:rsidP="00DD2E17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60080E" w:rsidTr="00DD2E17">
        <w:tc>
          <w:tcPr>
            <w:tcW w:w="3508" w:type="dxa"/>
            <w:vAlign w:val="bottom"/>
          </w:tcPr>
          <w:p w:rsidR="0060080E" w:rsidRDefault="0060080E" w:rsidP="00DD2E17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0080E" w:rsidRPr="008C76E1" w:rsidRDefault="0060080E" w:rsidP="00DD2E17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60080E" w:rsidRDefault="0060080E" w:rsidP="00DD2E17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0080E" w:rsidRDefault="0060080E" w:rsidP="00DD2E17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60080E" w:rsidRDefault="0060080E" w:rsidP="00DD2E17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60080E" w:rsidTr="00DD2E17">
        <w:tc>
          <w:tcPr>
            <w:tcW w:w="3508" w:type="dxa"/>
            <w:vAlign w:val="bottom"/>
          </w:tcPr>
          <w:p w:rsidR="0060080E" w:rsidRDefault="0060080E" w:rsidP="00DD2E17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0080E" w:rsidRDefault="0060080E" w:rsidP="00DD2E17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0080E" w:rsidRDefault="0060080E" w:rsidP="00DD2E17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60080E" w:rsidRDefault="0060080E" w:rsidP="00DD2E17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 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 000,00</w:t>
            </w:r>
          </w:p>
        </w:tc>
      </w:tr>
      <w:tr w:rsidR="0060080E" w:rsidTr="00DD2E17">
        <w:tc>
          <w:tcPr>
            <w:tcW w:w="3508" w:type="dxa"/>
            <w:vAlign w:val="center"/>
          </w:tcPr>
          <w:p w:rsidR="0060080E" w:rsidRDefault="0060080E" w:rsidP="00DD2E17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0080E" w:rsidRDefault="0060080E" w:rsidP="00DD2E17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60080E" w:rsidRDefault="0060080E" w:rsidP="00DD2E17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60080E" w:rsidRDefault="0060080E" w:rsidP="00DD2E17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60080E" w:rsidRPr="008C76E1" w:rsidRDefault="0060080E" w:rsidP="00DD2E17">
            <w:pPr>
              <w:jc w:val="center"/>
              <w:rPr>
                <w:bCs/>
              </w:rPr>
            </w:pPr>
            <w:r w:rsidRPr="008C76E1">
              <w:rPr>
                <w:bCs/>
              </w:rPr>
              <w:t>353 000,00</w:t>
            </w:r>
          </w:p>
        </w:tc>
        <w:tc>
          <w:tcPr>
            <w:tcW w:w="1560" w:type="dxa"/>
          </w:tcPr>
          <w:p w:rsidR="0060080E" w:rsidRPr="008C76E1" w:rsidRDefault="0060080E" w:rsidP="00DD2E17">
            <w:pPr>
              <w:jc w:val="center"/>
              <w:rPr>
                <w:bCs/>
              </w:rPr>
            </w:pPr>
            <w:r w:rsidRPr="008C76E1">
              <w:rPr>
                <w:bCs/>
              </w:rPr>
              <w:t>702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 9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0203</w:t>
            </w:r>
          </w:p>
        </w:tc>
        <w:tc>
          <w:tcPr>
            <w:tcW w:w="1566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07 4 82 5118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621A5B" w:rsidRDefault="0060080E" w:rsidP="00DD2E17">
            <w:pPr>
              <w:jc w:val="center"/>
              <w:rPr>
                <w:bCs/>
              </w:rPr>
            </w:pPr>
            <w:r w:rsidRPr="00621A5B">
              <w:rPr>
                <w:bCs/>
              </w:rPr>
              <w:t>453 9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7E652A" w:rsidRDefault="0060080E" w:rsidP="00DD2E1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72 2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203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07 4 82 5118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</w:pPr>
            <w:r>
              <w:t>434 66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</w:pPr>
            <w:r>
              <w:t>446 676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0203</w:t>
            </w:r>
          </w:p>
        </w:tc>
        <w:tc>
          <w:tcPr>
            <w:tcW w:w="1566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07 4 82 5118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</w:p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</w:pPr>
            <w:r>
              <w:t>19 24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</w:pPr>
            <w:r>
              <w:t>25 524,00</w:t>
            </w:r>
          </w:p>
        </w:tc>
      </w:tr>
      <w:tr w:rsidR="0060080E" w:rsidTr="00DD2E17">
        <w:tc>
          <w:tcPr>
            <w:tcW w:w="3508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526F34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60080E" w:rsidTr="00DD2E17">
        <w:tc>
          <w:tcPr>
            <w:tcW w:w="3508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526F34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60080E" w:rsidTr="00DD2E17">
        <w:tc>
          <w:tcPr>
            <w:tcW w:w="3508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526F34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60080E" w:rsidTr="00DD2E17">
        <w:tc>
          <w:tcPr>
            <w:tcW w:w="3508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0080E" w:rsidRPr="00526F34" w:rsidRDefault="0060080E" w:rsidP="00DD2E17"/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</w:p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60080E" w:rsidRPr="00526F34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60080E" w:rsidTr="00DD2E17">
        <w:tc>
          <w:tcPr>
            <w:tcW w:w="3508" w:type="dxa"/>
          </w:tcPr>
          <w:p w:rsidR="0060080E" w:rsidRPr="00526F34" w:rsidRDefault="0060080E" w:rsidP="00DD2E17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526F34" w:rsidRDefault="0060080E" w:rsidP="00DD2E17"/>
          <w:p w:rsidR="0060080E" w:rsidRPr="00526F34" w:rsidRDefault="0060080E" w:rsidP="00DD2E17">
            <w:r w:rsidRPr="00526F34">
              <w:t>901</w:t>
            </w:r>
          </w:p>
        </w:tc>
        <w:tc>
          <w:tcPr>
            <w:tcW w:w="850" w:type="dxa"/>
          </w:tcPr>
          <w:p w:rsidR="0060080E" w:rsidRPr="00526F34" w:rsidRDefault="0060080E" w:rsidP="00DD2E17"/>
          <w:p w:rsidR="0060080E" w:rsidRPr="00526F34" w:rsidRDefault="0060080E" w:rsidP="00DD2E17">
            <w:r>
              <w:t>0310</w:t>
            </w:r>
          </w:p>
        </w:tc>
        <w:tc>
          <w:tcPr>
            <w:tcW w:w="1566" w:type="dxa"/>
          </w:tcPr>
          <w:p w:rsidR="0060080E" w:rsidRPr="00526F34" w:rsidRDefault="0060080E" w:rsidP="00DD2E17"/>
          <w:p w:rsidR="0060080E" w:rsidRPr="00526F34" w:rsidRDefault="0060080E" w:rsidP="00DD2E17">
            <w:r w:rsidRPr="00526F34">
              <w:t>99 0 00 02181</w:t>
            </w:r>
          </w:p>
        </w:tc>
        <w:tc>
          <w:tcPr>
            <w:tcW w:w="714" w:type="dxa"/>
          </w:tcPr>
          <w:p w:rsidR="0060080E" w:rsidRDefault="0060080E" w:rsidP="00DD2E17">
            <w:pPr>
              <w:jc w:val="center"/>
              <w:rPr>
                <w:bCs/>
              </w:rPr>
            </w:pPr>
          </w:p>
          <w:p w:rsidR="0060080E" w:rsidRPr="00526F34" w:rsidRDefault="0060080E" w:rsidP="00DD2E17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452D97" w:rsidRDefault="0060080E" w:rsidP="00DD2E17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452D97" w:rsidRDefault="0060080E" w:rsidP="00DD2E17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</w:t>
            </w:r>
            <w:r>
              <w:rPr>
                <w:b/>
                <w:bCs/>
              </w:rPr>
              <w:t>039</w:t>
            </w:r>
            <w:r w:rsidRPr="00D32013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D3201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60080E" w:rsidTr="00DD2E17">
        <w:trPr>
          <w:trHeight w:val="672"/>
        </w:trPr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714" w:type="dxa"/>
          </w:tcPr>
          <w:p w:rsidR="0060080E" w:rsidRPr="00331F55" w:rsidRDefault="0060080E" w:rsidP="00DD2E17"/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  <w:r w:rsidRPr="00D32013">
              <w:rPr>
                <w:b/>
                <w:bCs/>
              </w:rPr>
              <w:t> 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409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rPr>
                <w:bCs/>
              </w:rPr>
              <w:t>07 3 82 00919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</w:pPr>
            <w:r>
              <w:rPr>
                <w:bCs/>
              </w:rPr>
              <w:t>580</w:t>
            </w:r>
            <w:r w:rsidRPr="00D32013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60080E" w:rsidRPr="002A70FF" w:rsidRDefault="0060080E" w:rsidP="00DD2E17">
            <w:pPr>
              <w:jc w:val="center"/>
              <w:rPr>
                <w:bCs/>
              </w:rPr>
            </w:pPr>
            <w:r w:rsidRPr="002A70FF">
              <w:rPr>
                <w:bCs/>
              </w:rPr>
              <w:t>58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0080E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rPr>
                <w:b/>
                <w:bCs/>
              </w:rPr>
            </w:pPr>
          </w:p>
          <w:p w:rsidR="0060080E" w:rsidRPr="00B6315F" w:rsidRDefault="0060080E" w:rsidP="00DD2E17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0080E" w:rsidRPr="00B6315F" w:rsidRDefault="0060080E" w:rsidP="00DD2E17">
            <w:pPr>
              <w:rPr>
                <w:bCs/>
              </w:rPr>
            </w:pPr>
          </w:p>
          <w:p w:rsidR="0060080E" w:rsidRDefault="0060080E" w:rsidP="00DD2E17">
            <w:pPr>
              <w:rPr>
                <w:bCs/>
              </w:rPr>
            </w:pPr>
          </w:p>
          <w:p w:rsidR="0060080E" w:rsidRDefault="0060080E" w:rsidP="00DD2E17">
            <w:pPr>
              <w:rPr>
                <w:bCs/>
              </w:rPr>
            </w:pPr>
          </w:p>
          <w:p w:rsidR="0060080E" w:rsidRDefault="0060080E" w:rsidP="00DD2E17">
            <w:pPr>
              <w:rPr>
                <w:bCs/>
              </w:rPr>
            </w:pPr>
          </w:p>
          <w:p w:rsidR="0060080E" w:rsidRPr="00B6315F" w:rsidRDefault="0060080E" w:rsidP="00DD2E17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B6315F" w:rsidRDefault="0060080E" w:rsidP="00DD2E17">
            <w:pPr>
              <w:rPr>
                <w:bCs/>
              </w:rPr>
            </w:pPr>
          </w:p>
          <w:p w:rsidR="0060080E" w:rsidRDefault="0060080E" w:rsidP="00DD2E17">
            <w:pPr>
              <w:rPr>
                <w:bCs/>
              </w:rPr>
            </w:pPr>
          </w:p>
          <w:p w:rsidR="0060080E" w:rsidRDefault="0060080E" w:rsidP="00DD2E17">
            <w:pPr>
              <w:rPr>
                <w:bCs/>
              </w:rPr>
            </w:pPr>
          </w:p>
          <w:p w:rsidR="0060080E" w:rsidRDefault="0060080E" w:rsidP="00DD2E17">
            <w:pPr>
              <w:rPr>
                <w:bCs/>
              </w:rPr>
            </w:pPr>
          </w:p>
          <w:p w:rsidR="0060080E" w:rsidRPr="00B6315F" w:rsidRDefault="0060080E" w:rsidP="00DD2E17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0080E" w:rsidRPr="00B6315F" w:rsidRDefault="0060080E" w:rsidP="00DD2E17">
            <w:pPr>
              <w:rPr>
                <w:bCs/>
              </w:rPr>
            </w:pPr>
          </w:p>
          <w:p w:rsidR="0060080E" w:rsidRPr="00B6315F" w:rsidRDefault="0060080E" w:rsidP="00DD2E17">
            <w:pPr>
              <w:rPr>
                <w:bCs/>
              </w:rPr>
            </w:pPr>
          </w:p>
          <w:p w:rsidR="0060080E" w:rsidRDefault="0060080E" w:rsidP="00DD2E17">
            <w:pPr>
              <w:rPr>
                <w:bCs/>
              </w:rPr>
            </w:pPr>
          </w:p>
          <w:p w:rsidR="0060080E" w:rsidRDefault="0060080E" w:rsidP="00DD2E17">
            <w:pPr>
              <w:rPr>
                <w:bCs/>
              </w:rPr>
            </w:pPr>
          </w:p>
          <w:p w:rsidR="0060080E" w:rsidRPr="00B6315F" w:rsidRDefault="0060080E" w:rsidP="00DD2E17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Cs/>
              </w:rPr>
            </w:pPr>
          </w:p>
          <w:p w:rsidR="0060080E" w:rsidRDefault="0060080E" w:rsidP="00DD2E17">
            <w:pPr>
              <w:jc w:val="center"/>
              <w:rPr>
                <w:bCs/>
              </w:rPr>
            </w:pPr>
          </w:p>
          <w:p w:rsidR="0060080E" w:rsidRPr="00E43218" w:rsidRDefault="0060080E" w:rsidP="00DD2E17">
            <w:pPr>
              <w:jc w:val="center"/>
              <w:rPr>
                <w:bCs/>
              </w:rPr>
            </w:pPr>
            <w:r w:rsidRPr="00E43218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E43218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60080E" w:rsidRPr="008F73BF" w:rsidRDefault="0060080E" w:rsidP="00DD2E17">
            <w:pPr>
              <w:jc w:val="center"/>
              <w:rPr>
                <w:bCs/>
              </w:rPr>
            </w:pPr>
          </w:p>
          <w:p w:rsidR="0060080E" w:rsidRPr="008F73BF" w:rsidRDefault="0060080E" w:rsidP="00DD2E17">
            <w:pPr>
              <w:jc w:val="center"/>
              <w:rPr>
                <w:bCs/>
              </w:rPr>
            </w:pPr>
          </w:p>
          <w:p w:rsidR="0060080E" w:rsidRPr="008F73BF" w:rsidRDefault="0060080E" w:rsidP="00DD2E17">
            <w:pPr>
              <w:jc w:val="center"/>
              <w:rPr>
                <w:bCs/>
              </w:rPr>
            </w:pPr>
          </w:p>
          <w:p w:rsidR="0060080E" w:rsidRPr="008F73BF" w:rsidRDefault="0060080E" w:rsidP="00DD2E17">
            <w:pPr>
              <w:jc w:val="center"/>
              <w:rPr>
                <w:bCs/>
              </w:rPr>
            </w:pPr>
          </w:p>
          <w:p w:rsidR="0060080E" w:rsidRPr="008F73BF" w:rsidRDefault="0060080E" w:rsidP="00DD2E17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DC7820" w:rsidRDefault="0060080E" w:rsidP="00DD2E17">
            <w:pPr>
              <w:rPr>
                <w:bCs/>
              </w:rPr>
            </w:pPr>
          </w:p>
          <w:p w:rsidR="0060080E" w:rsidRPr="00DC7820" w:rsidRDefault="0060080E" w:rsidP="00DD2E17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0080E" w:rsidRPr="00DC7820" w:rsidRDefault="0060080E" w:rsidP="00DD2E17">
            <w:pPr>
              <w:rPr>
                <w:bCs/>
              </w:rPr>
            </w:pPr>
          </w:p>
          <w:p w:rsidR="0060080E" w:rsidRPr="00DC7820" w:rsidRDefault="0060080E" w:rsidP="00DD2E17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0080E" w:rsidRPr="00DC7820" w:rsidRDefault="0060080E" w:rsidP="00DD2E17">
            <w:pPr>
              <w:rPr>
                <w:bCs/>
              </w:rPr>
            </w:pPr>
          </w:p>
          <w:p w:rsidR="0060080E" w:rsidRPr="00DC7820" w:rsidRDefault="0060080E" w:rsidP="00DD2E17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0080E" w:rsidRDefault="0060080E" w:rsidP="00DD2E17">
            <w:pPr>
              <w:jc w:val="center"/>
            </w:pPr>
          </w:p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Cs/>
              </w:rPr>
            </w:pPr>
          </w:p>
          <w:p w:rsidR="0060080E" w:rsidRPr="00452D97" w:rsidRDefault="0060080E" w:rsidP="00DD2E17">
            <w:pPr>
              <w:jc w:val="center"/>
              <w:rPr>
                <w:bCs/>
              </w:rPr>
            </w:pPr>
            <w:r w:rsidRPr="00452D97">
              <w:rPr>
                <w:bCs/>
              </w:rPr>
              <w:t>4</w:t>
            </w:r>
            <w:r>
              <w:rPr>
                <w:bCs/>
              </w:rPr>
              <w:t>59</w:t>
            </w:r>
            <w:r w:rsidRPr="00452D97">
              <w:rPr>
                <w:bCs/>
              </w:rPr>
              <w:t> 000,00</w:t>
            </w:r>
          </w:p>
        </w:tc>
        <w:tc>
          <w:tcPr>
            <w:tcW w:w="1560" w:type="dxa"/>
          </w:tcPr>
          <w:p w:rsidR="0060080E" w:rsidRPr="008F73BF" w:rsidRDefault="0060080E" w:rsidP="00DD2E17">
            <w:pPr>
              <w:jc w:val="center"/>
              <w:rPr>
                <w:bCs/>
              </w:rPr>
            </w:pPr>
          </w:p>
          <w:p w:rsidR="0060080E" w:rsidRPr="008F73BF" w:rsidRDefault="0060080E" w:rsidP="00DD2E17">
            <w:pPr>
              <w:jc w:val="center"/>
              <w:rPr>
                <w:bCs/>
              </w:rPr>
            </w:pPr>
            <w:r w:rsidRPr="008F73BF">
              <w:rPr>
                <w:bCs/>
              </w:rPr>
              <w:t>50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62 524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60 224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0080E" w:rsidRPr="00331F55" w:rsidRDefault="0060080E" w:rsidP="00DD2E17"/>
        </w:tc>
        <w:tc>
          <w:tcPr>
            <w:tcW w:w="714" w:type="dxa"/>
          </w:tcPr>
          <w:p w:rsidR="0060080E" w:rsidRPr="00331F55" w:rsidRDefault="0060080E" w:rsidP="00DD2E17"/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/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5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60080E" w:rsidRPr="00331F55" w:rsidRDefault="0060080E" w:rsidP="00DD2E17"/>
        </w:tc>
        <w:tc>
          <w:tcPr>
            <w:tcW w:w="1560" w:type="dxa"/>
            <w:shd w:val="clear" w:color="auto" w:fill="auto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</w:p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 0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501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3902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B9272F" w:rsidRDefault="0060080E" w:rsidP="00DD2E17">
            <w:pPr>
              <w:jc w:val="center"/>
              <w:outlineLvl w:val="0"/>
            </w:pPr>
            <w:r w:rsidRPr="00B9272F">
              <w:t>190 000,00</w:t>
            </w:r>
          </w:p>
          <w:p w:rsidR="0060080E" w:rsidRPr="00D32013" w:rsidRDefault="0060080E" w:rsidP="00DD2E17">
            <w:pPr>
              <w:jc w:val="center"/>
            </w:pPr>
          </w:p>
        </w:tc>
        <w:tc>
          <w:tcPr>
            <w:tcW w:w="1560" w:type="dxa"/>
          </w:tcPr>
          <w:p w:rsidR="0060080E" w:rsidRPr="00B9272F" w:rsidRDefault="0060080E" w:rsidP="00DD2E17">
            <w:pPr>
              <w:jc w:val="center"/>
              <w:outlineLvl w:val="0"/>
            </w:pPr>
            <w:r w:rsidRPr="00B9272F">
              <w:t>190 000,00</w:t>
            </w:r>
          </w:p>
          <w:p w:rsidR="0060080E" w:rsidRPr="00D32013" w:rsidRDefault="0060080E" w:rsidP="00DD2E17">
            <w:pPr>
              <w:jc w:val="center"/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5 500,00</w:t>
            </w:r>
          </w:p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501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3903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B9272F" w:rsidRDefault="0060080E" w:rsidP="00DD2E17">
            <w:pPr>
              <w:jc w:val="center"/>
              <w:outlineLvl w:val="0"/>
            </w:pPr>
            <w:r w:rsidRPr="00B9272F">
              <w:t>65 500,00</w:t>
            </w:r>
          </w:p>
          <w:p w:rsidR="0060080E" w:rsidRPr="00D32013" w:rsidRDefault="0060080E" w:rsidP="00DD2E17">
            <w:pPr>
              <w:jc w:val="center"/>
              <w:outlineLvl w:val="0"/>
            </w:pPr>
          </w:p>
        </w:tc>
        <w:tc>
          <w:tcPr>
            <w:tcW w:w="1560" w:type="dxa"/>
          </w:tcPr>
          <w:p w:rsidR="0060080E" w:rsidRPr="00B9272F" w:rsidRDefault="0060080E" w:rsidP="00DD2E17">
            <w:pPr>
              <w:jc w:val="center"/>
              <w:outlineLvl w:val="0"/>
            </w:pPr>
            <w:r w:rsidRPr="00B9272F">
              <w:t>65 500,00</w:t>
            </w:r>
          </w:p>
          <w:p w:rsidR="0060080E" w:rsidRPr="00D32013" w:rsidRDefault="0060080E" w:rsidP="00DD2E17">
            <w:pPr>
              <w:jc w:val="center"/>
              <w:outlineLvl w:val="0"/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 138 5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864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6 500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2 000,00</w:t>
            </w:r>
          </w:p>
        </w:tc>
      </w:tr>
      <w:tr w:rsidR="0060080E" w:rsidTr="00DD2E17">
        <w:trPr>
          <w:trHeight w:val="270"/>
        </w:trPr>
        <w:tc>
          <w:tcPr>
            <w:tcW w:w="3508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502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3915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0080E" w:rsidRPr="00B9272F" w:rsidRDefault="0060080E" w:rsidP="00DD2E17">
            <w:pPr>
              <w:jc w:val="center"/>
              <w:outlineLvl w:val="0"/>
            </w:pPr>
            <w:r w:rsidRPr="00B9272F">
              <w:t>446 500,00</w:t>
            </w:r>
          </w:p>
        </w:tc>
        <w:tc>
          <w:tcPr>
            <w:tcW w:w="1560" w:type="dxa"/>
          </w:tcPr>
          <w:p w:rsidR="0060080E" w:rsidRPr="003F4AB3" w:rsidRDefault="0060080E" w:rsidP="00DD2E17">
            <w:pPr>
              <w:jc w:val="center"/>
              <w:outlineLvl w:val="0"/>
            </w:pPr>
            <w:r w:rsidRPr="003F4AB3">
              <w:t>172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Компенсация местным бюджетам расходов по организации теплоснабжения теплоснабжающими </w:t>
            </w:r>
            <w:r w:rsidRPr="00331F55">
              <w:rPr>
                <w:b/>
                <w:bCs/>
              </w:rPr>
              <w:lastRenderedPageBreak/>
              <w:t>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  <w:highlight w:val="yellow"/>
              </w:rPr>
            </w:pPr>
          </w:p>
          <w:p w:rsidR="0060080E" w:rsidRPr="00331F55" w:rsidRDefault="0060080E" w:rsidP="00DD2E17">
            <w:pPr>
              <w:rPr>
                <w:b/>
                <w:bCs/>
                <w:highlight w:val="yellow"/>
              </w:rPr>
            </w:pPr>
          </w:p>
          <w:p w:rsidR="0060080E" w:rsidRPr="00331F55" w:rsidRDefault="0060080E" w:rsidP="00DD2E17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rPr>
                <w:b/>
                <w:bCs/>
              </w:rPr>
            </w:pPr>
          </w:p>
          <w:p w:rsidR="0060080E" w:rsidRPr="00D32013" w:rsidRDefault="0060080E" w:rsidP="00DD2E17">
            <w:pPr>
              <w:rPr>
                <w:b/>
                <w:bCs/>
              </w:rPr>
            </w:pPr>
          </w:p>
          <w:p w:rsidR="0060080E" w:rsidRPr="00D32013" w:rsidRDefault="0060080E" w:rsidP="00DD2E17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60080E" w:rsidRPr="00D32013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rPr>
                <w:b/>
                <w:bCs/>
              </w:rPr>
            </w:pPr>
          </w:p>
          <w:p w:rsidR="0060080E" w:rsidRPr="00D32013" w:rsidRDefault="0060080E" w:rsidP="00DD2E17">
            <w:pPr>
              <w:rPr>
                <w:b/>
                <w:bCs/>
              </w:rPr>
            </w:pPr>
          </w:p>
          <w:p w:rsidR="0060080E" w:rsidRPr="00D32013" w:rsidRDefault="0060080E" w:rsidP="00DD2E17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 692 000,00</w:t>
            </w:r>
          </w:p>
          <w:p w:rsidR="0060080E" w:rsidRPr="00D32013" w:rsidRDefault="0060080E" w:rsidP="00DD2E17">
            <w:pPr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0080E" w:rsidRPr="00331F55" w:rsidRDefault="0060080E" w:rsidP="00DD2E17"/>
          <w:p w:rsidR="0060080E" w:rsidRPr="00331F55" w:rsidRDefault="0060080E" w:rsidP="00DD2E17"/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/>
          <w:p w:rsidR="0060080E" w:rsidRPr="00331F55" w:rsidRDefault="0060080E" w:rsidP="00DD2E17"/>
          <w:p w:rsidR="0060080E" w:rsidRPr="00331F55" w:rsidRDefault="0060080E" w:rsidP="00DD2E17">
            <w:r w:rsidRPr="00331F55">
              <w:t>0502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highlight w:val="yellow"/>
              </w:rPr>
            </w:pPr>
          </w:p>
          <w:p w:rsidR="0060080E" w:rsidRPr="00331F55" w:rsidRDefault="0060080E" w:rsidP="00DD2E17">
            <w:pPr>
              <w:rPr>
                <w:highlight w:val="yellow"/>
              </w:rPr>
            </w:pPr>
          </w:p>
          <w:p w:rsidR="0060080E" w:rsidRPr="00331F55" w:rsidRDefault="0060080E" w:rsidP="00DD2E17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60080E" w:rsidRPr="00331F55" w:rsidRDefault="0060080E" w:rsidP="00DD2E17"/>
          <w:p w:rsidR="0060080E" w:rsidRPr="00331F55" w:rsidRDefault="0060080E" w:rsidP="00DD2E17">
            <w:pPr>
              <w:jc w:val="center"/>
            </w:pPr>
          </w:p>
          <w:p w:rsidR="0060080E" w:rsidRPr="00331F55" w:rsidRDefault="0060080E" w:rsidP="00DD2E17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0080E" w:rsidRPr="00D32013" w:rsidRDefault="0060080E" w:rsidP="00DD2E17"/>
          <w:p w:rsidR="0060080E" w:rsidRPr="00D32013" w:rsidRDefault="0060080E" w:rsidP="00DD2E17"/>
          <w:p w:rsidR="0060080E" w:rsidRPr="00B9272F" w:rsidRDefault="0060080E" w:rsidP="00DD2E17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60080E" w:rsidRPr="00D32013" w:rsidRDefault="0060080E" w:rsidP="00DD2E17"/>
        </w:tc>
        <w:tc>
          <w:tcPr>
            <w:tcW w:w="1560" w:type="dxa"/>
          </w:tcPr>
          <w:p w:rsidR="0060080E" w:rsidRPr="00D32013" w:rsidRDefault="0060080E" w:rsidP="00DD2E17"/>
          <w:p w:rsidR="0060080E" w:rsidRPr="00D32013" w:rsidRDefault="0060080E" w:rsidP="00DD2E17"/>
          <w:p w:rsidR="0060080E" w:rsidRPr="00B9272F" w:rsidRDefault="0060080E" w:rsidP="00DD2E17">
            <w:pPr>
              <w:outlineLvl w:val="0"/>
              <w:rPr>
                <w:bCs/>
              </w:rPr>
            </w:pPr>
            <w:r w:rsidRPr="00B9272F">
              <w:rPr>
                <w:bCs/>
              </w:rPr>
              <w:t>15 692 000,00</w:t>
            </w:r>
          </w:p>
          <w:p w:rsidR="0060080E" w:rsidRPr="00D32013" w:rsidRDefault="0060080E" w:rsidP="00DD2E17"/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68 524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40 724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0080E" w:rsidRPr="00B9272F" w:rsidRDefault="0060080E" w:rsidP="00DD2E17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  <w:tc>
          <w:tcPr>
            <w:tcW w:w="1560" w:type="dxa"/>
          </w:tcPr>
          <w:p w:rsidR="0060080E" w:rsidRPr="00B9272F" w:rsidRDefault="0060080E" w:rsidP="00DD2E17">
            <w:pPr>
              <w:jc w:val="center"/>
              <w:outlineLvl w:val="0"/>
              <w:rPr>
                <w:b/>
              </w:rPr>
            </w:pPr>
            <w:r w:rsidRPr="00B9272F">
              <w:rPr>
                <w:b/>
              </w:rPr>
              <w:t>260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503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6001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</w:pPr>
            <w:r>
              <w:t>260 0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</w:pPr>
            <w:r>
              <w:t>260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722826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08 524,00</w:t>
            </w:r>
          </w:p>
        </w:tc>
        <w:tc>
          <w:tcPr>
            <w:tcW w:w="1560" w:type="dxa"/>
          </w:tcPr>
          <w:p w:rsidR="0060080E" w:rsidRPr="00D04C58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80 724,00</w:t>
            </w:r>
          </w:p>
        </w:tc>
      </w:tr>
      <w:tr w:rsidR="0060080E" w:rsidTr="00DD2E17">
        <w:trPr>
          <w:trHeight w:val="225"/>
        </w:trPr>
        <w:tc>
          <w:tcPr>
            <w:tcW w:w="3508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503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6005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5F3C80" w:rsidRDefault="0060080E" w:rsidP="00DD2E17">
            <w:pPr>
              <w:jc w:val="center"/>
              <w:outlineLvl w:val="0"/>
            </w:pPr>
            <w:r w:rsidRPr="005F3C80">
              <w:t>608 524,00</w:t>
            </w:r>
          </w:p>
        </w:tc>
        <w:tc>
          <w:tcPr>
            <w:tcW w:w="1560" w:type="dxa"/>
          </w:tcPr>
          <w:p w:rsidR="0060080E" w:rsidRPr="00A95127" w:rsidRDefault="0060080E" w:rsidP="00DD2E17">
            <w:pPr>
              <w:jc w:val="center"/>
              <w:outlineLvl w:val="0"/>
            </w:pPr>
            <w:r w:rsidRPr="00A95127">
              <w:t>2</w:t>
            </w:r>
            <w:r>
              <w:t>80</w:t>
            </w:r>
            <w:r w:rsidRPr="00A95127">
              <w:t> </w:t>
            </w:r>
            <w:r>
              <w:t>7</w:t>
            </w:r>
            <w:r w:rsidRPr="00A95127">
              <w:t>24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 6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Pr="00D32013">
              <w:rPr>
                <w:b/>
                <w:bCs/>
              </w:rPr>
              <w:t>6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707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431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5</w:t>
            </w:r>
            <w:r>
              <w:rPr>
                <w:bCs/>
              </w:rPr>
              <w:t xml:space="preserve"> </w:t>
            </w:r>
            <w:r w:rsidRPr="00D32013">
              <w:rPr>
                <w:bCs/>
              </w:rPr>
              <w:t>6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36 991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9 491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 091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0080E" w:rsidRPr="00DE099C" w:rsidRDefault="0060080E" w:rsidP="00DD2E17">
            <w:pPr>
              <w:jc w:val="center"/>
              <w:rPr>
                <w:bCs/>
              </w:rPr>
            </w:pPr>
          </w:p>
          <w:p w:rsidR="0060080E" w:rsidRPr="00DE099C" w:rsidRDefault="0060080E" w:rsidP="00DD2E17">
            <w:pPr>
              <w:jc w:val="center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  <w:tc>
          <w:tcPr>
            <w:tcW w:w="1560" w:type="dxa"/>
          </w:tcPr>
          <w:p w:rsidR="0060080E" w:rsidRPr="00DE099C" w:rsidRDefault="0060080E" w:rsidP="00DD2E17">
            <w:pPr>
              <w:jc w:val="center"/>
              <w:outlineLvl w:val="0"/>
              <w:rPr>
                <w:bCs/>
              </w:rPr>
            </w:pPr>
          </w:p>
          <w:p w:rsidR="0060080E" w:rsidRPr="00DE099C" w:rsidRDefault="0060080E" w:rsidP="00DD2E17">
            <w:pPr>
              <w:jc w:val="center"/>
              <w:outlineLvl w:val="0"/>
              <w:rPr>
                <w:bCs/>
              </w:rPr>
            </w:pPr>
            <w:r w:rsidRPr="00DE099C">
              <w:rPr>
                <w:bCs/>
              </w:rPr>
              <w:t>36 091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60080E" w:rsidRPr="00D32013" w:rsidRDefault="0060080E" w:rsidP="00DD2E17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 9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233 4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4409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60080E" w:rsidRPr="00D32013" w:rsidRDefault="0060080E" w:rsidP="00DD2E17">
            <w:pPr>
              <w:jc w:val="center"/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 188 900,00</w:t>
            </w:r>
          </w:p>
          <w:p w:rsidR="0060080E" w:rsidRDefault="0060080E" w:rsidP="00DD2E17">
            <w:pPr>
              <w:jc w:val="center"/>
              <w:outlineLvl w:val="0"/>
              <w:rPr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/>
          <w:p w:rsidR="0060080E" w:rsidRPr="00331F55" w:rsidRDefault="0060080E" w:rsidP="00DD2E17">
            <w:r w:rsidRPr="00331F55">
              <w:t>99 0 00 04409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</w:p>
          <w:p w:rsidR="0060080E" w:rsidRPr="00331F55" w:rsidRDefault="0060080E" w:rsidP="00DD2E17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0080E" w:rsidRPr="00782D5E" w:rsidRDefault="0060080E" w:rsidP="00DD2E17">
            <w:pPr>
              <w:jc w:val="center"/>
            </w:pPr>
          </w:p>
          <w:p w:rsidR="0060080E" w:rsidRPr="00782D5E" w:rsidRDefault="0060080E" w:rsidP="00DD2E17">
            <w:pPr>
              <w:jc w:val="center"/>
              <w:outlineLvl w:val="0"/>
            </w:pPr>
            <w:r w:rsidRPr="00782D5E">
              <w:t>7</w:t>
            </w:r>
            <w:r>
              <w:t>87</w:t>
            </w:r>
            <w:r w:rsidRPr="00782D5E">
              <w:t> </w:t>
            </w:r>
            <w:r>
              <w:t>0</w:t>
            </w:r>
            <w:r w:rsidRPr="00782D5E">
              <w:t>00,00</w:t>
            </w:r>
          </w:p>
        </w:tc>
        <w:tc>
          <w:tcPr>
            <w:tcW w:w="1560" w:type="dxa"/>
          </w:tcPr>
          <w:p w:rsidR="0060080E" w:rsidRPr="00782D5E" w:rsidRDefault="0060080E" w:rsidP="00DD2E17">
            <w:pPr>
              <w:jc w:val="center"/>
            </w:pPr>
          </w:p>
          <w:p w:rsidR="0060080E" w:rsidRPr="00782D5E" w:rsidRDefault="0060080E" w:rsidP="00DD2E17">
            <w:pPr>
              <w:jc w:val="center"/>
            </w:pPr>
            <w:r>
              <w:t>819 5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4409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60080E" w:rsidRPr="00782D5E" w:rsidRDefault="0060080E" w:rsidP="00DD2E17">
            <w:pPr>
              <w:jc w:val="center"/>
              <w:outlineLvl w:val="0"/>
            </w:pPr>
            <w:r w:rsidRPr="00782D5E">
              <w:t>100 000,00</w:t>
            </w:r>
          </w:p>
          <w:p w:rsidR="0060080E" w:rsidRPr="00782D5E" w:rsidRDefault="0060080E" w:rsidP="00DD2E17">
            <w:pPr>
              <w:jc w:val="center"/>
              <w:outlineLvl w:val="0"/>
            </w:pPr>
          </w:p>
        </w:tc>
        <w:tc>
          <w:tcPr>
            <w:tcW w:w="1560" w:type="dxa"/>
          </w:tcPr>
          <w:p w:rsidR="0060080E" w:rsidRPr="00782D5E" w:rsidRDefault="0060080E" w:rsidP="00DD2E17">
            <w:pPr>
              <w:jc w:val="center"/>
              <w:outlineLvl w:val="0"/>
            </w:pPr>
            <w:r w:rsidRPr="00782D5E">
              <w:t>100 000,00</w:t>
            </w:r>
          </w:p>
          <w:p w:rsidR="0060080E" w:rsidRPr="00782D5E" w:rsidRDefault="0060080E" w:rsidP="00DD2E17">
            <w:pPr>
              <w:jc w:val="center"/>
              <w:outlineLvl w:val="0"/>
            </w:pPr>
          </w:p>
        </w:tc>
      </w:tr>
      <w:tr w:rsidR="0060080E" w:rsidTr="00DD2E17">
        <w:tc>
          <w:tcPr>
            <w:tcW w:w="3508" w:type="dxa"/>
          </w:tcPr>
          <w:p w:rsidR="0060080E" w:rsidRPr="00BA5C67" w:rsidRDefault="0060080E" w:rsidP="00DD2E17">
            <w:pPr>
              <w:rPr>
                <w:bCs/>
              </w:rPr>
            </w:pPr>
            <w:r w:rsidRPr="00BA5C67">
              <w:rPr>
                <w:bCs/>
              </w:rPr>
              <w:t>Резервные средства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0801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 04409</w:t>
            </w:r>
          </w:p>
        </w:tc>
        <w:tc>
          <w:tcPr>
            <w:tcW w:w="714" w:type="dxa"/>
          </w:tcPr>
          <w:p w:rsidR="0060080E" w:rsidRPr="00BA5C67" w:rsidRDefault="0060080E" w:rsidP="00DD2E17">
            <w:pPr>
              <w:jc w:val="center"/>
              <w:rPr>
                <w:bCs/>
              </w:rPr>
            </w:pPr>
            <w:r w:rsidRPr="00BA5C67">
              <w:rPr>
                <w:bCs/>
              </w:rPr>
              <w:t>870</w:t>
            </w:r>
          </w:p>
        </w:tc>
        <w:tc>
          <w:tcPr>
            <w:tcW w:w="1560" w:type="dxa"/>
          </w:tcPr>
          <w:p w:rsidR="0060080E" w:rsidRPr="00782D5E" w:rsidRDefault="0060080E" w:rsidP="00DD2E17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  <w:tc>
          <w:tcPr>
            <w:tcW w:w="1560" w:type="dxa"/>
          </w:tcPr>
          <w:p w:rsidR="0060080E" w:rsidRPr="00782D5E" w:rsidRDefault="0060080E" w:rsidP="00DD2E17">
            <w:pPr>
              <w:jc w:val="center"/>
              <w:rPr>
                <w:bCs/>
              </w:rPr>
            </w:pPr>
            <w:r w:rsidRPr="00782D5E">
              <w:rPr>
                <w:bCs/>
              </w:rPr>
              <w:t>125 0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400,00</w:t>
            </w: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Развитие молодежной политики, физической культуры и спорта на </w:t>
            </w:r>
            <w:r w:rsidRPr="00331F55">
              <w:rPr>
                <w:b/>
                <w:bCs/>
              </w:rPr>
              <w:lastRenderedPageBreak/>
              <w:t>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60080E" w:rsidRPr="0014247F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60080E" w:rsidRPr="0014247F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0080E" w:rsidRPr="00EF14EF" w:rsidRDefault="0060080E" w:rsidP="00DD2E17">
            <w:pPr>
              <w:rPr>
                <w:b/>
                <w:bCs/>
              </w:rPr>
            </w:pPr>
          </w:p>
          <w:p w:rsidR="0060080E" w:rsidRPr="00EF14EF" w:rsidRDefault="0060080E" w:rsidP="00DD2E17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60080E" w:rsidRPr="00EF14EF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302 000,00</w:t>
            </w:r>
          </w:p>
          <w:p w:rsidR="0060080E" w:rsidRPr="0014247F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1101</w:t>
            </w:r>
          </w:p>
        </w:tc>
        <w:tc>
          <w:tcPr>
            <w:tcW w:w="1566" w:type="dxa"/>
          </w:tcPr>
          <w:p w:rsidR="0060080E" w:rsidRPr="00EF14EF" w:rsidRDefault="0060080E" w:rsidP="00DD2E17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60080E" w:rsidRPr="00EF14EF" w:rsidRDefault="0060080E" w:rsidP="00DD2E17"/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60080E" w:rsidRPr="00D32013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D32013" w:rsidRDefault="0060080E" w:rsidP="00DD2E17">
            <w:pPr>
              <w:jc w:val="center"/>
              <w:outlineLvl w:val="0"/>
            </w:pPr>
            <w:r w:rsidRPr="00D32013">
              <w:t>30</w:t>
            </w:r>
            <w:r>
              <w:t>2</w:t>
            </w:r>
            <w:r w:rsidRPr="00D32013">
              <w:t> </w:t>
            </w:r>
            <w:r>
              <w:t>000</w:t>
            </w:r>
            <w:r w:rsidRPr="00D32013">
              <w:t>,00</w:t>
            </w:r>
          </w:p>
          <w:p w:rsidR="0060080E" w:rsidRPr="00D32013" w:rsidRDefault="0060080E" w:rsidP="00DD2E17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outlineLvl w:val="0"/>
              <w:rPr>
                <w:b/>
              </w:rPr>
            </w:pPr>
            <w:r w:rsidRPr="0014247F">
              <w:rPr>
                <w:b/>
              </w:rPr>
              <w:t>114 400,00</w:t>
            </w:r>
          </w:p>
          <w:p w:rsidR="0060080E" w:rsidRPr="00D32013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Tr="00DD2E17">
        <w:trPr>
          <w:trHeight w:val="270"/>
        </w:trPr>
        <w:tc>
          <w:tcPr>
            <w:tcW w:w="3508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0080E" w:rsidRPr="00331F55" w:rsidRDefault="0060080E" w:rsidP="00DD2E17">
            <w:r w:rsidRPr="00331F55">
              <w:t>901</w:t>
            </w:r>
          </w:p>
        </w:tc>
        <w:tc>
          <w:tcPr>
            <w:tcW w:w="850" w:type="dxa"/>
          </w:tcPr>
          <w:p w:rsidR="0060080E" w:rsidRPr="00331F55" w:rsidRDefault="0060080E" w:rsidP="00DD2E17">
            <w:r w:rsidRPr="00331F55">
              <w:t>1101</w:t>
            </w:r>
          </w:p>
        </w:tc>
        <w:tc>
          <w:tcPr>
            <w:tcW w:w="1566" w:type="dxa"/>
          </w:tcPr>
          <w:p w:rsidR="0060080E" w:rsidRPr="00331F55" w:rsidRDefault="0060080E" w:rsidP="00DD2E17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60080E" w:rsidRPr="00331F55" w:rsidRDefault="0060080E" w:rsidP="00DD2E17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outlineLvl w:val="0"/>
            </w:pPr>
            <w:r w:rsidRPr="0014247F">
              <w:t>114 400,00</w:t>
            </w:r>
          </w:p>
          <w:p w:rsidR="0060080E" w:rsidRPr="00D32013" w:rsidRDefault="0060080E" w:rsidP="00DD2E17">
            <w:pPr>
              <w:jc w:val="center"/>
            </w:pPr>
          </w:p>
        </w:tc>
        <w:tc>
          <w:tcPr>
            <w:tcW w:w="1560" w:type="dxa"/>
          </w:tcPr>
          <w:p w:rsidR="0060080E" w:rsidRPr="0014247F" w:rsidRDefault="0060080E" w:rsidP="00DD2E17">
            <w:pPr>
              <w:jc w:val="center"/>
              <w:outlineLvl w:val="0"/>
            </w:pPr>
            <w:r w:rsidRPr="0014247F">
              <w:t>114 400,00</w:t>
            </w:r>
          </w:p>
          <w:p w:rsidR="0060080E" w:rsidRPr="00D32013" w:rsidRDefault="0060080E" w:rsidP="00DD2E17">
            <w:pPr>
              <w:jc w:val="center"/>
            </w:pPr>
          </w:p>
        </w:tc>
      </w:tr>
      <w:tr w:rsidR="0060080E" w:rsidTr="00DD2E17">
        <w:trPr>
          <w:trHeight w:val="493"/>
        </w:trPr>
        <w:tc>
          <w:tcPr>
            <w:tcW w:w="3508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  <w:p w:rsidR="0060080E" w:rsidRPr="00331F55" w:rsidRDefault="0060080E" w:rsidP="00DD2E1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0080E" w:rsidRPr="00331F55" w:rsidRDefault="0060080E" w:rsidP="00DD2E17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0080E" w:rsidRPr="000F0BF7" w:rsidRDefault="0060080E" w:rsidP="00DD2E17">
            <w:pPr>
              <w:jc w:val="center"/>
              <w:rPr>
                <w:b/>
                <w:bCs/>
                <w:color w:val="000000"/>
              </w:rPr>
            </w:pPr>
          </w:p>
          <w:p w:rsidR="0060080E" w:rsidRPr="000F0BF7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669 291,00</w:t>
            </w:r>
          </w:p>
          <w:p w:rsidR="0060080E" w:rsidRPr="000F0BF7" w:rsidRDefault="0060080E" w:rsidP="00DD2E1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0080E" w:rsidRDefault="0060080E" w:rsidP="00DD2E17">
            <w:pPr>
              <w:jc w:val="center"/>
              <w:rPr>
                <w:b/>
                <w:bCs/>
                <w:color w:val="000000"/>
              </w:rPr>
            </w:pPr>
          </w:p>
          <w:p w:rsidR="0060080E" w:rsidRPr="000F0BF7" w:rsidRDefault="0060080E" w:rsidP="00DD2E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626 791,00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jc w:val="center"/>
        <w:rPr>
          <w:b/>
          <w:bCs/>
        </w:rPr>
      </w:pPr>
    </w:p>
    <w:p w:rsidR="0060080E" w:rsidRPr="00322169" w:rsidRDefault="0060080E" w:rsidP="0060080E">
      <w:pPr>
        <w:pStyle w:val="23"/>
        <w:rPr>
          <w:sz w:val="20"/>
          <w:szCs w:val="20"/>
        </w:rPr>
      </w:pPr>
      <w:r w:rsidRPr="00322169">
        <w:rPr>
          <w:sz w:val="20"/>
          <w:szCs w:val="20"/>
        </w:rPr>
        <w:t xml:space="preserve">Объем межбюджетных трансфертов бюджета муниципального образования </w:t>
      </w:r>
      <w:proofErr w:type="spellStart"/>
      <w:r w:rsidRPr="00322169">
        <w:rPr>
          <w:sz w:val="20"/>
          <w:szCs w:val="20"/>
        </w:rPr>
        <w:t>Нововасюганское</w:t>
      </w:r>
      <w:proofErr w:type="spellEnd"/>
      <w:r w:rsidRPr="00322169">
        <w:rPr>
          <w:sz w:val="20"/>
          <w:szCs w:val="20"/>
        </w:rPr>
        <w:t xml:space="preserve"> сельское поселение на 2021 год</w:t>
      </w:r>
    </w:p>
    <w:p w:rsidR="0060080E" w:rsidRPr="00322169" w:rsidRDefault="0060080E" w:rsidP="0060080E">
      <w:pPr>
        <w:pStyle w:val="23"/>
        <w:rPr>
          <w:sz w:val="20"/>
          <w:szCs w:val="20"/>
        </w:rPr>
      </w:pPr>
    </w:p>
    <w:p w:rsidR="0060080E" w:rsidRPr="00322169" w:rsidRDefault="0060080E" w:rsidP="0060080E">
      <w:r w:rsidRPr="00322169">
        <w:t xml:space="preserve">                                                                                                                                                 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lang w:val="en-US" w:eastAsia="en-US"/>
              </w:rPr>
            </w:pPr>
            <w:r w:rsidRPr="00322169">
              <w:t>2021 год</w:t>
            </w:r>
          </w:p>
        </w:tc>
      </w:tr>
      <w:tr w:rsidR="0060080E" w:rsidRPr="00322169" w:rsidTr="00DD2E17">
        <w:trPr>
          <w:trHeight w:val="353"/>
        </w:trPr>
        <w:tc>
          <w:tcPr>
            <w:tcW w:w="6487" w:type="dxa"/>
          </w:tcPr>
          <w:p w:rsidR="0060080E" w:rsidRPr="00322169" w:rsidRDefault="0060080E" w:rsidP="00DD2E17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bCs/>
                <w:lang w:eastAsia="en-US"/>
              </w:rPr>
              <w:t>25 8</w:t>
            </w:r>
            <w:r>
              <w:rPr>
                <w:b/>
                <w:bCs/>
                <w:lang w:eastAsia="en-US"/>
              </w:rPr>
              <w:t>82</w:t>
            </w:r>
            <w:r w:rsidRPr="0032216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930</w:t>
            </w:r>
            <w:r w:rsidRPr="00322169">
              <w:rPr>
                <w:b/>
                <w:bCs/>
                <w:lang w:eastAsia="en-US"/>
              </w:rPr>
              <w:t>,3</w:t>
            </w:r>
            <w:r>
              <w:rPr>
                <w:b/>
                <w:bCs/>
                <w:lang w:eastAsia="en-US"/>
              </w:rPr>
              <w:t>4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539 200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60080E" w:rsidRPr="00322169" w:rsidRDefault="0060080E" w:rsidP="00DD2E17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</w:pPr>
            <w:r w:rsidRPr="00322169">
              <w:rPr>
                <w:lang w:eastAsia="en-US"/>
              </w:rPr>
              <w:t>738 100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rPr>
                <w:bCs/>
              </w:rPr>
            </w:pPr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 801 100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b/>
                <w:bCs/>
                <w:lang w:eastAsia="en-US"/>
              </w:rPr>
            </w:pPr>
            <w:r w:rsidRPr="00322169">
              <w:rPr>
                <w:b/>
                <w:lang w:eastAsia="en-US"/>
              </w:rPr>
              <w:t>2 5</w:t>
            </w:r>
            <w:r>
              <w:rPr>
                <w:b/>
                <w:lang w:eastAsia="en-US"/>
              </w:rPr>
              <w:t>66</w:t>
            </w:r>
            <w:r w:rsidRPr="0032216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90</w:t>
            </w:r>
            <w:r w:rsidRPr="00322169">
              <w:rPr>
                <w:b/>
                <w:lang w:eastAsia="en-US"/>
              </w:rPr>
              <w:t>,9</w:t>
            </w:r>
            <w:r>
              <w:rPr>
                <w:b/>
                <w:lang w:eastAsia="en-US"/>
              </w:rPr>
              <w:t>7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0080E" w:rsidRPr="00322169" w:rsidTr="00DD2E17">
        <w:trPr>
          <w:trHeight w:val="345"/>
        </w:trPr>
        <w:tc>
          <w:tcPr>
            <w:tcW w:w="6487" w:type="dxa"/>
          </w:tcPr>
          <w:p w:rsidR="0060080E" w:rsidRPr="00322169" w:rsidRDefault="0060080E" w:rsidP="00DD2E17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612 000,00</w:t>
            </w:r>
          </w:p>
        </w:tc>
      </w:tr>
      <w:tr w:rsidR="0060080E" w:rsidRPr="00322169" w:rsidTr="00DD2E17">
        <w:trPr>
          <w:trHeight w:val="345"/>
        </w:trPr>
        <w:tc>
          <w:tcPr>
            <w:tcW w:w="6487" w:type="dxa"/>
          </w:tcPr>
          <w:p w:rsidR="0060080E" w:rsidRPr="00322169" w:rsidRDefault="0060080E" w:rsidP="00DD2E17"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 569,36</w:t>
            </w:r>
          </w:p>
        </w:tc>
      </w:tr>
      <w:tr w:rsidR="0060080E" w:rsidRPr="00322169" w:rsidTr="00DD2E17">
        <w:trPr>
          <w:trHeight w:val="345"/>
        </w:trPr>
        <w:tc>
          <w:tcPr>
            <w:tcW w:w="6487" w:type="dxa"/>
          </w:tcPr>
          <w:p w:rsidR="0060080E" w:rsidRPr="00322169" w:rsidRDefault="0060080E" w:rsidP="00DD2E17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1 </w:t>
            </w:r>
            <w:r>
              <w:rPr>
                <w:lang w:eastAsia="en-US"/>
              </w:rPr>
              <w:t>247</w:t>
            </w:r>
            <w:r w:rsidRPr="00322169">
              <w:rPr>
                <w:lang w:eastAsia="en-US"/>
              </w:rPr>
              <w:t> 0</w:t>
            </w:r>
            <w:r>
              <w:rPr>
                <w:lang w:eastAsia="en-US"/>
              </w:rPr>
              <w:t>26</w:t>
            </w:r>
            <w:r w:rsidRPr="00322169">
              <w:rPr>
                <w:lang w:eastAsia="en-US"/>
              </w:rPr>
              <w:t>,9</w:t>
            </w:r>
            <w:r>
              <w:rPr>
                <w:lang w:eastAsia="en-US"/>
              </w:rPr>
              <w:t>1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bCs/>
                <w:snapToGrid w:val="0"/>
              </w:rPr>
            </w:pPr>
            <w:r w:rsidRPr="00322169">
              <w:rPr>
                <w:bCs/>
                <w:snapToGrid w:val="0"/>
              </w:rPr>
              <w:t>449 195,44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r w:rsidRPr="00322169">
              <w:t>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Pr="00322169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7</w:t>
            </w:r>
            <w:r w:rsidRPr="00322169">
              <w:rPr>
                <w:bCs/>
                <w:snapToGrid w:val="0"/>
              </w:rPr>
              <w:t>50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60080E" w:rsidRDefault="0060080E" w:rsidP="00DD2E17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51 749,26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и федерального бюджета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b/>
                <w:bCs/>
                <w:snapToGrid w:val="0"/>
              </w:rPr>
            </w:pPr>
            <w:r w:rsidRPr="00322169">
              <w:rPr>
                <w:b/>
                <w:bCs/>
                <w:snapToGrid w:val="0"/>
              </w:rPr>
              <w:t>19 778 139,37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327 063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22 655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snapToGrid w:val="0"/>
              </w:rPr>
            </w:pPr>
            <w:r w:rsidRPr="00322169">
              <w:rPr>
                <w:lang w:eastAsia="en-US"/>
              </w:rPr>
              <w:t>15 692 000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r w:rsidRPr="00322169">
              <w:t>На проведение капитальных ремонтов объектов коммунальной инфраструктуры в целях подготовки хозяйственного комплекса Томской области</w:t>
            </w:r>
            <w:r>
              <w:t xml:space="preserve"> </w:t>
            </w:r>
            <w:r w:rsidRPr="00322169">
              <w:t>к безаварийному прохождению отопительного сезона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lang w:eastAsia="en-US"/>
              </w:rPr>
            </w:pPr>
            <w:r w:rsidRPr="00322169">
              <w:rPr>
                <w:lang w:eastAsia="en-US"/>
              </w:rPr>
              <w:t>2 075 432,81</w:t>
            </w:r>
          </w:p>
        </w:tc>
      </w:tr>
      <w:tr w:rsidR="0060080E" w:rsidRPr="00322169" w:rsidTr="00DD2E17">
        <w:trPr>
          <w:trHeight w:val="182"/>
        </w:trPr>
        <w:tc>
          <w:tcPr>
            <w:tcW w:w="6487" w:type="dxa"/>
          </w:tcPr>
          <w:p w:rsidR="0060080E" w:rsidRPr="00322169" w:rsidRDefault="0060080E" w:rsidP="00DD2E17">
            <w:pPr>
              <w:rPr>
                <w:b/>
                <w:bCs/>
              </w:rPr>
            </w:pPr>
            <w:proofErr w:type="gramStart"/>
            <w:r w:rsidRPr="00322169">
              <w:t xml:space="preserve"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proofErr w:type="spellStart"/>
            <w:r w:rsidRPr="00322169">
              <w:t>Отечетсвенной</w:t>
            </w:r>
            <w:proofErr w:type="spellEnd"/>
            <w:r w:rsidRPr="00322169">
              <w:t xml:space="preserve">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</w:t>
            </w:r>
            <w:r w:rsidRPr="00322169">
              <w:lastRenderedPageBreak/>
              <w:t>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lastRenderedPageBreak/>
              <w:t>720 988,56</w:t>
            </w:r>
          </w:p>
        </w:tc>
      </w:tr>
      <w:tr w:rsidR="0060080E" w:rsidRPr="00322169" w:rsidTr="00DD2E17">
        <w:trPr>
          <w:trHeight w:val="182"/>
        </w:trPr>
        <w:tc>
          <w:tcPr>
            <w:tcW w:w="6487" w:type="dxa"/>
          </w:tcPr>
          <w:p w:rsidR="0060080E" w:rsidRPr="00322169" w:rsidRDefault="0060080E" w:rsidP="00DD2E17">
            <w:r w:rsidRPr="00322169">
              <w:rPr>
                <w:bCs/>
              </w:rPr>
              <w:lastRenderedPageBreak/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940 000,00</w:t>
            </w:r>
          </w:p>
        </w:tc>
      </w:tr>
      <w:tr w:rsidR="0060080E" w:rsidRPr="00322169" w:rsidTr="00DD2E17">
        <w:trPr>
          <w:trHeight w:val="182"/>
        </w:trPr>
        <w:tc>
          <w:tcPr>
            <w:tcW w:w="6487" w:type="dxa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b/>
              </w:rPr>
            </w:pPr>
            <w:r w:rsidRPr="00322169">
              <w:rPr>
                <w:b/>
                <w:snapToGrid w:val="0"/>
              </w:rPr>
              <w:t>999 300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r w:rsidRPr="00322169">
              <w:rPr>
                <w:snapToGrid w:val="0"/>
              </w:rPr>
              <w:t xml:space="preserve">на осуществление полномочий по </w:t>
            </w:r>
            <w:proofErr w:type="gramStart"/>
            <w:r w:rsidRPr="00322169">
              <w:rPr>
                <w:snapToGrid w:val="0"/>
              </w:rPr>
              <w:t>первичному</w:t>
            </w:r>
            <w:proofErr w:type="gramEnd"/>
            <w:r w:rsidRPr="00322169">
              <w:rPr>
                <w:snapToGrid w:val="0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449 300,00</w:t>
            </w:r>
          </w:p>
        </w:tc>
      </w:tr>
      <w:tr w:rsidR="0060080E" w:rsidRPr="00322169" w:rsidTr="00DD2E17">
        <w:tc>
          <w:tcPr>
            <w:tcW w:w="6487" w:type="dxa"/>
          </w:tcPr>
          <w:p w:rsidR="0060080E" w:rsidRPr="00322169" w:rsidRDefault="0060080E" w:rsidP="00DD2E17">
            <w:pPr>
              <w:rPr>
                <w:snapToGrid w:val="0"/>
              </w:rPr>
            </w:pPr>
            <w:r w:rsidRPr="00322169">
              <w:t>Субвенция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.</w:t>
            </w:r>
          </w:p>
        </w:tc>
        <w:tc>
          <w:tcPr>
            <w:tcW w:w="3086" w:type="dxa"/>
          </w:tcPr>
          <w:p w:rsidR="0060080E" w:rsidRPr="00322169" w:rsidRDefault="0060080E" w:rsidP="00DD2E17">
            <w:pPr>
              <w:jc w:val="center"/>
              <w:rPr>
                <w:snapToGrid w:val="0"/>
              </w:rPr>
            </w:pPr>
            <w:r w:rsidRPr="00322169">
              <w:rPr>
                <w:snapToGrid w:val="0"/>
              </w:rPr>
              <w:t>550 000,00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№ 150.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.1.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jc w:val="center"/>
        <w:rPr>
          <w:b/>
          <w:bCs/>
        </w:rPr>
      </w:pPr>
    </w:p>
    <w:p w:rsidR="0060080E" w:rsidRDefault="0060080E" w:rsidP="0060080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2-2023 годов.</w:t>
      </w:r>
    </w:p>
    <w:p w:rsidR="0060080E" w:rsidRDefault="0060080E" w:rsidP="0060080E">
      <w:pPr>
        <w:pStyle w:val="23"/>
        <w:rPr>
          <w:sz w:val="28"/>
          <w:szCs w:val="28"/>
        </w:rPr>
      </w:pPr>
    </w:p>
    <w:p w:rsidR="0060080E" w:rsidRDefault="0060080E" w:rsidP="006008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60080E" w:rsidTr="00DD2E17">
        <w:tc>
          <w:tcPr>
            <w:tcW w:w="6202" w:type="dxa"/>
          </w:tcPr>
          <w:p w:rsidR="0060080E" w:rsidRDefault="0060080E" w:rsidP="00DD2E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2 год</w:t>
            </w:r>
            <w:r>
              <w:t xml:space="preserve">  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</w:pPr>
            <w:r>
              <w:rPr>
                <w:b/>
              </w:rPr>
              <w:t>2023 год</w:t>
            </w:r>
          </w:p>
        </w:tc>
      </w:tr>
      <w:tr w:rsidR="0060080E" w:rsidTr="00DD2E17">
        <w:trPr>
          <w:trHeight w:val="353"/>
        </w:trPr>
        <w:tc>
          <w:tcPr>
            <w:tcW w:w="6202" w:type="dxa"/>
          </w:tcPr>
          <w:p w:rsidR="0060080E" w:rsidRDefault="0060080E" w:rsidP="00DD2E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60080E" w:rsidRPr="00B068DA" w:rsidRDefault="0060080E" w:rsidP="00DD2E1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039 291,00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 734 091,00</w:t>
            </w:r>
          </w:p>
        </w:tc>
      </w:tr>
      <w:tr w:rsidR="0060080E" w:rsidTr="00DD2E17">
        <w:tc>
          <w:tcPr>
            <w:tcW w:w="6202" w:type="dxa"/>
          </w:tcPr>
          <w:p w:rsidR="0060080E" w:rsidRDefault="0060080E" w:rsidP="00DD2E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60080E" w:rsidRPr="00212E09" w:rsidRDefault="0060080E" w:rsidP="00DD2E1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975 300,00</w:t>
            </w:r>
          </w:p>
        </w:tc>
        <w:tc>
          <w:tcPr>
            <w:tcW w:w="1701" w:type="dxa"/>
          </w:tcPr>
          <w:p w:rsidR="0060080E" w:rsidRPr="00727087" w:rsidRDefault="0060080E" w:rsidP="00DD2E17">
            <w:pPr>
              <w:jc w:val="center"/>
              <w:rPr>
                <w:b/>
                <w:bCs/>
                <w:lang w:eastAsia="en-US"/>
              </w:rPr>
            </w:pPr>
            <w:r w:rsidRPr="00727087">
              <w:rPr>
                <w:b/>
              </w:rPr>
              <w:t>2 647 800,00</w:t>
            </w:r>
          </w:p>
        </w:tc>
      </w:tr>
      <w:tr w:rsidR="0060080E" w:rsidTr="00DD2E17">
        <w:tc>
          <w:tcPr>
            <w:tcW w:w="6202" w:type="dxa"/>
          </w:tcPr>
          <w:p w:rsidR="0060080E" w:rsidRDefault="0060080E" w:rsidP="00DD2E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60080E" w:rsidRDefault="0060080E" w:rsidP="00DD2E17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</w:pPr>
          </w:p>
          <w:p w:rsidR="0060080E" w:rsidRPr="0049470A" w:rsidRDefault="0060080E" w:rsidP="00DD2E17">
            <w:pPr>
              <w:jc w:val="center"/>
            </w:pPr>
            <w:r>
              <w:rPr>
                <w:bCs/>
                <w:lang w:eastAsia="en-US"/>
              </w:rPr>
              <w:t>569</w:t>
            </w:r>
            <w:r w:rsidRPr="0049470A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9</w:t>
            </w:r>
            <w:r w:rsidRPr="0049470A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</w:pPr>
          </w:p>
          <w:p w:rsidR="0060080E" w:rsidRDefault="0060080E" w:rsidP="00DD2E17">
            <w:pPr>
              <w:jc w:val="center"/>
            </w:pPr>
            <w:r>
              <w:t>662 700,00</w:t>
            </w:r>
          </w:p>
        </w:tc>
      </w:tr>
      <w:tr w:rsidR="0060080E" w:rsidTr="00DD2E17">
        <w:tc>
          <w:tcPr>
            <w:tcW w:w="6202" w:type="dxa"/>
          </w:tcPr>
          <w:p w:rsidR="0060080E" w:rsidRDefault="0060080E" w:rsidP="00DD2E17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</w:pPr>
            <w:r>
              <w:t>1 405 400,00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</w:pPr>
            <w:r>
              <w:t>1 985 100,00</w:t>
            </w:r>
          </w:p>
        </w:tc>
      </w:tr>
      <w:tr w:rsidR="0060080E" w:rsidTr="00DD2E17">
        <w:tc>
          <w:tcPr>
            <w:tcW w:w="6202" w:type="dxa"/>
          </w:tcPr>
          <w:p w:rsidR="0060080E" w:rsidRPr="00CD6836" w:rsidRDefault="0060080E" w:rsidP="00DD2E17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60080E" w:rsidRPr="00911E63" w:rsidRDefault="0060080E" w:rsidP="00DD2E1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0 000,00</w:t>
            </w:r>
          </w:p>
        </w:tc>
        <w:tc>
          <w:tcPr>
            <w:tcW w:w="1701" w:type="dxa"/>
          </w:tcPr>
          <w:p w:rsidR="0060080E" w:rsidRPr="00911E63" w:rsidRDefault="0060080E" w:rsidP="00DD2E1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 000,00</w:t>
            </w:r>
          </w:p>
        </w:tc>
      </w:tr>
      <w:tr w:rsidR="0060080E" w:rsidTr="00DD2E17">
        <w:tc>
          <w:tcPr>
            <w:tcW w:w="6202" w:type="dxa"/>
          </w:tcPr>
          <w:p w:rsidR="0060080E" w:rsidRPr="00CD6836" w:rsidRDefault="0060080E" w:rsidP="00DD2E17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60080E" w:rsidRPr="00551206" w:rsidRDefault="0060080E" w:rsidP="00DD2E1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60080E" w:rsidRPr="00551206" w:rsidRDefault="0060080E" w:rsidP="00DD2E1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0080E" w:rsidTr="00DD2E17">
        <w:trPr>
          <w:trHeight w:val="345"/>
        </w:trPr>
        <w:tc>
          <w:tcPr>
            <w:tcW w:w="6202" w:type="dxa"/>
          </w:tcPr>
          <w:p w:rsidR="0060080E" w:rsidRPr="00C77384" w:rsidRDefault="0060080E" w:rsidP="00DD2E17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60080E" w:rsidRPr="00212E09" w:rsidRDefault="0060080E" w:rsidP="00DD2E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 000,00</w:t>
            </w:r>
          </w:p>
        </w:tc>
        <w:tc>
          <w:tcPr>
            <w:tcW w:w="1701" w:type="dxa"/>
          </w:tcPr>
          <w:p w:rsidR="0060080E" w:rsidRPr="00273B80" w:rsidRDefault="0060080E" w:rsidP="00DD2E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  <w:r w:rsidRPr="00273B80">
              <w:rPr>
                <w:lang w:eastAsia="en-US"/>
              </w:rPr>
              <w:t> 000,00</w:t>
            </w:r>
          </w:p>
        </w:tc>
      </w:tr>
      <w:tr w:rsidR="0060080E" w:rsidTr="00DD2E17">
        <w:tc>
          <w:tcPr>
            <w:tcW w:w="6202" w:type="dxa"/>
          </w:tcPr>
          <w:p w:rsidR="0060080E" w:rsidRPr="00395BB8" w:rsidRDefault="0060080E" w:rsidP="00DD2E17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1701" w:type="dxa"/>
          </w:tcPr>
          <w:p w:rsidR="0060080E" w:rsidRPr="00212E09" w:rsidRDefault="0060080E" w:rsidP="00DD2E17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030 091,00</w:t>
            </w:r>
          </w:p>
        </w:tc>
      </w:tr>
      <w:tr w:rsidR="0060080E" w:rsidTr="00DD2E17">
        <w:tc>
          <w:tcPr>
            <w:tcW w:w="6202" w:type="dxa"/>
          </w:tcPr>
          <w:p w:rsidR="0060080E" w:rsidRPr="00395BB8" w:rsidRDefault="0060080E" w:rsidP="00DD2E17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60080E" w:rsidRPr="00212E09" w:rsidRDefault="0060080E" w:rsidP="00DD2E1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2 000,00</w:t>
            </w:r>
          </w:p>
        </w:tc>
      </w:tr>
      <w:tr w:rsidR="0060080E" w:rsidTr="00DD2E17">
        <w:tc>
          <w:tcPr>
            <w:tcW w:w="6202" w:type="dxa"/>
          </w:tcPr>
          <w:p w:rsidR="0060080E" w:rsidRPr="00395BB8" w:rsidRDefault="0060080E" w:rsidP="00DD2E17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60080E" w:rsidRPr="00212E09" w:rsidRDefault="0060080E" w:rsidP="00DD2E17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15 692 000,00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692 000,00</w:t>
            </w:r>
          </w:p>
        </w:tc>
      </w:tr>
      <w:tr w:rsidR="0060080E" w:rsidTr="00DD2E17">
        <w:tc>
          <w:tcPr>
            <w:tcW w:w="6202" w:type="dxa"/>
          </w:tcPr>
          <w:p w:rsidR="0060080E" w:rsidRDefault="0060080E" w:rsidP="00DD2E17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0080E" w:rsidRPr="00212E09" w:rsidRDefault="0060080E" w:rsidP="00DD2E1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  <w:tc>
          <w:tcPr>
            <w:tcW w:w="1701" w:type="dxa"/>
          </w:tcPr>
          <w:p w:rsidR="0060080E" w:rsidRDefault="0060080E" w:rsidP="00DD2E1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 091,00</w:t>
            </w:r>
          </w:p>
        </w:tc>
      </w:tr>
      <w:tr w:rsidR="0060080E" w:rsidTr="00DD2E17">
        <w:trPr>
          <w:trHeight w:val="182"/>
        </w:trPr>
        <w:tc>
          <w:tcPr>
            <w:tcW w:w="6202" w:type="dxa"/>
          </w:tcPr>
          <w:p w:rsidR="0060080E" w:rsidRPr="00410FA4" w:rsidRDefault="0060080E" w:rsidP="00DD2E17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60080E" w:rsidRPr="00911E63" w:rsidRDefault="0060080E" w:rsidP="00DD2E17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60080E" w:rsidRPr="00911E63" w:rsidRDefault="0060080E" w:rsidP="00DD2E1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72 200,00</w:t>
            </w:r>
          </w:p>
        </w:tc>
      </w:tr>
      <w:tr w:rsidR="0060080E" w:rsidTr="00DD2E17">
        <w:tc>
          <w:tcPr>
            <w:tcW w:w="6202" w:type="dxa"/>
          </w:tcPr>
          <w:p w:rsidR="0060080E" w:rsidRDefault="0060080E" w:rsidP="00DD2E17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0080E" w:rsidRPr="001E2664" w:rsidRDefault="0060080E" w:rsidP="00DD2E17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53 900,00</w:t>
            </w:r>
          </w:p>
        </w:tc>
        <w:tc>
          <w:tcPr>
            <w:tcW w:w="1701" w:type="dxa"/>
          </w:tcPr>
          <w:p w:rsidR="0060080E" w:rsidRPr="001E2664" w:rsidRDefault="0060080E" w:rsidP="00DD2E17">
            <w:pPr>
              <w:jc w:val="center"/>
              <w:rPr>
                <w:snapToGrid w:val="0"/>
              </w:rPr>
            </w:pPr>
            <w:r w:rsidRPr="001E2664">
              <w:rPr>
                <w:snapToGrid w:val="0"/>
              </w:rPr>
              <w:t>472 200,00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60080E" w:rsidRPr="009D2D44" w:rsidTr="00DD2E1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60080E" w:rsidRPr="009D2D44" w:rsidRDefault="0060080E" w:rsidP="00DD2E17">
            <w:pPr>
              <w:jc w:val="right"/>
            </w:pPr>
          </w:p>
        </w:tc>
      </w:tr>
      <w:tr w:rsidR="0060080E" w:rsidRPr="009D2D44" w:rsidTr="00DD2E1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60080E" w:rsidRPr="009D2D44" w:rsidRDefault="0060080E" w:rsidP="00DD2E17">
            <w:pPr>
              <w:jc w:val="right"/>
            </w:pPr>
          </w:p>
        </w:tc>
      </w:tr>
      <w:tr w:rsidR="0060080E" w:rsidRPr="00BF485D" w:rsidTr="00DD2E1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80E" w:rsidRPr="00322169" w:rsidRDefault="0060080E" w:rsidP="00DD2E17">
            <w:pPr>
              <w:ind w:firstLine="561"/>
              <w:jc w:val="center"/>
            </w:pPr>
            <w:r w:rsidRPr="00322169">
              <w:t>Перечень объектов капитального ремонта</w:t>
            </w:r>
          </w:p>
          <w:p w:rsidR="0060080E" w:rsidRPr="00322169" w:rsidRDefault="0060080E" w:rsidP="00DD2E17">
            <w:pPr>
              <w:ind w:firstLine="561"/>
              <w:jc w:val="center"/>
            </w:pPr>
            <w:r w:rsidRPr="00322169">
              <w:t xml:space="preserve">муниципальной собственности, </w:t>
            </w:r>
            <w:proofErr w:type="gramStart"/>
            <w:r w:rsidRPr="00322169">
              <w:t>финансируемых</w:t>
            </w:r>
            <w:proofErr w:type="gramEnd"/>
            <w:r w:rsidRPr="00322169">
              <w:t xml:space="preserve"> из бюджета муниципального образования </w:t>
            </w:r>
            <w:proofErr w:type="spellStart"/>
            <w:r w:rsidRPr="00322169">
              <w:t>Нововасюганское</w:t>
            </w:r>
            <w:proofErr w:type="spellEnd"/>
            <w:r w:rsidRPr="00322169">
              <w:t xml:space="preserve"> сельское поселение</w:t>
            </w:r>
          </w:p>
          <w:p w:rsidR="0060080E" w:rsidRPr="00322169" w:rsidRDefault="0060080E" w:rsidP="00DD2E17">
            <w:pPr>
              <w:ind w:firstLine="561"/>
              <w:jc w:val="center"/>
            </w:pPr>
            <w:r w:rsidRPr="00322169">
              <w:t>на 2021 год.</w:t>
            </w:r>
          </w:p>
          <w:p w:rsidR="0060080E" w:rsidRPr="00322169" w:rsidRDefault="0060080E" w:rsidP="00DD2E17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60080E" w:rsidRPr="00322169" w:rsidTr="00DD2E17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  <w:r w:rsidRPr="00322169">
                    <w:t>Лимит капитальных вложений на 2021г.</w:t>
                  </w:r>
                </w:p>
              </w:tc>
            </w:tr>
            <w:tr w:rsidR="0060080E" w:rsidRPr="00322169" w:rsidTr="00DD2E17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/>
                <w:p w:rsidR="0060080E" w:rsidRPr="00322169" w:rsidRDefault="0060080E" w:rsidP="00DD2E17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outlineLvl w:val="0"/>
                  </w:pPr>
                  <w:r w:rsidRPr="00322169">
                    <w:t>458 969,00</w:t>
                  </w: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080E" w:rsidRPr="00322169" w:rsidTr="00DD2E17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Ул. Советская, д.44, кв.1</w:t>
                  </w:r>
                </w:p>
                <w:p w:rsidR="0060080E" w:rsidRPr="00322169" w:rsidRDefault="0060080E" w:rsidP="00DD2E17">
                  <w:r w:rsidRPr="00322169">
                    <w:t>(замена перекрытия кровли, строительство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Июнь – сентябрь 2021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170 005,00</w:t>
                  </w:r>
                </w:p>
              </w:tc>
            </w:tr>
            <w:tr w:rsidR="0060080E" w:rsidRPr="00322169" w:rsidTr="00DD2E17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Ул. Комсомольская д.86, кв.2 (замена</w:t>
                  </w:r>
                  <w:proofErr w:type="gramStart"/>
                  <w:r w:rsidRPr="00322169">
                    <w:t>.</w:t>
                  </w:r>
                  <w:proofErr w:type="gramEnd"/>
                  <w:r w:rsidRPr="00322169">
                    <w:t xml:space="preserve"> </w:t>
                  </w:r>
                  <w:proofErr w:type="gramStart"/>
                  <w:r w:rsidRPr="00322169">
                    <w:t>н</w:t>
                  </w:r>
                  <w:proofErr w:type="gramEnd"/>
                  <w:r w:rsidRPr="00322169">
                    <w:t>ижних рядов стен, строительство веранды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Июнь – сентябрь 2021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88 964,00</w:t>
                  </w:r>
                </w:p>
              </w:tc>
            </w:tr>
          </w:tbl>
          <w:p w:rsidR="0060080E" w:rsidRPr="00BF485D" w:rsidRDefault="0060080E" w:rsidP="00DD2E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080E" w:rsidRPr="00BF485D" w:rsidTr="00DD2E1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80E" w:rsidRPr="00BF485D" w:rsidRDefault="0060080E" w:rsidP="00DD2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080E" w:rsidRDefault="0060080E" w:rsidP="0060080E">
      <w:pPr>
        <w:spacing w:line="360" w:lineRule="auto"/>
        <w:ind w:firstLine="561"/>
        <w:jc w:val="both"/>
        <w:rPr>
          <w:sz w:val="26"/>
          <w:szCs w:val="26"/>
        </w:rPr>
      </w:pPr>
    </w:p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p w:rsidR="0060080E" w:rsidRDefault="0060080E" w:rsidP="0060080E"/>
    <w:tbl>
      <w:tblPr>
        <w:tblW w:w="9950" w:type="dxa"/>
        <w:tblInd w:w="2" w:type="dxa"/>
        <w:tblLook w:val="0000"/>
      </w:tblPr>
      <w:tblGrid>
        <w:gridCol w:w="9950"/>
      </w:tblGrid>
      <w:tr w:rsidR="0060080E" w:rsidRPr="00202731" w:rsidTr="00DD2E17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60080E" w:rsidRPr="00202731" w:rsidRDefault="0060080E" w:rsidP="00DD2E17">
            <w:pPr>
              <w:rPr>
                <w:sz w:val="28"/>
                <w:szCs w:val="28"/>
              </w:rPr>
            </w:pP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 </w:t>
      </w:r>
    </w:p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.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60080E" w:rsidRPr="009D2D44" w:rsidTr="00DD2E1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60080E" w:rsidRPr="009D2D44" w:rsidRDefault="0060080E" w:rsidP="00DD2E17">
            <w:pPr>
              <w:jc w:val="right"/>
            </w:pPr>
          </w:p>
        </w:tc>
      </w:tr>
      <w:tr w:rsidR="0060080E" w:rsidRPr="009D2D44" w:rsidTr="00DD2E1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60080E" w:rsidRPr="009D2D44" w:rsidRDefault="0060080E" w:rsidP="00DD2E17">
            <w:pPr>
              <w:jc w:val="right"/>
            </w:pPr>
          </w:p>
        </w:tc>
      </w:tr>
      <w:tr w:rsidR="0060080E" w:rsidRPr="00BF485D" w:rsidTr="00DD2E1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80E" w:rsidRPr="00EE48CF" w:rsidRDefault="0060080E" w:rsidP="00DD2E1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60080E" w:rsidRPr="00EE48CF" w:rsidRDefault="0060080E" w:rsidP="00DD2E1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60080E" w:rsidRPr="00EE48CF" w:rsidRDefault="0060080E" w:rsidP="00DD2E17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2 и 2023 года</w:t>
            </w:r>
            <w:r w:rsidRPr="00EE48CF">
              <w:rPr>
                <w:sz w:val="22"/>
                <w:szCs w:val="22"/>
              </w:rPr>
              <w:t>.</w:t>
            </w:r>
          </w:p>
          <w:p w:rsidR="0060080E" w:rsidRPr="00EE48CF" w:rsidRDefault="0060080E" w:rsidP="00DD2E1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60080E" w:rsidRPr="00347A24" w:rsidTr="00DD2E17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EE48CF" w:rsidRDefault="0060080E" w:rsidP="00DD2E1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EE48CF" w:rsidRDefault="0060080E" w:rsidP="00DD2E1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EE48CF" w:rsidRDefault="0060080E" w:rsidP="00DD2E17">
                  <w:pPr>
                    <w:jc w:val="center"/>
                  </w:pPr>
                </w:p>
                <w:p w:rsidR="0060080E" w:rsidRPr="00EE48CF" w:rsidRDefault="0060080E" w:rsidP="00DD2E1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EE48CF" w:rsidRDefault="0060080E" w:rsidP="00DD2E17">
                  <w:pPr>
                    <w:jc w:val="center"/>
                  </w:pPr>
                </w:p>
                <w:p w:rsidR="0060080E" w:rsidRPr="00EE48CF" w:rsidRDefault="0060080E" w:rsidP="00DD2E1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EE48CF" w:rsidRDefault="0060080E" w:rsidP="00DD2E17">
                  <w:pPr>
                    <w:jc w:val="center"/>
                  </w:pPr>
                </w:p>
                <w:p w:rsidR="0060080E" w:rsidRPr="00EE48CF" w:rsidRDefault="0060080E" w:rsidP="00DD2E1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EE48CF" w:rsidRDefault="0060080E" w:rsidP="00DD2E17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2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EE48CF" w:rsidRDefault="0060080E" w:rsidP="00DD2E17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3</w:t>
                  </w:r>
                  <w:r w:rsidRPr="00EE48CF">
                    <w:t>г.</w:t>
                  </w:r>
                </w:p>
              </w:tc>
            </w:tr>
            <w:tr w:rsidR="0060080E" w:rsidRPr="00347A24" w:rsidTr="00DD2E17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47A24" w:rsidRDefault="0060080E" w:rsidP="00DD2E17">
                  <w:pPr>
                    <w:rPr>
                      <w:sz w:val="22"/>
                      <w:szCs w:val="22"/>
                    </w:rPr>
                  </w:pPr>
                </w:p>
                <w:p w:rsidR="0060080E" w:rsidRPr="00347A24" w:rsidRDefault="0060080E" w:rsidP="00DD2E1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47A24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47A24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47A24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47A24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DA4869" w:rsidRDefault="0060080E" w:rsidP="00DD2E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DA4869" w:rsidRDefault="0060080E" w:rsidP="00DD2E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0 000,00</w:t>
                  </w:r>
                </w:p>
              </w:tc>
            </w:tr>
            <w:tr w:rsidR="0060080E" w:rsidRPr="00347A24" w:rsidTr="00DD2E17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60080E" w:rsidRPr="00347A24" w:rsidRDefault="0060080E" w:rsidP="00DD2E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мсомольская д.86, кв.2 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строительство веранды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2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080E" w:rsidRPr="00347A24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080E" w:rsidRPr="00347A24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080E" w:rsidRPr="00347A24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0080E" w:rsidRPr="009D73D6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0080E" w:rsidRPr="009D73D6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0080E" w:rsidRPr="00347A24" w:rsidTr="00DD2E17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60080E" w:rsidRDefault="0060080E" w:rsidP="00DD2E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Кооперативная д.52, кв.2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0000,00</w:t>
                  </w:r>
                </w:p>
              </w:tc>
            </w:tr>
          </w:tbl>
          <w:p w:rsidR="0060080E" w:rsidRPr="00BF485D" w:rsidRDefault="0060080E" w:rsidP="00DD2E1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rPr>
          <w:b/>
          <w:bCs/>
        </w:rPr>
      </w:pPr>
    </w:p>
    <w:p w:rsidR="0060080E" w:rsidRDefault="0060080E" w:rsidP="0060080E">
      <w:pPr>
        <w:jc w:val="center"/>
        <w:rPr>
          <w:b/>
          <w:bCs/>
        </w:rPr>
      </w:pPr>
    </w:p>
    <w:p w:rsidR="0060080E" w:rsidRDefault="0060080E" w:rsidP="0060080E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>финансирования муниципальных  программ на 2021</w:t>
      </w:r>
      <w:r w:rsidRPr="00C3377A">
        <w:rPr>
          <w:b/>
          <w:bCs/>
        </w:rPr>
        <w:t>год</w:t>
      </w:r>
      <w:r>
        <w:rPr>
          <w:b/>
          <w:bCs/>
        </w:rPr>
        <w:t>.</w:t>
      </w:r>
    </w:p>
    <w:p w:rsidR="0060080E" w:rsidRDefault="0060080E" w:rsidP="0060080E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60080E" w:rsidRPr="006C6CA6" w:rsidTr="00DD2E17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80E" w:rsidRDefault="0060080E" w:rsidP="00DD2E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60080E" w:rsidRPr="00322169" w:rsidTr="00DD2E17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rPr>
                      <w:b/>
                      <w:bCs/>
                      <w:color w:val="000000"/>
                    </w:rPr>
                  </w:pPr>
                  <w:r w:rsidRPr="00322169">
                    <w:rPr>
                      <w:b/>
                      <w:bCs/>
                      <w:color w:val="000000"/>
                    </w:rPr>
                    <w:t xml:space="preserve">Муниципальная программа "Профилактика терроризма и экстремизма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  <w:color w:val="000000"/>
                    </w:rPr>
                    <w:t xml:space="preserve"> сельское поселение на 2020-2021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2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color w:val="000000"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  <w:r w:rsidRPr="0032216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color w:val="000000"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color w:val="000000"/>
                    </w:rPr>
                    <w:t>16.0.00.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color w:val="000000"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color w:val="000000"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  <w:r w:rsidRPr="00322169">
                    <w:rPr>
                      <w:color w:val="000000"/>
                    </w:rPr>
                    <w:t>16.0.00.2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color w:val="000000"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color w:val="000000"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3.0.03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rPr>
                      <w:color w:val="000000"/>
                    </w:rPr>
                  </w:pPr>
                  <w:r w:rsidRPr="00322169">
                    <w:rPr>
                      <w:color w:val="000000"/>
                    </w:rPr>
                    <w:t xml:space="preserve">Благоустройство дворовой территории по адресу: Томская область, </w:t>
                  </w:r>
                  <w:proofErr w:type="spellStart"/>
                  <w:r w:rsidRPr="00322169">
                    <w:rPr>
                      <w:color w:val="000000"/>
                    </w:rPr>
                    <w:t>Каргасокский</w:t>
                  </w:r>
                  <w:proofErr w:type="spellEnd"/>
                  <w:r w:rsidRPr="00322169">
                    <w:rPr>
                      <w:color w:val="000000"/>
                    </w:rPr>
                    <w:t xml:space="preserve"> район, </w:t>
                  </w:r>
                  <w:proofErr w:type="gramStart"/>
                  <w:r w:rsidRPr="00322169">
                    <w:rPr>
                      <w:color w:val="000000"/>
                    </w:rPr>
                    <w:t>с</w:t>
                  </w:r>
                  <w:proofErr w:type="gramEnd"/>
                  <w:r w:rsidRPr="00322169">
                    <w:rPr>
                      <w:color w:val="000000"/>
                    </w:rPr>
                    <w:t xml:space="preserve">. Новый Васюган, ул. </w:t>
                  </w:r>
                  <w:proofErr w:type="spellStart"/>
                  <w:r w:rsidRPr="00322169">
                    <w:rPr>
                      <w:color w:val="000000"/>
                    </w:rPr>
                    <w:t>Нефтеразведчиков</w:t>
                  </w:r>
                  <w:proofErr w:type="spellEnd"/>
                  <w:r w:rsidRPr="00322169">
                    <w:rPr>
                      <w:color w:val="000000"/>
                    </w:rPr>
                    <w:t>, 56.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jc w:val="center"/>
                    <w:rPr>
                      <w:color w:val="000000"/>
                    </w:rPr>
                  </w:pPr>
                  <w:r w:rsidRPr="00322169">
                    <w:rPr>
                      <w:color w:val="000000"/>
                    </w:rPr>
                    <w:t>13.0.03.0000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5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 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rPr>
                      <w:color w:val="000000"/>
                    </w:rPr>
                  </w:pPr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080E" w:rsidRPr="00322169" w:rsidRDefault="0060080E" w:rsidP="00DD2E17">
                  <w:pPr>
                    <w:jc w:val="center"/>
                    <w:rPr>
                      <w:color w:val="000000"/>
                    </w:rPr>
                  </w:pPr>
                  <w:r w:rsidRPr="00322169">
                    <w:rPr>
                      <w:color w:val="000000"/>
                    </w:rPr>
                    <w:t>13.0.03.0000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10 0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426 3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426 3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</w:p>
                <w:p w:rsidR="0060080E" w:rsidRPr="00322169" w:rsidRDefault="0060080E" w:rsidP="00DD2E1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426 300,00</w:t>
                  </w:r>
                </w:p>
              </w:tc>
            </w:tr>
            <w:tr w:rsidR="0060080E" w:rsidRPr="00322169" w:rsidTr="00DD2E17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080E" w:rsidRPr="00322169" w:rsidRDefault="0060080E" w:rsidP="00DD2E1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438 300,00</w:t>
                  </w:r>
                </w:p>
              </w:tc>
            </w:tr>
          </w:tbl>
          <w:p w:rsidR="0060080E" w:rsidRPr="006C6CA6" w:rsidRDefault="0060080E" w:rsidP="00DD2E17">
            <w:pPr>
              <w:rPr>
                <w:b/>
                <w:bCs/>
              </w:rPr>
            </w:pPr>
          </w:p>
        </w:tc>
      </w:tr>
      <w:tr w:rsidR="0060080E" w:rsidRPr="00202731" w:rsidTr="00DD2E17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80E" w:rsidRPr="00B3749D" w:rsidRDefault="0060080E" w:rsidP="00DD2E17">
            <w:pPr>
              <w:rPr>
                <w:b/>
                <w:bCs/>
              </w:rPr>
            </w:pPr>
          </w:p>
        </w:tc>
      </w:tr>
      <w:tr w:rsidR="0060080E" w:rsidRPr="006C6CA6" w:rsidTr="00DD2E17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80E" w:rsidRPr="006C6CA6" w:rsidRDefault="0060080E" w:rsidP="00DD2E17">
            <w:pPr>
              <w:jc w:val="center"/>
              <w:rPr>
                <w:b/>
                <w:bCs/>
              </w:rPr>
            </w:pPr>
          </w:p>
        </w:tc>
      </w:tr>
      <w:tr w:rsidR="0060080E" w:rsidRPr="00202731" w:rsidTr="00DD2E17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80E" w:rsidRPr="00202731" w:rsidRDefault="0060080E" w:rsidP="00DD2E17">
            <w:pPr>
              <w:rPr>
                <w:sz w:val="28"/>
                <w:szCs w:val="28"/>
              </w:rPr>
            </w:pPr>
          </w:p>
        </w:tc>
      </w:tr>
    </w:tbl>
    <w:p w:rsidR="0060080E" w:rsidRDefault="0060080E" w:rsidP="0060080E">
      <w:pPr>
        <w:rPr>
          <w:b/>
          <w:bCs/>
        </w:rPr>
      </w:pPr>
    </w:p>
    <w:p w:rsidR="0060080E" w:rsidRDefault="0060080E" w:rsidP="0060080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8.12.2020  № 150.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.1</w:t>
      </w:r>
    </w:p>
    <w:p w:rsidR="0060080E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jc w:val="center"/>
        <w:rPr>
          <w:b/>
          <w:bCs/>
        </w:rPr>
      </w:pP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 xml:space="preserve">финансирования муниципальных  программ на 2022 и 2023 </w:t>
      </w:r>
      <w:r w:rsidRPr="00C3377A">
        <w:rPr>
          <w:b/>
          <w:bCs/>
        </w:rPr>
        <w:t>год</w:t>
      </w:r>
      <w:r>
        <w:rPr>
          <w:b/>
          <w:bCs/>
        </w:rPr>
        <w:t>а.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60080E" w:rsidTr="00DD2E17">
        <w:tc>
          <w:tcPr>
            <w:tcW w:w="3369" w:type="dxa"/>
            <w:vAlign w:val="center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417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3 г.</w:t>
            </w:r>
          </w:p>
        </w:tc>
      </w:tr>
      <w:tr w:rsidR="0060080E" w:rsidTr="00DD2E17">
        <w:tc>
          <w:tcPr>
            <w:tcW w:w="3369" w:type="dxa"/>
          </w:tcPr>
          <w:p w:rsidR="0060080E" w:rsidRPr="00331F55" w:rsidRDefault="0060080E" w:rsidP="00DD2E17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60080E" w:rsidRDefault="0060080E" w:rsidP="00DD2E17">
            <w:pPr>
              <w:rPr>
                <w:b/>
                <w:bCs/>
              </w:rPr>
            </w:pPr>
          </w:p>
          <w:p w:rsidR="0060080E" w:rsidRDefault="0060080E" w:rsidP="00DD2E17">
            <w:pPr>
              <w:rPr>
                <w:b/>
                <w:bCs/>
              </w:rPr>
            </w:pPr>
          </w:p>
          <w:p w:rsidR="0060080E" w:rsidRPr="00B6315F" w:rsidRDefault="0060080E" w:rsidP="00DD2E17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331F55" w:rsidRDefault="0060080E" w:rsidP="00DD2E17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60080E" w:rsidRPr="00B6315F" w:rsidRDefault="0060080E" w:rsidP="00DD2E17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53970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60080E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60080E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60080E" w:rsidRPr="009169C5" w:rsidRDefault="0060080E" w:rsidP="00DD2E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60080E" w:rsidTr="00DD2E17">
        <w:tc>
          <w:tcPr>
            <w:tcW w:w="3369" w:type="dxa"/>
          </w:tcPr>
          <w:p w:rsidR="0060080E" w:rsidRPr="00331F55" w:rsidRDefault="0060080E" w:rsidP="00DD2E17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60080E" w:rsidRPr="00B6315F" w:rsidRDefault="0060080E" w:rsidP="00DD2E17">
            <w:pPr>
              <w:rPr>
                <w:bCs/>
              </w:rPr>
            </w:pPr>
          </w:p>
          <w:p w:rsidR="0060080E" w:rsidRPr="00B6315F" w:rsidRDefault="0060080E" w:rsidP="00DD2E17">
            <w:pPr>
              <w:rPr>
                <w:bCs/>
              </w:rPr>
            </w:pPr>
          </w:p>
          <w:p w:rsidR="0060080E" w:rsidRPr="00B6315F" w:rsidRDefault="0060080E" w:rsidP="00DD2E17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60080E" w:rsidRPr="00B6315F" w:rsidRDefault="0060080E" w:rsidP="00DD2E17">
            <w:pPr>
              <w:jc w:val="center"/>
              <w:rPr>
                <w:bCs/>
              </w:rPr>
            </w:pPr>
          </w:p>
          <w:p w:rsidR="0060080E" w:rsidRDefault="0060080E" w:rsidP="00DD2E17">
            <w:pPr>
              <w:jc w:val="center"/>
              <w:rPr>
                <w:bCs/>
              </w:rPr>
            </w:pPr>
          </w:p>
          <w:p w:rsidR="0060080E" w:rsidRPr="00B6315F" w:rsidRDefault="0060080E" w:rsidP="00DD2E17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60080E" w:rsidRPr="00B6315F" w:rsidRDefault="0060080E" w:rsidP="00DD2E17">
            <w:pPr>
              <w:rPr>
                <w:bCs/>
              </w:rPr>
            </w:pPr>
          </w:p>
        </w:tc>
        <w:tc>
          <w:tcPr>
            <w:tcW w:w="1417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53970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60080E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60080E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60080E" w:rsidRPr="009169C5" w:rsidRDefault="0060080E" w:rsidP="00DD2E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  <w:tr w:rsidR="0060080E" w:rsidTr="00DD2E17">
        <w:tc>
          <w:tcPr>
            <w:tcW w:w="3369" w:type="dxa"/>
          </w:tcPr>
          <w:p w:rsidR="0060080E" w:rsidRPr="00331F55" w:rsidRDefault="0060080E" w:rsidP="00DD2E17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60080E" w:rsidRPr="00B6315F" w:rsidRDefault="0060080E" w:rsidP="00DD2E17">
            <w:pPr>
              <w:rPr>
                <w:bCs/>
              </w:rPr>
            </w:pPr>
          </w:p>
          <w:p w:rsidR="0060080E" w:rsidRPr="00B6315F" w:rsidRDefault="0060080E" w:rsidP="00DD2E17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60080E" w:rsidRDefault="0060080E" w:rsidP="00DD2E17">
            <w:pPr>
              <w:jc w:val="center"/>
              <w:rPr>
                <w:bCs/>
              </w:rPr>
            </w:pPr>
          </w:p>
          <w:p w:rsidR="0060080E" w:rsidRPr="00B6315F" w:rsidRDefault="0060080E" w:rsidP="00DD2E17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60080E" w:rsidRDefault="0060080E" w:rsidP="00DD2E17">
            <w:pPr>
              <w:jc w:val="center"/>
              <w:rPr>
                <w:bCs/>
              </w:rPr>
            </w:pPr>
          </w:p>
          <w:p w:rsidR="0060080E" w:rsidRPr="00B6315F" w:rsidRDefault="0060080E" w:rsidP="00DD2E1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60080E" w:rsidRPr="009169C5" w:rsidRDefault="0060080E" w:rsidP="00DD2E17">
            <w:pPr>
              <w:jc w:val="center"/>
              <w:rPr>
                <w:bCs/>
              </w:rPr>
            </w:pPr>
          </w:p>
          <w:p w:rsidR="0060080E" w:rsidRPr="009169C5" w:rsidRDefault="0060080E" w:rsidP="00DD2E17">
            <w:pPr>
              <w:rPr>
                <w:bCs/>
              </w:rPr>
            </w:pPr>
            <w:r w:rsidRPr="009169C5">
              <w:rPr>
                <w:bCs/>
              </w:rPr>
              <w:t>459 000,00</w:t>
            </w:r>
          </w:p>
        </w:tc>
        <w:tc>
          <w:tcPr>
            <w:tcW w:w="1417" w:type="dxa"/>
          </w:tcPr>
          <w:p w:rsidR="0060080E" w:rsidRPr="009169C5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60080E" w:rsidRPr="009169C5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04 000,00</w:t>
            </w:r>
          </w:p>
        </w:tc>
      </w:tr>
      <w:tr w:rsidR="0060080E" w:rsidTr="00DD2E17">
        <w:tc>
          <w:tcPr>
            <w:tcW w:w="3369" w:type="dxa"/>
          </w:tcPr>
          <w:p w:rsidR="0060080E" w:rsidRPr="009169C5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60080E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80E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60080E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Pr="00D53970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 000,00</w:t>
            </w:r>
          </w:p>
        </w:tc>
        <w:tc>
          <w:tcPr>
            <w:tcW w:w="1417" w:type="dxa"/>
          </w:tcPr>
          <w:p w:rsidR="0060080E" w:rsidRDefault="0060080E" w:rsidP="00DD2E1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60080E" w:rsidRPr="009169C5" w:rsidRDefault="0060080E" w:rsidP="00DD2E1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9169C5">
              <w:rPr>
                <w:rFonts w:ascii="Times New Roman" w:hAnsi="Times New Roman" w:cs="Times New Roman"/>
                <w:bCs w:val="0"/>
                <w:sz w:val="18"/>
                <w:szCs w:val="18"/>
              </w:rPr>
              <w:t>504 000,00</w:t>
            </w:r>
          </w:p>
        </w:tc>
      </w:tr>
    </w:tbl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60080E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60080E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8.12.2020  № 150. </w:t>
      </w:r>
    </w:p>
    <w:p w:rsidR="0060080E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60080E" w:rsidRPr="003216F3" w:rsidRDefault="0060080E" w:rsidP="0060080E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 xml:space="preserve">21 </w:t>
      </w:r>
      <w:r w:rsidRPr="003216F3">
        <w:rPr>
          <w:b/>
          <w:bCs/>
          <w:sz w:val="24"/>
          <w:szCs w:val="24"/>
        </w:rPr>
        <w:t>г.</w:t>
      </w:r>
    </w:p>
    <w:p w:rsidR="0060080E" w:rsidRDefault="0060080E" w:rsidP="0060080E">
      <w:pPr>
        <w:pStyle w:val="100"/>
        <w:jc w:val="both"/>
      </w:pPr>
    </w:p>
    <w:tbl>
      <w:tblPr>
        <w:tblStyle w:val="a8"/>
        <w:tblW w:w="12928" w:type="dxa"/>
        <w:tblInd w:w="586" w:type="dxa"/>
        <w:tblLook w:val="04A0"/>
      </w:tblPr>
      <w:tblGrid>
        <w:gridCol w:w="1855"/>
        <w:gridCol w:w="1283"/>
        <w:gridCol w:w="884"/>
        <w:gridCol w:w="1283"/>
        <w:gridCol w:w="1021"/>
        <w:gridCol w:w="1283"/>
        <w:gridCol w:w="985"/>
        <w:gridCol w:w="1283"/>
        <w:gridCol w:w="884"/>
        <w:gridCol w:w="1283"/>
        <w:gridCol w:w="884"/>
      </w:tblGrid>
      <w:tr w:rsidR="0060080E" w:rsidTr="00DD2E17">
        <w:tc>
          <w:tcPr>
            <w:tcW w:w="1855" w:type="dxa"/>
            <w:vMerge w:val="restart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Наименование казённых учреждений</w:t>
            </w:r>
          </w:p>
          <w:p w:rsidR="0060080E" w:rsidRPr="009967BE" w:rsidRDefault="0060080E" w:rsidP="00DD2E17">
            <w:pPr>
              <w:jc w:val="center"/>
            </w:pPr>
          </w:p>
        </w:tc>
        <w:tc>
          <w:tcPr>
            <w:tcW w:w="2167" w:type="dxa"/>
            <w:gridSpan w:val="2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304" w:type="dxa"/>
            <w:gridSpan w:val="2"/>
          </w:tcPr>
          <w:p w:rsidR="0060080E" w:rsidRPr="009967BE" w:rsidRDefault="0060080E" w:rsidP="00DD2E17">
            <w:pPr>
              <w:jc w:val="center"/>
            </w:pPr>
            <w:r w:rsidRPr="004801BC">
              <w:t>Национальная оборона</w:t>
            </w:r>
          </w:p>
        </w:tc>
        <w:tc>
          <w:tcPr>
            <w:tcW w:w="2268" w:type="dxa"/>
            <w:gridSpan w:val="2"/>
          </w:tcPr>
          <w:p w:rsidR="0060080E" w:rsidRPr="009967BE" w:rsidRDefault="0060080E" w:rsidP="00DD2E17">
            <w:pPr>
              <w:jc w:val="center"/>
            </w:pPr>
            <w:r>
              <w:t>ФК и Спорт</w:t>
            </w:r>
          </w:p>
        </w:tc>
        <w:tc>
          <w:tcPr>
            <w:tcW w:w="2167" w:type="dxa"/>
            <w:gridSpan w:val="2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Культура</w:t>
            </w:r>
          </w:p>
        </w:tc>
        <w:tc>
          <w:tcPr>
            <w:tcW w:w="2167" w:type="dxa"/>
            <w:gridSpan w:val="2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ИТОГО:</w:t>
            </w:r>
          </w:p>
        </w:tc>
      </w:tr>
      <w:tr w:rsidR="0060080E" w:rsidTr="00DD2E17">
        <w:tc>
          <w:tcPr>
            <w:tcW w:w="1855" w:type="dxa"/>
            <w:vMerge/>
            <w:vAlign w:val="center"/>
          </w:tcPr>
          <w:p w:rsidR="0060080E" w:rsidRPr="009967BE" w:rsidRDefault="0060080E" w:rsidP="00DD2E17"/>
        </w:tc>
        <w:tc>
          <w:tcPr>
            <w:tcW w:w="1283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021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985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884" w:type="dxa"/>
            <w:vAlign w:val="center"/>
          </w:tcPr>
          <w:p w:rsidR="0060080E" w:rsidRPr="009967BE" w:rsidRDefault="0060080E" w:rsidP="00DD2E17">
            <w:pPr>
              <w:jc w:val="center"/>
            </w:pPr>
            <w:r w:rsidRPr="009967BE">
              <w:t>план на   20</w:t>
            </w:r>
            <w:r>
              <w:t>21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60080E" w:rsidTr="00DD2E17">
        <w:tc>
          <w:tcPr>
            <w:tcW w:w="1855" w:type="dxa"/>
            <w:vAlign w:val="bottom"/>
          </w:tcPr>
          <w:p w:rsidR="0060080E" w:rsidRPr="009967BE" w:rsidRDefault="0060080E" w:rsidP="00DD2E17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60080E" w:rsidRPr="00C2674C" w:rsidRDefault="0060080E" w:rsidP="00DD2E17">
            <w:pPr>
              <w:jc w:val="both"/>
            </w:pPr>
            <w:r w:rsidRPr="00C2674C">
              <w:t>6 11</w:t>
            </w:r>
            <w:r>
              <w:t>3</w:t>
            </w:r>
            <w:r w:rsidRPr="00C2674C">
              <w:t>,3</w:t>
            </w:r>
          </w:p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2,3</w:t>
            </w:r>
          </w:p>
        </w:tc>
        <w:tc>
          <w:tcPr>
            <w:tcW w:w="884" w:type="dxa"/>
          </w:tcPr>
          <w:p w:rsidR="0060080E" w:rsidRPr="00C2674C" w:rsidRDefault="0060080E" w:rsidP="00DD2E17">
            <w:pPr>
              <w:jc w:val="both"/>
            </w:pPr>
            <w:r w:rsidRPr="00C2674C">
              <w:t>6 </w:t>
            </w:r>
            <w:r>
              <w:t>907</w:t>
            </w:r>
            <w:r w:rsidRPr="00C2674C">
              <w:t>,</w:t>
            </w:r>
            <w:r>
              <w:t>5</w:t>
            </w:r>
          </w:p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60080E" w:rsidTr="00DD2E17">
        <w:tc>
          <w:tcPr>
            <w:tcW w:w="1855" w:type="dxa"/>
            <w:vAlign w:val="bottom"/>
          </w:tcPr>
          <w:p w:rsidR="0060080E" w:rsidRPr="009967BE" w:rsidRDefault="0060080E" w:rsidP="00DD2E17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60080E" w:rsidRPr="00C2674C" w:rsidRDefault="0060080E" w:rsidP="00DD2E17">
            <w:pPr>
              <w:jc w:val="both"/>
              <w:outlineLvl w:val="0"/>
            </w:pPr>
            <w:r w:rsidRPr="00C2674C">
              <w:t>2 2</w:t>
            </w:r>
            <w:r>
              <w:t>31</w:t>
            </w:r>
            <w:r w:rsidRPr="00C2674C">
              <w:t>,</w:t>
            </w:r>
            <w:r>
              <w:t>3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60080E" w:rsidRPr="00C2674C" w:rsidRDefault="0060080E" w:rsidP="00DD2E17">
            <w:pPr>
              <w:jc w:val="both"/>
              <w:outlineLvl w:val="0"/>
            </w:pPr>
            <w:r w:rsidRPr="00C2674C">
              <w:t>2 2</w:t>
            </w:r>
            <w:r>
              <w:t>31</w:t>
            </w:r>
            <w:r w:rsidRPr="00C2674C">
              <w:t>,</w:t>
            </w:r>
            <w:r>
              <w:t>3</w:t>
            </w:r>
          </w:p>
        </w:tc>
      </w:tr>
      <w:tr w:rsidR="0060080E" w:rsidTr="00DD2E17">
        <w:tc>
          <w:tcPr>
            <w:tcW w:w="1855" w:type="dxa"/>
            <w:vAlign w:val="bottom"/>
          </w:tcPr>
          <w:p w:rsidR="0060080E" w:rsidRPr="009967BE" w:rsidRDefault="0060080E" w:rsidP="00DD2E17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0,5</w:t>
            </w:r>
          </w:p>
        </w:tc>
        <w:tc>
          <w:tcPr>
            <w:tcW w:w="884" w:type="dxa"/>
          </w:tcPr>
          <w:p w:rsidR="0060080E" w:rsidRPr="00C2674C" w:rsidRDefault="0060080E" w:rsidP="00DD2E17">
            <w:pPr>
              <w:jc w:val="both"/>
            </w:pPr>
            <w:r w:rsidRPr="00C2674C">
              <w:t>6 11</w:t>
            </w:r>
            <w:r>
              <w:t>3</w:t>
            </w:r>
            <w:r w:rsidRPr="00C2674C">
              <w:t>,3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421,3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0,8</w:t>
            </w:r>
          </w:p>
        </w:tc>
        <w:tc>
          <w:tcPr>
            <w:tcW w:w="985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5,5</w:t>
            </w:r>
          </w:p>
        </w:tc>
        <w:tc>
          <w:tcPr>
            <w:tcW w:w="884" w:type="dxa"/>
          </w:tcPr>
          <w:p w:rsidR="0060080E" w:rsidRPr="00531CD0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531CD0">
              <w:rPr>
                <w:sz w:val="20"/>
                <w:szCs w:val="20"/>
              </w:rPr>
              <w:t>2 231,3</w:t>
            </w:r>
          </w:p>
        </w:tc>
        <w:tc>
          <w:tcPr>
            <w:tcW w:w="1283" w:type="dxa"/>
          </w:tcPr>
          <w:p w:rsidR="0060080E" w:rsidRPr="00C2674C" w:rsidRDefault="0060080E" w:rsidP="00DD2E17">
            <w:pPr>
              <w:pStyle w:val="100"/>
              <w:jc w:val="both"/>
              <w:rPr>
                <w:sz w:val="20"/>
                <w:szCs w:val="20"/>
              </w:rPr>
            </w:pPr>
            <w:r w:rsidRPr="00C2674C">
              <w:rPr>
                <w:sz w:val="20"/>
                <w:szCs w:val="20"/>
              </w:rPr>
              <w:t>17,8</w:t>
            </w:r>
          </w:p>
        </w:tc>
        <w:tc>
          <w:tcPr>
            <w:tcW w:w="884" w:type="dxa"/>
          </w:tcPr>
          <w:p w:rsidR="0060080E" w:rsidRPr="00C2674C" w:rsidRDefault="0060080E" w:rsidP="00DD2E17">
            <w:pPr>
              <w:jc w:val="both"/>
              <w:outlineLvl w:val="0"/>
              <w:rPr>
                <w:b/>
              </w:rPr>
            </w:pPr>
            <w:r>
              <w:t>9 138,8</w:t>
            </w:r>
          </w:p>
        </w:tc>
      </w:tr>
    </w:tbl>
    <w:p w:rsidR="0060080E" w:rsidRDefault="0060080E" w:rsidP="0060080E">
      <w:pPr>
        <w:pStyle w:val="100"/>
        <w:jc w:val="both"/>
        <w:sectPr w:rsidR="0060080E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8.12.2020  №  150.</w:t>
      </w:r>
    </w:p>
    <w:p w:rsidR="0060080E" w:rsidRPr="00222AA1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Default="0060080E" w:rsidP="0060080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60080E" w:rsidTr="00DD2E17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0E" w:rsidRDefault="0060080E" w:rsidP="00DD2E17">
            <w:pPr>
              <w:rPr>
                <w:b/>
                <w:bCs/>
              </w:rPr>
            </w:pPr>
          </w:p>
        </w:tc>
      </w:tr>
    </w:tbl>
    <w:p w:rsidR="0060080E" w:rsidRPr="0042450D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0080E" w:rsidRPr="00570C15" w:rsidRDefault="0060080E" w:rsidP="0060080E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60080E" w:rsidRPr="00570C15" w:rsidRDefault="0060080E" w:rsidP="0060080E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60080E" w:rsidRPr="00570C15" w:rsidRDefault="0060080E" w:rsidP="0060080E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60080E" w:rsidRPr="00570C15" w:rsidRDefault="0060080E" w:rsidP="0060080E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60080E" w:rsidRPr="00570C15" w:rsidRDefault="0060080E" w:rsidP="0060080E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60080E" w:rsidRPr="00570C15" w:rsidRDefault="0060080E" w:rsidP="0060080E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60080E" w:rsidRPr="00B56C44" w:rsidRDefault="0060080E" w:rsidP="0060080E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60080E" w:rsidRPr="00B56C44" w:rsidRDefault="0060080E" w:rsidP="0060080E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60080E" w:rsidRPr="00B56C44" w:rsidRDefault="0060080E" w:rsidP="0060080E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60080E" w:rsidRPr="00B56C44" w:rsidRDefault="0060080E" w:rsidP="0060080E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60080E" w:rsidRPr="00B56C44" w:rsidRDefault="0060080E" w:rsidP="0060080E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60080E" w:rsidRPr="00B56C44" w:rsidRDefault="0060080E" w:rsidP="0060080E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60080E" w:rsidRPr="00B56C44" w:rsidRDefault="0060080E" w:rsidP="0060080E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60080E" w:rsidRDefault="0060080E" w:rsidP="0060080E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0080E" w:rsidRPr="00B56C44" w:rsidRDefault="0060080E" w:rsidP="0060080E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CF2BB8">
        <w:lastRenderedPageBreak/>
        <w:t>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60080E" w:rsidRPr="00B56C44" w:rsidRDefault="0060080E" w:rsidP="006008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60080E" w:rsidRPr="00B56C44" w:rsidRDefault="0060080E" w:rsidP="006008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60080E" w:rsidRPr="00B56C44" w:rsidRDefault="0060080E" w:rsidP="0060080E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60080E" w:rsidRPr="00B56C44" w:rsidRDefault="0060080E" w:rsidP="0060080E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60080E" w:rsidRPr="00B56C44" w:rsidRDefault="0060080E" w:rsidP="0060080E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60080E" w:rsidRPr="00B56C44" w:rsidRDefault="0060080E" w:rsidP="0060080E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60080E" w:rsidRPr="00B56C44" w:rsidRDefault="0060080E" w:rsidP="0060080E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60080E" w:rsidRPr="00B56C44" w:rsidRDefault="0060080E" w:rsidP="0060080E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60080E" w:rsidRPr="00B56C44" w:rsidRDefault="0060080E" w:rsidP="0060080E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60080E" w:rsidRPr="00B56C44" w:rsidRDefault="0060080E" w:rsidP="0060080E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60080E" w:rsidRPr="00B56C44" w:rsidRDefault="0060080E" w:rsidP="0060080E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60080E" w:rsidRPr="00B56C44" w:rsidRDefault="0060080E" w:rsidP="0060080E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60080E" w:rsidRPr="00B56C44" w:rsidRDefault="0060080E" w:rsidP="0060080E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60080E" w:rsidRPr="00B56C44" w:rsidRDefault="0060080E" w:rsidP="0060080E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60080E" w:rsidRPr="00B56C44" w:rsidRDefault="0060080E" w:rsidP="0060080E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60080E" w:rsidRPr="00B56C44" w:rsidRDefault="0060080E" w:rsidP="0060080E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60080E" w:rsidRPr="00B56C44" w:rsidRDefault="0060080E" w:rsidP="0060080E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60080E" w:rsidRPr="00B56C44" w:rsidRDefault="0060080E" w:rsidP="0060080E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60080E" w:rsidRPr="00B56C44" w:rsidRDefault="0060080E" w:rsidP="0060080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60080E" w:rsidRPr="00B56C44" w:rsidRDefault="0060080E" w:rsidP="0060080E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60080E" w:rsidRPr="00B56C44" w:rsidRDefault="0060080E" w:rsidP="0060080E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60080E" w:rsidRPr="00B56C44" w:rsidRDefault="0060080E" w:rsidP="0060080E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60080E" w:rsidRPr="00B56C44" w:rsidRDefault="0060080E" w:rsidP="0060080E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60080E" w:rsidRPr="00B56C44" w:rsidRDefault="0060080E" w:rsidP="006008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60080E" w:rsidRPr="00B56C44" w:rsidRDefault="0060080E" w:rsidP="0060080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60080E" w:rsidRPr="00B56C44" w:rsidRDefault="0060080E" w:rsidP="006008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60080E" w:rsidRPr="00B56C44" w:rsidRDefault="0060080E" w:rsidP="0060080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60080E" w:rsidRPr="00B56C44" w:rsidRDefault="0060080E" w:rsidP="0060080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60080E" w:rsidRPr="00B56C44" w:rsidRDefault="0060080E" w:rsidP="0060080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60080E" w:rsidRPr="00B56C44" w:rsidRDefault="0060080E" w:rsidP="0060080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60080E" w:rsidRPr="00B56C44" w:rsidRDefault="0060080E" w:rsidP="0060080E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60080E" w:rsidRPr="00B56C44" w:rsidRDefault="0060080E" w:rsidP="0060080E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60080E" w:rsidRPr="00B56C44" w:rsidRDefault="0060080E" w:rsidP="0060080E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>- ответственность за несоблюдение сторонами условий предоставления субсидий.</w:t>
      </w:r>
    </w:p>
    <w:p w:rsidR="0060080E" w:rsidRPr="00B56C44" w:rsidRDefault="0060080E" w:rsidP="0060080E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60080E" w:rsidRPr="00B56C44" w:rsidRDefault="0060080E" w:rsidP="0060080E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60080E" w:rsidRPr="00CF2BB8" w:rsidRDefault="0060080E" w:rsidP="006008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60080E" w:rsidRDefault="0060080E" w:rsidP="0060080E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60080E" w:rsidRPr="00B56C44" w:rsidRDefault="0060080E" w:rsidP="0060080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60080E" w:rsidRPr="00B56C44" w:rsidRDefault="0060080E" w:rsidP="0060080E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60080E" w:rsidRPr="00B56C44" w:rsidRDefault="0060080E" w:rsidP="0060080E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60080E" w:rsidRPr="00B56C44" w:rsidRDefault="0060080E" w:rsidP="0060080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60080E" w:rsidRPr="00B56C44" w:rsidRDefault="0060080E" w:rsidP="0060080E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60080E" w:rsidRPr="009D73D6" w:rsidRDefault="0060080E" w:rsidP="0060080E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60080E" w:rsidRPr="004610C6" w:rsidRDefault="0060080E" w:rsidP="0060080E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080E" w:rsidRPr="00B56C44" w:rsidRDefault="0060080E" w:rsidP="0060080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60080E" w:rsidRPr="004A3F38" w:rsidRDefault="0060080E" w:rsidP="0060080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60080E" w:rsidRPr="00B56C44" w:rsidRDefault="0060080E" w:rsidP="0060080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1.03.2021 № 153.</w:t>
      </w:r>
    </w:p>
    <w:p w:rsidR="0060080E" w:rsidRDefault="0060080E" w:rsidP="0060080E">
      <w:pPr>
        <w:pStyle w:val="a5"/>
        <w:spacing w:after="0"/>
        <w:jc w:val="center"/>
        <w:rPr>
          <w:b/>
          <w:bCs/>
        </w:rPr>
      </w:pPr>
    </w:p>
    <w:p w:rsidR="0060080E" w:rsidRDefault="0060080E" w:rsidP="0060080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Приложение № 14 </w:t>
      </w:r>
    </w:p>
    <w:p w:rsidR="0060080E" w:rsidRDefault="0060080E" w:rsidP="0060080E">
      <w:pPr>
        <w:pStyle w:val="a5"/>
        <w:spacing w:after="0"/>
        <w:jc w:val="right"/>
        <w:rPr>
          <w:b/>
          <w:bCs/>
        </w:rPr>
      </w:pPr>
    </w:p>
    <w:p w:rsidR="0060080E" w:rsidRDefault="0060080E" w:rsidP="0060080E">
      <w:pPr>
        <w:pStyle w:val="a5"/>
        <w:spacing w:after="0"/>
        <w:jc w:val="center"/>
        <w:rPr>
          <w:b/>
          <w:bCs/>
        </w:rPr>
      </w:pPr>
    </w:p>
    <w:p w:rsidR="0060080E" w:rsidRDefault="0060080E" w:rsidP="0060080E">
      <w:pPr>
        <w:pStyle w:val="a5"/>
        <w:spacing w:after="0"/>
        <w:jc w:val="center"/>
        <w:rPr>
          <w:b/>
          <w:bCs/>
        </w:rPr>
      </w:pPr>
    </w:p>
    <w:p w:rsidR="0060080E" w:rsidRDefault="0060080E" w:rsidP="0060080E">
      <w:pPr>
        <w:pStyle w:val="a5"/>
        <w:spacing w:after="0"/>
        <w:jc w:val="center"/>
        <w:rPr>
          <w:b/>
          <w:bCs/>
        </w:rPr>
      </w:pPr>
    </w:p>
    <w:p w:rsidR="0060080E" w:rsidRDefault="0060080E" w:rsidP="0060080E">
      <w:pPr>
        <w:pStyle w:val="a5"/>
        <w:spacing w:after="0"/>
        <w:jc w:val="center"/>
        <w:rPr>
          <w:b/>
          <w:bCs/>
        </w:rPr>
      </w:pPr>
      <w:r w:rsidRPr="00C827AD">
        <w:rPr>
          <w:b/>
          <w:bCs/>
        </w:rPr>
        <w:t xml:space="preserve">Источники  финансирования дефицита бюджета  муниципального образования </w:t>
      </w:r>
      <w:proofErr w:type="spellStart"/>
      <w:r w:rsidRPr="00C827AD">
        <w:rPr>
          <w:b/>
          <w:bCs/>
        </w:rPr>
        <w:t>Нововасюганское</w:t>
      </w:r>
      <w:proofErr w:type="spellEnd"/>
      <w:r w:rsidRPr="00C827AD">
        <w:rPr>
          <w:b/>
          <w:bCs/>
        </w:rPr>
        <w:t xml:space="preserve"> сельское поселение</w:t>
      </w:r>
      <w:r>
        <w:rPr>
          <w:b/>
          <w:bCs/>
        </w:rPr>
        <w:t xml:space="preserve"> </w:t>
      </w:r>
      <w:r>
        <w:rPr>
          <w:b/>
        </w:rPr>
        <w:t>на 2021</w:t>
      </w:r>
      <w:r w:rsidRPr="009E79F4">
        <w:rPr>
          <w:b/>
        </w:rPr>
        <w:t xml:space="preserve"> год</w:t>
      </w:r>
    </w:p>
    <w:p w:rsidR="0060080E" w:rsidRDefault="0060080E" w:rsidP="0060080E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60080E" w:rsidRPr="007C6F20" w:rsidTr="00DD2E17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</w:p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60080E" w:rsidRDefault="0060080E" w:rsidP="00DD2E17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0E" w:rsidRPr="007C6F20" w:rsidRDefault="0060080E" w:rsidP="00DD2E17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60080E" w:rsidTr="00DD2E17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80E" w:rsidRPr="0082576E" w:rsidRDefault="0060080E" w:rsidP="00DD2E17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80E" w:rsidRDefault="0060080E" w:rsidP="00DD2E17">
            <w:pPr>
              <w:jc w:val="center"/>
              <w:rPr>
                <w:b/>
                <w:bCs/>
              </w:rPr>
            </w:pPr>
            <w:r>
              <w:t xml:space="preserve"> – </w:t>
            </w:r>
            <w:r>
              <w:rPr>
                <w:b/>
                <w:bCs/>
                <w:color w:val="000000"/>
              </w:rPr>
              <w:t>2 025 283,60</w:t>
            </w:r>
          </w:p>
        </w:tc>
      </w:tr>
      <w:tr w:rsidR="0060080E" w:rsidRPr="004B1B47" w:rsidTr="00DD2E17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80E" w:rsidRPr="0082576E" w:rsidRDefault="0060080E" w:rsidP="00DD2E17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80E" w:rsidRPr="004B1B47" w:rsidRDefault="0060080E" w:rsidP="00DD2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– </w:t>
            </w:r>
            <w:r>
              <w:rPr>
                <w:b/>
                <w:bCs/>
                <w:color w:val="000000"/>
              </w:rPr>
              <w:t>2 025 283,60</w:t>
            </w:r>
          </w:p>
        </w:tc>
      </w:tr>
    </w:tbl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</w:p>
    <w:p w:rsidR="0060080E" w:rsidRDefault="0060080E" w:rsidP="0060080E">
      <w:pPr>
        <w:jc w:val="center"/>
        <w:rPr>
          <w:b/>
          <w:bCs/>
          <w:sz w:val="24"/>
          <w:szCs w:val="24"/>
        </w:rPr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pStyle w:val="100"/>
        <w:jc w:val="both"/>
      </w:pPr>
    </w:p>
    <w:p w:rsidR="0060080E" w:rsidRDefault="0060080E" w:rsidP="0060080E">
      <w:pPr>
        <w:jc w:val="center"/>
        <w:rPr>
          <w:b/>
          <w:bCs/>
          <w:sz w:val="28"/>
          <w:szCs w:val="28"/>
        </w:rPr>
        <w:sectPr w:rsidR="0060080E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60080E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0080E" w:rsidRPr="0042450D" w:rsidRDefault="0060080E" w:rsidP="0060080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0080E" w:rsidRPr="00570C15" w:rsidRDefault="0060080E" w:rsidP="0060080E">
      <w:pPr>
        <w:pStyle w:val="100"/>
        <w:jc w:val="both"/>
      </w:pPr>
    </w:p>
    <w:p w:rsidR="0060080E" w:rsidRPr="00322169" w:rsidRDefault="0060080E" w:rsidP="00C52BCC"/>
    <w:p w:rsidR="005061FB" w:rsidRPr="00322169" w:rsidRDefault="005061FB" w:rsidP="00C52BCC"/>
    <w:p w:rsidR="005061FB" w:rsidRPr="00322169" w:rsidRDefault="005061FB" w:rsidP="00C52BCC"/>
    <w:p w:rsidR="005061FB" w:rsidRPr="00322169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5061FB" w:rsidRPr="00322169" w:rsidSect="002E3766">
      <w:pgSz w:w="11909" w:h="16834"/>
      <w:pgMar w:top="568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1A" w:rsidRDefault="00774F1A">
      <w:r>
        <w:separator/>
      </w:r>
    </w:p>
  </w:endnote>
  <w:endnote w:type="continuationSeparator" w:id="0">
    <w:p w:rsidR="00774F1A" w:rsidRDefault="0077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1A" w:rsidRDefault="00774F1A">
      <w:r>
        <w:separator/>
      </w:r>
    </w:p>
  </w:footnote>
  <w:footnote w:type="continuationSeparator" w:id="0">
    <w:p w:rsidR="00774F1A" w:rsidRDefault="00774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3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6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3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2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14"/>
    <w:lvlOverride w:ilvl="0">
      <w:startOverride w:val="7"/>
    </w:lvlOverride>
  </w:num>
  <w:num w:numId="15">
    <w:abstractNumId w:val="9"/>
  </w:num>
  <w:num w:numId="16">
    <w:abstractNumId w:val="11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8"/>
  </w:num>
  <w:num w:numId="25">
    <w:abstractNumId w:val="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338"/>
    <w:rsid w:val="000028EA"/>
    <w:rsid w:val="00002AC1"/>
    <w:rsid w:val="00002CEC"/>
    <w:rsid w:val="000039A2"/>
    <w:rsid w:val="00003DC7"/>
    <w:rsid w:val="00004254"/>
    <w:rsid w:val="000042B7"/>
    <w:rsid w:val="000042D7"/>
    <w:rsid w:val="00004487"/>
    <w:rsid w:val="000050C7"/>
    <w:rsid w:val="00005AEF"/>
    <w:rsid w:val="000063E5"/>
    <w:rsid w:val="0000677D"/>
    <w:rsid w:val="00006863"/>
    <w:rsid w:val="00006C8E"/>
    <w:rsid w:val="0000737B"/>
    <w:rsid w:val="000075D6"/>
    <w:rsid w:val="00010249"/>
    <w:rsid w:val="000103BC"/>
    <w:rsid w:val="0001094A"/>
    <w:rsid w:val="000116D1"/>
    <w:rsid w:val="000126A7"/>
    <w:rsid w:val="00012AFC"/>
    <w:rsid w:val="000131E7"/>
    <w:rsid w:val="00013333"/>
    <w:rsid w:val="00013F40"/>
    <w:rsid w:val="0001404D"/>
    <w:rsid w:val="00014645"/>
    <w:rsid w:val="00014E98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19A5"/>
    <w:rsid w:val="00031EBB"/>
    <w:rsid w:val="00032114"/>
    <w:rsid w:val="00032A5F"/>
    <w:rsid w:val="00032B5A"/>
    <w:rsid w:val="00033B02"/>
    <w:rsid w:val="00033F3E"/>
    <w:rsid w:val="00034049"/>
    <w:rsid w:val="00034612"/>
    <w:rsid w:val="00034C83"/>
    <w:rsid w:val="00035142"/>
    <w:rsid w:val="00035457"/>
    <w:rsid w:val="000365A6"/>
    <w:rsid w:val="00036A86"/>
    <w:rsid w:val="00040269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587F"/>
    <w:rsid w:val="00046744"/>
    <w:rsid w:val="00046960"/>
    <w:rsid w:val="00046CBA"/>
    <w:rsid w:val="0004746B"/>
    <w:rsid w:val="000502C4"/>
    <w:rsid w:val="00050D98"/>
    <w:rsid w:val="0005102B"/>
    <w:rsid w:val="000511FE"/>
    <w:rsid w:val="000521B5"/>
    <w:rsid w:val="000527C5"/>
    <w:rsid w:val="00052C82"/>
    <w:rsid w:val="00052DED"/>
    <w:rsid w:val="0005346D"/>
    <w:rsid w:val="00054830"/>
    <w:rsid w:val="00054D62"/>
    <w:rsid w:val="00054F30"/>
    <w:rsid w:val="000554F3"/>
    <w:rsid w:val="00055887"/>
    <w:rsid w:val="00057984"/>
    <w:rsid w:val="00057A12"/>
    <w:rsid w:val="000603DF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2ECD"/>
    <w:rsid w:val="00073152"/>
    <w:rsid w:val="000731AF"/>
    <w:rsid w:val="000735E3"/>
    <w:rsid w:val="000738D2"/>
    <w:rsid w:val="000743D6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5FA4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EBA"/>
    <w:rsid w:val="000A0607"/>
    <w:rsid w:val="000A0BF5"/>
    <w:rsid w:val="000A0FEA"/>
    <w:rsid w:val="000A1896"/>
    <w:rsid w:val="000A198F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5607"/>
    <w:rsid w:val="000B6BCB"/>
    <w:rsid w:val="000B6E33"/>
    <w:rsid w:val="000B7318"/>
    <w:rsid w:val="000B7FF1"/>
    <w:rsid w:val="000C234D"/>
    <w:rsid w:val="000C2BEF"/>
    <w:rsid w:val="000C3214"/>
    <w:rsid w:val="000C57D6"/>
    <w:rsid w:val="000C5CD2"/>
    <w:rsid w:val="000C5D9B"/>
    <w:rsid w:val="000C5E21"/>
    <w:rsid w:val="000C681C"/>
    <w:rsid w:val="000C7E4A"/>
    <w:rsid w:val="000D0EDE"/>
    <w:rsid w:val="000D162A"/>
    <w:rsid w:val="000D25C4"/>
    <w:rsid w:val="000D3094"/>
    <w:rsid w:val="000D34FD"/>
    <w:rsid w:val="000D3A87"/>
    <w:rsid w:val="000D3CDA"/>
    <w:rsid w:val="000D4B5B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3DAE"/>
    <w:rsid w:val="000E4A91"/>
    <w:rsid w:val="000E5021"/>
    <w:rsid w:val="000E587B"/>
    <w:rsid w:val="000E64BA"/>
    <w:rsid w:val="000E6B66"/>
    <w:rsid w:val="000F0853"/>
    <w:rsid w:val="000F0BF7"/>
    <w:rsid w:val="000F0F33"/>
    <w:rsid w:val="000F217B"/>
    <w:rsid w:val="000F2A7C"/>
    <w:rsid w:val="000F2D3A"/>
    <w:rsid w:val="000F37B1"/>
    <w:rsid w:val="000F384C"/>
    <w:rsid w:val="000F3AD3"/>
    <w:rsid w:val="000F3EFA"/>
    <w:rsid w:val="000F41DE"/>
    <w:rsid w:val="000F74B6"/>
    <w:rsid w:val="0010004B"/>
    <w:rsid w:val="0010200F"/>
    <w:rsid w:val="0010224C"/>
    <w:rsid w:val="001024C5"/>
    <w:rsid w:val="00102BCC"/>
    <w:rsid w:val="00102FA7"/>
    <w:rsid w:val="001030CF"/>
    <w:rsid w:val="00103C31"/>
    <w:rsid w:val="00103D2F"/>
    <w:rsid w:val="00105568"/>
    <w:rsid w:val="00105EEB"/>
    <w:rsid w:val="0010604E"/>
    <w:rsid w:val="00107D5D"/>
    <w:rsid w:val="00110DDD"/>
    <w:rsid w:val="00111082"/>
    <w:rsid w:val="00111216"/>
    <w:rsid w:val="00111354"/>
    <w:rsid w:val="00111B89"/>
    <w:rsid w:val="00112248"/>
    <w:rsid w:val="00112ABD"/>
    <w:rsid w:val="00112FDF"/>
    <w:rsid w:val="0011322F"/>
    <w:rsid w:val="00113C74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AF"/>
    <w:rsid w:val="00117ACE"/>
    <w:rsid w:val="001201A6"/>
    <w:rsid w:val="0012094B"/>
    <w:rsid w:val="00120B9F"/>
    <w:rsid w:val="00120E4F"/>
    <w:rsid w:val="001210CB"/>
    <w:rsid w:val="00121926"/>
    <w:rsid w:val="00121B7B"/>
    <w:rsid w:val="00121ECC"/>
    <w:rsid w:val="001225AD"/>
    <w:rsid w:val="00123212"/>
    <w:rsid w:val="001238FB"/>
    <w:rsid w:val="00126C0C"/>
    <w:rsid w:val="001278E8"/>
    <w:rsid w:val="00127C14"/>
    <w:rsid w:val="00127CF0"/>
    <w:rsid w:val="00132BD5"/>
    <w:rsid w:val="00133F7A"/>
    <w:rsid w:val="00134459"/>
    <w:rsid w:val="00134C04"/>
    <w:rsid w:val="00134F3F"/>
    <w:rsid w:val="00135367"/>
    <w:rsid w:val="001353F5"/>
    <w:rsid w:val="00135625"/>
    <w:rsid w:val="00135FD8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2E3D"/>
    <w:rsid w:val="001430E7"/>
    <w:rsid w:val="001434FA"/>
    <w:rsid w:val="00143B98"/>
    <w:rsid w:val="00143BFC"/>
    <w:rsid w:val="0014543F"/>
    <w:rsid w:val="0014701B"/>
    <w:rsid w:val="00147214"/>
    <w:rsid w:val="00150875"/>
    <w:rsid w:val="001509F4"/>
    <w:rsid w:val="00150B63"/>
    <w:rsid w:val="00151017"/>
    <w:rsid w:val="00151158"/>
    <w:rsid w:val="0015195A"/>
    <w:rsid w:val="0015200E"/>
    <w:rsid w:val="001532DF"/>
    <w:rsid w:val="001540C6"/>
    <w:rsid w:val="001550EF"/>
    <w:rsid w:val="001565E1"/>
    <w:rsid w:val="00156F27"/>
    <w:rsid w:val="00156F96"/>
    <w:rsid w:val="00156FE6"/>
    <w:rsid w:val="00157D06"/>
    <w:rsid w:val="00160897"/>
    <w:rsid w:val="00161C51"/>
    <w:rsid w:val="0016243A"/>
    <w:rsid w:val="00162A2B"/>
    <w:rsid w:val="001639E4"/>
    <w:rsid w:val="00163FFA"/>
    <w:rsid w:val="0016532D"/>
    <w:rsid w:val="0016615F"/>
    <w:rsid w:val="00166A34"/>
    <w:rsid w:val="00166B38"/>
    <w:rsid w:val="00166CEB"/>
    <w:rsid w:val="0017033A"/>
    <w:rsid w:val="00170CCC"/>
    <w:rsid w:val="00171706"/>
    <w:rsid w:val="00171C1C"/>
    <w:rsid w:val="001724D7"/>
    <w:rsid w:val="001725EF"/>
    <w:rsid w:val="00172DF2"/>
    <w:rsid w:val="00172FC3"/>
    <w:rsid w:val="001734A5"/>
    <w:rsid w:val="00173B27"/>
    <w:rsid w:val="00173B6A"/>
    <w:rsid w:val="0017476C"/>
    <w:rsid w:val="00175C65"/>
    <w:rsid w:val="00175F0C"/>
    <w:rsid w:val="00176455"/>
    <w:rsid w:val="00176998"/>
    <w:rsid w:val="001769C8"/>
    <w:rsid w:val="00176DDE"/>
    <w:rsid w:val="00176F17"/>
    <w:rsid w:val="00176F7B"/>
    <w:rsid w:val="00182160"/>
    <w:rsid w:val="00183299"/>
    <w:rsid w:val="001843A8"/>
    <w:rsid w:val="001850DD"/>
    <w:rsid w:val="00185D05"/>
    <w:rsid w:val="00186636"/>
    <w:rsid w:val="001871D4"/>
    <w:rsid w:val="001879BE"/>
    <w:rsid w:val="00187A9C"/>
    <w:rsid w:val="00190A6B"/>
    <w:rsid w:val="00190A7D"/>
    <w:rsid w:val="0019162C"/>
    <w:rsid w:val="00191924"/>
    <w:rsid w:val="00191EA1"/>
    <w:rsid w:val="00192945"/>
    <w:rsid w:val="001950BB"/>
    <w:rsid w:val="00195EA8"/>
    <w:rsid w:val="00196BAE"/>
    <w:rsid w:val="0019784E"/>
    <w:rsid w:val="001A04F8"/>
    <w:rsid w:val="001A0AD9"/>
    <w:rsid w:val="001A13F9"/>
    <w:rsid w:val="001A28DE"/>
    <w:rsid w:val="001A3461"/>
    <w:rsid w:val="001A36CD"/>
    <w:rsid w:val="001A38B0"/>
    <w:rsid w:val="001A41EA"/>
    <w:rsid w:val="001A4F20"/>
    <w:rsid w:val="001A4FB1"/>
    <w:rsid w:val="001A5DE9"/>
    <w:rsid w:val="001A65BF"/>
    <w:rsid w:val="001A6A71"/>
    <w:rsid w:val="001A6DA2"/>
    <w:rsid w:val="001A6FFB"/>
    <w:rsid w:val="001A7E14"/>
    <w:rsid w:val="001B0256"/>
    <w:rsid w:val="001B100D"/>
    <w:rsid w:val="001B12FB"/>
    <w:rsid w:val="001B1529"/>
    <w:rsid w:val="001B189E"/>
    <w:rsid w:val="001B1C07"/>
    <w:rsid w:val="001B2D4B"/>
    <w:rsid w:val="001B342D"/>
    <w:rsid w:val="001B3924"/>
    <w:rsid w:val="001B5D6D"/>
    <w:rsid w:val="001B615E"/>
    <w:rsid w:val="001B62CB"/>
    <w:rsid w:val="001B64D5"/>
    <w:rsid w:val="001B7D4F"/>
    <w:rsid w:val="001C00CF"/>
    <w:rsid w:val="001C03D6"/>
    <w:rsid w:val="001C077F"/>
    <w:rsid w:val="001C1302"/>
    <w:rsid w:val="001C2A58"/>
    <w:rsid w:val="001C3702"/>
    <w:rsid w:val="001C3BD8"/>
    <w:rsid w:val="001C6D77"/>
    <w:rsid w:val="001D005F"/>
    <w:rsid w:val="001D0157"/>
    <w:rsid w:val="001D0C1C"/>
    <w:rsid w:val="001D1A94"/>
    <w:rsid w:val="001D1AA7"/>
    <w:rsid w:val="001D202A"/>
    <w:rsid w:val="001D2261"/>
    <w:rsid w:val="001D2936"/>
    <w:rsid w:val="001D2B1C"/>
    <w:rsid w:val="001D4E7A"/>
    <w:rsid w:val="001D57C7"/>
    <w:rsid w:val="001D73E3"/>
    <w:rsid w:val="001D7E68"/>
    <w:rsid w:val="001D7FC2"/>
    <w:rsid w:val="001E087D"/>
    <w:rsid w:val="001E0A71"/>
    <w:rsid w:val="001E0AF9"/>
    <w:rsid w:val="001E17EA"/>
    <w:rsid w:val="001E1A9F"/>
    <w:rsid w:val="001E27F2"/>
    <w:rsid w:val="001E32C1"/>
    <w:rsid w:val="001E34C5"/>
    <w:rsid w:val="001E4AAB"/>
    <w:rsid w:val="001E4DFB"/>
    <w:rsid w:val="001E4FA2"/>
    <w:rsid w:val="001E531A"/>
    <w:rsid w:val="001E549A"/>
    <w:rsid w:val="001E5845"/>
    <w:rsid w:val="001E5A06"/>
    <w:rsid w:val="001E5EAC"/>
    <w:rsid w:val="001E659C"/>
    <w:rsid w:val="001E6C34"/>
    <w:rsid w:val="001E7179"/>
    <w:rsid w:val="001E79D2"/>
    <w:rsid w:val="001E7AE7"/>
    <w:rsid w:val="001F02F9"/>
    <w:rsid w:val="001F084D"/>
    <w:rsid w:val="001F0C97"/>
    <w:rsid w:val="001F0D23"/>
    <w:rsid w:val="001F29DF"/>
    <w:rsid w:val="001F3480"/>
    <w:rsid w:val="001F3525"/>
    <w:rsid w:val="001F3A7D"/>
    <w:rsid w:val="001F3CD3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74"/>
    <w:rsid w:val="002070E7"/>
    <w:rsid w:val="00210118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6614"/>
    <w:rsid w:val="00217B33"/>
    <w:rsid w:val="00221243"/>
    <w:rsid w:val="0022223B"/>
    <w:rsid w:val="00222E48"/>
    <w:rsid w:val="00222E57"/>
    <w:rsid w:val="002237E7"/>
    <w:rsid w:val="0022569B"/>
    <w:rsid w:val="00225B55"/>
    <w:rsid w:val="0022656A"/>
    <w:rsid w:val="00226763"/>
    <w:rsid w:val="002273FF"/>
    <w:rsid w:val="00227E58"/>
    <w:rsid w:val="0023125A"/>
    <w:rsid w:val="0023139D"/>
    <w:rsid w:val="00231D35"/>
    <w:rsid w:val="00232367"/>
    <w:rsid w:val="00232944"/>
    <w:rsid w:val="002336A8"/>
    <w:rsid w:val="0023459E"/>
    <w:rsid w:val="0023542F"/>
    <w:rsid w:val="00236D93"/>
    <w:rsid w:val="002378FE"/>
    <w:rsid w:val="00240E0A"/>
    <w:rsid w:val="002410EF"/>
    <w:rsid w:val="0024118E"/>
    <w:rsid w:val="002418EA"/>
    <w:rsid w:val="00241ECC"/>
    <w:rsid w:val="002432F2"/>
    <w:rsid w:val="00243321"/>
    <w:rsid w:val="002442B1"/>
    <w:rsid w:val="00244DA0"/>
    <w:rsid w:val="00245AAF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D5B"/>
    <w:rsid w:val="00255EF4"/>
    <w:rsid w:val="0025763E"/>
    <w:rsid w:val="0026110C"/>
    <w:rsid w:val="002612F4"/>
    <w:rsid w:val="00261716"/>
    <w:rsid w:val="00261F72"/>
    <w:rsid w:val="00262B39"/>
    <w:rsid w:val="0026371A"/>
    <w:rsid w:val="00263C09"/>
    <w:rsid w:val="002650D5"/>
    <w:rsid w:val="00265571"/>
    <w:rsid w:val="00266B03"/>
    <w:rsid w:val="00266F44"/>
    <w:rsid w:val="00267375"/>
    <w:rsid w:val="00267466"/>
    <w:rsid w:val="00267A53"/>
    <w:rsid w:val="0027026A"/>
    <w:rsid w:val="0027036A"/>
    <w:rsid w:val="00270446"/>
    <w:rsid w:val="00270E53"/>
    <w:rsid w:val="00270F49"/>
    <w:rsid w:val="00270FD5"/>
    <w:rsid w:val="00271B83"/>
    <w:rsid w:val="00271E4B"/>
    <w:rsid w:val="00271F93"/>
    <w:rsid w:val="00272708"/>
    <w:rsid w:val="0027278C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77FB6"/>
    <w:rsid w:val="00280546"/>
    <w:rsid w:val="002809DF"/>
    <w:rsid w:val="002815A3"/>
    <w:rsid w:val="002819CE"/>
    <w:rsid w:val="00281B66"/>
    <w:rsid w:val="00281FBA"/>
    <w:rsid w:val="0028227C"/>
    <w:rsid w:val="002823F9"/>
    <w:rsid w:val="002830A2"/>
    <w:rsid w:val="0028314E"/>
    <w:rsid w:val="00283B69"/>
    <w:rsid w:val="00283DBB"/>
    <w:rsid w:val="00285053"/>
    <w:rsid w:val="0028512C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8FB"/>
    <w:rsid w:val="00296CE4"/>
    <w:rsid w:val="00297B4A"/>
    <w:rsid w:val="002A00F3"/>
    <w:rsid w:val="002A0608"/>
    <w:rsid w:val="002A13AE"/>
    <w:rsid w:val="002A1A8B"/>
    <w:rsid w:val="002A32DE"/>
    <w:rsid w:val="002A3CB7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5F1B"/>
    <w:rsid w:val="002B623B"/>
    <w:rsid w:val="002B6977"/>
    <w:rsid w:val="002B72D8"/>
    <w:rsid w:val="002B7472"/>
    <w:rsid w:val="002B7D91"/>
    <w:rsid w:val="002C0005"/>
    <w:rsid w:val="002C042D"/>
    <w:rsid w:val="002C13C5"/>
    <w:rsid w:val="002C1CDE"/>
    <w:rsid w:val="002C1DEA"/>
    <w:rsid w:val="002C21B9"/>
    <w:rsid w:val="002C50C8"/>
    <w:rsid w:val="002C5621"/>
    <w:rsid w:val="002C5B08"/>
    <w:rsid w:val="002C5CC7"/>
    <w:rsid w:val="002C675A"/>
    <w:rsid w:val="002C6F88"/>
    <w:rsid w:val="002C7379"/>
    <w:rsid w:val="002C7FE7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D79F1"/>
    <w:rsid w:val="002E057C"/>
    <w:rsid w:val="002E1163"/>
    <w:rsid w:val="002E30A8"/>
    <w:rsid w:val="002E3766"/>
    <w:rsid w:val="002E3916"/>
    <w:rsid w:val="002E3AB2"/>
    <w:rsid w:val="002E45E0"/>
    <w:rsid w:val="002E4A60"/>
    <w:rsid w:val="002E613A"/>
    <w:rsid w:val="002E7B84"/>
    <w:rsid w:val="002F031C"/>
    <w:rsid w:val="002F07F0"/>
    <w:rsid w:val="002F0930"/>
    <w:rsid w:val="002F1419"/>
    <w:rsid w:val="002F2A70"/>
    <w:rsid w:val="002F3026"/>
    <w:rsid w:val="002F371D"/>
    <w:rsid w:val="002F3E41"/>
    <w:rsid w:val="002F453E"/>
    <w:rsid w:val="002F4F3F"/>
    <w:rsid w:val="002F5356"/>
    <w:rsid w:val="002F5476"/>
    <w:rsid w:val="002F6093"/>
    <w:rsid w:val="002F6E71"/>
    <w:rsid w:val="002F6E94"/>
    <w:rsid w:val="002F7083"/>
    <w:rsid w:val="002F7A79"/>
    <w:rsid w:val="00301211"/>
    <w:rsid w:val="00302230"/>
    <w:rsid w:val="00303844"/>
    <w:rsid w:val="00304321"/>
    <w:rsid w:val="00304650"/>
    <w:rsid w:val="00305D9C"/>
    <w:rsid w:val="00307209"/>
    <w:rsid w:val="00307393"/>
    <w:rsid w:val="00310FD5"/>
    <w:rsid w:val="003114C1"/>
    <w:rsid w:val="00311508"/>
    <w:rsid w:val="00311BE5"/>
    <w:rsid w:val="00312924"/>
    <w:rsid w:val="00313D64"/>
    <w:rsid w:val="00314AB0"/>
    <w:rsid w:val="00314CB0"/>
    <w:rsid w:val="003155E2"/>
    <w:rsid w:val="00315B92"/>
    <w:rsid w:val="00315E7F"/>
    <w:rsid w:val="0031687F"/>
    <w:rsid w:val="00320D82"/>
    <w:rsid w:val="0032136A"/>
    <w:rsid w:val="00321715"/>
    <w:rsid w:val="00321ED6"/>
    <w:rsid w:val="00322169"/>
    <w:rsid w:val="003224A5"/>
    <w:rsid w:val="00322E73"/>
    <w:rsid w:val="003233D1"/>
    <w:rsid w:val="003239BF"/>
    <w:rsid w:val="00323B32"/>
    <w:rsid w:val="00323C03"/>
    <w:rsid w:val="00323C8B"/>
    <w:rsid w:val="0032454E"/>
    <w:rsid w:val="00324D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AE"/>
    <w:rsid w:val="0033482C"/>
    <w:rsid w:val="00334E5C"/>
    <w:rsid w:val="00334E7C"/>
    <w:rsid w:val="003367EE"/>
    <w:rsid w:val="003373C9"/>
    <w:rsid w:val="00337409"/>
    <w:rsid w:val="00337F93"/>
    <w:rsid w:val="00341862"/>
    <w:rsid w:val="0034308F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861"/>
    <w:rsid w:val="00347A24"/>
    <w:rsid w:val="0035008B"/>
    <w:rsid w:val="003507E1"/>
    <w:rsid w:val="00350907"/>
    <w:rsid w:val="00351DCB"/>
    <w:rsid w:val="003522B2"/>
    <w:rsid w:val="00354A12"/>
    <w:rsid w:val="00354FDC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46D1"/>
    <w:rsid w:val="00367650"/>
    <w:rsid w:val="00371DAC"/>
    <w:rsid w:val="00371EDC"/>
    <w:rsid w:val="0037225F"/>
    <w:rsid w:val="003722A2"/>
    <w:rsid w:val="00372443"/>
    <w:rsid w:val="003724AA"/>
    <w:rsid w:val="00373D74"/>
    <w:rsid w:val="003743A4"/>
    <w:rsid w:val="00376EC2"/>
    <w:rsid w:val="003777CB"/>
    <w:rsid w:val="003779BF"/>
    <w:rsid w:val="00380090"/>
    <w:rsid w:val="00380281"/>
    <w:rsid w:val="0038043A"/>
    <w:rsid w:val="003809BD"/>
    <w:rsid w:val="00380CA0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63C8"/>
    <w:rsid w:val="0038747B"/>
    <w:rsid w:val="003876BB"/>
    <w:rsid w:val="0039003C"/>
    <w:rsid w:val="0039012C"/>
    <w:rsid w:val="00390258"/>
    <w:rsid w:val="003909B1"/>
    <w:rsid w:val="00391553"/>
    <w:rsid w:val="00391B27"/>
    <w:rsid w:val="0039200B"/>
    <w:rsid w:val="003933EB"/>
    <w:rsid w:val="00393E08"/>
    <w:rsid w:val="003947CC"/>
    <w:rsid w:val="003949C9"/>
    <w:rsid w:val="00395BB8"/>
    <w:rsid w:val="003966AC"/>
    <w:rsid w:val="00396F3D"/>
    <w:rsid w:val="003970E2"/>
    <w:rsid w:val="00397FF5"/>
    <w:rsid w:val="003A0087"/>
    <w:rsid w:val="003A05CC"/>
    <w:rsid w:val="003A2C44"/>
    <w:rsid w:val="003A38D1"/>
    <w:rsid w:val="003A414B"/>
    <w:rsid w:val="003A4DB1"/>
    <w:rsid w:val="003A4E9C"/>
    <w:rsid w:val="003A5672"/>
    <w:rsid w:val="003A6782"/>
    <w:rsid w:val="003A7A68"/>
    <w:rsid w:val="003B0B17"/>
    <w:rsid w:val="003B1765"/>
    <w:rsid w:val="003B1D39"/>
    <w:rsid w:val="003B27E6"/>
    <w:rsid w:val="003B2F7C"/>
    <w:rsid w:val="003B30DA"/>
    <w:rsid w:val="003B39E3"/>
    <w:rsid w:val="003B4045"/>
    <w:rsid w:val="003B45CB"/>
    <w:rsid w:val="003B5EBD"/>
    <w:rsid w:val="003B64F4"/>
    <w:rsid w:val="003B659D"/>
    <w:rsid w:val="003B6ADD"/>
    <w:rsid w:val="003B7B2F"/>
    <w:rsid w:val="003C09E2"/>
    <w:rsid w:val="003C1A6F"/>
    <w:rsid w:val="003C4CD0"/>
    <w:rsid w:val="003C50FA"/>
    <w:rsid w:val="003C5573"/>
    <w:rsid w:val="003C66F9"/>
    <w:rsid w:val="003C69EA"/>
    <w:rsid w:val="003C7229"/>
    <w:rsid w:val="003C775A"/>
    <w:rsid w:val="003D01B0"/>
    <w:rsid w:val="003D0D17"/>
    <w:rsid w:val="003D1B46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3CF8"/>
    <w:rsid w:val="003E4AED"/>
    <w:rsid w:val="003E502D"/>
    <w:rsid w:val="003E55FA"/>
    <w:rsid w:val="003E5BE6"/>
    <w:rsid w:val="003E72FD"/>
    <w:rsid w:val="003F0610"/>
    <w:rsid w:val="003F10FB"/>
    <w:rsid w:val="003F4061"/>
    <w:rsid w:val="003F4D6B"/>
    <w:rsid w:val="003F4E03"/>
    <w:rsid w:val="003F4E7F"/>
    <w:rsid w:val="003F52F8"/>
    <w:rsid w:val="003F5966"/>
    <w:rsid w:val="003F5E03"/>
    <w:rsid w:val="00400BCD"/>
    <w:rsid w:val="00401F0D"/>
    <w:rsid w:val="0040346E"/>
    <w:rsid w:val="00405386"/>
    <w:rsid w:val="00405B20"/>
    <w:rsid w:val="00407031"/>
    <w:rsid w:val="00407521"/>
    <w:rsid w:val="00410262"/>
    <w:rsid w:val="0041029E"/>
    <w:rsid w:val="0041152E"/>
    <w:rsid w:val="00411C51"/>
    <w:rsid w:val="0041268C"/>
    <w:rsid w:val="00412F9E"/>
    <w:rsid w:val="00413028"/>
    <w:rsid w:val="00413358"/>
    <w:rsid w:val="00413886"/>
    <w:rsid w:val="00413B08"/>
    <w:rsid w:val="00413B0A"/>
    <w:rsid w:val="00413C20"/>
    <w:rsid w:val="00413F92"/>
    <w:rsid w:val="004142F6"/>
    <w:rsid w:val="00414576"/>
    <w:rsid w:val="00415A7F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00B"/>
    <w:rsid w:val="00430141"/>
    <w:rsid w:val="004305C5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271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8A2"/>
    <w:rsid w:val="004529F0"/>
    <w:rsid w:val="004530E4"/>
    <w:rsid w:val="004531AD"/>
    <w:rsid w:val="00453739"/>
    <w:rsid w:val="00453B9E"/>
    <w:rsid w:val="0045421F"/>
    <w:rsid w:val="004542A1"/>
    <w:rsid w:val="00454B10"/>
    <w:rsid w:val="00457989"/>
    <w:rsid w:val="00457F58"/>
    <w:rsid w:val="004604CC"/>
    <w:rsid w:val="00461C6F"/>
    <w:rsid w:val="004625E8"/>
    <w:rsid w:val="004649C1"/>
    <w:rsid w:val="0046635C"/>
    <w:rsid w:val="00466977"/>
    <w:rsid w:val="00466EE9"/>
    <w:rsid w:val="0046798E"/>
    <w:rsid w:val="00470D2A"/>
    <w:rsid w:val="0047286C"/>
    <w:rsid w:val="0047373B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DFA"/>
    <w:rsid w:val="00482759"/>
    <w:rsid w:val="00482BCD"/>
    <w:rsid w:val="00483A46"/>
    <w:rsid w:val="00485157"/>
    <w:rsid w:val="00485EA4"/>
    <w:rsid w:val="004901F2"/>
    <w:rsid w:val="00490EBD"/>
    <w:rsid w:val="004916CA"/>
    <w:rsid w:val="00491AD7"/>
    <w:rsid w:val="00491B3E"/>
    <w:rsid w:val="004922AF"/>
    <w:rsid w:val="004923D9"/>
    <w:rsid w:val="00493475"/>
    <w:rsid w:val="00494794"/>
    <w:rsid w:val="00494808"/>
    <w:rsid w:val="00495185"/>
    <w:rsid w:val="00495BD0"/>
    <w:rsid w:val="00495F5E"/>
    <w:rsid w:val="004962F8"/>
    <w:rsid w:val="004966D3"/>
    <w:rsid w:val="004968D0"/>
    <w:rsid w:val="00496D32"/>
    <w:rsid w:val="00496FBE"/>
    <w:rsid w:val="00497084"/>
    <w:rsid w:val="0049749D"/>
    <w:rsid w:val="004A0A8A"/>
    <w:rsid w:val="004A1511"/>
    <w:rsid w:val="004A22E5"/>
    <w:rsid w:val="004A36DE"/>
    <w:rsid w:val="004A3A9B"/>
    <w:rsid w:val="004A3D92"/>
    <w:rsid w:val="004A3E73"/>
    <w:rsid w:val="004A46DF"/>
    <w:rsid w:val="004A53AD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6C40"/>
    <w:rsid w:val="004B7322"/>
    <w:rsid w:val="004B7506"/>
    <w:rsid w:val="004B7622"/>
    <w:rsid w:val="004C07E3"/>
    <w:rsid w:val="004C1AD6"/>
    <w:rsid w:val="004C2433"/>
    <w:rsid w:val="004C2FBF"/>
    <w:rsid w:val="004C3EE2"/>
    <w:rsid w:val="004C4028"/>
    <w:rsid w:val="004C4B90"/>
    <w:rsid w:val="004C57E9"/>
    <w:rsid w:val="004C5BD8"/>
    <w:rsid w:val="004C61F6"/>
    <w:rsid w:val="004D0B88"/>
    <w:rsid w:val="004D15EE"/>
    <w:rsid w:val="004D18E7"/>
    <w:rsid w:val="004D3743"/>
    <w:rsid w:val="004D376B"/>
    <w:rsid w:val="004D3CD4"/>
    <w:rsid w:val="004D3D70"/>
    <w:rsid w:val="004D3FC9"/>
    <w:rsid w:val="004D4D34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498E"/>
    <w:rsid w:val="004E5BAB"/>
    <w:rsid w:val="004E5BB9"/>
    <w:rsid w:val="004F0130"/>
    <w:rsid w:val="004F1F15"/>
    <w:rsid w:val="004F2642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83A"/>
    <w:rsid w:val="00506926"/>
    <w:rsid w:val="00506C60"/>
    <w:rsid w:val="00506DAA"/>
    <w:rsid w:val="00506DAB"/>
    <w:rsid w:val="00506E63"/>
    <w:rsid w:val="005102A2"/>
    <w:rsid w:val="005102ED"/>
    <w:rsid w:val="0051114E"/>
    <w:rsid w:val="00513194"/>
    <w:rsid w:val="00513456"/>
    <w:rsid w:val="0051359D"/>
    <w:rsid w:val="00513911"/>
    <w:rsid w:val="00513FC6"/>
    <w:rsid w:val="00514CC2"/>
    <w:rsid w:val="00516805"/>
    <w:rsid w:val="0051756D"/>
    <w:rsid w:val="005178C7"/>
    <w:rsid w:val="00517DE0"/>
    <w:rsid w:val="005215C8"/>
    <w:rsid w:val="0052208A"/>
    <w:rsid w:val="0052246C"/>
    <w:rsid w:val="00522B4B"/>
    <w:rsid w:val="0052386E"/>
    <w:rsid w:val="00523B41"/>
    <w:rsid w:val="00523ED3"/>
    <w:rsid w:val="005244F8"/>
    <w:rsid w:val="00524FE8"/>
    <w:rsid w:val="00525109"/>
    <w:rsid w:val="00525CDB"/>
    <w:rsid w:val="00526B3C"/>
    <w:rsid w:val="00527114"/>
    <w:rsid w:val="00527BCC"/>
    <w:rsid w:val="00527D57"/>
    <w:rsid w:val="00527F62"/>
    <w:rsid w:val="00530C0D"/>
    <w:rsid w:val="00531334"/>
    <w:rsid w:val="005318D1"/>
    <w:rsid w:val="00531AFE"/>
    <w:rsid w:val="00531CF8"/>
    <w:rsid w:val="00531FCF"/>
    <w:rsid w:val="00532194"/>
    <w:rsid w:val="0053223F"/>
    <w:rsid w:val="0053296F"/>
    <w:rsid w:val="005329B8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0332"/>
    <w:rsid w:val="0054123A"/>
    <w:rsid w:val="00542D16"/>
    <w:rsid w:val="00545840"/>
    <w:rsid w:val="00545E63"/>
    <w:rsid w:val="0054640A"/>
    <w:rsid w:val="0054687F"/>
    <w:rsid w:val="00546FF9"/>
    <w:rsid w:val="0055093D"/>
    <w:rsid w:val="00552812"/>
    <w:rsid w:val="00552C7F"/>
    <w:rsid w:val="00552FEF"/>
    <w:rsid w:val="0055407A"/>
    <w:rsid w:val="005559FC"/>
    <w:rsid w:val="00556451"/>
    <w:rsid w:val="00556956"/>
    <w:rsid w:val="005608C1"/>
    <w:rsid w:val="005611AB"/>
    <w:rsid w:val="00561A86"/>
    <w:rsid w:val="00561AFB"/>
    <w:rsid w:val="005622EE"/>
    <w:rsid w:val="00564F0B"/>
    <w:rsid w:val="005652E9"/>
    <w:rsid w:val="00566AF4"/>
    <w:rsid w:val="00566B10"/>
    <w:rsid w:val="00566B24"/>
    <w:rsid w:val="00567665"/>
    <w:rsid w:val="00567B75"/>
    <w:rsid w:val="00567D5C"/>
    <w:rsid w:val="00570C15"/>
    <w:rsid w:val="005710D3"/>
    <w:rsid w:val="0057128C"/>
    <w:rsid w:val="00571946"/>
    <w:rsid w:val="005729FA"/>
    <w:rsid w:val="005733ED"/>
    <w:rsid w:val="00573AA8"/>
    <w:rsid w:val="0057557F"/>
    <w:rsid w:val="00575874"/>
    <w:rsid w:val="00576124"/>
    <w:rsid w:val="005766F2"/>
    <w:rsid w:val="00576E38"/>
    <w:rsid w:val="005778BE"/>
    <w:rsid w:val="00577AE2"/>
    <w:rsid w:val="005807FE"/>
    <w:rsid w:val="00581122"/>
    <w:rsid w:val="00581FAE"/>
    <w:rsid w:val="00582587"/>
    <w:rsid w:val="005829B1"/>
    <w:rsid w:val="00583B20"/>
    <w:rsid w:val="00584D84"/>
    <w:rsid w:val="005854AE"/>
    <w:rsid w:val="005857A1"/>
    <w:rsid w:val="00585826"/>
    <w:rsid w:val="00586F93"/>
    <w:rsid w:val="005870BE"/>
    <w:rsid w:val="00590215"/>
    <w:rsid w:val="005902BA"/>
    <w:rsid w:val="005916B1"/>
    <w:rsid w:val="00591ACA"/>
    <w:rsid w:val="005926FC"/>
    <w:rsid w:val="00592DFB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1B48"/>
    <w:rsid w:val="005A2063"/>
    <w:rsid w:val="005A20A6"/>
    <w:rsid w:val="005A275F"/>
    <w:rsid w:val="005A3990"/>
    <w:rsid w:val="005A3E7B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92"/>
    <w:rsid w:val="005B70B4"/>
    <w:rsid w:val="005B7650"/>
    <w:rsid w:val="005C248D"/>
    <w:rsid w:val="005C34FA"/>
    <w:rsid w:val="005C3FDA"/>
    <w:rsid w:val="005C3FFC"/>
    <w:rsid w:val="005C5AEE"/>
    <w:rsid w:val="005C6243"/>
    <w:rsid w:val="005C62C8"/>
    <w:rsid w:val="005C66CC"/>
    <w:rsid w:val="005C68B2"/>
    <w:rsid w:val="005C6E7D"/>
    <w:rsid w:val="005C6F53"/>
    <w:rsid w:val="005C7858"/>
    <w:rsid w:val="005C7BDB"/>
    <w:rsid w:val="005C7CEF"/>
    <w:rsid w:val="005D08D3"/>
    <w:rsid w:val="005D0C62"/>
    <w:rsid w:val="005D0D03"/>
    <w:rsid w:val="005D3575"/>
    <w:rsid w:val="005D4D77"/>
    <w:rsid w:val="005D52DD"/>
    <w:rsid w:val="005D60DA"/>
    <w:rsid w:val="005D64D7"/>
    <w:rsid w:val="005D681E"/>
    <w:rsid w:val="005D6A7E"/>
    <w:rsid w:val="005D7C42"/>
    <w:rsid w:val="005D7EAD"/>
    <w:rsid w:val="005E09D3"/>
    <w:rsid w:val="005E0CCA"/>
    <w:rsid w:val="005E2595"/>
    <w:rsid w:val="005E39E3"/>
    <w:rsid w:val="005E3E0C"/>
    <w:rsid w:val="005E4427"/>
    <w:rsid w:val="005E4D0A"/>
    <w:rsid w:val="005E6014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A29"/>
    <w:rsid w:val="005F3BFD"/>
    <w:rsid w:val="005F54E4"/>
    <w:rsid w:val="005F5A32"/>
    <w:rsid w:val="005F63A5"/>
    <w:rsid w:val="005F745C"/>
    <w:rsid w:val="005F74FB"/>
    <w:rsid w:val="005F772F"/>
    <w:rsid w:val="005F7CEE"/>
    <w:rsid w:val="005F7E9D"/>
    <w:rsid w:val="0060080E"/>
    <w:rsid w:val="00600DD3"/>
    <w:rsid w:val="006015B4"/>
    <w:rsid w:val="00603077"/>
    <w:rsid w:val="006036FB"/>
    <w:rsid w:val="006041AB"/>
    <w:rsid w:val="00604EDA"/>
    <w:rsid w:val="00605443"/>
    <w:rsid w:val="0060592D"/>
    <w:rsid w:val="00605EB8"/>
    <w:rsid w:val="00606FC5"/>
    <w:rsid w:val="00607443"/>
    <w:rsid w:val="006076CB"/>
    <w:rsid w:val="0060781C"/>
    <w:rsid w:val="0061027A"/>
    <w:rsid w:val="006105AC"/>
    <w:rsid w:val="00610D80"/>
    <w:rsid w:val="00611058"/>
    <w:rsid w:val="0061177B"/>
    <w:rsid w:val="00611C1A"/>
    <w:rsid w:val="006130F1"/>
    <w:rsid w:val="006144B7"/>
    <w:rsid w:val="006153FC"/>
    <w:rsid w:val="00615724"/>
    <w:rsid w:val="00615D18"/>
    <w:rsid w:val="00616B25"/>
    <w:rsid w:val="00617110"/>
    <w:rsid w:val="006172F7"/>
    <w:rsid w:val="00622264"/>
    <w:rsid w:val="00622A0B"/>
    <w:rsid w:val="00623963"/>
    <w:rsid w:val="00623E29"/>
    <w:rsid w:val="0062406F"/>
    <w:rsid w:val="00624483"/>
    <w:rsid w:val="00625992"/>
    <w:rsid w:val="00626106"/>
    <w:rsid w:val="00626C3F"/>
    <w:rsid w:val="00627313"/>
    <w:rsid w:val="006274C5"/>
    <w:rsid w:val="006303BC"/>
    <w:rsid w:val="00631F82"/>
    <w:rsid w:val="00632398"/>
    <w:rsid w:val="0063266E"/>
    <w:rsid w:val="00632A4C"/>
    <w:rsid w:val="006342AC"/>
    <w:rsid w:val="0063492D"/>
    <w:rsid w:val="00634E77"/>
    <w:rsid w:val="00635716"/>
    <w:rsid w:val="00635793"/>
    <w:rsid w:val="0063579D"/>
    <w:rsid w:val="00636564"/>
    <w:rsid w:val="00637426"/>
    <w:rsid w:val="00637B8F"/>
    <w:rsid w:val="00640A96"/>
    <w:rsid w:val="00641354"/>
    <w:rsid w:val="0064161C"/>
    <w:rsid w:val="00641DDA"/>
    <w:rsid w:val="00641EB5"/>
    <w:rsid w:val="00641F36"/>
    <w:rsid w:val="006429B5"/>
    <w:rsid w:val="00642A63"/>
    <w:rsid w:val="006439C3"/>
    <w:rsid w:val="00643F3B"/>
    <w:rsid w:val="006441AF"/>
    <w:rsid w:val="006470E3"/>
    <w:rsid w:val="00647978"/>
    <w:rsid w:val="0065030A"/>
    <w:rsid w:val="006508F5"/>
    <w:rsid w:val="00650D53"/>
    <w:rsid w:val="00650F8A"/>
    <w:rsid w:val="00651776"/>
    <w:rsid w:val="00652E69"/>
    <w:rsid w:val="00653FD3"/>
    <w:rsid w:val="00654420"/>
    <w:rsid w:val="00654669"/>
    <w:rsid w:val="006554CE"/>
    <w:rsid w:val="00655583"/>
    <w:rsid w:val="00655B56"/>
    <w:rsid w:val="0065657B"/>
    <w:rsid w:val="006565CF"/>
    <w:rsid w:val="00656E3B"/>
    <w:rsid w:val="0065705B"/>
    <w:rsid w:val="006600E8"/>
    <w:rsid w:val="0066016D"/>
    <w:rsid w:val="00660A0E"/>
    <w:rsid w:val="006615B3"/>
    <w:rsid w:val="006631EB"/>
    <w:rsid w:val="006648C7"/>
    <w:rsid w:val="00664DC4"/>
    <w:rsid w:val="00665DCC"/>
    <w:rsid w:val="00666A00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5FEC"/>
    <w:rsid w:val="006760FF"/>
    <w:rsid w:val="006766E5"/>
    <w:rsid w:val="00676FCA"/>
    <w:rsid w:val="00677512"/>
    <w:rsid w:val="0068007E"/>
    <w:rsid w:val="006803FA"/>
    <w:rsid w:val="00680416"/>
    <w:rsid w:val="006823E4"/>
    <w:rsid w:val="006828FB"/>
    <w:rsid w:val="00683568"/>
    <w:rsid w:val="00683770"/>
    <w:rsid w:val="00683897"/>
    <w:rsid w:val="00684098"/>
    <w:rsid w:val="0068420E"/>
    <w:rsid w:val="0068445A"/>
    <w:rsid w:val="00685044"/>
    <w:rsid w:val="00685725"/>
    <w:rsid w:val="00685850"/>
    <w:rsid w:val="0068620E"/>
    <w:rsid w:val="00686368"/>
    <w:rsid w:val="006870F0"/>
    <w:rsid w:val="00690659"/>
    <w:rsid w:val="0069098E"/>
    <w:rsid w:val="00692039"/>
    <w:rsid w:val="0069249F"/>
    <w:rsid w:val="0069335D"/>
    <w:rsid w:val="00694003"/>
    <w:rsid w:val="00694845"/>
    <w:rsid w:val="00694CDD"/>
    <w:rsid w:val="006A0944"/>
    <w:rsid w:val="006A107E"/>
    <w:rsid w:val="006A125A"/>
    <w:rsid w:val="006A2D0C"/>
    <w:rsid w:val="006A2E59"/>
    <w:rsid w:val="006A3250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0EA7"/>
    <w:rsid w:val="006B15D3"/>
    <w:rsid w:val="006B1746"/>
    <w:rsid w:val="006B1764"/>
    <w:rsid w:val="006B1D89"/>
    <w:rsid w:val="006B1E8D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5163"/>
    <w:rsid w:val="006B7826"/>
    <w:rsid w:val="006B78E1"/>
    <w:rsid w:val="006B7D86"/>
    <w:rsid w:val="006C0064"/>
    <w:rsid w:val="006C0720"/>
    <w:rsid w:val="006C0A02"/>
    <w:rsid w:val="006C0D58"/>
    <w:rsid w:val="006C0D81"/>
    <w:rsid w:val="006C30EC"/>
    <w:rsid w:val="006C3409"/>
    <w:rsid w:val="006C5618"/>
    <w:rsid w:val="006C5937"/>
    <w:rsid w:val="006C5E88"/>
    <w:rsid w:val="006C64E2"/>
    <w:rsid w:val="006C6590"/>
    <w:rsid w:val="006C6CA6"/>
    <w:rsid w:val="006C78A3"/>
    <w:rsid w:val="006D167B"/>
    <w:rsid w:val="006D2691"/>
    <w:rsid w:val="006D26C8"/>
    <w:rsid w:val="006D2A6C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E7D"/>
    <w:rsid w:val="006E095F"/>
    <w:rsid w:val="006E112D"/>
    <w:rsid w:val="006E1C4B"/>
    <w:rsid w:val="006E2637"/>
    <w:rsid w:val="006E2785"/>
    <w:rsid w:val="006E300D"/>
    <w:rsid w:val="006E373B"/>
    <w:rsid w:val="006E3DC0"/>
    <w:rsid w:val="006E5BE3"/>
    <w:rsid w:val="006E6830"/>
    <w:rsid w:val="006E7B79"/>
    <w:rsid w:val="006F03CA"/>
    <w:rsid w:val="006F12B6"/>
    <w:rsid w:val="006F238B"/>
    <w:rsid w:val="006F2823"/>
    <w:rsid w:val="006F2ECB"/>
    <w:rsid w:val="006F2F69"/>
    <w:rsid w:val="006F3C8E"/>
    <w:rsid w:val="006F3F39"/>
    <w:rsid w:val="006F4067"/>
    <w:rsid w:val="006F4733"/>
    <w:rsid w:val="006F54B8"/>
    <w:rsid w:val="006F5626"/>
    <w:rsid w:val="006F58E6"/>
    <w:rsid w:val="006F5A0B"/>
    <w:rsid w:val="006F5B36"/>
    <w:rsid w:val="006F5F26"/>
    <w:rsid w:val="006F685F"/>
    <w:rsid w:val="006F7C27"/>
    <w:rsid w:val="006F7E74"/>
    <w:rsid w:val="00700155"/>
    <w:rsid w:val="007002C7"/>
    <w:rsid w:val="007006DA"/>
    <w:rsid w:val="00700873"/>
    <w:rsid w:val="007022C6"/>
    <w:rsid w:val="00702326"/>
    <w:rsid w:val="007028FD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7CB"/>
    <w:rsid w:val="00711BD5"/>
    <w:rsid w:val="00711D5C"/>
    <w:rsid w:val="0071206E"/>
    <w:rsid w:val="00712774"/>
    <w:rsid w:val="00712DCE"/>
    <w:rsid w:val="00712FE3"/>
    <w:rsid w:val="0071337C"/>
    <w:rsid w:val="007136F6"/>
    <w:rsid w:val="00714127"/>
    <w:rsid w:val="00714F12"/>
    <w:rsid w:val="00716037"/>
    <w:rsid w:val="00717612"/>
    <w:rsid w:val="00717835"/>
    <w:rsid w:val="0072020D"/>
    <w:rsid w:val="007209D8"/>
    <w:rsid w:val="007212E4"/>
    <w:rsid w:val="0072153E"/>
    <w:rsid w:val="00721D6F"/>
    <w:rsid w:val="0072202C"/>
    <w:rsid w:val="00722044"/>
    <w:rsid w:val="007242AB"/>
    <w:rsid w:val="00724A44"/>
    <w:rsid w:val="007251B4"/>
    <w:rsid w:val="0072619E"/>
    <w:rsid w:val="007261DF"/>
    <w:rsid w:val="007267D5"/>
    <w:rsid w:val="00727303"/>
    <w:rsid w:val="007277CD"/>
    <w:rsid w:val="00727D70"/>
    <w:rsid w:val="00730319"/>
    <w:rsid w:val="007309DA"/>
    <w:rsid w:val="007324F4"/>
    <w:rsid w:val="00732F87"/>
    <w:rsid w:val="00733758"/>
    <w:rsid w:val="007341FE"/>
    <w:rsid w:val="00734A4F"/>
    <w:rsid w:val="00735842"/>
    <w:rsid w:val="0073654A"/>
    <w:rsid w:val="0073671C"/>
    <w:rsid w:val="007373CA"/>
    <w:rsid w:val="00737C62"/>
    <w:rsid w:val="0074018C"/>
    <w:rsid w:val="007408AB"/>
    <w:rsid w:val="00740FAB"/>
    <w:rsid w:val="00743FDA"/>
    <w:rsid w:val="0074490C"/>
    <w:rsid w:val="00744FC6"/>
    <w:rsid w:val="00746B51"/>
    <w:rsid w:val="00747362"/>
    <w:rsid w:val="00747B82"/>
    <w:rsid w:val="0075083F"/>
    <w:rsid w:val="0075297E"/>
    <w:rsid w:val="00752A27"/>
    <w:rsid w:val="00753D83"/>
    <w:rsid w:val="007545FB"/>
    <w:rsid w:val="00754FF7"/>
    <w:rsid w:val="007558BC"/>
    <w:rsid w:val="00755A11"/>
    <w:rsid w:val="00755A2D"/>
    <w:rsid w:val="00756E12"/>
    <w:rsid w:val="00760BB8"/>
    <w:rsid w:val="00760E84"/>
    <w:rsid w:val="007615DA"/>
    <w:rsid w:val="0076258A"/>
    <w:rsid w:val="00762DC5"/>
    <w:rsid w:val="00762FAC"/>
    <w:rsid w:val="0076432E"/>
    <w:rsid w:val="007643C9"/>
    <w:rsid w:val="007649E8"/>
    <w:rsid w:val="00764CBA"/>
    <w:rsid w:val="0076500F"/>
    <w:rsid w:val="00765509"/>
    <w:rsid w:val="00765532"/>
    <w:rsid w:val="00765588"/>
    <w:rsid w:val="007655F2"/>
    <w:rsid w:val="00765AB0"/>
    <w:rsid w:val="00765E22"/>
    <w:rsid w:val="0076655D"/>
    <w:rsid w:val="00766742"/>
    <w:rsid w:val="00766D28"/>
    <w:rsid w:val="00766E68"/>
    <w:rsid w:val="007718C2"/>
    <w:rsid w:val="00771B06"/>
    <w:rsid w:val="00771D82"/>
    <w:rsid w:val="00772FD0"/>
    <w:rsid w:val="00773111"/>
    <w:rsid w:val="00774A80"/>
    <w:rsid w:val="00774F1A"/>
    <w:rsid w:val="00776074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D08"/>
    <w:rsid w:val="00784F8B"/>
    <w:rsid w:val="00785BE0"/>
    <w:rsid w:val="00785FAB"/>
    <w:rsid w:val="007878D3"/>
    <w:rsid w:val="007904A4"/>
    <w:rsid w:val="00790C35"/>
    <w:rsid w:val="0079106E"/>
    <w:rsid w:val="00791864"/>
    <w:rsid w:val="00793E07"/>
    <w:rsid w:val="007943EB"/>
    <w:rsid w:val="0079440A"/>
    <w:rsid w:val="007950EF"/>
    <w:rsid w:val="00796249"/>
    <w:rsid w:val="00796AD2"/>
    <w:rsid w:val="00796D2E"/>
    <w:rsid w:val="007974BD"/>
    <w:rsid w:val="00797800"/>
    <w:rsid w:val="007A23E6"/>
    <w:rsid w:val="007A2621"/>
    <w:rsid w:val="007A2A67"/>
    <w:rsid w:val="007A411D"/>
    <w:rsid w:val="007A6F06"/>
    <w:rsid w:val="007A7653"/>
    <w:rsid w:val="007A76CB"/>
    <w:rsid w:val="007B0B4D"/>
    <w:rsid w:val="007B0EE2"/>
    <w:rsid w:val="007B1BFD"/>
    <w:rsid w:val="007B21E9"/>
    <w:rsid w:val="007B25C0"/>
    <w:rsid w:val="007B3F7F"/>
    <w:rsid w:val="007B4300"/>
    <w:rsid w:val="007B4BB0"/>
    <w:rsid w:val="007B551C"/>
    <w:rsid w:val="007B6236"/>
    <w:rsid w:val="007B6769"/>
    <w:rsid w:val="007B6A20"/>
    <w:rsid w:val="007B6D80"/>
    <w:rsid w:val="007B7558"/>
    <w:rsid w:val="007B7645"/>
    <w:rsid w:val="007B785D"/>
    <w:rsid w:val="007B7A69"/>
    <w:rsid w:val="007B7AB8"/>
    <w:rsid w:val="007C07E7"/>
    <w:rsid w:val="007C0F69"/>
    <w:rsid w:val="007C1410"/>
    <w:rsid w:val="007C2817"/>
    <w:rsid w:val="007C2E65"/>
    <w:rsid w:val="007C5550"/>
    <w:rsid w:val="007C5646"/>
    <w:rsid w:val="007C668E"/>
    <w:rsid w:val="007C7072"/>
    <w:rsid w:val="007C7D30"/>
    <w:rsid w:val="007C7ED1"/>
    <w:rsid w:val="007D0920"/>
    <w:rsid w:val="007D09C8"/>
    <w:rsid w:val="007D0B13"/>
    <w:rsid w:val="007D0DC1"/>
    <w:rsid w:val="007D2ECB"/>
    <w:rsid w:val="007D2F91"/>
    <w:rsid w:val="007D3E74"/>
    <w:rsid w:val="007D4313"/>
    <w:rsid w:val="007D43CA"/>
    <w:rsid w:val="007D650E"/>
    <w:rsid w:val="007D69A4"/>
    <w:rsid w:val="007D6AFF"/>
    <w:rsid w:val="007D7D47"/>
    <w:rsid w:val="007E0249"/>
    <w:rsid w:val="007E10AE"/>
    <w:rsid w:val="007E293C"/>
    <w:rsid w:val="007E2A6B"/>
    <w:rsid w:val="007E3129"/>
    <w:rsid w:val="007E35D2"/>
    <w:rsid w:val="007E3922"/>
    <w:rsid w:val="007E395D"/>
    <w:rsid w:val="007E3E05"/>
    <w:rsid w:val="007E4393"/>
    <w:rsid w:val="007E44A5"/>
    <w:rsid w:val="007E4865"/>
    <w:rsid w:val="007E52AB"/>
    <w:rsid w:val="007E69F1"/>
    <w:rsid w:val="007E6D9A"/>
    <w:rsid w:val="007E753E"/>
    <w:rsid w:val="007E76F8"/>
    <w:rsid w:val="007F010B"/>
    <w:rsid w:val="007F02EA"/>
    <w:rsid w:val="007F0811"/>
    <w:rsid w:val="007F1033"/>
    <w:rsid w:val="007F1875"/>
    <w:rsid w:val="007F24F1"/>
    <w:rsid w:val="007F26D5"/>
    <w:rsid w:val="007F37BE"/>
    <w:rsid w:val="007F37E3"/>
    <w:rsid w:val="007F3ABB"/>
    <w:rsid w:val="007F405F"/>
    <w:rsid w:val="007F54BF"/>
    <w:rsid w:val="007F5B2F"/>
    <w:rsid w:val="007F5E0A"/>
    <w:rsid w:val="007F71BA"/>
    <w:rsid w:val="007F768D"/>
    <w:rsid w:val="007F7990"/>
    <w:rsid w:val="007F7BBB"/>
    <w:rsid w:val="007F7FC3"/>
    <w:rsid w:val="0080010C"/>
    <w:rsid w:val="008002C9"/>
    <w:rsid w:val="008002F9"/>
    <w:rsid w:val="00800464"/>
    <w:rsid w:val="00801120"/>
    <w:rsid w:val="008013F2"/>
    <w:rsid w:val="008029DE"/>
    <w:rsid w:val="00802EF2"/>
    <w:rsid w:val="00804B25"/>
    <w:rsid w:val="00806F8A"/>
    <w:rsid w:val="00807457"/>
    <w:rsid w:val="008076EF"/>
    <w:rsid w:val="00810587"/>
    <w:rsid w:val="008105DC"/>
    <w:rsid w:val="00811CEE"/>
    <w:rsid w:val="00813F8D"/>
    <w:rsid w:val="00815993"/>
    <w:rsid w:val="00816A30"/>
    <w:rsid w:val="00816BBD"/>
    <w:rsid w:val="00817737"/>
    <w:rsid w:val="00817D9A"/>
    <w:rsid w:val="008208D6"/>
    <w:rsid w:val="0082266A"/>
    <w:rsid w:val="00822A60"/>
    <w:rsid w:val="00823327"/>
    <w:rsid w:val="008243D2"/>
    <w:rsid w:val="00824E56"/>
    <w:rsid w:val="00825258"/>
    <w:rsid w:val="00825533"/>
    <w:rsid w:val="00826A7E"/>
    <w:rsid w:val="00827794"/>
    <w:rsid w:val="008277B9"/>
    <w:rsid w:val="00831340"/>
    <w:rsid w:val="00831629"/>
    <w:rsid w:val="0083181B"/>
    <w:rsid w:val="00833506"/>
    <w:rsid w:val="00833A86"/>
    <w:rsid w:val="00833BB5"/>
    <w:rsid w:val="00833DD4"/>
    <w:rsid w:val="00833EFD"/>
    <w:rsid w:val="008347DC"/>
    <w:rsid w:val="00835663"/>
    <w:rsid w:val="008356DE"/>
    <w:rsid w:val="008362FD"/>
    <w:rsid w:val="00836F93"/>
    <w:rsid w:val="0084055F"/>
    <w:rsid w:val="00841094"/>
    <w:rsid w:val="00841096"/>
    <w:rsid w:val="00841505"/>
    <w:rsid w:val="00841879"/>
    <w:rsid w:val="0084226A"/>
    <w:rsid w:val="00842A41"/>
    <w:rsid w:val="0084489A"/>
    <w:rsid w:val="0084649C"/>
    <w:rsid w:val="008464F1"/>
    <w:rsid w:val="00847394"/>
    <w:rsid w:val="00847B16"/>
    <w:rsid w:val="00847CA8"/>
    <w:rsid w:val="00847DAB"/>
    <w:rsid w:val="00850028"/>
    <w:rsid w:val="00850F56"/>
    <w:rsid w:val="00851210"/>
    <w:rsid w:val="00851605"/>
    <w:rsid w:val="00851935"/>
    <w:rsid w:val="00851B92"/>
    <w:rsid w:val="00851E2A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39D5"/>
    <w:rsid w:val="00864DA8"/>
    <w:rsid w:val="008653C7"/>
    <w:rsid w:val="0086590D"/>
    <w:rsid w:val="00866184"/>
    <w:rsid w:val="00866759"/>
    <w:rsid w:val="0086682B"/>
    <w:rsid w:val="00867161"/>
    <w:rsid w:val="008672E4"/>
    <w:rsid w:val="008715A8"/>
    <w:rsid w:val="0087192B"/>
    <w:rsid w:val="00873AE2"/>
    <w:rsid w:val="008753B4"/>
    <w:rsid w:val="008765BC"/>
    <w:rsid w:val="00876A9E"/>
    <w:rsid w:val="00880696"/>
    <w:rsid w:val="00880CE8"/>
    <w:rsid w:val="00880EA9"/>
    <w:rsid w:val="00881036"/>
    <w:rsid w:val="0088208F"/>
    <w:rsid w:val="008821AD"/>
    <w:rsid w:val="00882C61"/>
    <w:rsid w:val="00884684"/>
    <w:rsid w:val="00886CA2"/>
    <w:rsid w:val="008870FB"/>
    <w:rsid w:val="00887371"/>
    <w:rsid w:val="0088791C"/>
    <w:rsid w:val="00890368"/>
    <w:rsid w:val="00890817"/>
    <w:rsid w:val="00892326"/>
    <w:rsid w:val="00893605"/>
    <w:rsid w:val="00895144"/>
    <w:rsid w:val="00895394"/>
    <w:rsid w:val="00895396"/>
    <w:rsid w:val="00895A92"/>
    <w:rsid w:val="008971FF"/>
    <w:rsid w:val="00897A0F"/>
    <w:rsid w:val="00897B94"/>
    <w:rsid w:val="00897CE8"/>
    <w:rsid w:val="00897D2C"/>
    <w:rsid w:val="008A011D"/>
    <w:rsid w:val="008A024F"/>
    <w:rsid w:val="008A0344"/>
    <w:rsid w:val="008A1860"/>
    <w:rsid w:val="008A2868"/>
    <w:rsid w:val="008A28CB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6BA"/>
    <w:rsid w:val="008B6B39"/>
    <w:rsid w:val="008B708F"/>
    <w:rsid w:val="008B71A6"/>
    <w:rsid w:val="008B7CEF"/>
    <w:rsid w:val="008B7F6E"/>
    <w:rsid w:val="008B7FCD"/>
    <w:rsid w:val="008C004D"/>
    <w:rsid w:val="008C0166"/>
    <w:rsid w:val="008C01BB"/>
    <w:rsid w:val="008C02D0"/>
    <w:rsid w:val="008C0314"/>
    <w:rsid w:val="008C19FC"/>
    <w:rsid w:val="008C2658"/>
    <w:rsid w:val="008C2D93"/>
    <w:rsid w:val="008C36C4"/>
    <w:rsid w:val="008C3C5F"/>
    <w:rsid w:val="008C3FEE"/>
    <w:rsid w:val="008C53BC"/>
    <w:rsid w:val="008C5464"/>
    <w:rsid w:val="008C5C3A"/>
    <w:rsid w:val="008C5D6D"/>
    <w:rsid w:val="008C619C"/>
    <w:rsid w:val="008C64B2"/>
    <w:rsid w:val="008C65AC"/>
    <w:rsid w:val="008C6F8B"/>
    <w:rsid w:val="008D1436"/>
    <w:rsid w:val="008D143C"/>
    <w:rsid w:val="008D1616"/>
    <w:rsid w:val="008D284C"/>
    <w:rsid w:val="008D2E35"/>
    <w:rsid w:val="008D3459"/>
    <w:rsid w:val="008D4378"/>
    <w:rsid w:val="008D61C5"/>
    <w:rsid w:val="008D6EE9"/>
    <w:rsid w:val="008E1373"/>
    <w:rsid w:val="008E3091"/>
    <w:rsid w:val="008E372E"/>
    <w:rsid w:val="008E4BE8"/>
    <w:rsid w:val="008E4E43"/>
    <w:rsid w:val="008E52AB"/>
    <w:rsid w:val="008E74EB"/>
    <w:rsid w:val="008E7D82"/>
    <w:rsid w:val="008F0245"/>
    <w:rsid w:val="008F0AF0"/>
    <w:rsid w:val="008F2075"/>
    <w:rsid w:val="008F2394"/>
    <w:rsid w:val="008F28FE"/>
    <w:rsid w:val="008F3EE8"/>
    <w:rsid w:val="008F4446"/>
    <w:rsid w:val="008F44AC"/>
    <w:rsid w:val="008F497A"/>
    <w:rsid w:val="008F4D3D"/>
    <w:rsid w:val="008F51E0"/>
    <w:rsid w:val="008F6A1C"/>
    <w:rsid w:val="008F6AA2"/>
    <w:rsid w:val="008F784D"/>
    <w:rsid w:val="008F7BBE"/>
    <w:rsid w:val="008F7C68"/>
    <w:rsid w:val="0090047D"/>
    <w:rsid w:val="00900588"/>
    <w:rsid w:val="00900793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72"/>
    <w:rsid w:val="00903BC9"/>
    <w:rsid w:val="0090444A"/>
    <w:rsid w:val="00905081"/>
    <w:rsid w:val="009069EF"/>
    <w:rsid w:val="00907495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1F38"/>
    <w:rsid w:val="009222E4"/>
    <w:rsid w:val="00922708"/>
    <w:rsid w:val="00923959"/>
    <w:rsid w:val="00923A05"/>
    <w:rsid w:val="00924C53"/>
    <w:rsid w:val="009255C6"/>
    <w:rsid w:val="00925DBD"/>
    <w:rsid w:val="00926B18"/>
    <w:rsid w:val="00926B6A"/>
    <w:rsid w:val="00927837"/>
    <w:rsid w:val="00930367"/>
    <w:rsid w:val="00931D89"/>
    <w:rsid w:val="009321E0"/>
    <w:rsid w:val="00932B30"/>
    <w:rsid w:val="00932ECF"/>
    <w:rsid w:val="00932FC4"/>
    <w:rsid w:val="00932FF2"/>
    <w:rsid w:val="0093313B"/>
    <w:rsid w:val="009332A3"/>
    <w:rsid w:val="009332DD"/>
    <w:rsid w:val="00933A85"/>
    <w:rsid w:val="00933D5A"/>
    <w:rsid w:val="00934042"/>
    <w:rsid w:val="009344FB"/>
    <w:rsid w:val="00934A83"/>
    <w:rsid w:val="009368E2"/>
    <w:rsid w:val="009369D6"/>
    <w:rsid w:val="00936DBB"/>
    <w:rsid w:val="009371CD"/>
    <w:rsid w:val="00940232"/>
    <w:rsid w:val="0094046F"/>
    <w:rsid w:val="009408F5"/>
    <w:rsid w:val="00940C83"/>
    <w:rsid w:val="00940D7C"/>
    <w:rsid w:val="009427EB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6A2D"/>
    <w:rsid w:val="00946DFE"/>
    <w:rsid w:val="009475DF"/>
    <w:rsid w:val="009479D0"/>
    <w:rsid w:val="00947DF3"/>
    <w:rsid w:val="0095010C"/>
    <w:rsid w:val="009506E5"/>
    <w:rsid w:val="009516D9"/>
    <w:rsid w:val="00951A0D"/>
    <w:rsid w:val="00951A2A"/>
    <w:rsid w:val="0095293E"/>
    <w:rsid w:val="00954D27"/>
    <w:rsid w:val="00955D76"/>
    <w:rsid w:val="0095619E"/>
    <w:rsid w:val="00957C54"/>
    <w:rsid w:val="00957F94"/>
    <w:rsid w:val="00960799"/>
    <w:rsid w:val="00960A5D"/>
    <w:rsid w:val="00960E35"/>
    <w:rsid w:val="00961C02"/>
    <w:rsid w:val="00961F23"/>
    <w:rsid w:val="00962083"/>
    <w:rsid w:val="009626AC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3DEE"/>
    <w:rsid w:val="00974251"/>
    <w:rsid w:val="00974689"/>
    <w:rsid w:val="0097531A"/>
    <w:rsid w:val="00976503"/>
    <w:rsid w:val="0098214C"/>
    <w:rsid w:val="00982382"/>
    <w:rsid w:val="00982803"/>
    <w:rsid w:val="00983479"/>
    <w:rsid w:val="00983F0D"/>
    <w:rsid w:val="00984005"/>
    <w:rsid w:val="0098451C"/>
    <w:rsid w:val="00984D6C"/>
    <w:rsid w:val="00985818"/>
    <w:rsid w:val="00985D5F"/>
    <w:rsid w:val="00985D68"/>
    <w:rsid w:val="00986C85"/>
    <w:rsid w:val="009871F3"/>
    <w:rsid w:val="0098739E"/>
    <w:rsid w:val="00987B38"/>
    <w:rsid w:val="00987D2B"/>
    <w:rsid w:val="00990982"/>
    <w:rsid w:val="00990D59"/>
    <w:rsid w:val="00990F3D"/>
    <w:rsid w:val="00990F68"/>
    <w:rsid w:val="00991085"/>
    <w:rsid w:val="00992443"/>
    <w:rsid w:val="00993D0B"/>
    <w:rsid w:val="009949D4"/>
    <w:rsid w:val="0099572F"/>
    <w:rsid w:val="00996212"/>
    <w:rsid w:val="00996A68"/>
    <w:rsid w:val="009974B3"/>
    <w:rsid w:val="009977F9"/>
    <w:rsid w:val="009A0FB7"/>
    <w:rsid w:val="009A0FDB"/>
    <w:rsid w:val="009A1991"/>
    <w:rsid w:val="009A2357"/>
    <w:rsid w:val="009A2CA4"/>
    <w:rsid w:val="009A3233"/>
    <w:rsid w:val="009A4CC2"/>
    <w:rsid w:val="009A4FA9"/>
    <w:rsid w:val="009A5356"/>
    <w:rsid w:val="009A53BB"/>
    <w:rsid w:val="009A5A07"/>
    <w:rsid w:val="009A5F2F"/>
    <w:rsid w:val="009A649E"/>
    <w:rsid w:val="009A6E76"/>
    <w:rsid w:val="009A7C6B"/>
    <w:rsid w:val="009B1BF2"/>
    <w:rsid w:val="009B1DD4"/>
    <w:rsid w:val="009B1F03"/>
    <w:rsid w:val="009B230F"/>
    <w:rsid w:val="009B3013"/>
    <w:rsid w:val="009B35E3"/>
    <w:rsid w:val="009B3D1F"/>
    <w:rsid w:val="009B3E21"/>
    <w:rsid w:val="009B41AB"/>
    <w:rsid w:val="009B6157"/>
    <w:rsid w:val="009B66C8"/>
    <w:rsid w:val="009B69D8"/>
    <w:rsid w:val="009B7B67"/>
    <w:rsid w:val="009B7BBE"/>
    <w:rsid w:val="009B7BF5"/>
    <w:rsid w:val="009B7C18"/>
    <w:rsid w:val="009C05C0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C7EA8"/>
    <w:rsid w:val="009D279F"/>
    <w:rsid w:val="009D2900"/>
    <w:rsid w:val="009D2C93"/>
    <w:rsid w:val="009D3258"/>
    <w:rsid w:val="009D37CE"/>
    <w:rsid w:val="009D3BAE"/>
    <w:rsid w:val="009D400E"/>
    <w:rsid w:val="009D4946"/>
    <w:rsid w:val="009D4FF0"/>
    <w:rsid w:val="009D57FB"/>
    <w:rsid w:val="009D63F2"/>
    <w:rsid w:val="009D7BE3"/>
    <w:rsid w:val="009D7FF3"/>
    <w:rsid w:val="009E04B6"/>
    <w:rsid w:val="009E0F92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E7BB0"/>
    <w:rsid w:val="009F0F6B"/>
    <w:rsid w:val="009F20A6"/>
    <w:rsid w:val="009F2289"/>
    <w:rsid w:val="009F2865"/>
    <w:rsid w:val="009F2958"/>
    <w:rsid w:val="009F2F3D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6B31"/>
    <w:rsid w:val="00A070DC"/>
    <w:rsid w:val="00A10D4A"/>
    <w:rsid w:val="00A116B8"/>
    <w:rsid w:val="00A118D2"/>
    <w:rsid w:val="00A11A02"/>
    <w:rsid w:val="00A11AA1"/>
    <w:rsid w:val="00A11B54"/>
    <w:rsid w:val="00A11EF9"/>
    <w:rsid w:val="00A12324"/>
    <w:rsid w:val="00A13174"/>
    <w:rsid w:val="00A132FF"/>
    <w:rsid w:val="00A14142"/>
    <w:rsid w:val="00A14788"/>
    <w:rsid w:val="00A149BF"/>
    <w:rsid w:val="00A1589C"/>
    <w:rsid w:val="00A15D7F"/>
    <w:rsid w:val="00A1606D"/>
    <w:rsid w:val="00A16AE7"/>
    <w:rsid w:val="00A17A40"/>
    <w:rsid w:val="00A17CB4"/>
    <w:rsid w:val="00A17D4A"/>
    <w:rsid w:val="00A204E6"/>
    <w:rsid w:val="00A2176C"/>
    <w:rsid w:val="00A222A0"/>
    <w:rsid w:val="00A22864"/>
    <w:rsid w:val="00A229DF"/>
    <w:rsid w:val="00A22D84"/>
    <w:rsid w:val="00A2322C"/>
    <w:rsid w:val="00A2509B"/>
    <w:rsid w:val="00A26EB4"/>
    <w:rsid w:val="00A26FDA"/>
    <w:rsid w:val="00A30F67"/>
    <w:rsid w:val="00A31203"/>
    <w:rsid w:val="00A314C1"/>
    <w:rsid w:val="00A31F58"/>
    <w:rsid w:val="00A3222F"/>
    <w:rsid w:val="00A3310E"/>
    <w:rsid w:val="00A33D9F"/>
    <w:rsid w:val="00A34D88"/>
    <w:rsid w:val="00A35D2F"/>
    <w:rsid w:val="00A3718F"/>
    <w:rsid w:val="00A3740A"/>
    <w:rsid w:val="00A405BF"/>
    <w:rsid w:val="00A41738"/>
    <w:rsid w:val="00A42A76"/>
    <w:rsid w:val="00A437FC"/>
    <w:rsid w:val="00A448FD"/>
    <w:rsid w:val="00A455ED"/>
    <w:rsid w:val="00A46CC7"/>
    <w:rsid w:val="00A472EB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57E6A"/>
    <w:rsid w:val="00A60F2A"/>
    <w:rsid w:val="00A618C1"/>
    <w:rsid w:val="00A61EF8"/>
    <w:rsid w:val="00A622EC"/>
    <w:rsid w:val="00A6230D"/>
    <w:rsid w:val="00A6305E"/>
    <w:rsid w:val="00A63372"/>
    <w:rsid w:val="00A63A06"/>
    <w:rsid w:val="00A64302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2053"/>
    <w:rsid w:val="00A73BF5"/>
    <w:rsid w:val="00A73CCA"/>
    <w:rsid w:val="00A743F2"/>
    <w:rsid w:val="00A75C3B"/>
    <w:rsid w:val="00A7602D"/>
    <w:rsid w:val="00A76CD5"/>
    <w:rsid w:val="00A771B8"/>
    <w:rsid w:val="00A7726D"/>
    <w:rsid w:val="00A774B2"/>
    <w:rsid w:val="00A774E8"/>
    <w:rsid w:val="00A77772"/>
    <w:rsid w:val="00A778AD"/>
    <w:rsid w:val="00A80E70"/>
    <w:rsid w:val="00A813EC"/>
    <w:rsid w:val="00A827B8"/>
    <w:rsid w:val="00A8506C"/>
    <w:rsid w:val="00A8720D"/>
    <w:rsid w:val="00A90DEA"/>
    <w:rsid w:val="00A90E6D"/>
    <w:rsid w:val="00A91FC9"/>
    <w:rsid w:val="00A923B6"/>
    <w:rsid w:val="00A927CC"/>
    <w:rsid w:val="00A92B36"/>
    <w:rsid w:val="00A92D83"/>
    <w:rsid w:val="00A9302C"/>
    <w:rsid w:val="00A93E08"/>
    <w:rsid w:val="00A94089"/>
    <w:rsid w:val="00A9442F"/>
    <w:rsid w:val="00A94FAC"/>
    <w:rsid w:val="00A961F8"/>
    <w:rsid w:val="00AA0058"/>
    <w:rsid w:val="00AA096C"/>
    <w:rsid w:val="00AA146C"/>
    <w:rsid w:val="00AA182E"/>
    <w:rsid w:val="00AA1E85"/>
    <w:rsid w:val="00AA2097"/>
    <w:rsid w:val="00AA24B0"/>
    <w:rsid w:val="00AA2613"/>
    <w:rsid w:val="00AA2C24"/>
    <w:rsid w:val="00AA2EC2"/>
    <w:rsid w:val="00AA331F"/>
    <w:rsid w:val="00AA38CF"/>
    <w:rsid w:val="00AA46E6"/>
    <w:rsid w:val="00AA4BB9"/>
    <w:rsid w:val="00AA51AA"/>
    <w:rsid w:val="00AA6695"/>
    <w:rsid w:val="00AA6C9E"/>
    <w:rsid w:val="00AA7861"/>
    <w:rsid w:val="00AA7C66"/>
    <w:rsid w:val="00AA7C7B"/>
    <w:rsid w:val="00AB0D90"/>
    <w:rsid w:val="00AB118C"/>
    <w:rsid w:val="00AB136D"/>
    <w:rsid w:val="00AB20C1"/>
    <w:rsid w:val="00AB3798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5EA0"/>
    <w:rsid w:val="00AC622B"/>
    <w:rsid w:val="00AC64AA"/>
    <w:rsid w:val="00AC7578"/>
    <w:rsid w:val="00AC78E7"/>
    <w:rsid w:val="00AD0212"/>
    <w:rsid w:val="00AD0ABB"/>
    <w:rsid w:val="00AD1033"/>
    <w:rsid w:val="00AD1E47"/>
    <w:rsid w:val="00AD2303"/>
    <w:rsid w:val="00AD483D"/>
    <w:rsid w:val="00AD512F"/>
    <w:rsid w:val="00AD51ED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0B9C"/>
    <w:rsid w:val="00AF1657"/>
    <w:rsid w:val="00AF2255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217"/>
    <w:rsid w:val="00B02352"/>
    <w:rsid w:val="00B0277E"/>
    <w:rsid w:val="00B02DD6"/>
    <w:rsid w:val="00B03043"/>
    <w:rsid w:val="00B04FC5"/>
    <w:rsid w:val="00B0577C"/>
    <w:rsid w:val="00B05EDD"/>
    <w:rsid w:val="00B068DA"/>
    <w:rsid w:val="00B06F1B"/>
    <w:rsid w:val="00B10737"/>
    <w:rsid w:val="00B11EF2"/>
    <w:rsid w:val="00B12D1D"/>
    <w:rsid w:val="00B130FC"/>
    <w:rsid w:val="00B14C46"/>
    <w:rsid w:val="00B14FFD"/>
    <w:rsid w:val="00B15446"/>
    <w:rsid w:val="00B15498"/>
    <w:rsid w:val="00B154C1"/>
    <w:rsid w:val="00B157C2"/>
    <w:rsid w:val="00B16E3C"/>
    <w:rsid w:val="00B1716B"/>
    <w:rsid w:val="00B17A51"/>
    <w:rsid w:val="00B20314"/>
    <w:rsid w:val="00B20B6B"/>
    <w:rsid w:val="00B210FF"/>
    <w:rsid w:val="00B21F0A"/>
    <w:rsid w:val="00B2280B"/>
    <w:rsid w:val="00B233C7"/>
    <w:rsid w:val="00B246EA"/>
    <w:rsid w:val="00B27BEF"/>
    <w:rsid w:val="00B27E34"/>
    <w:rsid w:val="00B30127"/>
    <w:rsid w:val="00B3089E"/>
    <w:rsid w:val="00B3091D"/>
    <w:rsid w:val="00B31B5A"/>
    <w:rsid w:val="00B32C7B"/>
    <w:rsid w:val="00B32F65"/>
    <w:rsid w:val="00B3674A"/>
    <w:rsid w:val="00B369CB"/>
    <w:rsid w:val="00B36AC7"/>
    <w:rsid w:val="00B36D95"/>
    <w:rsid w:val="00B37650"/>
    <w:rsid w:val="00B41F09"/>
    <w:rsid w:val="00B426DB"/>
    <w:rsid w:val="00B429C7"/>
    <w:rsid w:val="00B42A7D"/>
    <w:rsid w:val="00B431D8"/>
    <w:rsid w:val="00B436A2"/>
    <w:rsid w:val="00B43A06"/>
    <w:rsid w:val="00B45C38"/>
    <w:rsid w:val="00B462AE"/>
    <w:rsid w:val="00B4652D"/>
    <w:rsid w:val="00B466EC"/>
    <w:rsid w:val="00B47266"/>
    <w:rsid w:val="00B47E27"/>
    <w:rsid w:val="00B50410"/>
    <w:rsid w:val="00B5084D"/>
    <w:rsid w:val="00B509F2"/>
    <w:rsid w:val="00B50D50"/>
    <w:rsid w:val="00B50FA8"/>
    <w:rsid w:val="00B51026"/>
    <w:rsid w:val="00B5139B"/>
    <w:rsid w:val="00B51C52"/>
    <w:rsid w:val="00B524BE"/>
    <w:rsid w:val="00B52FA2"/>
    <w:rsid w:val="00B54403"/>
    <w:rsid w:val="00B54BC7"/>
    <w:rsid w:val="00B55B86"/>
    <w:rsid w:val="00B56217"/>
    <w:rsid w:val="00B5656B"/>
    <w:rsid w:val="00B5688E"/>
    <w:rsid w:val="00B60027"/>
    <w:rsid w:val="00B60082"/>
    <w:rsid w:val="00B605BD"/>
    <w:rsid w:val="00B612A5"/>
    <w:rsid w:val="00B616CE"/>
    <w:rsid w:val="00B619F5"/>
    <w:rsid w:val="00B6315F"/>
    <w:rsid w:val="00B6347C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1EDB"/>
    <w:rsid w:val="00B72279"/>
    <w:rsid w:val="00B72326"/>
    <w:rsid w:val="00B724D9"/>
    <w:rsid w:val="00B72DDD"/>
    <w:rsid w:val="00B73114"/>
    <w:rsid w:val="00B73224"/>
    <w:rsid w:val="00B73E18"/>
    <w:rsid w:val="00B7561D"/>
    <w:rsid w:val="00B772BB"/>
    <w:rsid w:val="00B779EA"/>
    <w:rsid w:val="00B8020E"/>
    <w:rsid w:val="00B806C8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20D4"/>
    <w:rsid w:val="00B930BB"/>
    <w:rsid w:val="00B9376E"/>
    <w:rsid w:val="00B938BC"/>
    <w:rsid w:val="00B94150"/>
    <w:rsid w:val="00B94201"/>
    <w:rsid w:val="00B94BA5"/>
    <w:rsid w:val="00BA01E4"/>
    <w:rsid w:val="00BA026E"/>
    <w:rsid w:val="00BA24A6"/>
    <w:rsid w:val="00BA34C2"/>
    <w:rsid w:val="00BA37D1"/>
    <w:rsid w:val="00BA3A67"/>
    <w:rsid w:val="00BA522F"/>
    <w:rsid w:val="00BA59AB"/>
    <w:rsid w:val="00BA66C7"/>
    <w:rsid w:val="00BB023F"/>
    <w:rsid w:val="00BB0E1F"/>
    <w:rsid w:val="00BB13B6"/>
    <w:rsid w:val="00BB2F27"/>
    <w:rsid w:val="00BB31D3"/>
    <w:rsid w:val="00BB3C85"/>
    <w:rsid w:val="00BB475C"/>
    <w:rsid w:val="00BB4A2D"/>
    <w:rsid w:val="00BB4BA9"/>
    <w:rsid w:val="00BB51C2"/>
    <w:rsid w:val="00BB55FD"/>
    <w:rsid w:val="00BB6122"/>
    <w:rsid w:val="00BB64DF"/>
    <w:rsid w:val="00BB7001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6459"/>
    <w:rsid w:val="00BC75F4"/>
    <w:rsid w:val="00BC7A8A"/>
    <w:rsid w:val="00BC7AF8"/>
    <w:rsid w:val="00BD0D09"/>
    <w:rsid w:val="00BD1672"/>
    <w:rsid w:val="00BD1B3F"/>
    <w:rsid w:val="00BD1FA9"/>
    <w:rsid w:val="00BD298A"/>
    <w:rsid w:val="00BD48E3"/>
    <w:rsid w:val="00BD4DE3"/>
    <w:rsid w:val="00BD64AA"/>
    <w:rsid w:val="00BD6744"/>
    <w:rsid w:val="00BD68FE"/>
    <w:rsid w:val="00BD6B9E"/>
    <w:rsid w:val="00BD7989"/>
    <w:rsid w:val="00BE047F"/>
    <w:rsid w:val="00BE1EF8"/>
    <w:rsid w:val="00BE2021"/>
    <w:rsid w:val="00BE30EB"/>
    <w:rsid w:val="00BE354E"/>
    <w:rsid w:val="00BE3A7F"/>
    <w:rsid w:val="00BE3C8A"/>
    <w:rsid w:val="00BE4820"/>
    <w:rsid w:val="00BE53F3"/>
    <w:rsid w:val="00BE5853"/>
    <w:rsid w:val="00BE5F5C"/>
    <w:rsid w:val="00BE7437"/>
    <w:rsid w:val="00BF028A"/>
    <w:rsid w:val="00BF055C"/>
    <w:rsid w:val="00BF0A2E"/>
    <w:rsid w:val="00BF175A"/>
    <w:rsid w:val="00BF19CF"/>
    <w:rsid w:val="00BF1B55"/>
    <w:rsid w:val="00BF1C8A"/>
    <w:rsid w:val="00BF2671"/>
    <w:rsid w:val="00BF2A57"/>
    <w:rsid w:val="00BF2CAE"/>
    <w:rsid w:val="00BF2D9F"/>
    <w:rsid w:val="00BF2FAE"/>
    <w:rsid w:val="00BF304B"/>
    <w:rsid w:val="00BF3764"/>
    <w:rsid w:val="00BF37E2"/>
    <w:rsid w:val="00BF3838"/>
    <w:rsid w:val="00BF3BA9"/>
    <w:rsid w:val="00BF4056"/>
    <w:rsid w:val="00BF485D"/>
    <w:rsid w:val="00BF4B4C"/>
    <w:rsid w:val="00BF4CF7"/>
    <w:rsid w:val="00BF548D"/>
    <w:rsid w:val="00BF6306"/>
    <w:rsid w:val="00BF77C2"/>
    <w:rsid w:val="00BF7EF2"/>
    <w:rsid w:val="00BF7FDA"/>
    <w:rsid w:val="00C0029C"/>
    <w:rsid w:val="00C011D2"/>
    <w:rsid w:val="00C01B33"/>
    <w:rsid w:val="00C01BC6"/>
    <w:rsid w:val="00C02B25"/>
    <w:rsid w:val="00C03DF5"/>
    <w:rsid w:val="00C06297"/>
    <w:rsid w:val="00C0647E"/>
    <w:rsid w:val="00C06A4C"/>
    <w:rsid w:val="00C06B7E"/>
    <w:rsid w:val="00C06BA4"/>
    <w:rsid w:val="00C07920"/>
    <w:rsid w:val="00C07A39"/>
    <w:rsid w:val="00C07DEF"/>
    <w:rsid w:val="00C10491"/>
    <w:rsid w:val="00C104D7"/>
    <w:rsid w:val="00C105F9"/>
    <w:rsid w:val="00C10623"/>
    <w:rsid w:val="00C10A75"/>
    <w:rsid w:val="00C111A1"/>
    <w:rsid w:val="00C113F1"/>
    <w:rsid w:val="00C127A9"/>
    <w:rsid w:val="00C12B12"/>
    <w:rsid w:val="00C12F07"/>
    <w:rsid w:val="00C14588"/>
    <w:rsid w:val="00C153C4"/>
    <w:rsid w:val="00C15DCC"/>
    <w:rsid w:val="00C17402"/>
    <w:rsid w:val="00C1740F"/>
    <w:rsid w:val="00C17CD5"/>
    <w:rsid w:val="00C17E36"/>
    <w:rsid w:val="00C205C2"/>
    <w:rsid w:val="00C20636"/>
    <w:rsid w:val="00C20F72"/>
    <w:rsid w:val="00C22027"/>
    <w:rsid w:val="00C22371"/>
    <w:rsid w:val="00C23556"/>
    <w:rsid w:val="00C23AB5"/>
    <w:rsid w:val="00C242D2"/>
    <w:rsid w:val="00C24A20"/>
    <w:rsid w:val="00C24C33"/>
    <w:rsid w:val="00C24FD2"/>
    <w:rsid w:val="00C2607A"/>
    <w:rsid w:val="00C26B33"/>
    <w:rsid w:val="00C26B4D"/>
    <w:rsid w:val="00C26EF5"/>
    <w:rsid w:val="00C27B78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67"/>
    <w:rsid w:val="00C52BCC"/>
    <w:rsid w:val="00C52ECA"/>
    <w:rsid w:val="00C55A97"/>
    <w:rsid w:val="00C5623E"/>
    <w:rsid w:val="00C56648"/>
    <w:rsid w:val="00C56BEA"/>
    <w:rsid w:val="00C570E4"/>
    <w:rsid w:val="00C602D9"/>
    <w:rsid w:val="00C6092E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1EFC"/>
    <w:rsid w:val="00C72953"/>
    <w:rsid w:val="00C72C3E"/>
    <w:rsid w:val="00C7346A"/>
    <w:rsid w:val="00C73E2E"/>
    <w:rsid w:val="00C73EEF"/>
    <w:rsid w:val="00C74058"/>
    <w:rsid w:val="00C74233"/>
    <w:rsid w:val="00C74288"/>
    <w:rsid w:val="00C7435E"/>
    <w:rsid w:val="00C754D0"/>
    <w:rsid w:val="00C7594E"/>
    <w:rsid w:val="00C77384"/>
    <w:rsid w:val="00C77682"/>
    <w:rsid w:val="00C80330"/>
    <w:rsid w:val="00C80FA4"/>
    <w:rsid w:val="00C8186C"/>
    <w:rsid w:val="00C8207E"/>
    <w:rsid w:val="00C8215D"/>
    <w:rsid w:val="00C82452"/>
    <w:rsid w:val="00C83689"/>
    <w:rsid w:val="00C846EB"/>
    <w:rsid w:val="00C8503F"/>
    <w:rsid w:val="00C859F6"/>
    <w:rsid w:val="00C85A99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3772"/>
    <w:rsid w:val="00C93B19"/>
    <w:rsid w:val="00C94404"/>
    <w:rsid w:val="00C947FD"/>
    <w:rsid w:val="00C95251"/>
    <w:rsid w:val="00C9558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BC4"/>
    <w:rsid w:val="00CA3D72"/>
    <w:rsid w:val="00CA435C"/>
    <w:rsid w:val="00CA4FBC"/>
    <w:rsid w:val="00CA5AF6"/>
    <w:rsid w:val="00CA6926"/>
    <w:rsid w:val="00CA7196"/>
    <w:rsid w:val="00CA7549"/>
    <w:rsid w:val="00CB3A58"/>
    <w:rsid w:val="00CB3B66"/>
    <w:rsid w:val="00CB3C90"/>
    <w:rsid w:val="00CB4425"/>
    <w:rsid w:val="00CB46B9"/>
    <w:rsid w:val="00CB5118"/>
    <w:rsid w:val="00CB5137"/>
    <w:rsid w:val="00CB5201"/>
    <w:rsid w:val="00CB56F8"/>
    <w:rsid w:val="00CB5ECB"/>
    <w:rsid w:val="00CB621D"/>
    <w:rsid w:val="00CB62FD"/>
    <w:rsid w:val="00CB6832"/>
    <w:rsid w:val="00CB696D"/>
    <w:rsid w:val="00CB6ADD"/>
    <w:rsid w:val="00CB787D"/>
    <w:rsid w:val="00CB7D9E"/>
    <w:rsid w:val="00CB7F57"/>
    <w:rsid w:val="00CC0A27"/>
    <w:rsid w:val="00CC0F3D"/>
    <w:rsid w:val="00CC1F5A"/>
    <w:rsid w:val="00CC252F"/>
    <w:rsid w:val="00CC27AE"/>
    <w:rsid w:val="00CC2E27"/>
    <w:rsid w:val="00CC32E2"/>
    <w:rsid w:val="00CC352F"/>
    <w:rsid w:val="00CC4A5A"/>
    <w:rsid w:val="00CC4F1A"/>
    <w:rsid w:val="00CC6172"/>
    <w:rsid w:val="00CC6535"/>
    <w:rsid w:val="00CC7C93"/>
    <w:rsid w:val="00CC7F1D"/>
    <w:rsid w:val="00CD07E2"/>
    <w:rsid w:val="00CD09CE"/>
    <w:rsid w:val="00CD1840"/>
    <w:rsid w:val="00CD1922"/>
    <w:rsid w:val="00CD1CC9"/>
    <w:rsid w:val="00CD1CFF"/>
    <w:rsid w:val="00CD27ED"/>
    <w:rsid w:val="00CD2862"/>
    <w:rsid w:val="00CD2E86"/>
    <w:rsid w:val="00CD3019"/>
    <w:rsid w:val="00CD3165"/>
    <w:rsid w:val="00CD3B5C"/>
    <w:rsid w:val="00CD4ECA"/>
    <w:rsid w:val="00CD60A2"/>
    <w:rsid w:val="00CD6836"/>
    <w:rsid w:val="00CD6A4C"/>
    <w:rsid w:val="00CD7963"/>
    <w:rsid w:val="00CE0B98"/>
    <w:rsid w:val="00CE1022"/>
    <w:rsid w:val="00CE1AC9"/>
    <w:rsid w:val="00CE1AF6"/>
    <w:rsid w:val="00CE2731"/>
    <w:rsid w:val="00CE2AF9"/>
    <w:rsid w:val="00CE333F"/>
    <w:rsid w:val="00CE358E"/>
    <w:rsid w:val="00CE4449"/>
    <w:rsid w:val="00CE4967"/>
    <w:rsid w:val="00CE49B7"/>
    <w:rsid w:val="00CE693D"/>
    <w:rsid w:val="00CE6D72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1D66"/>
    <w:rsid w:val="00CF2325"/>
    <w:rsid w:val="00CF2856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CF69FB"/>
    <w:rsid w:val="00CF7EDC"/>
    <w:rsid w:val="00D00344"/>
    <w:rsid w:val="00D00B6C"/>
    <w:rsid w:val="00D01266"/>
    <w:rsid w:val="00D02BCF"/>
    <w:rsid w:val="00D02D70"/>
    <w:rsid w:val="00D030C4"/>
    <w:rsid w:val="00D038EE"/>
    <w:rsid w:val="00D04B5D"/>
    <w:rsid w:val="00D04D61"/>
    <w:rsid w:val="00D06F7E"/>
    <w:rsid w:val="00D11EAE"/>
    <w:rsid w:val="00D12107"/>
    <w:rsid w:val="00D135BE"/>
    <w:rsid w:val="00D13601"/>
    <w:rsid w:val="00D14831"/>
    <w:rsid w:val="00D14AFC"/>
    <w:rsid w:val="00D14F39"/>
    <w:rsid w:val="00D156A8"/>
    <w:rsid w:val="00D15F97"/>
    <w:rsid w:val="00D162B6"/>
    <w:rsid w:val="00D173C5"/>
    <w:rsid w:val="00D202B4"/>
    <w:rsid w:val="00D20B0D"/>
    <w:rsid w:val="00D2106C"/>
    <w:rsid w:val="00D216C8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87A"/>
    <w:rsid w:val="00D30A78"/>
    <w:rsid w:val="00D31E8F"/>
    <w:rsid w:val="00D31F15"/>
    <w:rsid w:val="00D32013"/>
    <w:rsid w:val="00D331F2"/>
    <w:rsid w:val="00D339B2"/>
    <w:rsid w:val="00D33BD0"/>
    <w:rsid w:val="00D34256"/>
    <w:rsid w:val="00D34827"/>
    <w:rsid w:val="00D35BB5"/>
    <w:rsid w:val="00D35EB5"/>
    <w:rsid w:val="00D36CB1"/>
    <w:rsid w:val="00D37926"/>
    <w:rsid w:val="00D41BEC"/>
    <w:rsid w:val="00D4287A"/>
    <w:rsid w:val="00D42C56"/>
    <w:rsid w:val="00D432B4"/>
    <w:rsid w:val="00D43CB5"/>
    <w:rsid w:val="00D43FC8"/>
    <w:rsid w:val="00D44508"/>
    <w:rsid w:val="00D44BAE"/>
    <w:rsid w:val="00D44F00"/>
    <w:rsid w:val="00D4517A"/>
    <w:rsid w:val="00D45D07"/>
    <w:rsid w:val="00D45E9B"/>
    <w:rsid w:val="00D508AA"/>
    <w:rsid w:val="00D51475"/>
    <w:rsid w:val="00D51D50"/>
    <w:rsid w:val="00D52246"/>
    <w:rsid w:val="00D533A1"/>
    <w:rsid w:val="00D534F2"/>
    <w:rsid w:val="00D53970"/>
    <w:rsid w:val="00D5442B"/>
    <w:rsid w:val="00D549EE"/>
    <w:rsid w:val="00D56272"/>
    <w:rsid w:val="00D569A0"/>
    <w:rsid w:val="00D57119"/>
    <w:rsid w:val="00D609C7"/>
    <w:rsid w:val="00D6151F"/>
    <w:rsid w:val="00D62D48"/>
    <w:rsid w:val="00D6390C"/>
    <w:rsid w:val="00D63A0A"/>
    <w:rsid w:val="00D63E5D"/>
    <w:rsid w:val="00D6478A"/>
    <w:rsid w:val="00D64BEE"/>
    <w:rsid w:val="00D6528D"/>
    <w:rsid w:val="00D6656D"/>
    <w:rsid w:val="00D67185"/>
    <w:rsid w:val="00D70562"/>
    <w:rsid w:val="00D7178D"/>
    <w:rsid w:val="00D7262A"/>
    <w:rsid w:val="00D727BD"/>
    <w:rsid w:val="00D72A1B"/>
    <w:rsid w:val="00D75A57"/>
    <w:rsid w:val="00D75DCD"/>
    <w:rsid w:val="00D75F39"/>
    <w:rsid w:val="00D75FFA"/>
    <w:rsid w:val="00D76AE7"/>
    <w:rsid w:val="00D76C62"/>
    <w:rsid w:val="00D777F5"/>
    <w:rsid w:val="00D8195E"/>
    <w:rsid w:val="00D81C79"/>
    <w:rsid w:val="00D82A9E"/>
    <w:rsid w:val="00D83716"/>
    <w:rsid w:val="00D83987"/>
    <w:rsid w:val="00D85211"/>
    <w:rsid w:val="00D85AAD"/>
    <w:rsid w:val="00D85E99"/>
    <w:rsid w:val="00D865AD"/>
    <w:rsid w:val="00D86642"/>
    <w:rsid w:val="00D86D75"/>
    <w:rsid w:val="00D87624"/>
    <w:rsid w:val="00D9241A"/>
    <w:rsid w:val="00D92496"/>
    <w:rsid w:val="00D925FD"/>
    <w:rsid w:val="00D9271A"/>
    <w:rsid w:val="00D9288F"/>
    <w:rsid w:val="00D9295B"/>
    <w:rsid w:val="00D92CD4"/>
    <w:rsid w:val="00D936AA"/>
    <w:rsid w:val="00D938E2"/>
    <w:rsid w:val="00D94004"/>
    <w:rsid w:val="00D94AE3"/>
    <w:rsid w:val="00D95DC4"/>
    <w:rsid w:val="00D96FC7"/>
    <w:rsid w:val="00D971BF"/>
    <w:rsid w:val="00D97633"/>
    <w:rsid w:val="00D97C6C"/>
    <w:rsid w:val="00DA03B1"/>
    <w:rsid w:val="00DA0B63"/>
    <w:rsid w:val="00DA0F96"/>
    <w:rsid w:val="00DA1405"/>
    <w:rsid w:val="00DA14AA"/>
    <w:rsid w:val="00DA1692"/>
    <w:rsid w:val="00DA1877"/>
    <w:rsid w:val="00DA289B"/>
    <w:rsid w:val="00DA30D4"/>
    <w:rsid w:val="00DA3376"/>
    <w:rsid w:val="00DA3532"/>
    <w:rsid w:val="00DA35ED"/>
    <w:rsid w:val="00DA53E3"/>
    <w:rsid w:val="00DA5BFB"/>
    <w:rsid w:val="00DA6213"/>
    <w:rsid w:val="00DA6264"/>
    <w:rsid w:val="00DA6B72"/>
    <w:rsid w:val="00DA6F24"/>
    <w:rsid w:val="00DB128E"/>
    <w:rsid w:val="00DB17C2"/>
    <w:rsid w:val="00DB1D2A"/>
    <w:rsid w:val="00DB21BC"/>
    <w:rsid w:val="00DB2CA8"/>
    <w:rsid w:val="00DB2CB0"/>
    <w:rsid w:val="00DB3628"/>
    <w:rsid w:val="00DB38A7"/>
    <w:rsid w:val="00DB38CD"/>
    <w:rsid w:val="00DB3FFC"/>
    <w:rsid w:val="00DB418D"/>
    <w:rsid w:val="00DB440C"/>
    <w:rsid w:val="00DB44BF"/>
    <w:rsid w:val="00DB46E9"/>
    <w:rsid w:val="00DB523D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13"/>
    <w:rsid w:val="00DC31EA"/>
    <w:rsid w:val="00DC4C93"/>
    <w:rsid w:val="00DC5530"/>
    <w:rsid w:val="00DC626D"/>
    <w:rsid w:val="00DC6E3C"/>
    <w:rsid w:val="00DC70C6"/>
    <w:rsid w:val="00DC7560"/>
    <w:rsid w:val="00DC772D"/>
    <w:rsid w:val="00DC7820"/>
    <w:rsid w:val="00DD020E"/>
    <w:rsid w:val="00DD03C8"/>
    <w:rsid w:val="00DD04E5"/>
    <w:rsid w:val="00DD17AE"/>
    <w:rsid w:val="00DD2CAF"/>
    <w:rsid w:val="00DD30FD"/>
    <w:rsid w:val="00DD399B"/>
    <w:rsid w:val="00DD3DA1"/>
    <w:rsid w:val="00DD4C56"/>
    <w:rsid w:val="00DD5CEC"/>
    <w:rsid w:val="00DD6147"/>
    <w:rsid w:val="00DD67D4"/>
    <w:rsid w:val="00DE0211"/>
    <w:rsid w:val="00DE063E"/>
    <w:rsid w:val="00DE0A7D"/>
    <w:rsid w:val="00DE25C6"/>
    <w:rsid w:val="00DE399A"/>
    <w:rsid w:val="00DE3FE4"/>
    <w:rsid w:val="00DE55A6"/>
    <w:rsid w:val="00DE5A50"/>
    <w:rsid w:val="00DE6756"/>
    <w:rsid w:val="00DE6796"/>
    <w:rsid w:val="00DE6C63"/>
    <w:rsid w:val="00DE7145"/>
    <w:rsid w:val="00DE7B7B"/>
    <w:rsid w:val="00DF11CA"/>
    <w:rsid w:val="00DF3A96"/>
    <w:rsid w:val="00DF579E"/>
    <w:rsid w:val="00DF5CF9"/>
    <w:rsid w:val="00DF6451"/>
    <w:rsid w:val="00E00434"/>
    <w:rsid w:val="00E0046F"/>
    <w:rsid w:val="00E01469"/>
    <w:rsid w:val="00E02BEA"/>
    <w:rsid w:val="00E035B3"/>
    <w:rsid w:val="00E0398D"/>
    <w:rsid w:val="00E0475A"/>
    <w:rsid w:val="00E0476B"/>
    <w:rsid w:val="00E04BF4"/>
    <w:rsid w:val="00E055EB"/>
    <w:rsid w:val="00E056F7"/>
    <w:rsid w:val="00E05CB5"/>
    <w:rsid w:val="00E06974"/>
    <w:rsid w:val="00E073DC"/>
    <w:rsid w:val="00E07D46"/>
    <w:rsid w:val="00E10112"/>
    <w:rsid w:val="00E10227"/>
    <w:rsid w:val="00E106C2"/>
    <w:rsid w:val="00E115D3"/>
    <w:rsid w:val="00E1199B"/>
    <w:rsid w:val="00E11EB1"/>
    <w:rsid w:val="00E1266F"/>
    <w:rsid w:val="00E12E40"/>
    <w:rsid w:val="00E12EA2"/>
    <w:rsid w:val="00E1367E"/>
    <w:rsid w:val="00E14CDB"/>
    <w:rsid w:val="00E15007"/>
    <w:rsid w:val="00E15C4E"/>
    <w:rsid w:val="00E160BD"/>
    <w:rsid w:val="00E17230"/>
    <w:rsid w:val="00E203EB"/>
    <w:rsid w:val="00E207ED"/>
    <w:rsid w:val="00E20C93"/>
    <w:rsid w:val="00E20F61"/>
    <w:rsid w:val="00E21E0F"/>
    <w:rsid w:val="00E24667"/>
    <w:rsid w:val="00E24CAC"/>
    <w:rsid w:val="00E24F31"/>
    <w:rsid w:val="00E25270"/>
    <w:rsid w:val="00E257F0"/>
    <w:rsid w:val="00E26040"/>
    <w:rsid w:val="00E2616F"/>
    <w:rsid w:val="00E26466"/>
    <w:rsid w:val="00E2650A"/>
    <w:rsid w:val="00E26D36"/>
    <w:rsid w:val="00E26DFE"/>
    <w:rsid w:val="00E2712B"/>
    <w:rsid w:val="00E276D3"/>
    <w:rsid w:val="00E279C3"/>
    <w:rsid w:val="00E27A58"/>
    <w:rsid w:val="00E31980"/>
    <w:rsid w:val="00E31A72"/>
    <w:rsid w:val="00E32D3D"/>
    <w:rsid w:val="00E32E38"/>
    <w:rsid w:val="00E350EE"/>
    <w:rsid w:val="00E35119"/>
    <w:rsid w:val="00E36102"/>
    <w:rsid w:val="00E3756C"/>
    <w:rsid w:val="00E40037"/>
    <w:rsid w:val="00E4022E"/>
    <w:rsid w:val="00E4076B"/>
    <w:rsid w:val="00E413F3"/>
    <w:rsid w:val="00E42CC3"/>
    <w:rsid w:val="00E43360"/>
    <w:rsid w:val="00E4437F"/>
    <w:rsid w:val="00E446B2"/>
    <w:rsid w:val="00E44FF9"/>
    <w:rsid w:val="00E4547E"/>
    <w:rsid w:val="00E45938"/>
    <w:rsid w:val="00E46A42"/>
    <w:rsid w:val="00E46D7A"/>
    <w:rsid w:val="00E508EA"/>
    <w:rsid w:val="00E51AFC"/>
    <w:rsid w:val="00E51F6E"/>
    <w:rsid w:val="00E51FB7"/>
    <w:rsid w:val="00E52B7D"/>
    <w:rsid w:val="00E53496"/>
    <w:rsid w:val="00E53514"/>
    <w:rsid w:val="00E53A99"/>
    <w:rsid w:val="00E53F1E"/>
    <w:rsid w:val="00E5422D"/>
    <w:rsid w:val="00E55100"/>
    <w:rsid w:val="00E55389"/>
    <w:rsid w:val="00E561B1"/>
    <w:rsid w:val="00E565A8"/>
    <w:rsid w:val="00E5686D"/>
    <w:rsid w:val="00E57694"/>
    <w:rsid w:val="00E57CC0"/>
    <w:rsid w:val="00E60616"/>
    <w:rsid w:val="00E608DA"/>
    <w:rsid w:val="00E61D50"/>
    <w:rsid w:val="00E62655"/>
    <w:rsid w:val="00E63515"/>
    <w:rsid w:val="00E64559"/>
    <w:rsid w:val="00E64A01"/>
    <w:rsid w:val="00E64E85"/>
    <w:rsid w:val="00E65ECE"/>
    <w:rsid w:val="00E669C2"/>
    <w:rsid w:val="00E66B2D"/>
    <w:rsid w:val="00E670FA"/>
    <w:rsid w:val="00E7015F"/>
    <w:rsid w:val="00E73441"/>
    <w:rsid w:val="00E740E5"/>
    <w:rsid w:val="00E745FA"/>
    <w:rsid w:val="00E74C25"/>
    <w:rsid w:val="00E75185"/>
    <w:rsid w:val="00E75E2F"/>
    <w:rsid w:val="00E8065C"/>
    <w:rsid w:val="00E81B06"/>
    <w:rsid w:val="00E81F26"/>
    <w:rsid w:val="00E82098"/>
    <w:rsid w:val="00E82143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33D1"/>
    <w:rsid w:val="00E93439"/>
    <w:rsid w:val="00E9343E"/>
    <w:rsid w:val="00E9466B"/>
    <w:rsid w:val="00E94A6A"/>
    <w:rsid w:val="00E94D7E"/>
    <w:rsid w:val="00E95861"/>
    <w:rsid w:val="00E95CC5"/>
    <w:rsid w:val="00E95F47"/>
    <w:rsid w:val="00E97AA1"/>
    <w:rsid w:val="00E97FE6"/>
    <w:rsid w:val="00EA0BB9"/>
    <w:rsid w:val="00EA16B9"/>
    <w:rsid w:val="00EA1F1D"/>
    <w:rsid w:val="00EA3661"/>
    <w:rsid w:val="00EA47E2"/>
    <w:rsid w:val="00EA5367"/>
    <w:rsid w:val="00EA5B51"/>
    <w:rsid w:val="00EA6E5B"/>
    <w:rsid w:val="00EA70C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58EA"/>
    <w:rsid w:val="00EB6639"/>
    <w:rsid w:val="00EB6CB0"/>
    <w:rsid w:val="00EC010E"/>
    <w:rsid w:val="00EC07FF"/>
    <w:rsid w:val="00EC0E52"/>
    <w:rsid w:val="00EC0EEB"/>
    <w:rsid w:val="00EC11A6"/>
    <w:rsid w:val="00EC1489"/>
    <w:rsid w:val="00EC15E3"/>
    <w:rsid w:val="00EC18E6"/>
    <w:rsid w:val="00EC1F14"/>
    <w:rsid w:val="00EC27FE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C79DE"/>
    <w:rsid w:val="00ED1143"/>
    <w:rsid w:val="00ED1949"/>
    <w:rsid w:val="00ED2815"/>
    <w:rsid w:val="00ED346E"/>
    <w:rsid w:val="00ED42CB"/>
    <w:rsid w:val="00ED42F9"/>
    <w:rsid w:val="00ED513B"/>
    <w:rsid w:val="00ED57C6"/>
    <w:rsid w:val="00ED5BC7"/>
    <w:rsid w:val="00ED74F4"/>
    <w:rsid w:val="00EE0FC0"/>
    <w:rsid w:val="00EE1F94"/>
    <w:rsid w:val="00EE1F9F"/>
    <w:rsid w:val="00EE219B"/>
    <w:rsid w:val="00EE329F"/>
    <w:rsid w:val="00EE3418"/>
    <w:rsid w:val="00EE3AB4"/>
    <w:rsid w:val="00EE401B"/>
    <w:rsid w:val="00EE41D8"/>
    <w:rsid w:val="00EE44F2"/>
    <w:rsid w:val="00EE55C7"/>
    <w:rsid w:val="00EE5637"/>
    <w:rsid w:val="00EE5B98"/>
    <w:rsid w:val="00EE629D"/>
    <w:rsid w:val="00EE65D4"/>
    <w:rsid w:val="00EE75F8"/>
    <w:rsid w:val="00EE762F"/>
    <w:rsid w:val="00EF04EF"/>
    <w:rsid w:val="00EF14EF"/>
    <w:rsid w:val="00EF2B86"/>
    <w:rsid w:val="00EF2D77"/>
    <w:rsid w:val="00EF328F"/>
    <w:rsid w:val="00EF37F7"/>
    <w:rsid w:val="00EF56C1"/>
    <w:rsid w:val="00EF58AB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5DDE"/>
    <w:rsid w:val="00F0614A"/>
    <w:rsid w:val="00F069B5"/>
    <w:rsid w:val="00F06DD5"/>
    <w:rsid w:val="00F076E7"/>
    <w:rsid w:val="00F10894"/>
    <w:rsid w:val="00F127EF"/>
    <w:rsid w:val="00F12939"/>
    <w:rsid w:val="00F12A0B"/>
    <w:rsid w:val="00F12DDC"/>
    <w:rsid w:val="00F13668"/>
    <w:rsid w:val="00F145AE"/>
    <w:rsid w:val="00F14D5F"/>
    <w:rsid w:val="00F15D5F"/>
    <w:rsid w:val="00F17DA4"/>
    <w:rsid w:val="00F20584"/>
    <w:rsid w:val="00F207ED"/>
    <w:rsid w:val="00F20CAB"/>
    <w:rsid w:val="00F2163B"/>
    <w:rsid w:val="00F216E9"/>
    <w:rsid w:val="00F22E93"/>
    <w:rsid w:val="00F22F20"/>
    <w:rsid w:val="00F24890"/>
    <w:rsid w:val="00F25762"/>
    <w:rsid w:val="00F25E6B"/>
    <w:rsid w:val="00F26656"/>
    <w:rsid w:val="00F26E1E"/>
    <w:rsid w:val="00F27091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37F99"/>
    <w:rsid w:val="00F4094F"/>
    <w:rsid w:val="00F414B1"/>
    <w:rsid w:val="00F41C23"/>
    <w:rsid w:val="00F41EB7"/>
    <w:rsid w:val="00F43BCA"/>
    <w:rsid w:val="00F43C5F"/>
    <w:rsid w:val="00F45892"/>
    <w:rsid w:val="00F45E51"/>
    <w:rsid w:val="00F46610"/>
    <w:rsid w:val="00F474F3"/>
    <w:rsid w:val="00F4777F"/>
    <w:rsid w:val="00F50751"/>
    <w:rsid w:val="00F51A31"/>
    <w:rsid w:val="00F51EBA"/>
    <w:rsid w:val="00F523A1"/>
    <w:rsid w:val="00F527FF"/>
    <w:rsid w:val="00F52916"/>
    <w:rsid w:val="00F5440D"/>
    <w:rsid w:val="00F544FA"/>
    <w:rsid w:val="00F545DE"/>
    <w:rsid w:val="00F552DE"/>
    <w:rsid w:val="00F556B5"/>
    <w:rsid w:val="00F56358"/>
    <w:rsid w:val="00F56A06"/>
    <w:rsid w:val="00F56EDE"/>
    <w:rsid w:val="00F57E75"/>
    <w:rsid w:val="00F607E9"/>
    <w:rsid w:val="00F611FC"/>
    <w:rsid w:val="00F61534"/>
    <w:rsid w:val="00F62098"/>
    <w:rsid w:val="00F626F8"/>
    <w:rsid w:val="00F62EA7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DEE"/>
    <w:rsid w:val="00F72F4B"/>
    <w:rsid w:val="00F73515"/>
    <w:rsid w:val="00F73BB2"/>
    <w:rsid w:val="00F73DEF"/>
    <w:rsid w:val="00F73F68"/>
    <w:rsid w:val="00F740FA"/>
    <w:rsid w:val="00F74396"/>
    <w:rsid w:val="00F749CB"/>
    <w:rsid w:val="00F74F0C"/>
    <w:rsid w:val="00F75137"/>
    <w:rsid w:val="00F76F40"/>
    <w:rsid w:val="00F7732A"/>
    <w:rsid w:val="00F77368"/>
    <w:rsid w:val="00F776FE"/>
    <w:rsid w:val="00F80903"/>
    <w:rsid w:val="00F81357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08CB"/>
    <w:rsid w:val="00F91EE0"/>
    <w:rsid w:val="00F923CA"/>
    <w:rsid w:val="00F92D90"/>
    <w:rsid w:val="00F93EEE"/>
    <w:rsid w:val="00F94D12"/>
    <w:rsid w:val="00F97777"/>
    <w:rsid w:val="00F97C70"/>
    <w:rsid w:val="00FA0E96"/>
    <w:rsid w:val="00FA2138"/>
    <w:rsid w:val="00FA22E2"/>
    <w:rsid w:val="00FA2478"/>
    <w:rsid w:val="00FA29CF"/>
    <w:rsid w:val="00FA2C8E"/>
    <w:rsid w:val="00FA4E4F"/>
    <w:rsid w:val="00FA51CC"/>
    <w:rsid w:val="00FA5F95"/>
    <w:rsid w:val="00FA7A25"/>
    <w:rsid w:val="00FA7A97"/>
    <w:rsid w:val="00FB160F"/>
    <w:rsid w:val="00FB16C0"/>
    <w:rsid w:val="00FB244A"/>
    <w:rsid w:val="00FB3198"/>
    <w:rsid w:val="00FB31A5"/>
    <w:rsid w:val="00FB3C78"/>
    <w:rsid w:val="00FB41A3"/>
    <w:rsid w:val="00FB6F77"/>
    <w:rsid w:val="00FB7AFF"/>
    <w:rsid w:val="00FB7D0F"/>
    <w:rsid w:val="00FB7D94"/>
    <w:rsid w:val="00FC156D"/>
    <w:rsid w:val="00FC1A2F"/>
    <w:rsid w:val="00FC1F4B"/>
    <w:rsid w:val="00FC3C18"/>
    <w:rsid w:val="00FC3DEE"/>
    <w:rsid w:val="00FC428F"/>
    <w:rsid w:val="00FC4B9E"/>
    <w:rsid w:val="00FC4C56"/>
    <w:rsid w:val="00FC7182"/>
    <w:rsid w:val="00FC77BC"/>
    <w:rsid w:val="00FC7859"/>
    <w:rsid w:val="00FD0C23"/>
    <w:rsid w:val="00FD1481"/>
    <w:rsid w:val="00FD2D8E"/>
    <w:rsid w:val="00FD30DA"/>
    <w:rsid w:val="00FD3A7A"/>
    <w:rsid w:val="00FD4F97"/>
    <w:rsid w:val="00FD5214"/>
    <w:rsid w:val="00FD6440"/>
    <w:rsid w:val="00FD6816"/>
    <w:rsid w:val="00FD6F7C"/>
    <w:rsid w:val="00FE038E"/>
    <w:rsid w:val="00FE0FFB"/>
    <w:rsid w:val="00FE1C70"/>
    <w:rsid w:val="00FE1DBE"/>
    <w:rsid w:val="00FE2F1E"/>
    <w:rsid w:val="00FE36F9"/>
    <w:rsid w:val="00FE37A5"/>
    <w:rsid w:val="00FE3C0F"/>
    <w:rsid w:val="00FE5F22"/>
    <w:rsid w:val="00FE614F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F7BBE"/>
  </w:style>
  <w:style w:type="paragraph" w:styleId="af4">
    <w:name w:val="footer"/>
    <w:basedOn w:val="a"/>
    <w:link w:val="af5"/>
    <w:uiPriority w:val="99"/>
    <w:semiHidden/>
    <w:unhideWhenUsed/>
    <w:rsid w:val="008F7B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F7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93E1-3A26-4AC3-B375-D326FBF2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6</TotalTime>
  <Pages>74</Pages>
  <Words>30016</Words>
  <Characters>171096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20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219</cp:revision>
  <cp:lastPrinted>2021-09-03T05:29:00Z</cp:lastPrinted>
  <dcterms:created xsi:type="dcterms:W3CDTF">2016-12-23T02:37:00Z</dcterms:created>
  <dcterms:modified xsi:type="dcterms:W3CDTF">2021-09-03T05:29:00Z</dcterms:modified>
</cp:coreProperties>
</file>